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EF0E" w14:textId="77777777" w:rsidR="00646AE4" w:rsidRPr="00415E23" w:rsidRDefault="00646AE4" w:rsidP="00646AE4">
      <w:pPr>
        <w:spacing w:after="0" w:line="240" w:lineRule="auto"/>
        <w:ind w:firstLine="567"/>
        <w:jc w:val="right"/>
        <w:rPr>
          <w:b/>
          <w:i/>
          <w:sz w:val="24"/>
          <w:szCs w:val="24"/>
        </w:rPr>
      </w:pPr>
      <w:r w:rsidRPr="00415E23">
        <w:rPr>
          <w:b/>
          <w:i/>
          <w:sz w:val="24"/>
          <w:szCs w:val="24"/>
        </w:rPr>
        <w:t xml:space="preserve">Приложение </w:t>
      </w:r>
      <w:r w:rsidRPr="00415E23">
        <w:rPr>
          <w:b/>
          <w:i/>
          <w:sz w:val="24"/>
          <w:szCs w:val="24"/>
          <w:lang w:val="en-US"/>
        </w:rPr>
        <w:t>III</w:t>
      </w:r>
      <w:r w:rsidRPr="00415E23">
        <w:rPr>
          <w:b/>
          <w:i/>
          <w:sz w:val="24"/>
          <w:szCs w:val="24"/>
        </w:rPr>
        <w:t xml:space="preserve">.1 </w:t>
      </w:r>
    </w:p>
    <w:p w14:paraId="79A3E3E5" w14:textId="77777777" w:rsidR="00646AE4" w:rsidRPr="00415E23" w:rsidRDefault="00646AE4" w:rsidP="00646AE4">
      <w:pPr>
        <w:spacing w:after="0" w:line="240" w:lineRule="auto"/>
        <w:ind w:firstLine="567"/>
        <w:jc w:val="right"/>
        <w:rPr>
          <w:b/>
          <w:i/>
          <w:sz w:val="24"/>
          <w:szCs w:val="24"/>
        </w:rPr>
      </w:pPr>
      <w:r w:rsidRPr="00415E23">
        <w:rPr>
          <w:b/>
          <w:i/>
          <w:sz w:val="24"/>
          <w:szCs w:val="24"/>
        </w:rPr>
        <w:t>к ООП по профессии</w:t>
      </w:r>
    </w:p>
    <w:p w14:paraId="1F6AB31E" w14:textId="77777777" w:rsidR="00646AE4" w:rsidRPr="00415E23" w:rsidRDefault="00646AE4" w:rsidP="00646AE4">
      <w:pPr>
        <w:spacing w:after="0" w:line="240" w:lineRule="auto"/>
        <w:ind w:firstLine="567"/>
        <w:jc w:val="right"/>
        <w:rPr>
          <w:b/>
          <w:i/>
          <w:sz w:val="24"/>
          <w:szCs w:val="24"/>
        </w:rPr>
      </w:pPr>
      <w:r w:rsidRPr="00415E23">
        <w:rPr>
          <w:b/>
          <w:i/>
          <w:sz w:val="24"/>
          <w:szCs w:val="24"/>
        </w:rPr>
        <w:t>43.01.09 Повар, кондитер</w:t>
      </w:r>
    </w:p>
    <w:p w14:paraId="5B66412A" w14:textId="77777777" w:rsidR="00646AE4" w:rsidRPr="00415E23" w:rsidRDefault="00646AE4" w:rsidP="00646AE4">
      <w:pPr>
        <w:spacing w:line="240" w:lineRule="auto"/>
        <w:ind w:firstLine="567"/>
        <w:jc w:val="center"/>
        <w:rPr>
          <w:sz w:val="24"/>
          <w:szCs w:val="24"/>
        </w:rPr>
      </w:pPr>
    </w:p>
    <w:p w14:paraId="7CDEDC18" w14:textId="77777777" w:rsidR="00646AE4" w:rsidRPr="00415E23" w:rsidRDefault="00646AE4" w:rsidP="00646AE4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15E23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14:paraId="0CAE7DE2" w14:textId="77777777" w:rsidR="00646AE4" w:rsidRPr="00415E23" w:rsidRDefault="00646AE4" w:rsidP="00646AE4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1D1FEFA4" w14:textId="77777777" w:rsidR="00646AE4" w:rsidRPr="00415E23" w:rsidRDefault="00646AE4" w:rsidP="00646AE4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6D392451" w14:textId="77777777" w:rsidR="00646AE4" w:rsidRPr="00415E23" w:rsidRDefault="00646AE4" w:rsidP="00646AE4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15E23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14:paraId="44332B0A" w14:textId="77777777" w:rsidR="00646AE4" w:rsidRPr="00415E23" w:rsidRDefault="00646AE4" w:rsidP="00646AE4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15E23">
        <w:rPr>
          <w:sz w:val="24"/>
          <w:szCs w:val="24"/>
        </w:rPr>
        <w:t>Ростовской области</w:t>
      </w:r>
    </w:p>
    <w:p w14:paraId="7A0702F5" w14:textId="77777777" w:rsidR="00646AE4" w:rsidRPr="00415E23" w:rsidRDefault="00646AE4" w:rsidP="00646AE4">
      <w:pPr>
        <w:widowControl w:val="0"/>
        <w:tabs>
          <w:tab w:val="center" w:pos="5244"/>
          <w:tab w:val="left" w:pos="9240"/>
        </w:tabs>
        <w:spacing w:after="0" w:line="240" w:lineRule="auto"/>
        <w:ind w:firstLine="567"/>
        <w:rPr>
          <w:caps/>
          <w:sz w:val="24"/>
          <w:szCs w:val="24"/>
        </w:rPr>
      </w:pPr>
      <w:r w:rsidRPr="00415E23">
        <w:rPr>
          <w:sz w:val="24"/>
          <w:szCs w:val="24"/>
        </w:rPr>
        <w:tab/>
        <w:t>«</w:t>
      </w:r>
      <w:proofErr w:type="spellStart"/>
      <w:r w:rsidRPr="00415E23">
        <w:rPr>
          <w:sz w:val="24"/>
          <w:szCs w:val="24"/>
        </w:rPr>
        <w:t>Среднеегорлыкское</w:t>
      </w:r>
      <w:proofErr w:type="spellEnd"/>
      <w:r w:rsidRPr="00415E23">
        <w:rPr>
          <w:sz w:val="24"/>
          <w:szCs w:val="24"/>
        </w:rPr>
        <w:t xml:space="preserve"> профессиональное училище № 85».</w:t>
      </w:r>
      <w:r w:rsidRPr="00415E23">
        <w:rPr>
          <w:sz w:val="24"/>
          <w:szCs w:val="24"/>
        </w:rPr>
        <w:tab/>
      </w:r>
    </w:p>
    <w:p w14:paraId="7A097985" w14:textId="77777777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5887E1B8" w14:textId="77777777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6FEB3A2A" w14:textId="77777777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2E2353CC" w14:textId="77777777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1C527A60" w14:textId="77777777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232D705F" w14:textId="77777777" w:rsidR="00646AE4" w:rsidRPr="00415E23" w:rsidRDefault="00646AE4" w:rsidP="00646AE4">
      <w:pPr>
        <w:widowControl w:val="0"/>
        <w:spacing w:line="240" w:lineRule="auto"/>
        <w:rPr>
          <w:caps/>
          <w:sz w:val="24"/>
          <w:szCs w:val="24"/>
        </w:rPr>
      </w:pPr>
    </w:p>
    <w:p w14:paraId="213CA888" w14:textId="77777777" w:rsidR="00646AE4" w:rsidRPr="00415E23" w:rsidRDefault="00646AE4" w:rsidP="00646AE4">
      <w:pPr>
        <w:widowControl w:val="0"/>
        <w:spacing w:line="240" w:lineRule="auto"/>
        <w:rPr>
          <w:caps/>
          <w:sz w:val="24"/>
          <w:szCs w:val="24"/>
        </w:rPr>
      </w:pPr>
    </w:p>
    <w:p w14:paraId="2F1A2FD7" w14:textId="77777777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1AAA1B0E" w14:textId="62769167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b/>
          <w:caps/>
          <w:sz w:val="24"/>
          <w:szCs w:val="24"/>
        </w:rPr>
      </w:pPr>
      <w:r w:rsidRPr="00415E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242A17" wp14:editId="2984B092">
                <wp:simplePos x="0" y="0"/>
                <wp:positionH relativeFrom="column">
                  <wp:posOffset>-650240</wp:posOffset>
                </wp:positionH>
                <wp:positionV relativeFrom="paragraph">
                  <wp:posOffset>168275</wp:posOffset>
                </wp:positionV>
                <wp:extent cx="358140" cy="2095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5814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D70BE7" w14:textId="77777777" w:rsidR="00590C8A" w:rsidRDefault="00590C8A" w:rsidP="00646AE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42A1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1.2pt;margin-top:13.25pt;width:28.2pt;height:16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" filled="f" stroked="f">
                <o:lock v:ext="edit" shapetype="t"/>
                <v:textbox style="mso-fit-shape-to-text:t">
                  <w:txbxContent>
                    <w:p w14:paraId="56D70BE7" w14:textId="77777777" w:rsidR="00590C8A" w:rsidRDefault="00590C8A" w:rsidP="00646AE4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15E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6F7B29" wp14:editId="7E2ECA03">
                <wp:simplePos x="0" y="0"/>
                <wp:positionH relativeFrom="column">
                  <wp:posOffset>6219825</wp:posOffset>
                </wp:positionH>
                <wp:positionV relativeFrom="paragraph">
                  <wp:posOffset>63500</wp:posOffset>
                </wp:positionV>
                <wp:extent cx="35814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07F14" w14:textId="77777777" w:rsidR="00590C8A" w:rsidRDefault="00590C8A" w:rsidP="00646AE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7B29" id="Надпись 2" o:spid="_x0000_s1027" type="#_x0000_t202" style="position:absolute;left:0;text-align:left;margin-left:489.75pt;margin-top:5pt;width:28.2pt;height:1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" filled="f" stroked="f">
                <o:lock v:ext="edit" shapetype="t"/>
                <v:textbox style="mso-fit-shape-to-text:t">
                  <w:txbxContent>
                    <w:p w14:paraId="12F07F14" w14:textId="77777777" w:rsidR="00590C8A" w:rsidRDefault="00590C8A" w:rsidP="00646AE4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15E23">
        <w:rPr>
          <w:b/>
          <w:caps/>
          <w:sz w:val="24"/>
          <w:szCs w:val="24"/>
        </w:rPr>
        <w:t>Рабочая программа ОБЩЕОБРАЗОВАТЕЛЬНОЙ учебной дисциплины</w:t>
      </w:r>
    </w:p>
    <w:p w14:paraId="0ADCBAA9" w14:textId="6AF86AF4" w:rsidR="00646AE4" w:rsidRPr="00415E23" w:rsidRDefault="00646AE4" w:rsidP="00646AE4">
      <w:pPr>
        <w:widowControl w:val="0"/>
        <w:spacing w:line="240" w:lineRule="auto"/>
        <w:ind w:firstLine="567"/>
        <w:jc w:val="center"/>
        <w:rPr>
          <w:b/>
          <w:caps/>
          <w:sz w:val="24"/>
          <w:szCs w:val="24"/>
        </w:rPr>
      </w:pPr>
      <w:r w:rsidRPr="00415E23">
        <w:rPr>
          <w:b/>
          <w:sz w:val="24"/>
          <w:szCs w:val="24"/>
        </w:rPr>
        <w:t xml:space="preserve"> </w:t>
      </w:r>
      <w:proofErr w:type="gramStart"/>
      <w:r w:rsidRPr="00415E23">
        <w:rPr>
          <w:b/>
          <w:sz w:val="24"/>
          <w:szCs w:val="24"/>
        </w:rPr>
        <w:t>43.01.09</w:t>
      </w:r>
      <w:r w:rsidRPr="00415E23">
        <w:rPr>
          <w:b/>
          <w:sz w:val="24"/>
          <w:szCs w:val="24"/>
          <w:u w:val="single"/>
        </w:rPr>
        <w:t xml:space="preserve"> </w:t>
      </w:r>
      <w:r w:rsidRPr="00415E23">
        <w:rPr>
          <w:b/>
          <w:sz w:val="24"/>
          <w:szCs w:val="24"/>
        </w:rPr>
        <w:t xml:space="preserve"> ОУД</w:t>
      </w:r>
      <w:proofErr w:type="gramEnd"/>
      <w:r w:rsidRPr="00415E23">
        <w:rPr>
          <w:b/>
          <w:sz w:val="24"/>
          <w:szCs w:val="24"/>
        </w:rPr>
        <w:t>.11 Право</w:t>
      </w:r>
    </w:p>
    <w:p w14:paraId="50F19F50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6079A98F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366AC990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39C36165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77C2F7E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1236B969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5873B34E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69B2A015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04B4434A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12861273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3C7E91D5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  <w:r w:rsidRPr="00415E23">
        <w:rPr>
          <w:sz w:val="24"/>
          <w:szCs w:val="24"/>
        </w:rPr>
        <w:t>с. Средний Егорлык</w:t>
      </w:r>
    </w:p>
    <w:p w14:paraId="5EAD59DD" w14:textId="02E2D25F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  <w:r w:rsidRPr="00415E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4C6B0" wp14:editId="019316EA">
                <wp:simplePos x="0" y="0"/>
                <wp:positionH relativeFrom="column">
                  <wp:posOffset>2130425</wp:posOffset>
                </wp:positionH>
                <wp:positionV relativeFrom="paragraph">
                  <wp:posOffset>3270250</wp:posOffset>
                </wp:positionV>
                <wp:extent cx="2286000" cy="266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7D3CB" w14:textId="77777777" w:rsidR="00590C8A" w:rsidRDefault="00590C8A" w:rsidP="00646AE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C6B0" id="Надпись 1" o:spid="_x0000_s1028" type="#_x0000_t202" style="position:absolute;left:0;text-align:left;margin-left:167.75pt;margin-top:257.5pt;width:180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" filled="f" stroked="f">
                <o:lock v:ext="edit" shapetype="t"/>
                <v:textbox style="mso-fit-shape-to-text:t">
                  <w:txbxContent>
                    <w:p w14:paraId="2F47D3CB" w14:textId="77777777" w:rsidR="00590C8A" w:rsidRDefault="00590C8A" w:rsidP="00646AE4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15E23">
        <w:rPr>
          <w:sz w:val="24"/>
          <w:szCs w:val="24"/>
        </w:rPr>
        <w:t xml:space="preserve">2021 г. </w:t>
      </w:r>
      <w:r w:rsidRPr="00415E23">
        <w:rPr>
          <w:caps/>
          <w:sz w:val="24"/>
          <w:szCs w:val="24"/>
        </w:rPr>
        <w:br w:type="page"/>
      </w:r>
    </w:p>
    <w:tbl>
      <w:tblPr>
        <w:tblW w:w="10928" w:type="dxa"/>
        <w:tblLayout w:type="fixed"/>
        <w:tblLook w:val="0000" w:firstRow="0" w:lastRow="0" w:firstColumn="0" w:lastColumn="0" w:noHBand="0" w:noVBand="0"/>
      </w:tblPr>
      <w:tblGrid>
        <w:gridCol w:w="2922"/>
        <w:gridCol w:w="2693"/>
        <w:gridCol w:w="2693"/>
        <w:gridCol w:w="2620"/>
      </w:tblGrid>
      <w:tr w:rsidR="00646AE4" w:rsidRPr="00415E23" w14:paraId="542A9AEF" w14:textId="77777777" w:rsidTr="00596654">
        <w:trPr>
          <w:trHeight w:val="2462"/>
        </w:trPr>
        <w:tc>
          <w:tcPr>
            <w:tcW w:w="2922" w:type="dxa"/>
          </w:tcPr>
          <w:p w14:paraId="3B5D6A0C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415E23">
              <w:rPr>
                <w:sz w:val="24"/>
                <w:szCs w:val="24"/>
              </w:rPr>
              <w:lastRenderedPageBreak/>
              <w:t>Одобрено  на</w:t>
            </w:r>
            <w:proofErr w:type="gramEnd"/>
            <w:r w:rsidRPr="00415E23">
              <w:rPr>
                <w:sz w:val="24"/>
                <w:szCs w:val="24"/>
              </w:rPr>
              <w:t xml:space="preserve"> заседании цикловой комиссии </w:t>
            </w:r>
          </w:p>
          <w:p w14:paraId="09BA2461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51264CB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6DB1AB7E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ПРОТОКОЛ № </w:t>
            </w:r>
            <w:r w:rsidRPr="00415E23">
              <w:rPr>
                <w:sz w:val="24"/>
                <w:szCs w:val="24"/>
                <w:u w:val="single"/>
              </w:rPr>
              <w:t>___</w:t>
            </w:r>
          </w:p>
          <w:p w14:paraId="540CE241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D50BD98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т «__» ________   г.</w:t>
            </w:r>
          </w:p>
          <w:p w14:paraId="6D862BDC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F4D873D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едседатель__________</w:t>
            </w:r>
          </w:p>
          <w:p w14:paraId="6C4A13C9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93" w:type="dxa"/>
          </w:tcPr>
          <w:p w14:paraId="70E6040C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415E23">
              <w:rPr>
                <w:sz w:val="24"/>
                <w:szCs w:val="24"/>
              </w:rPr>
              <w:t>Одобрено  на</w:t>
            </w:r>
            <w:proofErr w:type="gramEnd"/>
            <w:r w:rsidRPr="00415E23">
              <w:rPr>
                <w:sz w:val="24"/>
                <w:szCs w:val="24"/>
              </w:rPr>
              <w:t xml:space="preserve"> заседании цикловой комиссии </w:t>
            </w:r>
          </w:p>
          <w:p w14:paraId="43362E48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09A459E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96D807D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ПРОТОКОЛ № </w:t>
            </w:r>
            <w:r w:rsidRPr="00415E23">
              <w:rPr>
                <w:sz w:val="24"/>
                <w:szCs w:val="24"/>
                <w:u w:val="single"/>
              </w:rPr>
              <w:t>___</w:t>
            </w:r>
          </w:p>
          <w:p w14:paraId="48E6F6D4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5F97FE6D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т «__» _______   г</w:t>
            </w:r>
          </w:p>
          <w:p w14:paraId="65088C83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4037388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едседатель___</w:t>
            </w:r>
          </w:p>
          <w:p w14:paraId="6373D822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37853D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415E23">
              <w:rPr>
                <w:sz w:val="24"/>
                <w:szCs w:val="24"/>
              </w:rPr>
              <w:t>Одобрено  на</w:t>
            </w:r>
            <w:proofErr w:type="gramEnd"/>
            <w:r w:rsidRPr="00415E23">
              <w:rPr>
                <w:sz w:val="24"/>
                <w:szCs w:val="24"/>
              </w:rPr>
              <w:t xml:space="preserve"> заседании цикловой комиссии </w:t>
            </w:r>
          </w:p>
          <w:p w14:paraId="62FF5CC9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79976CF3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13B8FA0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ПРОТОКОЛ № </w:t>
            </w:r>
            <w:r w:rsidRPr="00415E23">
              <w:rPr>
                <w:sz w:val="24"/>
                <w:szCs w:val="24"/>
                <w:u w:val="single"/>
              </w:rPr>
              <w:t>___</w:t>
            </w:r>
          </w:p>
          <w:p w14:paraId="2501D5F4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5279A989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т «__» _________   г.</w:t>
            </w:r>
          </w:p>
          <w:p w14:paraId="2069D9F1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7DABEFB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едседатель________</w:t>
            </w:r>
          </w:p>
          <w:p w14:paraId="3DDD6126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70E4D0F5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415E23">
              <w:rPr>
                <w:sz w:val="24"/>
                <w:szCs w:val="24"/>
              </w:rPr>
              <w:t>Одобрено  на</w:t>
            </w:r>
            <w:proofErr w:type="gramEnd"/>
            <w:r w:rsidRPr="00415E23">
              <w:rPr>
                <w:sz w:val="24"/>
                <w:szCs w:val="24"/>
              </w:rPr>
              <w:t xml:space="preserve"> заседании цикловой комиссии </w:t>
            </w:r>
          </w:p>
          <w:p w14:paraId="15314543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E3AD15E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517EB533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ПРОТОКОЛ № </w:t>
            </w:r>
            <w:r w:rsidRPr="00415E23">
              <w:rPr>
                <w:sz w:val="24"/>
                <w:szCs w:val="24"/>
                <w:u w:val="single"/>
              </w:rPr>
              <w:t>___</w:t>
            </w:r>
          </w:p>
          <w:p w14:paraId="04FA4C42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14C3494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т «__» _____</w:t>
            </w:r>
            <w:proofErr w:type="gramStart"/>
            <w:r w:rsidRPr="00415E23">
              <w:rPr>
                <w:sz w:val="24"/>
                <w:szCs w:val="24"/>
              </w:rPr>
              <w:t>_  г.</w:t>
            </w:r>
            <w:proofErr w:type="gramEnd"/>
          </w:p>
          <w:p w14:paraId="3389D8E0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A51CB50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едседатель________</w:t>
            </w:r>
          </w:p>
          <w:p w14:paraId="3EF18FE8" w14:textId="77777777" w:rsidR="00646AE4" w:rsidRPr="00415E23" w:rsidRDefault="00646AE4" w:rsidP="0059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186B2FF" w14:textId="77777777" w:rsidR="00646AE4" w:rsidRPr="00415E23" w:rsidRDefault="00646AE4" w:rsidP="00646AE4">
      <w:pPr>
        <w:spacing w:line="240" w:lineRule="auto"/>
        <w:ind w:firstLine="567"/>
        <w:rPr>
          <w:sz w:val="24"/>
          <w:szCs w:val="24"/>
        </w:rPr>
      </w:pPr>
    </w:p>
    <w:p w14:paraId="278D90E4" w14:textId="77777777" w:rsidR="00646AE4" w:rsidRPr="00415E23" w:rsidRDefault="00646AE4" w:rsidP="00646AE4">
      <w:pPr>
        <w:spacing w:line="240" w:lineRule="auto"/>
        <w:ind w:left="-142"/>
        <w:rPr>
          <w:vanish/>
          <w:sz w:val="24"/>
          <w:szCs w:val="24"/>
        </w:rPr>
      </w:pPr>
    </w:p>
    <w:p w14:paraId="7CFC53C4" w14:textId="77777777" w:rsidR="00646AE4" w:rsidRPr="00415E23" w:rsidRDefault="00646AE4" w:rsidP="00646AE4">
      <w:pPr>
        <w:spacing w:line="240" w:lineRule="auto"/>
        <w:ind w:left="-142"/>
        <w:rPr>
          <w:sz w:val="24"/>
          <w:szCs w:val="24"/>
        </w:rPr>
      </w:pPr>
      <w:r w:rsidRPr="00415E23">
        <w:rPr>
          <w:sz w:val="24"/>
          <w:szCs w:val="24"/>
        </w:rPr>
        <w:t>Рабочая программа учебной дисциплины</w:t>
      </w:r>
      <w:r w:rsidRPr="00415E23">
        <w:rPr>
          <w:caps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работана на основе требований:</w:t>
      </w:r>
    </w:p>
    <w:p w14:paraId="772682D8" w14:textId="77777777" w:rsidR="00646AE4" w:rsidRPr="00415E23" w:rsidRDefault="00646AE4" w:rsidP="00646AE4">
      <w:pPr>
        <w:numPr>
          <w:ilvl w:val="0"/>
          <w:numId w:val="42"/>
        </w:numPr>
        <w:spacing w:after="0" w:line="240" w:lineRule="auto"/>
        <w:ind w:left="-142" w:hanging="10"/>
        <w:rPr>
          <w:sz w:val="24"/>
          <w:szCs w:val="24"/>
        </w:rPr>
      </w:pPr>
      <w:r w:rsidRPr="00415E23">
        <w:rPr>
          <w:sz w:val="24"/>
          <w:szCs w:val="24"/>
        </w:rPr>
        <w:t>Федераль</w:t>
      </w:r>
      <w:r w:rsidRPr="00415E23">
        <w:rPr>
          <w:sz w:val="24"/>
          <w:szCs w:val="24"/>
        </w:rPr>
        <w:softHyphen/>
        <w:t xml:space="preserve">ного государственного образовательного </w:t>
      </w:r>
      <w:proofErr w:type="gramStart"/>
      <w:r w:rsidRPr="00415E23">
        <w:rPr>
          <w:sz w:val="24"/>
          <w:szCs w:val="24"/>
        </w:rPr>
        <w:t>стандарта  среднего</w:t>
      </w:r>
      <w:proofErr w:type="gramEnd"/>
      <w:r w:rsidRPr="00415E23">
        <w:rPr>
          <w:sz w:val="24"/>
          <w:szCs w:val="24"/>
        </w:rPr>
        <w:t xml:space="preserve"> общего образования (далее – ФГОС СОО) (утвержден приказом Министерства образования и науки РФ от 17.05.2012 № 413);</w:t>
      </w:r>
    </w:p>
    <w:p w14:paraId="1B768BA3" w14:textId="77777777" w:rsidR="00646AE4" w:rsidRPr="00415E23" w:rsidRDefault="00646AE4" w:rsidP="00646AE4">
      <w:pPr>
        <w:numPr>
          <w:ilvl w:val="0"/>
          <w:numId w:val="42"/>
        </w:numPr>
        <w:spacing w:after="0" w:line="240" w:lineRule="auto"/>
        <w:ind w:left="-142" w:hanging="10"/>
        <w:rPr>
          <w:sz w:val="24"/>
          <w:szCs w:val="24"/>
        </w:rPr>
      </w:pPr>
      <w:r w:rsidRPr="00415E23">
        <w:rPr>
          <w:sz w:val="24"/>
          <w:szCs w:val="24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, с  учетом 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415E23">
          <w:rPr>
            <w:sz w:val="24"/>
            <w:szCs w:val="24"/>
          </w:rPr>
          <w:t>2016 г</w:t>
        </w:r>
      </w:smartTag>
      <w:r w:rsidRPr="00415E23">
        <w:rPr>
          <w:sz w:val="24"/>
          <w:szCs w:val="24"/>
        </w:rPr>
        <w:t>. № 2/16-з);</w:t>
      </w:r>
    </w:p>
    <w:p w14:paraId="2DD7A6BC" w14:textId="56DEC165" w:rsidR="00646AE4" w:rsidRPr="00415E23" w:rsidRDefault="00646AE4" w:rsidP="00646AE4">
      <w:pPr>
        <w:pStyle w:val="Default"/>
        <w:numPr>
          <w:ilvl w:val="0"/>
          <w:numId w:val="42"/>
        </w:numPr>
        <w:ind w:left="-142" w:right="129" w:hanging="10"/>
        <w:jc w:val="both"/>
      </w:pPr>
      <w:r w:rsidRPr="00415E23">
        <w:t>Примерной программы общеобразовательной дисциплины Право, о</w:t>
      </w:r>
      <w:r w:rsidRPr="00415E23">
        <w:rPr>
          <w:iCs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</w:t>
      </w:r>
      <w:r w:rsidRPr="00415E23">
        <w:t xml:space="preserve">№ 3 от 21 июля 2015 г.) с учетом изменений Протокол №3 от 25 мая </w:t>
      </w:r>
      <w:smartTag w:uri="urn:schemas-microsoft-com:office:smarttags" w:element="metricconverter">
        <w:smartTagPr>
          <w:attr w:name="ProductID" w:val="2017 г"/>
        </w:smartTagPr>
        <w:r w:rsidRPr="00415E23">
          <w:t>2017 г</w:t>
        </w:r>
      </w:smartTag>
      <w:r w:rsidRPr="00415E23">
        <w:t>.;</w:t>
      </w:r>
    </w:p>
    <w:p w14:paraId="45244ED1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142"/>
        <w:rPr>
          <w:sz w:val="24"/>
          <w:szCs w:val="24"/>
        </w:rPr>
      </w:pPr>
      <w:r w:rsidRPr="00415E23">
        <w:rPr>
          <w:sz w:val="24"/>
          <w:szCs w:val="24"/>
        </w:rPr>
        <w:t>- Рекомендаций семинара заместителей директоров по учебной и научно-методической работе профессиональных образовательных организаций Ростовской области (протокол №2 от 17 апреля 2015 года)</w:t>
      </w:r>
    </w:p>
    <w:p w14:paraId="1CF07D92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415E23">
        <w:rPr>
          <w:sz w:val="24"/>
          <w:szCs w:val="24"/>
        </w:rPr>
        <w:t xml:space="preserve">Организация-разработчик: </w:t>
      </w:r>
    </w:p>
    <w:p w14:paraId="510E151E" w14:textId="77777777" w:rsidR="00646AE4" w:rsidRPr="00415E23" w:rsidRDefault="00646AE4" w:rsidP="00646AE4">
      <w:pPr>
        <w:spacing w:after="0" w:line="240" w:lineRule="auto"/>
        <w:ind w:left="-142"/>
        <w:rPr>
          <w:sz w:val="24"/>
          <w:szCs w:val="24"/>
        </w:rPr>
      </w:pPr>
      <w:r w:rsidRPr="00415E23">
        <w:rPr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 w:rsidRPr="00415E23">
        <w:rPr>
          <w:sz w:val="24"/>
          <w:szCs w:val="24"/>
        </w:rPr>
        <w:t>учреждение  Ростовской</w:t>
      </w:r>
      <w:proofErr w:type="gramEnd"/>
      <w:r w:rsidRPr="00415E23">
        <w:rPr>
          <w:sz w:val="24"/>
          <w:szCs w:val="24"/>
        </w:rPr>
        <w:t xml:space="preserve"> области «</w:t>
      </w:r>
      <w:proofErr w:type="spellStart"/>
      <w:r w:rsidRPr="00415E23">
        <w:rPr>
          <w:sz w:val="24"/>
          <w:szCs w:val="24"/>
        </w:rPr>
        <w:t>Среднеегорлыкское</w:t>
      </w:r>
      <w:proofErr w:type="spellEnd"/>
      <w:r w:rsidRPr="00415E23">
        <w:rPr>
          <w:sz w:val="24"/>
          <w:szCs w:val="24"/>
        </w:rPr>
        <w:t xml:space="preserve"> профессиональное училище № 85».</w:t>
      </w:r>
    </w:p>
    <w:p w14:paraId="244CF9E4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415E23">
        <w:rPr>
          <w:sz w:val="24"/>
          <w:szCs w:val="24"/>
        </w:rPr>
        <w:t xml:space="preserve">Разработчики: </w:t>
      </w:r>
    </w:p>
    <w:p w14:paraId="381B5913" w14:textId="1074F58B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415E23">
        <w:rPr>
          <w:sz w:val="24"/>
          <w:szCs w:val="24"/>
        </w:rPr>
        <w:t xml:space="preserve">Бочкарева Т.А., преподаватель </w:t>
      </w:r>
    </w:p>
    <w:p w14:paraId="0C34FF0E" w14:textId="77777777" w:rsidR="00646AE4" w:rsidRPr="00415E23" w:rsidRDefault="00646AE4" w:rsidP="006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415E23">
        <w:rPr>
          <w:sz w:val="24"/>
          <w:szCs w:val="24"/>
        </w:rPr>
        <w:t xml:space="preserve">Рецензенты: Дорошенко Ю.Г. преподаватель русского языка и литературы </w:t>
      </w:r>
      <w:proofErr w:type="gramStart"/>
      <w:r w:rsidRPr="00415E23">
        <w:rPr>
          <w:sz w:val="24"/>
          <w:szCs w:val="24"/>
        </w:rPr>
        <w:t>ГБПОУ  РО</w:t>
      </w:r>
      <w:proofErr w:type="gramEnd"/>
      <w:r w:rsidRPr="00415E23">
        <w:rPr>
          <w:sz w:val="24"/>
          <w:szCs w:val="24"/>
        </w:rPr>
        <w:t xml:space="preserve"> ПУ       №85</w:t>
      </w:r>
    </w:p>
    <w:p w14:paraId="682964B2" w14:textId="77777777" w:rsidR="00646AE4" w:rsidRPr="00415E23" w:rsidRDefault="00646AE4" w:rsidP="00646AE4">
      <w:pPr>
        <w:spacing w:after="331" w:line="259" w:lineRule="auto"/>
        <w:ind w:left="0" w:right="0" w:firstLine="0"/>
        <w:jc w:val="left"/>
        <w:rPr>
          <w:sz w:val="24"/>
          <w:szCs w:val="24"/>
        </w:rPr>
      </w:pPr>
      <w:r w:rsidRPr="00415E23">
        <w:rPr>
          <w:sz w:val="24"/>
          <w:szCs w:val="24"/>
        </w:rPr>
        <w:t xml:space="preserve">Черникова Е.Н. учитель истории и обществознания </w:t>
      </w:r>
      <w:proofErr w:type="spellStart"/>
      <w:r w:rsidRPr="00415E23">
        <w:rPr>
          <w:sz w:val="24"/>
          <w:szCs w:val="24"/>
        </w:rPr>
        <w:t>Среднеегорлыкской</w:t>
      </w:r>
      <w:proofErr w:type="spellEnd"/>
      <w:r w:rsidRPr="00415E23">
        <w:rPr>
          <w:sz w:val="24"/>
          <w:szCs w:val="24"/>
        </w:rPr>
        <w:t xml:space="preserve"> СОШ №4</w:t>
      </w:r>
    </w:p>
    <w:p w14:paraId="0C985F74" w14:textId="77777777" w:rsidR="00D04937" w:rsidRPr="00415E23" w:rsidRDefault="00D04937" w:rsidP="00290F82">
      <w:pPr>
        <w:spacing w:after="131" w:line="256" w:lineRule="auto"/>
        <w:ind w:left="0" w:right="0" w:firstLine="0"/>
        <w:jc w:val="left"/>
        <w:rPr>
          <w:sz w:val="24"/>
          <w:szCs w:val="24"/>
        </w:rPr>
      </w:pPr>
    </w:p>
    <w:p w14:paraId="4C9293AC" w14:textId="77777777" w:rsidR="00D04937" w:rsidRPr="00415E23" w:rsidRDefault="00D04937" w:rsidP="00290F82">
      <w:pPr>
        <w:spacing w:after="131" w:line="256" w:lineRule="auto"/>
        <w:ind w:left="0" w:right="0" w:firstLine="0"/>
        <w:jc w:val="left"/>
        <w:rPr>
          <w:sz w:val="24"/>
          <w:szCs w:val="24"/>
        </w:rPr>
      </w:pPr>
      <w:r w:rsidRPr="00415E23">
        <w:rPr>
          <w:sz w:val="24"/>
          <w:szCs w:val="24"/>
        </w:rPr>
        <w:t>СОДЕРЖАНИЕ</w:t>
      </w:r>
    </w:p>
    <w:p w14:paraId="2E37FF9B" w14:textId="77777777" w:rsidR="00D04937" w:rsidRPr="00415E23" w:rsidRDefault="00D04937" w:rsidP="00290F82">
      <w:pPr>
        <w:widowControl w:val="0"/>
        <w:jc w:val="left"/>
        <w:rPr>
          <w:caps/>
          <w:sz w:val="24"/>
          <w:szCs w:val="24"/>
        </w:rPr>
      </w:pPr>
      <w:r w:rsidRPr="00415E23">
        <w:rPr>
          <w:caps/>
          <w:sz w:val="24"/>
          <w:szCs w:val="24"/>
        </w:rPr>
        <w:t xml:space="preserve">1. Паспорт рабочей программы учебной </w:t>
      </w:r>
    </w:p>
    <w:p w14:paraId="3555BA25" w14:textId="77777777" w:rsidR="00D04937" w:rsidRPr="00415E23" w:rsidRDefault="00B83E6D" w:rsidP="00290F82">
      <w:pPr>
        <w:widowControl w:val="0"/>
        <w:jc w:val="left"/>
        <w:rPr>
          <w:caps/>
          <w:sz w:val="24"/>
          <w:szCs w:val="24"/>
        </w:rPr>
      </w:pPr>
      <w:r w:rsidRPr="00415E23">
        <w:rPr>
          <w:caps/>
          <w:sz w:val="24"/>
          <w:szCs w:val="24"/>
        </w:rPr>
        <w:t>дисциплины</w:t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  <w:r w:rsidRPr="00415E23">
        <w:rPr>
          <w:caps/>
          <w:sz w:val="24"/>
          <w:szCs w:val="24"/>
        </w:rPr>
        <w:tab/>
      </w:r>
    </w:p>
    <w:p w14:paraId="34D2F94E" w14:textId="77777777" w:rsidR="00D04937" w:rsidRPr="00415E23" w:rsidRDefault="00D04937" w:rsidP="00290F82">
      <w:pPr>
        <w:widowControl w:val="0"/>
        <w:spacing w:before="240" w:line="360" w:lineRule="auto"/>
        <w:jc w:val="left"/>
        <w:rPr>
          <w:caps/>
          <w:sz w:val="24"/>
          <w:szCs w:val="24"/>
        </w:rPr>
      </w:pPr>
      <w:r w:rsidRPr="00415E23">
        <w:rPr>
          <w:caps/>
          <w:sz w:val="24"/>
          <w:szCs w:val="24"/>
        </w:rPr>
        <w:t>2. Структура и со</w:t>
      </w:r>
      <w:r w:rsidR="00B83E6D" w:rsidRPr="00415E23">
        <w:rPr>
          <w:caps/>
          <w:sz w:val="24"/>
          <w:szCs w:val="24"/>
        </w:rPr>
        <w:t>держание учебной дисциплины</w:t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</w:p>
    <w:p w14:paraId="1CB2F357" w14:textId="77777777" w:rsidR="00D04937" w:rsidRPr="00415E23" w:rsidRDefault="00D04937" w:rsidP="00290F82">
      <w:pPr>
        <w:widowControl w:val="0"/>
        <w:spacing w:before="240"/>
        <w:jc w:val="left"/>
        <w:rPr>
          <w:caps/>
          <w:sz w:val="24"/>
          <w:szCs w:val="24"/>
        </w:rPr>
      </w:pPr>
      <w:r w:rsidRPr="00415E23">
        <w:rPr>
          <w:caps/>
          <w:sz w:val="24"/>
          <w:szCs w:val="24"/>
        </w:rPr>
        <w:t xml:space="preserve">3. Характеристика основных видов деятельности </w:t>
      </w:r>
    </w:p>
    <w:p w14:paraId="182E0775" w14:textId="77777777" w:rsidR="00D04937" w:rsidRPr="00415E23" w:rsidRDefault="00D04937" w:rsidP="00290F82">
      <w:pPr>
        <w:widowControl w:val="0"/>
        <w:jc w:val="left"/>
        <w:rPr>
          <w:caps/>
          <w:color w:val="auto"/>
          <w:sz w:val="24"/>
          <w:szCs w:val="24"/>
        </w:rPr>
      </w:pPr>
      <w:r w:rsidRPr="00415E23">
        <w:rPr>
          <w:caps/>
          <w:sz w:val="24"/>
          <w:szCs w:val="24"/>
        </w:rPr>
        <w:lastRenderedPageBreak/>
        <w:t xml:space="preserve">студентов. </w:t>
      </w:r>
      <w:r w:rsidRPr="00415E23">
        <w:rPr>
          <w:caps/>
          <w:color w:val="auto"/>
          <w:sz w:val="24"/>
          <w:szCs w:val="24"/>
        </w:rPr>
        <w:t xml:space="preserve">Контроль и оценка результатов освоения </w:t>
      </w:r>
    </w:p>
    <w:p w14:paraId="38E0C57B" w14:textId="77777777" w:rsidR="00D04937" w:rsidRPr="00415E23" w:rsidRDefault="00D04937" w:rsidP="00290F82">
      <w:pPr>
        <w:widowControl w:val="0"/>
        <w:jc w:val="left"/>
        <w:rPr>
          <w:caps/>
          <w:sz w:val="24"/>
          <w:szCs w:val="24"/>
        </w:rPr>
      </w:pPr>
      <w:r w:rsidRPr="00415E23">
        <w:rPr>
          <w:caps/>
          <w:color w:val="auto"/>
          <w:sz w:val="24"/>
          <w:szCs w:val="24"/>
        </w:rPr>
        <w:t>УЧЕБНОЙ Дисциплины</w:t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</w:p>
    <w:p w14:paraId="2204DF72" w14:textId="77777777" w:rsidR="00D04937" w:rsidRPr="00415E23" w:rsidRDefault="00D04937" w:rsidP="00290F82">
      <w:pPr>
        <w:pStyle w:val="Default"/>
        <w:spacing w:before="240"/>
        <w:rPr>
          <w:caps/>
        </w:rPr>
      </w:pPr>
      <w:r w:rsidRPr="00415E23">
        <w:rPr>
          <w:caps/>
        </w:rPr>
        <w:t>4. Учебно-методическое и материально-техническое обеспечение п</w:t>
      </w:r>
      <w:r w:rsidR="00B83E6D" w:rsidRPr="00415E23">
        <w:rPr>
          <w:caps/>
        </w:rPr>
        <w:t>рограммы учебной дисциплины</w:t>
      </w:r>
      <w:r w:rsidR="00B83E6D" w:rsidRPr="00415E23">
        <w:rPr>
          <w:caps/>
        </w:rPr>
        <w:tab/>
      </w:r>
      <w:r w:rsidR="00B83E6D" w:rsidRPr="00415E23">
        <w:rPr>
          <w:caps/>
        </w:rPr>
        <w:tab/>
      </w:r>
      <w:r w:rsidR="00B83E6D" w:rsidRPr="00415E23">
        <w:rPr>
          <w:caps/>
        </w:rPr>
        <w:tab/>
      </w:r>
    </w:p>
    <w:p w14:paraId="2FFCD123" w14:textId="77777777" w:rsidR="00D04937" w:rsidRPr="00415E23" w:rsidRDefault="00D04937" w:rsidP="00290F82">
      <w:pPr>
        <w:spacing w:before="240" w:line="360" w:lineRule="auto"/>
        <w:jc w:val="left"/>
        <w:rPr>
          <w:caps/>
          <w:sz w:val="24"/>
          <w:szCs w:val="24"/>
        </w:rPr>
      </w:pPr>
      <w:r w:rsidRPr="00415E23">
        <w:rPr>
          <w:caps/>
          <w:sz w:val="24"/>
          <w:szCs w:val="24"/>
        </w:rPr>
        <w:t>5. Р</w:t>
      </w:r>
      <w:r w:rsidR="00B83E6D" w:rsidRPr="00415E23">
        <w:rPr>
          <w:caps/>
          <w:sz w:val="24"/>
          <w:szCs w:val="24"/>
        </w:rPr>
        <w:t>екомендуемая литература</w:t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  <w:r w:rsidR="00B83E6D" w:rsidRPr="00415E23">
        <w:rPr>
          <w:caps/>
          <w:sz w:val="24"/>
          <w:szCs w:val="24"/>
        </w:rPr>
        <w:tab/>
      </w:r>
    </w:p>
    <w:p w14:paraId="10EFF273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6034EB3C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6931453F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223A63AC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350E7289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064CBC54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48E18BBA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0FBA34AB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75832C48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4446ADC8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6685B396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32476AD8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78DAA2C7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76A3A2FA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7EB0463B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4B83378D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03F6E847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3239AD48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69B9738D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0A92E49B" w14:textId="77777777" w:rsidR="00BF45C9" w:rsidRPr="00415E23" w:rsidRDefault="00BF45C9" w:rsidP="00290F82">
      <w:pPr>
        <w:pStyle w:val="a3"/>
        <w:spacing w:before="4"/>
        <w:rPr>
          <w:b/>
          <w:sz w:val="24"/>
          <w:szCs w:val="24"/>
        </w:rPr>
      </w:pPr>
    </w:p>
    <w:p w14:paraId="4058D5DE" w14:textId="77777777" w:rsidR="00DC6C85" w:rsidRPr="00415E23" w:rsidRDefault="00DC6C85" w:rsidP="00290F82">
      <w:pPr>
        <w:pStyle w:val="a3"/>
        <w:spacing w:before="4"/>
        <w:rPr>
          <w:b/>
          <w:sz w:val="24"/>
          <w:szCs w:val="24"/>
        </w:rPr>
      </w:pPr>
    </w:p>
    <w:p w14:paraId="2B116B09" w14:textId="77777777" w:rsidR="00DC6C85" w:rsidRPr="00415E23" w:rsidRDefault="00DC6C85" w:rsidP="00290F82">
      <w:pPr>
        <w:pStyle w:val="a3"/>
        <w:spacing w:before="4"/>
        <w:rPr>
          <w:b/>
          <w:sz w:val="24"/>
          <w:szCs w:val="24"/>
        </w:rPr>
      </w:pPr>
    </w:p>
    <w:p w14:paraId="5643F363" w14:textId="71FC91F6" w:rsidR="00DC6C85" w:rsidRPr="00415E23" w:rsidRDefault="00DC6C85" w:rsidP="00290F82">
      <w:pPr>
        <w:pStyle w:val="a3"/>
        <w:spacing w:before="4"/>
        <w:rPr>
          <w:b/>
          <w:sz w:val="24"/>
          <w:szCs w:val="24"/>
        </w:rPr>
      </w:pPr>
    </w:p>
    <w:p w14:paraId="01787A9D" w14:textId="77777777" w:rsidR="00646AE4" w:rsidRPr="00415E23" w:rsidRDefault="00646AE4" w:rsidP="00290F82">
      <w:pPr>
        <w:pStyle w:val="a3"/>
        <w:spacing w:before="4"/>
        <w:rPr>
          <w:b/>
          <w:sz w:val="24"/>
          <w:szCs w:val="24"/>
        </w:rPr>
      </w:pPr>
    </w:p>
    <w:p w14:paraId="07DD02DF" w14:textId="77777777" w:rsidR="00DC6C85" w:rsidRPr="00415E23" w:rsidRDefault="00DC6C85" w:rsidP="00290F82">
      <w:pPr>
        <w:pStyle w:val="a3"/>
        <w:spacing w:before="4"/>
        <w:rPr>
          <w:b/>
          <w:sz w:val="24"/>
          <w:szCs w:val="24"/>
        </w:rPr>
      </w:pPr>
    </w:p>
    <w:p w14:paraId="44C3D9B0" w14:textId="77777777" w:rsidR="00BF45C9" w:rsidRPr="00415E23" w:rsidRDefault="00BF45C9" w:rsidP="00290F82">
      <w:pPr>
        <w:widowControl w:val="0"/>
        <w:jc w:val="left"/>
        <w:rPr>
          <w:caps/>
          <w:sz w:val="24"/>
          <w:szCs w:val="24"/>
        </w:rPr>
      </w:pPr>
    </w:p>
    <w:p w14:paraId="28830304" w14:textId="77777777" w:rsidR="00BF45C9" w:rsidRPr="00415E23" w:rsidRDefault="00BF45C9" w:rsidP="002F77CD">
      <w:pPr>
        <w:widowControl w:val="0"/>
        <w:ind w:right="-98"/>
        <w:jc w:val="center"/>
        <w:rPr>
          <w:b/>
          <w:caps/>
          <w:color w:val="auto"/>
          <w:sz w:val="24"/>
          <w:szCs w:val="24"/>
        </w:rPr>
      </w:pPr>
      <w:r w:rsidRPr="00415E23">
        <w:rPr>
          <w:b/>
          <w:caps/>
          <w:color w:val="auto"/>
          <w:sz w:val="24"/>
          <w:szCs w:val="24"/>
        </w:rPr>
        <w:t>1. Паспорт рабочей программы учебной</w:t>
      </w:r>
    </w:p>
    <w:p w14:paraId="45176E45" w14:textId="77777777" w:rsidR="00BF45C9" w:rsidRPr="00415E23" w:rsidRDefault="00BF45C9" w:rsidP="002F77CD">
      <w:pPr>
        <w:pStyle w:val="a3"/>
        <w:spacing w:before="89"/>
        <w:ind w:left="10" w:right="-98" w:hanging="10"/>
        <w:jc w:val="center"/>
        <w:rPr>
          <w:b/>
          <w:caps/>
          <w:sz w:val="24"/>
          <w:szCs w:val="24"/>
        </w:rPr>
      </w:pPr>
      <w:r w:rsidRPr="00415E23">
        <w:rPr>
          <w:b/>
          <w:caps/>
          <w:sz w:val="24"/>
          <w:szCs w:val="24"/>
        </w:rPr>
        <w:t>дисциплины</w:t>
      </w:r>
    </w:p>
    <w:p w14:paraId="2EEE214A" w14:textId="77777777" w:rsidR="00BF45C9" w:rsidRPr="00415E23" w:rsidRDefault="00BF45C9" w:rsidP="002F77CD">
      <w:pPr>
        <w:pStyle w:val="a3"/>
        <w:spacing w:before="89"/>
        <w:ind w:left="10" w:right="-98" w:hanging="10"/>
        <w:rPr>
          <w:b/>
          <w:sz w:val="24"/>
          <w:szCs w:val="24"/>
        </w:rPr>
      </w:pPr>
      <w:r w:rsidRPr="00415E23">
        <w:rPr>
          <w:b/>
          <w:caps/>
          <w:sz w:val="24"/>
          <w:szCs w:val="24"/>
        </w:rPr>
        <w:t>1.1. пОЯСНИТЕЛЬНАЯ ЗАПИСКА</w:t>
      </w:r>
      <w:r w:rsidRPr="00415E23">
        <w:rPr>
          <w:b/>
          <w:caps/>
          <w:sz w:val="24"/>
          <w:szCs w:val="24"/>
        </w:rPr>
        <w:tab/>
      </w:r>
    </w:p>
    <w:p w14:paraId="007FCDA8" w14:textId="77777777" w:rsidR="00BF45C9" w:rsidRPr="00415E23" w:rsidRDefault="00BF45C9" w:rsidP="00646AE4">
      <w:pPr>
        <w:pStyle w:val="a3"/>
        <w:spacing w:before="89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 xml:space="preserve">Программа      </w:t>
      </w:r>
      <w:r w:rsidRPr="00415E23">
        <w:rPr>
          <w:spacing w:val="25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общеобразовательной       </w:t>
      </w:r>
      <w:r w:rsidRPr="00415E23">
        <w:rPr>
          <w:spacing w:val="22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учебной       </w:t>
      </w:r>
      <w:r w:rsidRPr="00415E23">
        <w:rPr>
          <w:spacing w:val="25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</w:p>
    <w:p w14:paraId="42015B3B" w14:textId="77777777" w:rsidR="00BF45C9" w:rsidRPr="00415E23" w:rsidRDefault="00BF45C9" w:rsidP="00646AE4">
      <w:pPr>
        <w:pStyle w:val="a3"/>
        <w:tabs>
          <w:tab w:val="left" w:pos="9424"/>
        </w:tabs>
        <w:spacing w:before="2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«</w:t>
      </w:r>
      <w:proofErr w:type="gramStart"/>
      <w:r w:rsidRPr="00415E23">
        <w:rPr>
          <w:sz w:val="24"/>
          <w:szCs w:val="24"/>
        </w:rPr>
        <w:t xml:space="preserve">Экономика»   </w:t>
      </w:r>
      <w:proofErr w:type="gramEnd"/>
      <w:r w:rsidRPr="00415E23">
        <w:rPr>
          <w:sz w:val="24"/>
          <w:szCs w:val="24"/>
        </w:rPr>
        <w:t xml:space="preserve">  </w:t>
      </w:r>
      <w:r w:rsidRPr="00415E23">
        <w:rPr>
          <w:spacing w:val="11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предназначена     </w:t>
      </w:r>
      <w:r w:rsidRPr="00415E23">
        <w:rPr>
          <w:spacing w:val="13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для     </w:t>
      </w:r>
      <w:r w:rsidRPr="00415E23">
        <w:rPr>
          <w:spacing w:val="11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изучения     </w:t>
      </w:r>
      <w:r w:rsidRPr="00415E23">
        <w:rPr>
          <w:spacing w:val="12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и</w:t>
      </w:r>
      <w:r w:rsidRPr="00415E23">
        <w:rPr>
          <w:sz w:val="24"/>
          <w:szCs w:val="24"/>
        </w:rPr>
        <w:tab/>
      </w:r>
      <w:r w:rsidRPr="00415E23">
        <w:rPr>
          <w:spacing w:val="-2"/>
          <w:sz w:val="24"/>
          <w:szCs w:val="24"/>
        </w:rPr>
        <w:t>в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ганизация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изующ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ела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 основной профессиональной образовательной программы С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(ОПОП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О)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аз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дготовк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валифицированных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чих,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служащих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ециалистов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звена.</w:t>
      </w:r>
    </w:p>
    <w:p w14:paraId="4915BEED" w14:textId="77777777" w:rsidR="00BF45C9" w:rsidRPr="00415E23" w:rsidRDefault="00BF45C9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Программ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работа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ребова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ГО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ъявляем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труктуре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держан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зультата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«Экономика»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ответств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комендация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ганизац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уч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ела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аз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т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ребова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едера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осударстве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ых стандартов и получаемой профессии или специаль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lastRenderedPageBreak/>
        <w:t>(письм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епартамент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осударственной политики в сфере подготовки рабочих кадров и Д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инобрнауки России от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17.03.2015 №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06-259).</w:t>
      </w:r>
    </w:p>
    <w:p w14:paraId="624A5CE4" w14:textId="77777777" w:rsidR="00BF45C9" w:rsidRPr="00415E23" w:rsidRDefault="00BF45C9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Содерж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«Экономик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правлен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стиж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следующих </w:t>
      </w:r>
      <w:r w:rsidRPr="00415E23">
        <w:rPr>
          <w:b/>
          <w:sz w:val="24"/>
          <w:szCs w:val="24"/>
        </w:rPr>
        <w:t>целей</w:t>
      </w:r>
      <w:r w:rsidRPr="00415E23">
        <w:rPr>
          <w:sz w:val="24"/>
          <w:szCs w:val="24"/>
        </w:rPr>
        <w:t>:</w:t>
      </w:r>
    </w:p>
    <w:p w14:paraId="59DA8C04" w14:textId="77777777" w:rsidR="00BF45C9" w:rsidRPr="00415E23" w:rsidRDefault="00BF45C9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осво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отор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уществляет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а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дивидов,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семей,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дельных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приятий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государства;</w:t>
      </w:r>
    </w:p>
    <w:p w14:paraId="303A5297" w14:textId="77777777" w:rsidR="00BF45C9" w:rsidRPr="00415E23" w:rsidRDefault="00BF45C9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развит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ышле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ним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циональ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ш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граничен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род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сурсов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цени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змож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ледств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еб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круж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целом;</w:t>
      </w:r>
    </w:p>
    <w:p w14:paraId="487F3C3A" w14:textId="77777777" w:rsidR="00BF45C9" w:rsidRPr="00415E23" w:rsidRDefault="00BF45C9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воспит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ветствен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ше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важение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труду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принимательской деятельности;</w:t>
      </w:r>
    </w:p>
    <w:p w14:paraId="543660F3" w14:textId="77777777" w:rsidR="00BF45C9" w:rsidRPr="00415E23" w:rsidRDefault="00BF45C9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овлад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е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ходи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актуа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формацию в источниках, включая Интернет, анализ, преобразование 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пользование экономической информации, решение практических задач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и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и реальной жизни,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том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числе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4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семье;</w:t>
      </w:r>
    </w:p>
    <w:p w14:paraId="453228FD" w14:textId="77777777" w:rsidR="00BF45C9" w:rsidRPr="00415E23" w:rsidRDefault="00BF45C9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овладение умением разрабатывать и реализовывать проект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 и междисциплинарной направленности на основе базовых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х знаний;</w:t>
      </w:r>
    </w:p>
    <w:p w14:paraId="305B3C2A" w14:textId="77777777" w:rsidR="00BF45C9" w:rsidRPr="00415E23" w:rsidRDefault="00BF45C9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формиров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отов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пользо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обретен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ункционирован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ынк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руд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фер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ал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принимательств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дивидуа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рудов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иентации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выборе</w:t>
      </w:r>
      <w:r w:rsidRPr="00415E23">
        <w:rPr>
          <w:spacing w:val="68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и и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дальнейш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;</w:t>
      </w:r>
    </w:p>
    <w:p w14:paraId="371FF153" w14:textId="77777777" w:rsidR="00BF45C9" w:rsidRPr="00415E23" w:rsidRDefault="00BF45C9" w:rsidP="00646AE4">
      <w:pPr>
        <w:ind w:right="-98"/>
        <w:rPr>
          <w:sz w:val="24"/>
          <w:szCs w:val="24"/>
        </w:rPr>
      </w:pPr>
    </w:p>
    <w:p w14:paraId="5F79BD5D" w14:textId="77777777" w:rsidR="00BF45C9" w:rsidRPr="00415E23" w:rsidRDefault="00BF45C9" w:rsidP="00646AE4">
      <w:pPr>
        <w:pStyle w:val="a7"/>
        <w:numPr>
          <w:ilvl w:val="0"/>
          <w:numId w:val="2"/>
        </w:numPr>
        <w:tabs>
          <w:tab w:val="left" w:pos="2038"/>
        </w:tabs>
        <w:spacing w:before="101"/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поним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обенносте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времен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иров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и,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место и роли России, умение ориентироваться в текущих эконом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бытиях.</w:t>
      </w:r>
    </w:p>
    <w:p w14:paraId="5C628C2C" w14:textId="77777777" w:rsidR="00BF45C9" w:rsidRPr="00415E23" w:rsidRDefault="00BF45C9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ключен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держание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правленное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формирование у студентов компетенций, необходимых для качественного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ПОП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аз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учение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–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дготов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валифицирова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чи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лужащи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дготов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ециалистов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вена (ППКРС,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ППССЗ).</w:t>
      </w:r>
    </w:p>
    <w:p w14:paraId="4BA869B2" w14:textId="77777777" w:rsidR="00BF45C9" w:rsidRPr="00415E23" w:rsidRDefault="00BF45C9" w:rsidP="00646AE4">
      <w:pPr>
        <w:pStyle w:val="a3"/>
        <w:spacing w:before="1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Программ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является</w:t>
      </w:r>
      <w:r w:rsidRPr="00415E23">
        <w:rPr>
          <w:spacing w:val="70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работ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ч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отор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ые организации, реализующие образовательную программу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 общего образования в пределах освоения ОПОП СПО на баз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точняю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держ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атериал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ледовательн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е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ематик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ферато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(докладов)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дивидуа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ектов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ид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амостоят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т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спредел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часо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т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и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учаем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ецифи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дготов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валифицированных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чих,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служащих,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ециалистов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звена.</w:t>
      </w:r>
    </w:p>
    <w:p w14:paraId="16EBB938" w14:textId="77777777" w:rsidR="00BF45C9" w:rsidRPr="00415E23" w:rsidRDefault="00BF45C9" w:rsidP="00646AE4">
      <w:pPr>
        <w:pStyle w:val="a3"/>
        <w:spacing w:before="1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Программ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оже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пользовать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руги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ы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ы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ганизациям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изующи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ела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</w:t>
      </w:r>
      <w:r w:rsidRPr="00415E23">
        <w:rPr>
          <w:spacing w:val="70"/>
          <w:sz w:val="24"/>
          <w:szCs w:val="24"/>
        </w:rPr>
        <w:t xml:space="preserve"> </w:t>
      </w:r>
      <w:r w:rsidRPr="00415E23">
        <w:rPr>
          <w:sz w:val="24"/>
          <w:szCs w:val="24"/>
        </w:rPr>
        <w:t>ОПОП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О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на базе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ого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2"/>
          <w:sz w:val="24"/>
          <w:szCs w:val="24"/>
        </w:rPr>
        <w:t xml:space="preserve"> </w:t>
      </w:r>
      <w:r w:rsidRPr="00415E23">
        <w:rPr>
          <w:sz w:val="24"/>
          <w:szCs w:val="24"/>
        </w:rPr>
        <w:t>(ППКРС,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ППССЗ).</w:t>
      </w:r>
    </w:p>
    <w:p w14:paraId="6C2D4DDE" w14:textId="77777777" w:rsidR="0029213C" w:rsidRPr="00415E23" w:rsidRDefault="0029213C" w:rsidP="00646AE4">
      <w:pPr>
        <w:pStyle w:val="a3"/>
        <w:spacing w:before="3"/>
        <w:ind w:left="10" w:right="-98" w:hanging="10"/>
        <w:jc w:val="both"/>
        <w:rPr>
          <w:sz w:val="24"/>
          <w:szCs w:val="24"/>
        </w:rPr>
      </w:pPr>
    </w:p>
    <w:p w14:paraId="21112427" w14:textId="77777777" w:rsidR="0029213C" w:rsidRPr="00415E23" w:rsidRDefault="0029213C" w:rsidP="00646AE4">
      <w:pPr>
        <w:pStyle w:val="a3"/>
        <w:spacing w:before="8"/>
        <w:ind w:left="10" w:right="-98" w:hanging="10"/>
        <w:jc w:val="both"/>
        <w:rPr>
          <w:b/>
          <w:sz w:val="24"/>
          <w:szCs w:val="24"/>
        </w:rPr>
      </w:pPr>
      <w:r w:rsidRPr="00415E23">
        <w:rPr>
          <w:b/>
          <w:sz w:val="24"/>
          <w:szCs w:val="24"/>
        </w:rPr>
        <w:t xml:space="preserve">1.2 ОБЩАЯ ХАРАКТЕРИСТИКА УЧЕБНОЙ ДИСЦИПЛИНЫ </w:t>
      </w:r>
      <w:r w:rsidR="002807E0" w:rsidRPr="00415E23">
        <w:rPr>
          <w:b/>
          <w:sz w:val="24"/>
          <w:szCs w:val="24"/>
        </w:rPr>
        <w:t xml:space="preserve">            </w:t>
      </w:r>
      <w:proofErr w:type="gramStart"/>
      <w:r w:rsidR="002807E0" w:rsidRPr="00415E23">
        <w:rPr>
          <w:b/>
          <w:sz w:val="24"/>
          <w:szCs w:val="24"/>
        </w:rPr>
        <w:t xml:space="preserve">   </w:t>
      </w:r>
      <w:r w:rsidRPr="00415E23">
        <w:rPr>
          <w:b/>
          <w:sz w:val="24"/>
          <w:szCs w:val="24"/>
        </w:rPr>
        <w:t>«</w:t>
      </w:r>
      <w:proofErr w:type="gramEnd"/>
      <w:r w:rsidRPr="00415E23">
        <w:rPr>
          <w:b/>
          <w:sz w:val="24"/>
          <w:szCs w:val="24"/>
        </w:rPr>
        <w:t>ЭКОНОМИКА»</w:t>
      </w:r>
    </w:p>
    <w:p w14:paraId="29A4B23A" w14:textId="77777777" w:rsidR="00B83E6D" w:rsidRPr="00415E23" w:rsidRDefault="009A334D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време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словия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лобализац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вит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иров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и, усложнения, интенсификации и увеличения напряжен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ециалисто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ущественн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зрастае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енно-производственно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ч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жд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человека.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зникае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еобходим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ормирования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ставле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ук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истем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еорет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клад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ук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лад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истемны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ям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пыта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следовательской деятельности.</w:t>
      </w:r>
    </w:p>
    <w:p w14:paraId="2E562E8B" w14:textId="77777777" w:rsidR="009A334D" w:rsidRPr="00415E23" w:rsidRDefault="009A334D" w:rsidP="00646AE4">
      <w:pPr>
        <w:pStyle w:val="a3"/>
        <w:ind w:left="10" w:right="-98" w:hanging="10"/>
        <w:jc w:val="both"/>
        <w:rPr>
          <w:spacing w:val="62"/>
          <w:sz w:val="24"/>
          <w:szCs w:val="24"/>
        </w:rPr>
      </w:pPr>
      <w:r w:rsidRPr="00415E23">
        <w:rPr>
          <w:sz w:val="24"/>
          <w:szCs w:val="24"/>
        </w:rPr>
        <w:t>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ае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осударств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зиц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 теории, выделяет различные уровни экономики, котор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характеризуют деятельность индивидов, семей, предприятий в обла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икроэкономики, макроэкономические процессы на государственном 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еждународном уровне. Содерж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 дисциплины 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является</w:t>
      </w:r>
      <w:r w:rsidRPr="00415E23">
        <w:rPr>
          <w:spacing w:val="59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чальной</w:t>
      </w:r>
      <w:r w:rsidRPr="00415E23">
        <w:rPr>
          <w:spacing w:val="61"/>
          <w:sz w:val="24"/>
          <w:szCs w:val="24"/>
        </w:rPr>
        <w:t xml:space="preserve"> </w:t>
      </w:r>
      <w:r w:rsidRPr="00415E23">
        <w:rPr>
          <w:sz w:val="24"/>
          <w:szCs w:val="24"/>
        </w:rPr>
        <w:t>ступенью</w:t>
      </w:r>
      <w:r w:rsidR="002F77CD" w:rsidRPr="00415E23">
        <w:rPr>
          <w:spacing w:val="62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62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и</w:t>
      </w:r>
      <w:r w:rsidRPr="00415E23">
        <w:rPr>
          <w:spacing w:val="63"/>
          <w:sz w:val="24"/>
          <w:szCs w:val="24"/>
        </w:rPr>
        <w:t xml:space="preserve"> </w:t>
      </w:r>
      <w:r w:rsidRPr="00415E23">
        <w:rPr>
          <w:sz w:val="24"/>
          <w:szCs w:val="24"/>
        </w:rPr>
        <w:lastRenderedPageBreak/>
        <w:t>норм</w:t>
      </w:r>
      <w:r w:rsidRPr="00415E23">
        <w:rPr>
          <w:spacing w:val="63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6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авил</w:t>
      </w:r>
      <w:r w:rsidRPr="00415E23">
        <w:rPr>
          <w:spacing w:val="59"/>
          <w:sz w:val="24"/>
          <w:szCs w:val="24"/>
        </w:rPr>
        <w:t xml:space="preserve"> </w:t>
      </w:r>
      <w:r w:rsidR="002F77CD" w:rsidRPr="00415E23">
        <w:rPr>
          <w:sz w:val="24"/>
          <w:szCs w:val="24"/>
        </w:rPr>
        <w:t xml:space="preserve">деятельности </w:t>
      </w:r>
      <w:r w:rsidRPr="00415E23">
        <w:rPr>
          <w:sz w:val="24"/>
          <w:szCs w:val="24"/>
        </w:rPr>
        <w:t>эконом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ститутов: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униципа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кругов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убъекто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едераци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цел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осударств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оссий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едерац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еждународный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уровень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х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ношений</w:t>
      </w:r>
      <w:r w:rsidRPr="00415E23">
        <w:rPr>
          <w:b/>
          <w:sz w:val="24"/>
          <w:szCs w:val="24"/>
        </w:rPr>
        <w:t>.</w:t>
      </w:r>
    </w:p>
    <w:p w14:paraId="3B444B4F" w14:textId="77777777" w:rsidR="009A334D" w:rsidRPr="00415E23" w:rsidRDefault="009A334D" w:rsidP="00646AE4">
      <w:pPr>
        <w:pStyle w:val="a3"/>
        <w:spacing w:before="1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Изуч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ых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ганизациях,</w:t>
      </w:r>
      <w:r w:rsidR="002F77CD"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изующ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у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 образования в пределах освоения ОПОП СПО на базе основного</w:t>
      </w:r>
      <w:r w:rsidRPr="00415E23">
        <w:rPr>
          <w:spacing w:val="1"/>
          <w:sz w:val="24"/>
          <w:szCs w:val="24"/>
        </w:rPr>
        <w:t xml:space="preserve"> </w:t>
      </w:r>
      <w:r w:rsidR="002F77CD" w:rsidRPr="00415E23">
        <w:rPr>
          <w:sz w:val="24"/>
          <w:szCs w:val="24"/>
        </w:rPr>
        <w:t xml:space="preserve">общего образования, имеет свои </w:t>
      </w:r>
      <w:r w:rsidRPr="00415E23">
        <w:rPr>
          <w:sz w:val="24"/>
          <w:szCs w:val="24"/>
        </w:rPr>
        <w:t>особенности в зависимости от профи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.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т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ыражает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через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держ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уче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оличеств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часов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ыделяем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д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е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ы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лубин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тудентам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через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ъе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характер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акт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анятий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ид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неаудитор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амостояте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т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тудентов.</w:t>
      </w:r>
    </w:p>
    <w:p w14:paraId="4609F41C" w14:textId="77777777" w:rsidR="009A334D" w:rsidRPr="00415E23" w:rsidRDefault="009A334D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При освоении профессий СПО социально -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и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ается на базовом уровне ФГОС среднего общего образова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олее углубленно, как профильная учебная дисциплин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итывающа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ецифику</w:t>
      </w:r>
      <w:r w:rsidRPr="00415E23">
        <w:rPr>
          <w:spacing w:val="64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аиваем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й.</w:t>
      </w:r>
    </w:p>
    <w:p w14:paraId="06E6AAEB" w14:textId="77777777" w:rsidR="009A334D" w:rsidRPr="00415E23" w:rsidRDefault="009A334D" w:rsidP="00646AE4">
      <w:pPr>
        <w:pStyle w:val="a3"/>
        <w:spacing w:line="322" w:lineRule="exact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Особое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внимание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ении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  <w:r w:rsidRPr="00415E23">
        <w:rPr>
          <w:spacing w:val="2"/>
          <w:sz w:val="24"/>
          <w:szCs w:val="24"/>
        </w:rPr>
        <w:t xml:space="preserve"> </w:t>
      </w:r>
      <w:r w:rsidRPr="00415E23">
        <w:rPr>
          <w:sz w:val="24"/>
          <w:szCs w:val="24"/>
        </w:rPr>
        <w:t>уделяется:</w:t>
      </w:r>
    </w:p>
    <w:p w14:paraId="5A37BD8E" w14:textId="77777777" w:rsidR="009A334D" w:rsidRPr="00415E23" w:rsidRDefault="009A334D" w:rsidP="00646AE4">
      <w:pPr>
        <w:pStyle w:val="a7"/>
        <w:numPr>
          <w:ilvl w:val="0"/>
          <w:numId w:val="3"/>
        </w:numPr>
        <w:tabs>
          <w:tab w:val="left" w:pos="1726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формирован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учающих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времен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го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мышления,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требности в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ях;</w:t>
      </w:r>
    </w:p>
    <w:p w14:paraId="276FD5AB" w14:textId="77777777" w:rsidR="009A334D" w:rsidRPr="00415E23" w:rsidRDefault="009A334D" w:rsidP="00646AE4">
      <w:pPr>
        <w:pStyle w:val="a7"/>
        <w:numPr>
          <w:ilvl w:val="0"/>
          <w:numId w:val="3"/>
        </w:numPr>
        <w:tabs>
          <w:tab w:val="left" w:pos="1616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овладен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е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дходи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бытия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ен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итической жизни с экономической точки зрения, используя различные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источники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формации,</w:t>
      </w:r>
    </w:p>
    <w:p w14:paraId="0864B5E0" w14:textId="77777777" w:rsidR="009A334D" w:rsidRPr="00415E23" w:rsidRDefault="009A334D" w:rsidP="00646AE4">
      <w:pPr>
        <w:pStyle w:val="a7"/>
        <w:numPr>
          <w:ilvl w:val="0"/>
          <w:numId w:val="3"/>
        </w:numPr>
        <w:tabs>
          <w:tab w:val="left" w:pos="1741"/>
        </w:tabs>
        <w:spacing w:before="1"/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воспитан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важ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руд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приниматель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и,</w:t>
      </w:r>
    </w:p>
    <w:p w14:paraId="1AA2010F" w14:textId="77777777" w:rsidR="009A334D" w:rsidRPr="00415E23" w:rsidRDefault="009A334D" w:rsidP="00646AE4">
      <w:pPr>
        <w:pStyle w:val="a7"/>
        <w:numPr>
          <w:ilvl w:val="0"/>
          <w:numId w:val="3"/>
        </w:numPr>
        <w:tabs>
          <w:tab w:val="left" w:pos="1520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формированию готовности использовать приобретенные знания 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ледующей трудовой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и.</w:t>
      </w:r>
    </w:p>
    <w:p w14:paraId="540F5625" w14:textId="77777777" w:rsidR="009A334D" w:rsidRPr="00415E23" w:rsidRDefault="009A334D" w:rsidP="00646AE4">
      <w:pPr>
        <w:pStyle w:val="a3"/>
        <w:spacing w:before="1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В профессиональных образовательных организациях, реализующ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ела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 ОПОП СПО на базе основного общего образования, изуч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образовате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авершает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дведением итогов в форме дифференцированного зачета   в</w:t>
      </w:r>
      <w:r w:rsidRPr="00415E23">
        <w:rPr>
          <w:spacing w:val="35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мках</w:t>
      </w:r>
      <w:r w:rsidRPr="00415E23">
        <w:rPr>
          <w:spacing w:val="35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межуточной</w:t>
      </w:r>
      <w:r w:rsidRPr="00415E23">
        <w:rPr>
          <w:spacing w:val="36"/>
          <w:sz w:val="24"/>
          <w:szCs w:val="24"/>
        </w:rPr>
        <w:t xml:space="preserve"> </w:t>
      </w:r>
      <w:r w:rsidRPr="00415E23">
        <w:rPr>
          <w:sz w:val="24"/>
          <w:szCs w:val="24"/>
        </w:rPr>
        <w:t>аттестации</w:t>
      </w:r>
      <w:r w:rsidRPr="00415E23">
        <w:rPr>
          <w:spacing w:val="34"/>
          <w:sz w:val="24"/>
          <w:szCs w:val="24"/>
        </w:rPr>
        <w:t xml:space="preserve"> </w:t>
      </w:r>
      <w:r w:rsidRPr="00415E23">
        <w:rPr>
          <w:sz w:val="24"/>
          <w:szCs w:val="24"/>
        </w:rPr>
        <w:t>студентов</w:t>
      </w:r>
      <w:r w:rsidRPr="00415E23">
        <w:rPr>
          <w:spacing w:val="35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33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цессе</w:t>
      </w:r>
      <w:r w:rsidRPr="00415E23">
        <w:rPr>
          <w:spacing w:val="34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.</w:t>
      </w:r>
    </w:p>
    <w:p w14:paraId="6B689E08" w14:textId="77777777" w:rsidR="009A334D" w:rsidRPr="00415E23" w:rsidRDefault="009A334D" w:rsidP="00646AE4">
      <w:pPr>
        <w:pStyle w:val="a3"/>
        <w:spacing w:before="89"/>
        <w:ind w:left="10" w:right="-98" w:hanging="10"/>
        <w:jc w:val="both"/>
        <w:rPr>
          <w:sz w:val="24"/>
          <w:szCs w:val="24"/>
          <w:vertAlign w:val="superscript"/>
        </w:rPr>
      </w:pPr>
      <w:r w:rsidRPr="00415E23">
        <w:rPr>
          <w:sz w:val="24"/>
          <w:szCs w:val="24"/>
        </w:rPr>
        <w:t>ОПОП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аз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учение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2"/>
          <w:sz w:val="24"/>
          <w:szCs w:val="24"/>
        </w:rPr>
        <w:t xml:space="preserve"> </w:t>
      </w:r>
      <w:r w:rsidRPr="00415E23">
        <w:rPr>
          <w:sz w:val="24"/>
          <w:szCs w:val="24"/>
        </w:rPr>
        <w:t>(ППКРС,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ППССЗ)</w:t>
      </w:r>
    </w:p>
    <w:p w14:paraId="27839BE2" w14:textId="77777777" w:rsidR="009A334D" w:rsidRPr="00415E23" w:rsidRDefault="009A334D" w:rsidP="00646AE4">
      <w:pPr>
        <w:pStyle w:val="a3"/>
        <w:ind w:left="10" w:right="-98" w:hanging="10"/>
        <w:jc w:val="both"/>
        <w:rPr>
          <w:b/>
          <w:sz w:val="24"/>
          <w:szCs w:val="24"/>
        </w:rPr>
      </w:pPr>
      <w:r w:rsidRPr="00415E23">
        <w:rPr>
          <w:b/>
          <w:sz w:val="24"/>
          <w:szCs w:val="24"/>
        </w:rPr>
        <w:t>1.3. Место учебной</w:t>
      </w:r>
      <w:r w:rsidR="002807E0" w:rsidRPr="00415E23">
        <w:rPr>
          <w:b/>
          <w:sz w:val="24"/>
          <w:szCs w:val="24"/>
        </w:rPr>
        <w:t xml:space="preserve"> дисциплины в учебном плане</w:t>
      </w:r>
      <w:r w:rsidRPr="00415E23">
        <w:rPr>
          <w:b/>
          <w:sz w:val="24"/>
          <w:szCs w:val="24"/>
        </w:rPr>
        <w:t xml:space="preserve"> </w:t>
      </w:r>
    </w:p>
    <w:p w14:paraId="7EFFF40E" w14:textId="77777777" w:rsidR="009A334D" w:rsidRPr="00415E23" w:rsidRDefault="009A334D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Учебная дисциплина «Экономика» является учебным предметом 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ыбор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язате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мет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ла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«Обществен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уки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ГОС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.</w:t>
      </w:r>
    </w:p>
    <w:p w14:paraId="3C42BDD0" w14:textId="77777777" w:rsidR="009A334D" w:rsidRPr="00415E23" w:rsidRDefault="009A334D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В профессиональных образовательных организация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изующих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ела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 ОПОП СПО на базе основного общего образования, учебна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ает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образовательн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цикл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ла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ПОП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азе основ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учением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 общего образования</w:t>
      </w:r>
      <w:r w:rsidRPr="00415E23">
        <w:rPr>
          <w:spacing w:val="4"/>
          <w:sz w:val="24"/>
          <w:szCs w:val="24"/>
        </w:rPr>
        <w:t xml:space="preserve"> </w:t>
      </w:r>
      <w:r w:rsidRPr="00415E23">
        <w:rPr>
          <w:sz w:val="24"/>
          <w:szCs w:val="24"/>
        </w:rPr>
        <w:t>(ППКРС).</w:t>
      </w:r>
    </w:p>
    <w:p w14:paraId="6778B0CC" w14:textId="77777777" w:rsidR="009A334D" w:rsidRPr="00415E23" w:rsidRDefault="009A334D" w:rsidP="00646AE4">
      <w:pPr>
        <w:pStyle w:val="a3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 xml:space="preserve">В  </w:t>
      </w:r>
      <w:r w:rsidRPr="00415E23">
        <w:rPr>
          <w:spacing w:val="56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учебных  </w:t>
      </w:r>
      <w:r w:rsidRPr="00415E23">
        <w:rPr>
          <w:spacing w:val="57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планах  </w:t>
      </w:r>
      <w:r w:rsidRPr="00415E23">
        <w:rPr>
          <w:spacing w:val="58"/>
          <w:sz w:val="24"/>
          <w:szCs w:val="24"/>
        </w:rPr>
        <w:t xml:space="preserve"> </w:t>
      </w:r>
      <w:r w:rsidR="002F77CD" w:rsidRPr="00415E23">
        <w:rPr>
          <w:sz w:val="24"/>
          <w:szCs w:val="24"/>
        </w:rPr>
        <w:t>ППКРС</w:t>
      </w:r>
      <w:r w:rsidRPr="00415E23">
        <w:rPr>
          <w:sz w:val="24"/>
          <w:szCs w:val="24"/>
        </w:rPr>
        <w:t xml:space="preserve">    </w:t>
      </w:r>
      <w:r w:rsidRPr="00415E23">
        <w:rPr>
          <w:spacing w:val="46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учебная  </w:t>
      </w:r>
      <w:r w:rsidRPr="00415E23">
        <w:rPr>
          <w:spacing w:val="55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а</w:t>
      </w:r>
    </w:p>
    <w:p w14:paraId="1C2372F4" w14:textId="77777777" w:rsidR="009A334D" w:rsidRPr="00415E23" w:rsidRDefault="009A334D" w:rsidP="00646AE4">
      <w:pPr>
        <w:pStyle w:val="a3"/>
        <w:spacing w:before="2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ходит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став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образоват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ыбору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ормируем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язат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мет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ластей ФГОС среднего общего образования, 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й С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циально-экономическ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иля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го образования.</w:t>
      </w:r>
    </w:p>
    <w:p w14:paraId="16FDC340" w14:textId="77777777" w:rsidR="009A334D" w:rsidRPr="00415E23" w:rsidRDefault="009A334D" w:rsidP="00646AE4">
      <w:pPr>
        <w:pStyle w:val="a3"/>
        <w:spacing w:before="1"/>
        <w:ind w:left="10" w:right="-98" w:hanging="10"/>
        <w:jc w:val="both"/>
        <w:rPr>
          <w:sz w:val="24"/>
          <w:szCs w:val="24"/>
        </w:rPr>
      </w:pPr>
    </w:p>
    <w:p w14:paraId="2038221A" w14:textId="77777777" w:rsidR="002807E0" w:rsidRPr="00415E23" w:rsidRDefault="002807E0" w:rsidP="00646AE4">
      <w:pPr>
        <w:pStyle w:val="a3"/>
        <w:spacing w:before="8"/>
        <w:ind w:left="10" w:right="-98" w:hanging="10"/>
        <w:jc w:val="both"/>
        <w:rPr>
          <w:b/>
          <w:sz w:val="24"/>
          <w:szCs w:val="24"/>
        </w:rPr>
      </w:pPr>
      <w:r w:rsidRPr="00415E23">
        <w:rPr>
          <w:b/>
          <w:sz w:val="24"/>
          <w:szCs w:val="24"/>
        </w:rPr>
        <w:t xml:space="preserve">                   </w:t>
      </w:r>
      <w:proofErr w:type="gramStart"/>
      <w:r w:rsidRPr="00415E23">
        <w:rPr>
          <w:b/>
          <w:sz w:val="24"/>
          <w:szCs w:val="24"/>
        </w:rPr>
        <w:t>1.4  Результаты</w:t>
      </w:r>
      <w:proofErr w:type="gramEnd"/>
      <w:r w:rsidRPr="00415E23">
        <w:rPr>
          <w:b/>
          <w:sz w:val="24"/>
          <w:szCs w:val="24"/>
        </w:rPr>
        <w:t xml:space="preserve">  освоение учебной дисциплине</w:t>
      </w:r>
    </w:p>
    <w:p w14:paraId="24810D99" w14:textId="77777777" w:rsidR="002807E0" w:rsidRPr="00415E23" w:rsidRDefault="002807E0" w:rsidP="00646AE4">
      <w:pPr>
        <w:pStyle w:val="a3"/>
        <w:tabs>
          <w:tab w:val="left" w:pos="2867"/>
          <w:tab w:val="left" w:pos="4673"/>
          <w:tab w:val="left" w:pos="6049"/>
          <w:tab w:val="left" w:pos="7932"/>
        </w:tabs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Освоение</w:t>
      </w:r>
      <w:r w:rsidRPr="00415E23">
        <w:rPr>
          <w:sz w:val="24"/>
          <w:szCs w:val="24"/>
        </w:rPr>
        <w:tab/>
        <w:t>содержания</w:t>
      </w:r>
      <w:r w:rsidRPr="00415E23">
        <w:rPr>
          <w:sz w:val="24"/>
          <w:szCs w:val="24"/>
        </w:rPr>
        <w:tab/>
        <w:t>учебной</w:t>
      </w:r>
      <w:r w:rsidRPr="00415E23">
        <w:rPr>
          <w:sz w:val="24"/>
          <w:szCs w:val="24"/>
        </w:rPr>
        <w:tab/>
        <w:t>дисциплины</w:t>
      </w:r>
      <w:r w:rsidRPr="00415E23">
        <w:rPr>
          <w:sz w:val="24"/>
          <w:szCs w:val="24"/>
        </w:rPr>
        <w:tab/>
        <w:t>«Экономика»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еспечивает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стижение</w:t>
      </w:r>
      <w:r w:rsidRPr="00415E23">
        <w:rPr>
          <w:spacing w:val="69"/>
          <w:sz w:val="24"/>
          <w:szCs w:val="24"/>
        </w:rPr>
        <w:t xml:space="preserve"> </w:t>
      </w:r>
      <w:r w:rsidRPr="00415E23">
        <w:rPr>
          <w:sz w:val="24"/>
          <w:szCs w:val="24"/>
        </w:rPr>
        <w:t>студентами следующих результатов:</w:t>
      </w:r>
    </w:p>
    <w:p w14:paraId="05F36B5F" w14:textId="77777777" w:rsidR="002807E0" w:rsidRPr="00415E23" w:rsidRDefault="002807E0" w:rsidP="00646AE4">
      <w:pPr>
        <w:pStyle w:val="2"/>
        <w:spacing w:before="7"/>
        <w:ind w:right="-9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5E23">
        <w:rPr>
          <w:rFonts w:ascii="Times New Roman" w:hAnsi="Times New Roman" w:cs="Times New Roman"/>
          <w:b/>
          <w:color w:val="auto"/>
          <w:sz w:val="24"/>
          <w:szCs w:val="24"/>
        </w:rPr>
        <w:t>личностных:</w:t>
      </w:r>
    </w:p>
    <w:p w14:paraId="666AC53F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развитие личностных, в том числе духовных и физически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честв, обеспечивающих защищенность обучаем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 определ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енно важных интересов личности в условиях кризисного развит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и,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кращения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родных ресурсов;</w:t>
      </w:r>
    </w:p>
    <w:p w14:paraId="291DE265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формиров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истем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и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а,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определение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lastRenderedPageBreak/>
        <w:t>места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роли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м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странстве;</w:t>
      </w:r>
    </w:p>
    <w:p w14:paraId="7A8314BB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воспит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ветствен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нош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хранен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кружающей природной среды, личному здоровью как к индивидуа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енной ценности;</w:t>
      </w:r>
    </w:p>
    <w:p w14:paraId="11BF342F" w14:textId="77777777" w:rsidR="002807E0" w:rsidRPr="00415E23" w:rsidRDefault="002807E0" w:rsidP="00646AE4">
      <w:pPr>
        <w:pStyle w:val="2"/>
        <w:spacing w:before="89" w:line="319" w:lineRule="exact"/>
        <w:ind w:left="0" w:right="-9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15E23">
        <w:rPr>
          <w:rFonts w:ascii="Times New Roman" w:hAnsi="Times New Roman" w:cs="Times New Roman"/>
          <w:color w:val="auto"/>
          <w:sz w:val="24"/>
          <w:szCs w:val="24"/>
        </w:rPr>
        <w:t>метапредметных:</w:t>
      </w:r>
    </w:p>
    <w:p w14:paraId="6F41B86D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овлад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я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формулиро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ставл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ук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истем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еорет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клад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ук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ение особенности применения экономического анализа для друг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циа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ук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ним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ущ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правле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временной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2"/>
          <w:sz w:val="24"/>
          <w:szCs w:val="24"/>
        </w:rPr>
        <w:t xml:space="preserve"> </w:t>
      </w:r>
      <w:r w:rsidRPr="00415E23">
        <w:rPr>
          <w:sz w:val="24"/>
          <w:szCs w:val="24"/>
        </w:rPr>
        <w:t>мысли;</w:t>
      </w:r>
    </w:p>
    <w:p w14:paraId="474D2722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овлад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учающими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выка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амостоятельн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пределя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во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ен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зиц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изации</w:t>
      </w:r>
      <w:r w:rsidRPr="00415E23">
        <w:rPr>
          <w:spacing w:val="70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тавле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целей, используя правовые знания, подбирать соответствующие правовые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документы и на их основе проводить экономический анализ в конкретной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енной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ситуации</w:t>
      </w:r>
      <w:r w:rsidRPr="00415E23">
        <w:rPr>
          <w:spacing w:val="2"/>
          <w:sz w:val="24"/>
          <w:szCs w:val="24"/>
        </w:rPr>
        <w:t xml:space="preserve"> </w:t>
      </w:r>
      <w:r w:rsidRPr="00415E23">
        <w:rPr>
          <w:sz w:val="24"/>
          <w:szCs w:val="24"/>
        </w:rPr>
        <w:t>с целью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решения.</w:t>
      </w:r>
    </w:p>
    <w:p w14:paraId="75E30ECD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формиров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сприним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ерерабатывать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формацию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учен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цесс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зуч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е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ук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ырабаты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еб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честв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граждани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оссий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едераци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спитан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ценностя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акрепле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онституц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оссий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едерации;</w:t>
      </w:r>
    </w:p>
    <w:p w14:paraId="22BBCB4E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генериров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ногообраз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зглядо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лич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проса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вития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Россий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едераци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а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иров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общества;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е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меня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торический, социологический, юридический подход для всесторон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анализа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е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явлений;</w:t>
      </w:r>
    </w:p>
    <w:p w14:paraId="19733A7E" w14:textId="77777777" w:rsidR="002807E0" w:rsidRPr="00415E23" w:rsidRDefault="002807E0" w:rsidP="00646AE4">
      <w:pPr>
        <w:pStyle w:val="2"/>
        <w:ind w:right="-9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5E23">
        <w:rPr>
          <w:rFonts w:ascii="Times New Roman" w:hAnsi="Times New Roman" w:cs="Times New Roman"/>
          <w:b/>
          <w:color w:val="auto"/>
          <w:sz w:val="24"/>
          <w:szCs w:val="24"/>
        </w:rPr>
        <w:t>предметных:</w:t>
      </w:r>
    </w:p>
    <w:p w14:paraId="7497AE5D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сформированность системы знаний об экономической сфере в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а;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странстве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отор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уществляет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ая деятельность индивидов, семей, отдельных предприятий и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государства;</w:t>
      </w:r>
    </w:p>
    <w:p w14:paraId="7A0927A2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понимание сущности экономических институтов, их роли 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циально-экономическ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вит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а;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ним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ч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т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ор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равствен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ценностей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д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люде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ств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формированность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уважительного отношения к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чужой собственности;</w:t>
      </w:r>
    </w:p>
    <w:p w14:paraId="4C4269D0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сформированн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ышления: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ним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циональ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ш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словия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носите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граниченно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ступ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сурсов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цени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ним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ветственн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змож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ледств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ебя,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сво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кружения</w:t>
      </w:r>
      <w:r w:rsidRPr="00415E23">
        <w:rPr>
          <w:spacing w:val="66"/>
          <w:sz w:val="24"/>
          <w:szCs w:val="24"/>
        </w:rPr>
        <w:t xml:space="preserve"> </w:t>
      </w:r>
      <w:r w:rsidRPr="00415E23">
        <w:rPr>
          <w:sz w:val="24"/>
          <w:szCs w:val="24"/>
        </w:rPr>
        <w:t>и общества в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целом;</w:t>
      </w:r>
    </w:p>
    <w:p w14:paraId="2AE2230F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влад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выка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иск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актуаль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формац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лич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точника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ключа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тернет;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личать</w:t>
      </w:r>
      <w:r w:rsidRPr="00415E23">
        <w:rPr>
          <w:spacing w:val="48"/>
          <w:sz w:val="24"/>
          <w:szCs w:val="24"/>
        </w:rPr>
        <w:t xml:space="preserve"> </w:t>
      </w:r>
      <w:r w:rsidRPr="00415E23">
        <w:rPr>
          <w:sz w:val="24"/>
          <w:szCs w:val="24"/>
        </w:rPr>
        <w:t>факты,</w:t>
      </w:r>
      <w:r w:rsidRPr="00415E23">
        <w:rPr>
          <w:spacing w:val="49"/>
          <w:sz w:val="24"/>
          <w:szCs w:val="24"/>
        </w:rPr>
        <w:t xml:space="preserve"> </w:t>
      </w:r>
      <w:r w:rsidRPr="00415E23">
        <w:rPr>
          <w:sz w:val="24"/>
          <w:szCs w:val="24"/>
        </w:rPr>
        <w:t>аргументы</w:t>
      </w:r>
      <w:r w:rsidRPr="00415E23">
        <w:rPr>
          <w:spacing w:val="47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54"/>
          <w:sz w:val="24"/>
          <w:szCs w:val="24"/>
        </w:rPr>
        <w:t xml:space="preserve"> </w:t>
      </w:r>
      <w:r w:rsidRPr="00415E23">
        <w:rPr>
          <w:sz w:val="24"/>
          <w:szCs w:val="24"/>
        </w:rPr>
        <w:t>оценочные</w:t>
      </w:r>
      <w:r w:rsidRPr="00415E23">
        <w:rPr>
          <w:spacing w:val="49"/>
          <w:sz w:val="24"/>
          <w:szCs w:val="24"/>
        </w:rPr>
        <w:t xml:space="preserve"> </w:t>
      </w:r>
      <w:r w:rsidRPr="00415E23">
        <w:rPr>
          <w:sz w:val="24"/>
          <w:szCs w:val="24"/>
        </w:rPr>
        <w:t>суждения;</w:t>
      </w:r>
      <w:r w:rsidRPr="00415E23">
        <w:rPr>
          <w:spacing w:val="48"/>
          <w:sz w:val="24"/>
          <w:szCs w:val="24"/>
        </w:rPr>
        <w:t xml:space="preserve"> </w:t>
      </w:r>
      <w:r w:rsidRPr="00415E23">
        <w:rPr>
          <w:sz w:val="24"/>
          <w:szCs w:val="24"/>
        </w:rPr>
        <w:t>анализировать,</w:t>
      </w:r>
    </w:p>
    <w:p w14:paraId="4067CFC4" w14:textId="77777777" w:rsidR="002807E0" w:rsidRPr="00415E23" w:rsidRDefault="002807E0" w:rsidP="00646AE4">
      <w:pPr>
        <w:ind w:right="-98"/>
        <w:rPr>
          <w:sz w:val="24"/>
          <w:szCs w:val="24"/>
        </w:rPr>
        <w:sectPr w:rsidR="002807E0" w:rsidRPr="00415E23" w:rsidSect="002F77CD">
          <w:pgSz w:w="11910" w:h="16840"/>
          <w:pgMar w:top="1134" w:right="580" w:bottom="1620" w:left="1080" w:header="712" w:footer="1392" w:gutter="0"/>
          <w:cols w:space="720"/>
        </w:sectPr>
      </w:pPr>
    </w:p>
    <w:p w14:paraId="699A5975" w14:textId="77777777" w:rsidR="002807E0" w:rsidRPr="00415E23" w:rsidRDefault="002807E0" w:rsidP="00646AE4">
      <w:pPr>
        <w:pStyle w:val="a3"/>
        <w:spacing w:before="4"/>
        <w:ind w:left="10" w:right="-98" w:hanging="10"/>
        <w:jc w:val="both"/>
        <w:rPr>
          <w:sz w:val="24"/>
          <w:szCs w:val="24"/>
        </w:rPr>
      </w:pPr>
    </w:p>
    <w:p w14:paraId="6166D3BD" w14:textId="77777777" w:rsidR="002807E0" w:rsidRPr="00415E23" w:rsidRDefault="002807E0" w:rsidP="00646AE4">
      <w:pPr>
        <w:pStyle w:val="a3"/>
        <w:spacing w:before="89"/>
        <w:ind w:left="10" w:right="-98" w:hanging="10"/>
        <w:jc w:val="both"/>
        <w:rPr>
          <w:sz w:val="24"/>
          <w:szCs w:val="24"/>
        </w:rPr>
      </w:pPr>
      <w:r w:rsidRPr="00415E23">
        <w:rPr>
          <w:sz w:val="24"/>
          <w:szCs w:val="24"/>
        </w:rPr>
        <w:t>преобразовы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пользо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формац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шения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актических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задач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2"/>
          <w:sz w:val="24"/>
          <w:szCs w:val="24"/>
        </w:rPr>
        <w:t xml:space="preserve"> </w:t>
      </w:r>
      <w:r w:rsidRPr="00415E23">
        <w:rPr>
          <w:sz w:val="24"/>
          <w:szCs w:val="24"/>
        </w:rPr>
        <w:t>деятельности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ьной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жизни;</w:t>
      </w:r>
    </w:p>
    <w:p w14:paraId="40D5EBA0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spacing w:before="1"/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сформированность навыков проектной деятельности: ум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рабаты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изовы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ект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еждисциплинарной направленности на основе базовых эконом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й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и ценност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иентиров;</w:t>
      </w:r>
    </w:p>
    <w:p w14:paraId="69BD3D87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ум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именя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лучен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н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формированны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вы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ффектив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сполн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циально-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оле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(потребител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изводителя,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купател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давц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заёмщик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акционер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ём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тник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ботодател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логоплательщика);</w:t>
      </w:r>
    </w:p>
    <w:p w14:paraId="1BEE4D2B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способн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личностном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амоопределен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самореализации в экономической деятельности, в том числе в област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принимательства; знание особенностей современного рынка труд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ладение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этикой трудовых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отношений;</w:t>
      </w:r>
    </w:p>
    <w:p w14:paraId="20133E65" w14:textId="77777777" w:rsidR="002807E0" w:rsidRPr="00415E23" w:rsidRDefault="002807E0" w:rsidP="00646AE4">
      <w:pPr>
        <w:pStyle w:val="a7"/>
        <w:numPr>
          <w:ilvl w:val="0"/>
          <w:numId w:val="2"/>
        </w:numPr>
        <w:tabs>
          <w:tab w:val="left" w:pos="2038"/>
        </w:tabs>
        <w:ind w:left="10" w:right="-98" w:hanging="10"/>
        <w:rPr>
          <w:sz w:val="24"/>
          <w:szCs w:val="24"/>
        </w:rPr>
      </w:pPr>
      <w:r w:rsidRPr="00415E23">
        <w:rPr>
          <w:sz w:val="24"/>
          <w:szCs w:val="24"/>
        </w:rPr>
        <w:t>понима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ест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ол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осси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времен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иров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е;</w:t>
      </w:r>
      <w:r w:rsidRPr="00415E23">
        <w:rPr>
          <w:spacing w:val="21"/>
          <w:sz w:val="24"/>
          <w:szCs w:val="24"/>
        </w:rPr>
        <w:t xml:space="preserve"> </w:t>
      </w:r>
      <w:r w:rsidRPr="00415E23">
        <w:rPr>
          <w:sz w:val="24"/>
          <w:szCs w:val="24"/>
        </w:rPr>
        <w:t>умение</w:t>
      </w:r>
      <w:r w:rsidRPr="00415E23">
        <w:rPr>
          <w:spacing w:val="20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иентироваться</w:t>
      </w:r>
      <w:r w:rsidRPr="00415E23">
        <w:rPr>
          <w:spacing w:val="22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21"/>
          <w:sz w:val="24"/>
          <w:szCs w:val="24"/>
        </w:rPr>
        <w:t xml:space="preserve"> </w:t>
      </w:r>
      <w:r w:rsidRPr="00415E23">
        <w:rPr>
          <w:sz w:val="24"/>
          <w:szCs w:val="24"/>
        </w:rPr>
        <w:t>текущих</w:t>
      </w:r>
      <w:r w:rsidRPr="00415E23">
        <w:rPr>
          <w:spacing w:val="23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ческих</w:t>
      </w:r>
      <w:r w:rsidRPr="00415E23">
        <w:rPr>
          <w:spacing w:val="22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бытиях</w:t>
      </w:r>
      <w:r w:rsidRPr="00415E23">
        <w:rPr>
          <w:spacing w:val="-68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России и в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мире.</w:t>
      </w:r>
    </w:p>
    <w:p w14:paraId="34E5271F" w14:textId="77777777" w:rsidR="00596654" w:rsidRPr="00415E23" w:rsidRDefault="00596654" w:rsidP="00596654">
      <w:pPr>
        <w:pStyle w:val="a7"/>
        <w:tabs>
          <w:tab w:val="left" w:pos="2038"/>
        </w:tabs>
        <w:ind w:left="10" w:right="-98" w:firstLine="0"/>
        <w:rPr>
          <w:sz w:val="24"/>
          <w:szCs w:val="24"/>
        </w:rPr>
      </w:pPr>
    </w:p>
    <w:p w14:paraId="561A9532" w14:textId="3B300655" w:rsidR="00596654" w:rsidRPr="00415E23" w:rsidRDefault="00596654" w:rsidP="00596654">
      <w:pPr>
        <w:pStyle w:val="a7"/>
        <w:tabs>
          <w:tab w:val="left" w:pos="2038"/>
        </w:tabs>
        <w:ind w:left="10" w:right="-98" w:firstLine="0"/>
        <w:rPr>
          <w:b/>
          <w:sz w:val="24"/>
          <w:szCs w:val="24"/>
        </w:rPr>
      </w:pPr>
      <w:r w:rsidRPr="00415E23">
        <w:rPr>
          <w:b/>
          <w:sz w:val="24"/>
          <w:szCs w:val="24"/>
        </w:rPr>
        <w:t>1.5. Планируемые личностные результаты в ходе реализации учебной дисциплины.</w:t>
      </w:r>
    </w:p>
    <w:p w14:paraId="7AFA6A73" w14:textId="6653C515" w:rsidR="00596654" w:rsidRPr="00415E23" w:rsidRDefault="00596654" w:rsidP="00596654">
      <w:pPr>
        <w:widowControl w:val="0"/>
        <w:tabs>
          <w:tab w:val="left" w:pos="993"/>
        </w:tabs>
        <w:ind w:firstLine="709"/>
        <w:rPr>
          <w:b/>
          <w:sz w:val="24"/>
          <w:szCs w:val="24"/>
        </w:rPr>
      </w:pPr>
      <w:r w:rsidRPr="00415E23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  <w:gridCol w:w="1915"/>
      </w:tblGrid>
      <w:tr w:rsidR="00596654" w:rsidRPr="00415E23" w14:paraId="3467078F" w14:textId="77777777" w:rsidTr="00596654">
        <w:tc>
          <w:tcPr>
            <w:tcW w:w="8316" w:type="dxa"/>
          </w:tcPr>
          <w:p w14:paraId="73D2BB21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0" w:name="_Hlk73632186"/>
            <w:r w:rsidRPr="00415E23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7661DCD7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23622E0D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915" w:type="dxa"/>
            <w:vAlign w:val="center"/>
          </w:tcPr>
          <w:p w14:paraId="088D6BA3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15E23"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15E23"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15E23"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96654" w:rsidRPr="00415E23" w14:paraId="39226780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9CD64" w14:textId="77777777" w:rsidR="00596654" w:rsidRPr="00415E23" w:rsidRDefault="00596654" w:rsidP="00596654">
            <w:pPr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915" w:type="dxa"/>
            <w:vAlign w:val="center"/>
          </w:tcPr>
          <w:p w14:paraId="7A696A5D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596654" w:rsidRPr="00415E23" w14:paraId="4CF8AB32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95AC2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15" w:type="dxa"/>
            <w:vAlign w:val="center"/>
          </w:tcPr>
          <w:p w14:paraId="4E4BCCB2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596654" w:rsidRPr="00415E23" w14:paraId="10E487B8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C7188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915" w:type="dxa"/>
            <w:vAlign w:val="center"/>
          </w:tcPr>
          <w:p w14:paraId="102C5C7B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596654" w:rsidRPr="00415E23" w14:paraId="35DC18F7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757B1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15" w:type="dxa"/>
            <w:vAlign w:val="center"/>
          </w:tcPr>
          <w:p w14:paraId="282BDD78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596654" w:rsidRPr="00415E23" w14:paraId="33FAACF8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68370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15" w:type="dxa"/>
            <w:vAlign w:val="center"/>
          </w:tcPr>
          <w:p w14:paraId="0FDD3303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596654" w:rsidRPr="00415E23" w14:paraId="71CC65CF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A6662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15" w:type="dxa"/>
            <w:vAlign w:val="center"/>
          </w:tcPr>
          <w:p w14:paraId="19C69199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596654" w:rsidRPr="00415E23" w14:paraId="4C05AA0A" w14:textId="77777777" w:rsidTr="00596654">
        <w:trPr>
          <w:trHeight w:val="268"/>
        </w:trPr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A9E20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15" w:type="dxa"/>
            <w:vAlign w:val="center"/>
          </w:tcPr>
          <w:p w14:paraId="1A410912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596654" w:rsidRPr="00415E23" w14:paraId="3950A00B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92BCF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15" w:type="dxa"/>
            <w:vAlign w:val="center"/>
          </w:tcPr>
          <w:p w14:paraId="47F26670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596654" w:rsidRPr="00415E23" w14:paraId="7C5A39A0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8992A" w14:textId="77777777" w:rsidR="00596654" w:rsidRPr="00415E23" w:rsidRDefault="00596654" w:rsidP="00596654">
            <w:pPr>
              <w:ind w:firstLine="33"/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15" w:type="dxa"/>
            <w:vAlign w:val="center"/>
          </w:tcPr>
          <w:p w14:paraId="7BB8D1EC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596654" w:rsidRPr="00415E23" w14:paraId="5872B351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1A8BC" w14:textId="77777777" w:rsidR="00596654" w:rsidRPr="00415E23" w:rsidRDefault="00596654" w:rsidP="00596654">
            <w:pPr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15" w:type="dxa"/>
            <w:vAlign w:val="center"/>
          </w:tcPr>
          <w:p w14:paraId="399306A5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596654" w:rsidRPr="00415E23" w14:paraId="531ECD5F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6204A" w14:textId="77777777" w:rsidR="00596654" w:rsidRPr="00415E23" w:rsidRDefault="00596654" w:rsidP="00596654">
            <w:pPr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915" w:type="dxa"/>
            <w:vAlign w:val="center"/>
          </w:tcPr>
          <w:p w14:paraId="5A218601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596654" w:rsidRPr="00415E23" w14:paraId="4EBD96F7" w14:textId="77777777" w:rsidTr="00596654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99CC3" w14:textId="77777777" w:rsidR="00596654" w:rsidRPr="00415E23" w:rsidRDefault="00596654" w:rsidP="00596654">
            <w:pPr>
              <w:rPr>
                <w:b/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15" w:type="dxa"/>
            <w:vAlign w:val="center"/>
          </w:tcPr>
          <w:p w14:paraId="6EBFCA37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596654" w:rsidRPr="00415E23" w14:paraId="1A36243A" w14:textId="77777777" w:rsidTr="00596654">
        <w:tc>
          <w:tcPr>
            <w:tcW w:w="10231" w:type="dxa"/>
            <w:gridSpan w:val="2"/>
            <w:vAlign w:val="center"/>
          </w:tcPr>
          <w:p w14:paraId="5A556CA7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415E23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596654" w:rsidRPr="00415E23" w14:paraId="0A5B9F07" w14:textId="77777777" w:rsidTr="00596654">
        <w:tc>
          <w:tcPr>
            <w:tcW w:w="8316" w:type="dxa"/>
          </w:tcPr>
          <w:p w14:paraId="2A188B94" w14:textId="77777777" w:rsidR="00596654" w:rsidRPr="00415E23" w:rsidRDefault="00596654" w:rsidP="00596654">
            <w:pPr>
              <w:rPr>
                <w:bCs/>
                <w:sz w:val="24"/>
                <w:szCs w:val="24"/>
              </w:rPr>
            </w:pPr>
            <w:r w:rsidRPr="00415E23">
              <w:rPr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415E23">
              <w:rPr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1915" w:type="dxa"/>
            <w:vAlign w:val="center"/>
          </w:tcPr>
          <w:p w14:paraId="0AAF83B0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596654" w:rsidRPr="00415E23" w14:paraId="1F28C0ED" w14:textId="77777777" w:rsidTr="00596654">
        <w:tc>
          <w:tcPr>
            <w:tcW w:w="8316" w:type="dxa"/>
          </w:tcPr>
          <w:p w14:paraId="77F089D6" w14:textId="77777777" w:rsidR="00596654" w:rsidRPr="00415E23" w:rsidRDefault="00596654" w:rsidP="00596654">
            <w:pPr>
              <w:rPr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915" w:type="dxa"/>
            <w:vAlign w:val="center"/>
          </w:tcPr>
          <w:p w14:paraId="61E4BCB8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596654" w:rsidRPr="00415E23" w14:paraId="19490566" w14:textId="77777777" w:rsidTr="00596654">
        <w:tc>
          <w:tcPr>
            <w:tcW w:w="8316" w:type="dxa"/>
          </w:tcPr>
          <w:p w14:paraId="797E1504" w14:textId="77777777" w:rsidR="00596654" w:rsidRPr="00415E23" w:rsidRDefault="00596654" w:rsidP="00596654">
            <w:pPr>
              <w:rPr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915" w:type="dxa"/>
            <w:vAlign w:val="center"/>
          </w:tcPr>
          <w:p w14:paraId="74F9413F" w14:textId="77777777" w:rsidR="00596654" w:rsidRPr="00415E23" w:rsidRDefault="00596654" w:rsidP="0059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596654" w:rsidRPr="00415E23" w14:paraId="08438C6C" w14:textId="77777777" w:rsidTr="00596654">
        <w:tc>
          <w:tcPr>
            <w:tcW w:w="8316" w:type="dxa"/>
          </w:tcPr>
          <w:p w14:paraId="2160E91B" w14:textId="77777777" w:rsidR="00596654" w:rsidRPr="00415E23" w:rsidRDefault="00596654" w:rsidP="00596654">
            <w:pPr>
              <w:rPr>
                <w:bCs/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915" w:type="dxa"/>
          </w:tcPr>
          <w:p w14:paraId="1DDB7C7D" w14:textId="77777777" w:rsidR="00596654" w:rsidRPr="00415E23" w:rsidRDefault="00596654" w:rsidP="0059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596654" w:rsidRPr="00415E23" w14:paraId="285A497C" w14:textId="77777777" w:rsidTr="00596654">
        <w:tc>
          <w:tcPr>
            <w:tcW w:w="10231" w:type="dxa"/>
            <w:gridSpan w:val="2"/>
            <w:vAlign w:val="center"/>
          </w:tcPr>
          <w:p w14:paraId="226EC9E0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</w:p>
          <w:p w14:paraId="0F436A86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определённые Ростовской областью</w:t>
            </w:r>
          </w:p>
        </w:tc>
      </w:tr>
      <w:tr w:rsidR="00596654" w:rsidRPr="00415E23" w14:paraId="09946078" w14:textId="77777777" w:rsidTr="00596654">
        <w:tc>
          <w:tcPr>
            <w:tcW w:w="8316" w:type="dxa"/>
            <w:vAlign w:val="bottom"/>
          </w:tcPr>
          <w:p w14:paraId="5D018C30" w14:textId="77777777" w:rsidR="00596654" w:rsidRPr="00415E23" w:rsidRDefault="00596654" w:rsidP="0059665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Способный работать в мультикультурных и мультиязычных </w:t>
            </w:r>
            <w:proofErr w:type="gramStart"/>
            <w:r w:rsidRPr="00415E23">
              <w:rPr>
                <w:sz w:val="24"/>
                <w:szCs w:val="24"/>
              </w:rPr>
              <w:t>средах,  владеть</w:t>
            </w:r>
            <w:proofErr w:type="gramEnd"/>
            <w:r w:rsidRPr="00415E23">
              <w:rPr>
                <w:sz w:val="24"/>
                <w:szCs w:val="24"/>
              </w:rPr>
              <w:t xml:space="preserve">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</w:t>
            </w:r>
          </w:p>
        </w:tc>
        <w:tc>
          <w:tcPr>
            <w:tcW w:w="1915" w:type="dxa"/>
          </w:tcPr>
          <w:p w14:paraId="1F6BE747" w14:textId="77777777" w:rsidR="00596654" w:rsidRPr="00415E23" w:rsidRDefault="00596654" w:rsidP="00596654">
            <w:pPr>
              <w:jc w:val="center"/>
              <w:rPr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20</w:t>
            </w:r>
          </w:p>
        </w:tc>
      </w:tr>
      <w:tr w:rsidR="00596654" w:rsidRPr="00415E23" w14:paraId="65D9B0A9" w14:textId="77777777" w:rsidTr="00596654">
        <w:trPr>
          <w:trHeight w:val="622"/>
        </w:trPr>
        <w:tc>
          <w:tcPr>
            <w:tcW w:w="8316" w:type="dxa"/>
            <w:vAlign w:val="bottom"/>
          </w:tcPr>
          <w:p w14:paraId="1C458E9F" w14:textId="77777777" w:rsidR="00596654" w:rsidRPr="00415E23" w:rsidRDefault="00596654" w:rsidP="00596654">
            <w:pPr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являющий эмоционально-ценностное отношение к природным богатствам донского края, их сохранению и рациональному природопользованию</w:t>
            </w:r>
          </w:p>
        </w:tc>
        <w:tc>
          <w:tcPr>
            <w:tcW w:w="1915" w:type="dxa"/>
          </w:tcPr>
          <w:p w14:paraId="337D37FD" w14:textId="77777777" w:rsidR="00596654" w:rsidRPr="00415E23" w:rsidRDefault="00596654" w:rsidP="00596654">
            <w:pPr>
              <w:jc w:val="center"/>
              <w:rPr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21</w:t>
            </w:r>
          </w:p>
        </w:tc>
      </w:tr>
      <w:tr w:rsidR="00596654" w:rsidRPr="00415E23" w14:paraId="13962C3F" w14:textId="77777777" w:rsidTr="00596654">
        <w:trPr>
          <w:trHeight w:val="929"/>
        </w:trPr>
        <w:tc>
          <w:tcPr>
            <w:tcW w:w="8316" w:type="dxa"/>
            <w:vAlign w:val="bottom"/>
          </w:tcPr>
          <w:p w14:paraId="565D175B" w14:textId="77777777" w:rsidR="00596654" w:rsidRPr="00415E23" w:rsidRDefault="00596654" w:rsidP="00596654">
            <w:pPr>
              <w:rPr>
                <w:sz w:val="24"/>
                <w:szCs w:val="24"/>
                <w:lang w:bidi="ru-RU"/>
              </w:rPr>
            </w:pPr>
            <w:r w:rsidRPr="00415E23">
              <w:rPr>
                <w:sz w:val="24"/>
                <w:szCs w:val="24"/>
              </w:rPr>
              <w:t>Способный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.</w:t>
            </w:r>
            <w:r w:rsidRPr="00415E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4C55D340" w14:textId="77777777" w:rsidR="00596654" w:rsidRPr="00415E23" w:rsidRDefault="00596654" w:rsidP="0059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25</w:t>
            </w:r>
          </w:p>
        </w:tc>
      </w:tr>
      <w:tr w:rsidR="00596654" w:rsidRPr="00415E23" w14:paraId="6112F298" w14:textId="77777777" w:rsidTr="00596654">
        <w:tc>
          <w:tcPr>
            <w:tcW w:w="10231" w:type="dxa"/>
            <w:gridSpan w:val="2"/>
            <w:vAlign w:val="center"/>
          </w:tcPr>
          <w:p w14:paraId="032C393E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</w:p>
          <w:p w14:paraId="529CB685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определенные в ГБПОУ РО ПУ № 85</w:t>
            </w:r>
          </w:p>
        </w:tc>
      </w:tr>
      <w:tr w:rsidR="00596654" w:rsidRPr="00415E23" w14:paraId="743FF879" w14:textId="77777777" w:rsidTr="00596654">
        <w:tc>
          <w:tcPr>
            <w:tcW w:w="8316" w:type="dxa"/>
          </w:tcPr>
          <w:p w14:paraId="2EF19FBD" w14:textId="77777777" w:rsidR="00596654" w:rsidRPr="00415E23" w:rsidRDefault="00596654" w:rsidP="00596654">
            <w:pPr>
              <w:ind w:firstLine="3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Способный к самостоятельному решению вопросов трудоустройства согласно полученному профессиональному образованию</w:t>
            </w:r>
          </w:p>
        </w:tc>
        <w:tc>
          <w:tcPr>
            <w:tcW w:w="1915" w:type="dxa"/>
            <w:vAlign w:val="center"/>
          </w:tcPr>
          <w:p w14:paraId="0689EC6E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26</w:t>
            </w:r>
          </w:p>
        </w:tc>
      </w:tr>
      <w:tr w:rsidR="00596654" w:rsidRPr="00415E23" w14:paraId="168AD812" w14:textId="77777777" w:rsidTr="00596654">
        <w:tc>
          <w:tcPr>
            <w:tcW w:w="8316" w:type="dxa"/>
          </w:tcPr>
          <w:p w14:paraId="552C22DB" w14:textId="77777777" w:rsidR="00596654" w:rsidRPr="00415E23" w:rsidRDefault="00596654" w:rsidP="00596654">
            <w:pPr>
              <w:ind w:firstLine="3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Социально адаптированный к условиям современного рынка труда и экономического состояния общества. </w:t>
            </w:r>
          </w:p>
        </w:tc>
        <w:tc>
          <w:tcPr>
            <w:tcW w:w="1915" w:type="dxa"/>
            <w:vAlign w:val="center"/>
          </w:tcPr>
          <w:p w14:paraId="194210CA" w14:textId="77777777" w:rsidR="00596654" w:rsidRPr="00415E23" w:rsidRDefault="00596654" w:rsidP="00596654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415E23">
              <w:rPr>
                <w:b/>
                <w:bCs/>
                <w:sz w:val="24"/>
                <w:szCs w:val="24"/>
              </w:rPr>
              <w:t>ЛР 27</w:t>
            </w:r>
          </w:p>
        </w:tc>
      </w:tr>
    </w:tbl>
    <w:bookmarkEnd w:id="0"/>
    <w:p w14:paraId="3C42EA61" w14:textId="792F9C2D" w:rsidR="002807E0" w:rsidRPr="00415E23" w:rsidRDefault="00596654" w:rsidP="00552ABF">
      <w:pPr>
        <w:spacing w:after="5" w:line="240" w:lineRule="auto"/>
        <w:ind w:left="0" w:right="-98" w:firstLine="0"/>
        <w:rPr>
          <w:kern w:val="28"/>
          <w:sz w:val="24"/>
          <w:szCs w:val="24"/>
        </w:rPr>
      </w:pPr>
      <w:r w:rsidRPr="00415E23">
        <w:rPr>
          <w:b/>
          <w:kern w:val="28"/>
          <w:sz w:val="24"/>
          <w:szCs w:val="24"/>
        </w:rPr>
        <w:t>1.6</w:t>
      </w:r>
      <w:r w:rsidR="002807E0" w:rsidRPr="00415E23">
        <w:rPr>
          <w:b/>
          <w:kern w:val="28"/>
          <w:sz w:val="24"/>
          <w:szCs w:val="24"/>
        </w:rPr>
        <w:t>. Профильная составляющая (направленность) общеобразовательной дисциплины</w:t>
      </w:r>
    </w:p>
    <w:p w14:paraId="6E26617A" w14:textId="77777777" w:rsidR="002807E0" w:rsidRPr="00415E23" w:rsidRDefault="002807E0" w:rsidP="00646AE4">
      <w:pPr>
        <w:spacing w:after="5" w:line="240" w:lineRule="auto"/>
        <w:ind w:right="-98"/>
        <w:rPr>
          <w:kern w:val="28"/>
          <w:sz w:val="24"/>
          <w:szCs w:val="24"/>
        </w:rPr>
      </w:pPr>
      <w:r w:rsidRPr="00415E23">
        <w:rPr>
          <w:kern w:val="28"/>
          <w:sz w:val="24"/>
          <w:szCs w:val="24"/>
        </w:rPr>
        <w:t xml:space="preserve">Использование потенциала </w:t>
      </w:r>
      <w:proofErr w:type="gramStart"/>
      <w:r w:rsidRPr="00415E23">
        <w:rPr>
          <w:kern w:val="28"/>
          <w:sz w:val="24"/>
          <w:szCs w:val="24"/>
        </w:rPr>
        <w:t>межпредметных  связей</w:t>
      </w:r>
      <w:proofErr w:type="gramEnd"/>
      <w:r w:rsidRPr="00415E23">
        <w:rPr>
          <w:kern w:val="28"/>
          <w:sz w:val="24"/>
          <w:szCs w:val="24"/>
        </w:rPr>
        <w:t xml:space="preserve"> , отражение профильной составляющей в организации самостоятельной работы обучающихся. </w:t>
      </w:r>
    </w:p>
    <w:p w14:paraId="51768825" w14:textId="0D88B225" w:rsidR="002807E0" w:rsidRPr="00415E23" w:rsidRDefault="00596654" w:rsidP="00646AE4">
      <w:pPr>
        <w:spacing w:after="5" w:line="240" w:lineRule="auto"/>
        <w:ind w:right="-98"/>
        <w:rPr>
          <w:kern w:val="28"/>
          <w:sz w:val="24"/>
          <w:szCs w:val="24"/>
        </w:rPr>
      </w:pPr>
      <w:r w:rsidRPr="00415E23">
        <w:rPr>
          <w:b/>
          <w:kern w:val="28"/>
          <w:sz w:val="24"/>
          <w:szCs w:val="24"/>
        </w:rPr>
        <w:t>1.7</w:t>
      </w:r>
      <w:r w:rsidR="002807E0" w:rsidRPr="00415E23">
        <w:rPr>
          <w:b/>
          <w:kern w:val="28"/>
          <w:sz w:val="24"/>
          <w:szCs w:val="24"/>
        </w:rPr>
        <w:t>. Количество часов на освоение рабочей программы учебной дисциплины.</w:t>
      </w:r>
    </w:p>
    <w:p w14:paraId="4B51D2FA" w14:textId="77777777" w:rsidR="002807E0" w:rsidRPr="00415E23" w:rsidRDefault="002807E0" w:rsidP="00646AE4">
      <w:pPr>
        <w:spacing w:after="0" w:line="240" w:lineRule="auto"/>
        <w:ind w:right="-98"/>
        <w:rPr>
          <w:kern w:val="28"/>
          <w:sz w:val="24"/>
          <w:szCs w:val="24"/>
        </w:rPr>
      </w:pPr>
      <w:r w:rsidRPr="00415E23">
        <w:rPr>
          <w:b/>
          <w:kern w:val="28"/>
          <w:sz w:val="24"/>
          <w:szCs w:val="24"/>
        </w:rPr>
        <w:t xml:space="preserve"> </w:t>
      </w:r>
      <w:r w:rsidRPr="00415E23">
        <w:rPr>
          <w:kern w:val="28"/>
          <w:sz w:val="24"/>
          <w:szCs w:val="24"/>
        </w:rPr>
        <w:t xml:space="preserve"> </w:t>
      </w:r>
      <w:proofErr w:type="gramStart"/>
      <w:r w:rsidRPr="00415E23">
        <w:rPr>
          <w:kern w:val="28"/>
          <w:sz w:val="24"/>
          <w:szCs w:val="24"/>
        </w:rPr>
        <w:t>Максимальной  учебной</w:t>
      </w:r>
      <w:proofErr w:type="gramEnd"/>
      <w:r w:rsidRPr="00415E23">
        <w:rPr>
          <w:kern w:val="28"/>
          <w:sz w:val="24"/>
          <w:szCs w:val="24"/>
        </w:rPr>
        <w:t xml:space="preserve">  нагрузки обучающего   </w:t>
      </w:r>
      <w:r w:rsidR="00CC6FB0" w:rsidRPr="00415E23">
        <w:rPr>
          <w:kern w:val="28"/>
          <w:sz w:val="24"/>
          <w:szCs w:val="24"/>
        </w:rPr>
        <w:t>–   12</w:t>
      </w:r>
      <w:r w:rsidRPr="00415E23">
        <w:rPr>
          <w:kern w:val="28"/>
          <w:sz w:val="24"/>
          <w:szCs w:val="24"/>
        </w:rPr>
        <w:t xml:space="preserve">8 часов, в том числе     </w:t>
      </w:r>
    </w:p>
    <w:p w14:paraId="1D178B00" w14:textId="77777777" w:rsidR="002807E0" w:rsidRPr="00415E23" w:rsidRDefault="002807E0" w:rsidP="00646AE4">
      <w:pPr>
        <w:spacing w:after="0" w:line="240" w:lineRule="auto"/>
        <w:ind w:right="-98"/>
        <w:rPr>
          <w:kern w:val="28"/>
          <w:sz w:val="24"/>
          <w:szCs w:val="24"/>
        </w:rPr>
      </w:pPr>
      <w:r w:rsidRPr="00415E23">
        <w:rPr>
          <w:kern w:val="28"/>
          <w:sz w:val="24"/>
          <w:szCs w:val="24"/>
        </w:rPr>
        <w:t>-обязательной аудиторной уч</w:t>
      </w:r>
      <w:r w:rsidR="00CC6FB0" w:rsidRPr="00415E23">
        <w:rPr>
          <w:kern w:val="28"/>
          <w:sz w:val="24"/>
          <w:szCs w:val="24"/>
        </w:rPr>
        <w:t>ебной нагрузки обучающегося – 89</w:t>
      </w:r>
      <w:r w:rsidRPr="00415E23">
        <w:rPr>
          <w:kern w:val="28"/>
          <w:sz w:val="24"/>
          <w:szCs w:val="24"/>
        </w:rPr>
        <w:t xml:space="preserve"> часа;</w:t>
      </w:r>
    </w:p>
    <w:p w14:paraId="2B3C5219" w14:textId="77777777" w:rsidR="002807E0" w:rsidRPr="00415E23" w:rsidRDefault="002807E0" w:rsidP="00646AE4">
      <w:pPr>
        <w:spacing w:after="0" w:line="240" w:lineRule="auto"/>
        <w:ind w:right="-98"/>
        <w:rPr>
          <w:kern w:val="28"/>
          <w:sz w:val="24"/>
          <w:szCs w:val="24"/>
        </w:rPr>
      </w:pPr>
      <w:r w:rsidRPr="00415E23">
        <w:rPr>
          <w:kern w:val="28"/>
          <w:sz w:val="24"/>
          <w:szCs w:val="24"/>
        </w:rPr>
        <w:t>- самосто</w:t>
      </w:r>
      <w:r w:rsidR="00CC6FB0" w:rsidRPr="00415E23">
        <w:rPr>
          <w:kern w:val="28"/>
          <w:sz w:val="24"/>
          <w:szCs w:val="24"/>
        </w:rPr>
        <w:t>ятельная работа обучающегося –39</w:t>
      </w:r>
      <w:r w:rsidRPr="00415E23">
        <w:rPr>
          <w:kern w:val="28"/>
          <w:sz w:val="24"/>
          <w:szCs w:val="24"/>
        </w:rPr>
        <w:t xml:space="preserve"> час. </w:t>
      </w:r>
    </w:p>
    <w:p w14:paraId="44264D6B" w14:textId="77777777" w:rsidR="003A2511" w:rsidRPr="00415E23" w:rsidRDefault="003A2511" w:rsidP="00646AE4">
      <w:pPr>
        <w:pStyle w:val="a3"/>
        <w:spacing w:before="1"/>
        <w:ind w:right="688"/>
        <w:jc w:val="both"/>
        <w:rPr>
          <w:sz w:val="24"/>
          <w:szCs w:val="24"/>
        </w:rPr>
      </w:pPr>
    </w:p>
    <w:p w14:paraId="0C74CE87" w14:textId="77777777" w:rsidR="00640B35" w:rsidRPr="00415E23" w:rsidRDefault="00640B35" w:rsidP="0064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823BD8C" w14:textId="77777777" w:rsidR="00640B35" w:rsidRPr="00415E23" w:rsidRDefault="00640B35" w:rsidP="0064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0E2BA005" w14:textId="222D1353" w:rsidR="00640B35" w:rsidRPr="00415E23" w:rsidRDefault="00640B35" w:rsidP="0064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364B1CD6" w14:textId="7A9E14BB" w:rsidR="00552ABF" w:rsidRPr="00415E23" w:rsidRDefault="00552ABF" w:rsidP="0064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1D8E45B8" w14:textId="77777777" w:rsidR="00552ABF" w:rsidRPr="00415E23" w:rsidRDefault="00552ABF" w:rsidP="00646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9DB91F0" w14:textId="77777777" w:rsidR="00640B35" w:rsidRPr="00415E23" w:rsidRDefault="00640B35" w:rsidP="0055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77A794E" w14:textId="77777777" w:rsidR="00640B35" w:rsidRPr="00415E23" w:rsidRDefault="00640B35" w:rsidP="0029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  <w:sz w:val="24"/>
          <w:szCs w:val="24"/>
        </w:rPr>
      </w:pPr>
      <w:r w:rsidRPr="00415E23">
        <w:rPr>
          <w:b/>
          <w:sz w:val="24"/>
          <w:szCs w:val="24"/>
        </w:rPr>
        <w:t>2. СТРУКТУРА И СОДЕРЖАНИЕ УЧЕБНОЙ ДИСЦИПЛИНЫ</w:t>
      </w:r>
    </w:p>
    <w:p w14:paraId="108C8C5E" w14:textId="77777777" w:rsidR="00640B35" w:rsidRPr="00415E23" w:rsidRDefault="00640B35" w:rsidP="0029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  <w:sz w:val="24"/>
          <w:szCs w:val="24"/>
        </w:rPr>
      </w:pPr>
    </w:p>
    <w:p w14:paraId="7AF19C41" w14:textId="77777777" w:rsidR="00640B35" w:rsidRPr="00415E23" w:rsidRDefault="00640B35" w:rsidP="0029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left"/>
        <w:rPr>
          <w:sz w:val="24"/>
          <w:szCs w:val="24"/>
          <w:u w:val="single"/>
        </w:rPr>
      </w:pPr>
      <w:r w:rsidRPr="00415E23">
        <w:rPr>
          <w:b/>
          <w:sz w:val="24"/>
          <w:szCs w:val="24"/>
        </w:rPr>
        <w:t>2.1. Объем учебной дисциплины и виды учебной работы</w:t>
      </w:r>
    </w:p>
    <w:p w14:paraId="22046CF7" w14:textId="77777777" w:rsidR="00640B35" w:rsidRPr="00415E23" w:rsidRDefault="00640B35" w:rsidP="0029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left"/>
        <w:rPr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40B35" w:rsidRPr="00415E23" w14:paraId="6EFD2716" w14:textId="77777777" w:rsidTr="00A41BC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5033E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A2E3F" w14:textId="77777777" w:rsidR="00640B35" w:rsidRPr="00415E23" w:rsidRDefault="00640B35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415E23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40B35" w:rsidRPr="00415E23" w14:paraId="01E740D1" w14:textId="77777777" w:rsidTr="00A41BC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16F1B" w14:textId="77777777" w:rsidR="00640B35" w:rsidRPr="00415E23" w:rsidRDefault="00640B35" w:rsidP="00290F82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018E0" w14:textId="77777777" w:rsidR="00640B35" w:rsidRPr="00415E23" w:rsidRDefault="00640B35" w:rsidP="00290F82">
            <w:pPr>
              <w:spacing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  <w:r w:rsidRPr="00415E23">
              <w:rPr>
                <w:b/>
                <w:i/>
                <w:iCs/>
                <w:sz w:val="24"/>
                <w:szCs w:val="24"/>
              </w:rPr>
              <w:t>128</w:t>
            </w:r>
          </w:p>
        </w:tc>
      </w:tr>
      <w:tr w:rsidR="00640B35" w:rsidRPr="00415E23" w14:paraId="7AA46DEE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E3F1C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7DCF4" w14:textId="77777777" w:rsidR="00640B35" w:rsidRPr="00415E23" w:rsidRDefault="00640B35" w:rsidP="00290F82">
            <w:pPr>
              <w:spacing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  <w:r w:rsidRPr="00415E23">
              <w:rPr>
                <w:b/>
                <w:i/>
                <w:iCs/>
                <w:sz w:val="24"/>
                <w:szCs w:val="24"/>
              </w:rPr>
              <w:t>89</w:t>
            </w:r>
          </w:p>
        </w:tc>
      </w:tr>
      <w:tr w:rsidR="00640B35" w:rsidRPr="00415E23" w14:paraId="32A4F357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A35E1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BA4D" w14:textId="77777777" w:rsidR="00640B35" w:rsidRPr="00415E23" w:rsidRDefault="00640B35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640B35" w:rsidRPr="00415E23" w14:paraId="210A31F9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82280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076CC" w14:textId="77777777" w:rsidR="00640B35" w:rsidRPr="00415E23" w:rsidRDefault="00AB5513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415E23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640B35" w:rsidRPr="00415E23" w14:paraId="3D0B4476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BEA56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9A6A7" w14:textId="77777777" w:rsidR="00640B35" w:rsidRPr="00415E23" w:rsidRDefault="00640B35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415E23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640B35" w:rsidRPr="00415E23" w14:paraId="77387FB2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E3D01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73CE8" w14:textId="77777777" w:rsidR="00640B35" w:rsidRPr="00415E23" w:rsidRDefault="002F77CD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415E23">
              <w:rPr>
                <w:i/>
                <w:iCs/>
                <w:sz w:val="24"/>
                <w:szCs w:val="24"/>
              </w:rPr>
              <w:t>19</w:t>
            </w:r>
          </w:p>
        </w:tc>
      </w:tr>
      <w:tr w:rsidR="00640B35" w:rsidRPr="00415E23" w14:paraId="4CE00A5D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7D3C3" w14:textId="77777777" w:rsidR="00640B35" w:rsidRPr="00415E23" w:rsidRDefault="00640B35" w:rsidP="00290F82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3C2AB" w14:textId="77777777" w:rsidR="00640B35" w:rsidRPr="00415E23" w:rsidRDefault="00640B35" w:rsidP="00290F82">
            <w:pPr>
              <w:spacing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  <w:r w:rsidRPr="00415E23">
              <w:rPr>
                <w:b/>
                <w:i/>
                <w:iCs/>
                <w:sz w:val="24"/>
                <w:szCs w:val="24"/>
              </w:rPr>
              <w:t>39</w:t>
            </w:r>
          </w:p>
        </w:tc>
      </w:tr>
      <w:tr w:rsidR="00640B35" w:rsidRPr="00415E23" w14:paraId="1F95AFD1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A6F85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2413" w14:textId="77777777" w:rsidR="00640B35" w:rsidRPr="00415E23" w:rsidRDefault="00640B35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640B35" w:rsidRPr="00415E23" w14:paraId="3CC0AF44" w14:textId="77777777" w:rsidTr="00A41BC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6A045" w14:textId="77777777" w:rsidR="00640B35" w:rsidRPr="00415E23" w:rsidRDefault="00640B35" w:rsidP="00290F8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Работа с источниками социальной информации (философскими, научными, публицистическими, правовыми), в том числе новыми нормативными актами; написание сочинений-рассуждений, составление схем, выполнение реферата, презентаций, эссе, докладов и т.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F4B82" w14:textId="77777777" w:rsidR="00640B35" w:rsidRPr="00415E23" w:rsidRDefault="00640B35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640B35" w:rsidRPr="00415E23" w14:paraId="7CD62188" w14:textId="77777777" w:rsidTr="00A41BC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092E7" w14:textId="77777777" w:rsidR="00640B35" w:rsidRPr="00415E23" w:rsidRDefault="00640B35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415E23">
              <w:rPr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2F77CD" w:rsidRPr="00415E23">
              <w:rPr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415E23">
              <w:rPr>
                <w:i/>
                <w:iCs/>
                <w:sz w:val="24"/>
                <w:szCs w:val="24"/>
              </w:rPr>
              <w:t>зачета</w:t>
            </w:r>
          </w:p>
          <w:p w14:paraId="61E08188" w14:textId="77777777" w:rsidR="00640B35" w:rsidRPr="00415E23" w:rsidRDefault="00640B35" w:rsidP="00290F82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</w:tbl>
    <w:p w14:paraId="3DD16A86" w14:textId="77777777" w:rsidR="00640B35" w:rsidRPr="00415E23" w:rsidRDefault="00640B35" w:rsidP="00290F82">
      <w:pPr>
        <w:pStyle w:val="a3"/>
        <w:spacing w:before="1"/>
        <w:ind w:left="622" w:right="688" w:firstLine="707"/>
        <w:rPr>
          <w:sz w:val="24"/>
          <w:szCs w:val="24"/>
        </w:rPr>
        <w:sectPr w:rsidR="00640B35" w:rsidRPr="00415E23" w:rsidSect="002F77CD">
          <w:pgSz w:w="11910" w:h="16840"/>
          <w:pgMar w:top="426" w:right="580" w:bottom="1620" w:left="1080" w:header="712" w:footer="1392" w:gutter="0"/>
          <w:cols w:space="720"/>
        </w:sectPr>
      </w:pPr>
    </w:p>
    <w:p w14:paraId="25F063EF" w14:textId="77777777" w:rsidR="009A334D" w:rsidRPr="00415E23" w:rsidRDefault="009A334D" w:rsidP="00290F82">
      <w:pPr>
        <w:pStyle w:val="a3"/>
        <w:spacing w:before="4"/>
        <w:rPr>
          <w:sz w:val="24"/>
          <w:szCs w:val="24"/>
        </w:rPr>
      </w:pPr>
    </w:p>
    <w:p w14:paraId="123685B8" w14:textId="77777777" w:rsidR="0029213C" w:rsidRPr="00415E23" w:rsidRDefault="0029213C" w:rsidP="00290F82">
      <w:pPr>
        <w:pStyle w:val="a3"/>
        <w:spacing w:before="6"/>
        <w:rPr>
          <w:sz w:val="24"/>
          <w:szCs w:val="24"/>
        </w:rPr>
      </w:pPr>
    </w:p>
    <w:p w14:paraId="50B498AB" w14:textId="77777777" w:rsidR="00640B35" w:rsidRPr="00415E23" w:rsidRDefault="00640B35" w:rsidP="00290F82">
      <w:pPr>
        <w:jc w:val="left"/>
        <w:rPr>
          <w:sz w:val="24"/>
          <w:szCs w:val="24"/>
        </w:rPr>
      </w:pPr>
      <w:r w:rsidRPr="00415E23">
        <w:rPr>
          <w:bCs/>
          <w:i/>
          <w:iCs/>
          <w:sz w:val="24"/>
          <w:szCs w:val="24"/>
        </w:rPr>
        <w:t>2.2. Тематический план и содержание учебной дисциплины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9797"/>
        <w:gridCol w:w="999"/>
        <w:gridCol w:w="1504"/>
      </w:tblGrid>
      <w:tr w:rsidR="00640B35" w:rsidRPr="00415E23" w14:paraId="6577F208" w14:textId="77777777" w:rsidTr="002F77CD">
        <w:trPr>
          <w:trHeight w:val="509"/>
        </w:trPr>
        <w:tc>
          <w:tcPr>
            <w:tcW w:w="2531" w:type="dxa"/>
          </w:tcPr>
          <w:p w14:paraId="3B51B422" w14:textId="77777777" w:rsidR="00640B35" w:rsidRPr="00415E23" w:rsidRDefault="00640B35" w:rsidP="002F77C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  <w:p w14:paraId="4878584A" w14:textId="77777777" w:rsidR="00640B35" w:rsidRPr="00415E23" w:rsidRDefault="00640B35" w:rsidP="002F77C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797" w:type="dxa"/>
          </w:tcPr>
          <w:p w14:paraId="4BDFE3DA" w14:textId="77777777" w:rsidR="00640B35" w:rsidRPr="00415E23" w:rsidRDefault="00640B35" w:rsidP="002F77C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 xml:space="preserve">Содержание учебного материала, лабораторные практические занятия, самостоятельная работа обучающего курсовая работа (проект) </w:t>
            </w:r>
          </w:p>
        </w:tc>
        <w:tc>
          <w:tcPr>
            <w:tcW w:w="999" w:type="dxa"/>
          </w:tcPr>
          <w:p w14:paraId="6734FB48" w14:textId="77777777" w:rsidR="00640B35" w:rsidRPr="00415E23" w:rsidRDefault="00640B35" w:rsidP="002F77C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504" w:type="dxa"/>
          </w:tcPr>
          <w:p w14:paraId="7698F83B" w14:textId="77777777" w:rsidR="00640B35" w:rsidRPr="00415E23" w:rsidRDefault="00640B35" w:rsidP="002F77C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640B35" w:rsidRPr="00415E23" w14:paraId="3893B748" w14:textId="77777777" w:rsidTr="002F77CD">
        <w:trPr>
          <w:trHeight w:val="276"/>
        </w:trPr>
        <w:tc>
          <w:tcPr>
            <w:tcW w:w="2531" w:type="dxa"/>
          </w:tcPr>
          <w:p w14:paraId="458D0DD3" w14:textId="77777777" w:rsidR="00640B35" w:rsidRPr="00415E23" w:rsidRDefault="00640B35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9797" w:type="dxa"/>
            <w:tcBorders>
              <w:bottom w:val="single" w:sz="4" w:space="0" w:color="auto"/>
            </w:tcBorders>
          </w:tcPr>
          <w:p w14:paraId="4F58273A" w14:textId="77777777" w:rsidR="00640B35" w:rsidRPr="00415E23" w:rsidRDefault="00640B35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14:paraId="03E5B22B" w14:textId="77777777" w:rsidR="00640B35" w:rsidRPr="00415E23" w:rsidRDefault="00640B35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DF0C3C9" w14:textId="77777777" w:rsidR="00640B35" w:rsidRPr="00415E23" w:rsidRDefault="00640B35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</w:t>
            </w:r>
          </w:p>
        </w:tc>
      </w:tr>
      <w:tr w:rsidR="00270E32" w:rsidRPr="00415E23" w14:paraId="65DAE211" w14:textId="77777777" w:rsidTr="002F77CD">
        <w:trPr>
          <w:trHeight w:val="276"/>
        </w:trPr>
        <w:tc>
          <w:tcPr>
            <w:tcW w:w="2531" w:type="dxa"/>
          </w:tcPr>
          <w:p w14:paraId="15EB2704" w14:textId="77777777" w:rsidR="00270E32" w:rsidRPr="00415E23" w:rsidRDefault="00270E32" w:rsidP="002F77C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Введение</w:t>
            </w:r>
          </w:p>
          <w:p w14:paraId="79448078" w14:textId="77777777" w:rsidR="00270E32" w:rsidRPr="00415E23" w:rsidRDefault="00270E32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797" w:type="dxa"/>
            <w:tcBorders>
              <w:bottom w:val="single" w:sz="4" w:space="0" w:color="auto"/>
            </w:tcBorders>
          </w:tcPr>
          <w:p w14:paraId="54016864" w14:textId="77777777" w:rsidR="00270E32" w:rsidRPr="00415E23" w:rsidRDefault="00270E32" w:rsidP="002F77CD">
            <w:pPr>
              <w:pStyle w:val="a3"/>
              <w:ind w:right="68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одержан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чебной дисциплины «Экономика» и ее задачи пр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воен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учающимися профессий СПО и специальностей СПО, дл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дготовк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ециалист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словия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ногообраз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вноправ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зличны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бственност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вяз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ругим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чебным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исциплинами,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еорией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актикой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чной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="00DD2EEF" w:rsidRPr="00415E23">
              <w:rPr>
                <w:sz w:val="24"/>
                <w:szCs w:val="24"/>
              </w:rPr>
              <w:t>экономики.</w:t>
            </w:r>
          </w:p>
        </w:tc>
        <w:tc>
          <w:tcPr>
            <w:tcW w:w="999" w:type="dxa"/>
          </w:tcPr>
          <w:p w14:paraId="550E9447" w14:textId="77777777" w:rsidR="00270E32" w:rsidRPr="00415E23" w:rsidRDefault="000F5F9D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2B5B3A5E" w14:textId="77777777" w:rsidR="00270E32" w:rsidRPr="00415E23" w:rsidRDefault="00564D0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270E32" w:rsidRPr="00415E23" w14:paraId="6AD7B018" w14:textId="77777777" w:rsidTr="00A41BCE">
        <w:trPr>
          <w:trHeight w:val="276"/>
        </w:trPr>
        <w:tc>
          <w:tcPr>
            <w:tcW w:w="14831" w:type="dxa"/>
            <w:gridSpan w:val="4"/>
          </w:tcPr>
          <w:p w14:paraId="191F8FAD" w14:textId="77777777" w:rsidR="00270E32" w:rsidRPr="00415E23" w:rsidRDefault="00ED70DE" w:rsidP="002F77CD">
            <w:pPr>
              <w:pStyle w:val="1"/>
              <w:keepNext w:val="0"/>
              <w:keepLines w:val="0"/>
              <w:widowControl w:val="0"/>
              <w:tabs>
                <w:tab w:val="left" w:pos="2166"/>
              </w:tabs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Раздел</w:t>
            </w:r>
            <w:r w:rsidR="00270E32" w:rsidRPr="00415E23">
              <w:rPr>
                <w:sz w:val="24"/>
                <w:szCs w:val="24"/>
              </w:rPr>
              <w:t xml:space="preserve"> </w:t>
            </w:r>
            <w:proofErr w:type="gramStart"/>
            <w:r w:rsidR="00270E32" w:rsidRPr="00415E23">
              <w:rPr>
                <w:sz w:val="24"/>
                <w:szCs w:val="24"/>
              </w:rPr>
              <w:t>1.ЭКОНОМИКА</w:t>
            </w:r>
            <w:proofErr w:type="gramEnd"/>
            <w:r w:rsidR="00270E32" w:rsidRPr="00415E23">
              <w:rPr>
                <w:spacing w:val="-5"/>
                <w:sz w:val="24"/>
                <w:szCs w:val="24"/>
              </w:rPr>
              <w:t xml:space="preserve"> </w:t>
            </w:r>
            <w:r w:rsidR="00270E32" w:rsidRPr="00415E23">
              <w:rPr>
                <w:sz w:val="24"/>
                <w:szCs w:val="24"/>
              </w:rPr>
              <w:t>И</w:t>
            </w:r>
            <w:r w:rsidR="00270E32" w:rsidRPr="00415E23">
              <w:rPr>
                <w:spacing w:val="-2"/>
                <w:sz w:val="24"/>
                <w:szCs w:val="24"/>
              </w:rPr>
              <w:t xml:space="preserve"> </w:t>
            </w:r>
            <w:r w:rsidR="00270E32" w:rsidRPr="00415E23">
              <w:rPr>
                <w:sz w:val="24"/>
                <w:szCs w:val="24"/>
              </w:rPr>
              <w:t>ЭКОНОМИЧЕСКАЯ</w:t>
            </w:r>
            <w:r w:rsidR="000F5F9D" w:rsidRPr="00415E23">
              <w:rPr>
                <w:sz w:val="24"/>
                <w:szCs w:val="24"/>
              </w:rPr>
              <w:t xml:space="preserve">  </w:t>
            </w:r>
            <w:r w:rsidR="00270E32" w:rsidRPr="00415E23">
              <w:rPr>
                <w:spacing w:val="-4"/>
                <w:sz w:val="24"/>
                <w:szCs w:val="24"/>
              </w:rPr>
              <w:t xml:space="preserve"> </w:t>
            </w:r>
            <w:r w:rsidR="00270E32" w:rsidRPr="00415E23">
              <w:rPr>
                <w:sz w:val="24"/>
                <w:szCs w:val="24"/>
              </w:rPr>
              <w:t>НАУКА</w:t>
            </w:r>
            <w:r w:rsidR="004226F9" w:rsidRPr="00415E23">
              <w:rPr>
                <w:sz w:val="24"/>
                <w:szCs w:val="24"/>
              </w:rPr>
              <w:t xml:space="preserve"> </w:t>
            </w:r>
            <w:r w:rsidR="00DD2EEF" w:rsidRPr="00415E23">
              <w:rPr>
                <w:sz w:val="24"/>
                <w:szCs w:val="24"/>
              </w:rPr>
              <w:t xml:space="preserve">                                    </w:t>
            </w:r>
            <w:r w:rsidR="002F77CD" w:rsidRPr="00415E23">
              <w:rPr>
                <w:sz w:val="24"/>
                <w:szCs w:val="24"/>
              </w:rPr>
              <w:t xml:space="preserve">         </w:t>
            </w:r>
            <w:r w:rsidR="00DD2EEF" w:rsidRPr="00415E23">
              <w:rPr>
                <w:sz w:val="24"/>
                <w:szCs w:val="24"/>
              </w:rPr>
              <w:t xml:space="preserve">13/6 </w:t>
            </w:r>
          </w:p>
        </w:tc>
      </w:tr>
      <w:tr w:rsidR="00270E32" w:rsidRPr="00415E23" w14:paraId="5ACDB336" w14:textId="77777777" w:rsidTr="00502C08">
        <w:trPr>
          <w:trHeight w:val="974"/>
        </w:trPr>
        <w:tc>
          <w:tcPr>
            <w:tcW w:w="2531" w:type="dxa"/>
          </w:tcPr>
          <w:p w14:paraId="6F8B7729" w14:textId="77777777" w:rsidR="00270E32" w:rsidRPr="00415E23" w:rsidRDefault="00AC239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ED70DE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1 </w:t>
            </w:r>
            <w:r w:rsidR="00ED70DE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требности</w:t>
            </w:r>
            <w:r w:rsidR="00ED70DE"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="00ED70DE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а</w:t>
            </w:r>
            <w:r w:rsidR="00ED70DE"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="00ED70DE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ED70DE"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="00ED70DE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енность</w:t>
            </w:r>
            <w:r w:rsidR="00ED70DE" w:rsidRPr="00415E23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="00ED70DE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ов</w:t>
            </w:r>
            <w:r w:rsidR="00DD2EEF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797" w:type="dxa"/>
          </w:tcPr>
          <w:p w14:paraId="54675635" w14:textId="77777777" w:rsidR="00270E32" w:rsidRPr="00415E23" w:rsidRDefault="00ED70DE" w:rsidP="002F77CD">
            <w:pPr>
              <w:pStyle w:val="a3"/>
              <w:ind w:right="692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требност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ществ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вободные и экономические блага общества. Важнейшие экономическ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сурсы: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,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емля,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питал,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нимательство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граниченнос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сурс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–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лав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блем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раниц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="00DD2EEF" w:rsidRPr="00415E23">
              <w:rPr>
                <w:sz w:val="24"/>
                <w:szCs w:val="24"/>
              </w:rPr>
              <w:t>производственных возможностей.</w:t>
            </w:r>
          </w:p>
        </w:tc>
        <w:tc>
          <w:tcPr>
            <w:tcW w:w="999" w:type="dxa"/>
          </w:tcPr>
          <w:p w14:paraId="1B6301E7" w14:textId="77777777" w:rsidR="00270E32" w:rsidRPr="00415E23" w:rsidRDefault="003035C2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404CBBCE" w14:textId="77777777" w:rsidR="00270E32" w:rsidRPr="00415E23" w:rsidRDefault="00564D0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D2750F" w:rsidRPr="00415E23" w14:paraId="767B6337" w14:textId="77777777" w:rsidTr="002F77CD">
        <w:trPr>
          <w:trHeight w:val="276"/>
        </w:trPr>
        <w:tc>
          <w:tcPr>
            <w:tcW w:w="2531" w:type="dxa"/>
          </w:tcPr>
          <w:p w14:paraId="2061159B" w14:textId="77777777" w:rsidR="00E96E56" w:rsidRPr="00415E23" w:rsidRDefault="00AC239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15E2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Тема </w:t>
            </w:r>
            <w:r w:rsidR="00D2750F" w:rsidRPr="00415E2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.2</w:t>
            </w:r>
            <w:r w:rsidR="00D2750F" w:rsidRPr="00415E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14:paraId="47869FDE" w14:textId="77777777" w:rsidR="00D2750F" w:rsidRPr="00415E23" w:rsidRDefault="003035C2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производства. Прибыль и рентабельность.</w:t>
            </w:r>
          </w:p>
        </w:tc>
        <w:tc>
          <w:tcPr>
            <w:tcW w:w="9797" w:type="dxa"/>
          </w:tcPr>
          <w:p w14:paraId="12AFE935" w14:textId="77777777" w:rsidR="00D2750F" w:rsidRPr="00415E23" w:rsidRDefault="00D2750F" w:rsidP="002F77CD">
            <w:pPr>
              <w:pStyle w:val="a3"/>
              <w:ind w:right="69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Фактор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работ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лат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лат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ощрительные системы оплаты труда. Прибыль. Структура прибыл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ланирование</w:t>
            </w:r>
            <w:r w:rsidRPr="00415E23">
              <w:rPr>
                <w:spacing w:val="70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были.</w:t>
            </w:r>
            <w:r w:rsidRPr="00415E23">
              <w:rPr>
                <w:spacing w:val="6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нтабельность.</w:t>
            </w:r>
            <w:r w:rsidRPr="00415E23">
              <w:rPr>
                <w:spacing w:val="6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нта.</w:t>
            </w:r>
            <w:r w:rsidRPr="00415E23">
              <w:rPr>
                <w:spacing w:val="6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емельная</w:t>
            </w:r>
            <w:r w:rsidRPr="00415E23">
              <w:rPr>
                <w:spacing w:val="68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 xml:space="preserve">рента. Научные подходы к категории процент. Основные теории происхождения </w:t>
            </w:r>
            <w:r w:rsidRPr="00415E23">
              <w:rPr>
                <w:spacing w:val="-67"/>
                <w:sz w:val="24"/>
                <w:szCs w:val="24"/>
              </w:rPr>
              <w:t xml:space="preserve">  </w:t>
            </w:r>
            <w:r w:rsidRPr="00415E23">
              <w:rPr>
                <w:sz w:val="24"/>
                <w:szCs w:val="24"/>
              </w:rPr>
              <w:t>процента.</w:t>
            </w:r>
          </w:p>
          <w:p w14:paraId="01925CC4" w14:textId="77777777" w:rsidR="00D2750F" w:rsidRPr="00415E23" w:rsidRDefault="00D2750F" w:rsidP="002F77CD">
            <w:pPr>
              <w:pStyle w:val="a3"/>
              <w:ind w:right="692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6FD7BC1" w14:textId="77777777" w:rsidR="00D2750F" w:rsidRPr="00415E23" w:rsidRDefault="003035C2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25818FEE" w14:textId="77777777" w:rsidR="00D2750F" w:rsidRPr="00415E23" w:rsidRDefault="00564D0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D2750F" w:rsidRPr="00415E23" w14:paraId="286DF540" w14:textId="77777777" w:rsidTr="002F77CD">
        <w:trPr>
          <w:trHeight w:val="276"/>
        </w:trPr>
        <w:tc>
          <w:tcPr>
            <w:tcW w:w="2531" w:type="dxa"/>
          </w:tcPr>
          <w:p w14:paraId="769A394D" w14:textId="77777777" w:rsidR="00AC2394" w:rsidRPr="00415E23" w:rsidRDefault="00AC239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D2750F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3.</w:t>
            </w:r>
          </w:p>
          <w:p w14:paraId="159536C9" w14:textId="77777777" w:rsidR="00D2750F" w:rsidRPr="00415E23" w:rsidRDefault="00D2750F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тернативная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</w:t>
            </w:r>
          </w:p>
        </w:tc>
        <w:tc>
          <w:tcPr>
            <w:tcW w:w="9797" w:type="dxa"/>
          </w:tcPr>
          <w:p w14:paraId="18638195" w14:textId="77777777" w:rsidR="00D2750F" w:rsidRPr="00415E23" w:rsidRDefault="00D2750F" w:rsidP="002F77CD">
            <w:pPr>
              <w:pStyle w:val="a3"/>
              <w:ind w:right="68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Экономически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ыбор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уч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бстракц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оимость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требитель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нов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оимость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льтернатив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оимость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льтернативн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траты.</w:t>
            </w:r>
          </w:p>
          <w:p w14:paraId="3C6EEC53" w14:textId="77777777" w:rsidR="00D2750F" w:rsidRPr="00415E23" w:rsidRDefault="00D2750F" w:rsidP="002F77CD">
            <w:pPr>
              <w:pStyle w:val="a3"/>
              <w:ind w:right="690"/>
              <w:rPr>
                <w:sz w:val="24"/>
                <w:szCs w:val="24"/>
              </w:rPr>
            </w:pPr>
          </w:p>
          <w:p w14:paraId="066CF2AA" w14:textId="77777777" w:rsidR="00D2750F" w:rsidRPr="00415E23" w:rsidRDefault="00D2750F" w:rsidP="002F77CD">
            <w:pPr>
              <w:pStyle w:val="a3"/>
              <w:ind w:right="690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CA61450" w14:textId="77777777" w:rsidR="00D2750F" w:rsidRPr="00415E23" w:rsidRDefault="003035C2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2A660F84" w14:textId="77777777" w:rsidR="00D2750F" w:rsidRPr="00415E23" w:rsidRDefault="00564D0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D2750F" w:rsidRPr="00415E23" w14:paraId="261568F0" w14:textId="77777777" w:rsidTr="002F77CD">
        <w:trPr>
          <w:trHeight w:val="276"/>
        </w:trPr>
        <w:tc>
          <w:tcPr>
            <w:tcW w:w="2531" w:type="dxa"/>
          </w:tcPr>
          <w:p w14:paraId="1D6657DE" w14:textId="77777777" w:rsidR="00AC2394" w:rsidRPr="00415E23" w:rsidRDefault="00AC239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A02D71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4.</w:t>
            </w:r>
          </w:p>
          <w:p w14:paraId="7A459B4A" w14:textId="77777777" w:rsidR="00D2750F" w:rsidRPr="00415E23" w:rsidRDefault="00A02D71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ы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их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</w:t>
            </w:r>
          </w:p>
        </w:tc>
        <w:tc>
          <w:tcPr>
            <w:tcW w:w="9797" w:type="dxa"/>
          </w:tcPr>
          <w:p w14:paraId="5B635633" w14:textId="77777777" w:rsidR="00D2750F" w:rsidRPr="00415E23" w:rsidRDefault="00A02D71" w:rsidP="002F77CD">
            <w:pPr>
              <w:pStyle w:val="a3"/>
              <w:ind w:right="692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Традицион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«Чистая»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чная</w:t>
            </w:r>
            <w:r w:rsidRPr="00415E23">
              <w:rPr>
                <w:spacing w:val="7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ханизм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вободн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разова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н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нцип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циональност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ч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е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дминистративно-команд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слов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онирова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манд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мешан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одел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мешан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.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частие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а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хозяйственной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999" w:type="dxa"/>
          </w:tcPr>
          <w:p w14:paraId="0CEEC729" w14:textId="77777777" w:rsidR="00D2750F" w:rsidRPr="00415E23" w:rsidRDefault="003035C2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3F5B2133" w14:textId="77777777" w:rsidR="00D2750F" w:rsidRPr="00415E23" w:rsidRDefault="00564D0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A02D71" w:rsidRPr="00415E23" w14:paraId="158046BB" w14:textId="77777777" w:rsidTr="002F77CD">
        <w:trPr>
          <w:trHeight w:val="276"/>
        </w:trPr>
        <w:tc>
          <w:tcPr>
            <w:tcW w:w="2531" w:type="dxa"/>
          </w:tcPr>
          <w:p w14:paraId="1E6776A3" w14:textId="77777777" w:rsidR="00A02D71" w:rsidRPr="00415E23" w:rsidRDefault="00AC239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1.5. </w:t>
            </w:r>
            <w:r w:rsidR="00A02D71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ость</w:t>
            </w:r>
            <w:r w:rsidR="00A02D71"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="00A02D71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02D71"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="00A02D71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енция</w:t>
            </w:r>
            <w:r w:rsidR="00A02D71" w:rsidRPr="0041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F0E94" w14:textId="77777777" w:rsidR="00A02D71" w:rsidRPr="00415E23" w:rsidRDefault="00A02D71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481F028E" w14:textId="77777777" w:rsidR="00A02D71" w:rsidRPr="00415E23" w:rsidRDefault="00A02D71" w:rsidP="002F77CD">
            <w:pPr>
              <w:pStyle w:val="a3"/>
              <w:ind w:right="68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бственност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бственнос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к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циально-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х</w:t>
            </w:r>
            <w:r w:rsidRPr="00415E23">
              <w:rPr>
                <w:spacing w:val="3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тношений.</w:t>
            </w:r>
            <w:r w:rsidRPr="00415E23">
              <w:rPr>
                <w:spacing w:val="3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бственность</w:t>
            </w:r>
            <w:r w:rsidRPr="00415E23">
              <w:rPr>
                <w:spacing w:val="3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к</w:t>
            </w:r>
            <w:r w:rsidRPr="00415E23">
              <w:rPr>
                <w:spacing w:val="3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ая</w:t>
            </w:r>
            <w:r w:rsidRPr="00415E23">
              <w:rPr>
                <w:spacing w:val="3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тегория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временном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иман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бственности: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ая,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униципальная,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частна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куренц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вершен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куренц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слов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вершен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куренц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онопол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онополистическ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куренция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лигополия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нтимонопольная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а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="00DD2EEF" w:rsidRPr="00415E23">
              <w:rPr>
                <w:sz w:val="24"/>
                <w:szCs w:val="24"/>
              </w:rPr>
              <w:lastRenderedPageBreak/>
              <w:t>государства.</w:t>
            </w:r>
          </w:p>
        </w:tc>
        <w:tc>
          <w:tcPr>
            <w:tcW w:w="999" w:type="dxa"/>
          </w:tcPr>
          <w:p w14:paraId="68B1E3AB" w14:textId="77777777" w:rsidR="00A02D71" w:rsidRPr="00415E23" w:rsidRDefault="003035C2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04" w:type="dxa"/>
          </w:tcPr>
          <w:p w14:paraId="0B77FF0D" w14:textId="77777777" w:rsidR="00A02D71" w:rsidRPr="00415E23" w:rsidRDefault="00564D0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502C08" w:rsidRPr="00415E23" w14:paraId="4B8A80FF" w14:textId="77777777" w:rsidTr="002F77CD">
        <w:trPr>
          <w:trHeight w:val="276"/>
        </w:trPr>
        <w:tc>
          <w:tcPr>
            <w:tcW w:w="2531" w:type="dxa"/>
            <w:vMerge w:val="restart"/>
          </w:tcPr>
          <w:p w14:paraId="75261F77" w14:textId="77777777" w:rsidR="00502C08" w:rsidRPr="00415E23" w:rsidRDefault="00502C08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1.6.</w:t>
            </w:r>
          </w:p>
          <w:p w14:paraId="52920686" w14:textId="77777777" w:rsidR="00502C08" w:rsidRPr="00415E23" w:rsidRDefault="00502C08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ая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обода.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ение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зации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ена.</w:t>
            </w:r>
          </w:p>
        </w:tc>
        <w:tc>
          <w:tcPr>
            <w:tcW w:w="9797" w:type="dxa"/>
          </w:tcPr>
          <w:p w14:paraId="78A7D328" w14:textId="7ABDCA5D" w:rsidR="00502C08" w:rsidRPr="00415E23" w:rsidRDefault="00502C08" w:rsidP="00502C08">
            <w:pPr>
              <w:pStyle w:val="a3"/>
              <w:ind w:right="696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 экономической свободы. Специализация и ее значение дл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ирова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к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мен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рганизован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хаотич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мен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нудитель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броволь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мен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овар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мен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упени или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ы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мена.</w:t>
            </w:r>
          </w:p>
        </w:tc>
        <w:tc>
          <w:tcPr>
            <w:tcW w:w="999" w:type="dxa"/>
          </w:tcPr>
          <w:p w14:paraId="595C8D4E" w14:textId="77777777" w:rsidR="00502C08" w:rsidRPr="00415E23" w:rsidRDefault="00502C0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4EA5D934" w14:textId="77777777" w:rsidR="00502C08" w:rsidRPr="00415E23" w:rsidRDefault="00502C0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502C08" w:rsidRPr="00415E23" w14:paraId="790D2D7E" w14:textId="77777777" w:rsidTr="002F77CD">
        <w:trPr>
          <w:trHeight w:val="276"/>
        </w:trPr>
        <w:tc>
          <w:tcPr>
            <w:tcW w:w="2531" w:type="dxa"/>
            <w:vMerge/>
          </w:tcPr>
          <w:p w14:paraId="1B83A010" w14:textId="77777777" w:rsidR="00502C08" w:rsidRPr="00415E23" w:rsidRDefault="00502C08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23A04F18" w14:textId="77777777" w:rsidR="00502C08" w:rsidRPr="00415E23" w:rsidRDefault="00502C08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 №1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0717EB" w14:textId="77777777" w:rsidR="00502C08" w:rsidRPr="00415E23" w:rsidRDefault="00502C08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Место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ль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наний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 экономик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жизн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щества.</w:t>
            </w:r>
          </w:p>
          <w:p w14:paraId="232D8829" w14:textId="77777777" w:rsidR="00502C08" w:rsidRPr="00415E23" w:rsidRDefault="00502C08" w:rsidP="002F77CD">
            <w:pPr>
              <w:pStyle w:val="a3"/>
              <w:tabs>
                <w:tab w:val="left" w:pos="2637"/>
                <w:tab w:val="left" w:pos="4229"/>
                <w:tab w:val="left" w:pos="6487"/>
                <w:tab w:val="left" w:pos="8442"/>
              </w:tabs>
              <w:ind w:right="69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Анализ основных экономических</w:t>
            </w:r>
            <w:r w:rsidRPr="00415E23">
              <w:rPr>
                <w:sz w:val="24"/>
                <w:szCs w:val="24"/>
              </w:rPr>
              <w:tab/>
              <w:t>показателей:</w:t>
            </w:r>
            <w:r w:rsidRPr="00415E23">
              <w:rPr>
                <w:spacing w:val="-1"/>
                <w:sz w:val="24"/>
                <w:szCs w:val="24"/>
              </w:rPr>
              <w:t xml:space="preserve"> прибыль,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нтабельность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ы анализа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были. Кривая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а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ны.</w:t>
            </w:r>
          </w:p>
          <w:p w14:paraId="24CD550D" w14:textId="77777777" w:rsidR="00502C08" w:rsidRPr="00415E23" w:rsidRDefault="00502C08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Типы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х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истем.</w:t>
            </w:r>
          </w:p>
        </w:tc>
        <w:tc>
          <w:tcPr>
            <w:tcW w:w="999" w:type="dxa"/>
          </w:tcPr>
          <w:p w14:paraId="7444AA7D" w14:textId="77777777" w:rsidR="00502C08" w:rsidRPr="00415E23" w:rsidRDefault="00502C0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094D644A" w14:textId="77777777" w:rsidR="00502C08" w:rsidRPr="00415E23" w:rsidRDefault="00502C0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502C08" w:rsidRPr="00415E23" w14:paraId="1ECE5EA1" w14:textId="77777777" w:rsidTr="002F77CD">
        <w:trPr>
          <w:trHeight w:val="276"/>
        </w:trPr>
        <w:tc>
          <w:tcPr>
            <w:tcW w:w="2531" w:type="dxa"/>
            <w:vMerge/>
          </w:tcPr>
          <w:p w14:paraId="099726F9" w14:textId="77777777" w:rsidR="00502C08" w:rsidRPr="00415E23" w:rsidRDefault="00502C08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32245762" w14:textId="77777777" w:rsidR="00502C08" w:rsidRPr="00502C08" w:rsidRDefault="00502C08" w:rsidP="002F77CD">
            <w:pPr>
              <w:pStyle w:val="a3"/>
              <w:ind w:right="696"/>
              <w:rPr>
                <w:b/>
                <w:bCs/>
                <w:sz w:val="24"/>
                <w:szCs w:val="24"/>
              </w:rPr>
            </w:pPr>
            <w:proofErr w:type="gramStart"/>
            <w:r w:rsidRPr="00502C08">
              <w:rPr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502C08">
              <w:rPr>
                <w:b/>
                <w:bCs/>
                <w:sz w:val="24"/>
                <w:szCs w:val="24"/>
              </w:rPr>
              <w:t xml:space="preserve">  обучающихся </w:t>
            </w:r>
          </w:p>
          <w:p w14:paraId="06BEDD07" w14:textId="6B824AF2" w:rsidR="00502C08" w:rsidRPr="00415E23" w:rsidRDefault="00502C08" w:rsidP="002F77CD">
            <w:pPr>
              <w:pStyle w:val="a3"/>
              <w:ind w:right="6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15E23">
              <w:rPr>
                <w:sz w:val="24"/>
                <w:szCs w:val="24"/>
              </w:rPr>
              <w:t>емы рефератов</w:t>
            </w:r>
            <w:r>
              <w:rPr>
                <w:sz w:val="24"/>
                <w:szCs w:val="24"/>
              </w:rPr>
              <w:t xml:space="preserve"> (докладов) индивидуальных проектов</w:t>
            </w:r>
            <w:r w:rsidRPr="00415E23">
              <w:rPr>
                <w:sz w:val="24"/>
                <w:szCs w:val="24"/>
              </w:rPr>
              <w:t>:</w:t>
            </w:r>
          </w:p>
          <w:p w14:paraId="6331FC5B" w14:textId="77777777" w:rsidR="00502C08" w:rsidRPr="00415E23" w:rsidRDefault="00502C08" w:rsidP="002F77CD">
            <w:pPr>
              <w:tabs>
                <w:tab w:val="left" w:pos="2037"/>
                <w:tab w:val="left" w:pos="2038"/>
              </w:tabs>
              <w:spacing w:after="0" w:line="240" w:lineRule="auto"/>
              <w:ind w:right="694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) Лауреаты</w:t>
            </w:r>
            <w:r w:rsidRPr="00415E23">
              <w:rPr>
                <w:spacing w:val="6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обелевской</w:t>
            </w:r>
            <w:r w:rsidRPr="00415E23">
              <w:rPr>
                <w:spacing w:val="6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мии</w:t>
            </w:r>
            <w:r w:rsidRPr="00415E23">
              <w:rPr>
                <w:spacing w:val="6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</w:t>
            </w:r>
            <w:r w:rsidRPr="00415E23">
              <w:rPr>
                <w:spacing w:val="6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е</w:t>
            </w:r>
            <w:r w:rsidRPr="00415E23">
              <w:rPr>
                <w:spacing w:val="6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6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х</w:t>
            </w:r>
            <w:r w:rsidRPr="00415E23">
              <w:rPr>
                <w:spacing w:val="6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клад</w:t>
            </w:r>
            <w:r w:rsidRPr="00415E23">
              <w:rPr>
                <w:spacing w:val="6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звити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ой мысли.</w:t>
            </w:r>
          </w:p>
          <w:p w14:paraId="0FAB0C59" w14:textId="77777777" w:rsidR="00502C08" w:rsidRPr="00415E23" w:rsidRDefault="00502C08" w:rsidP="002F77CD">
            <w:pPr>
              <w:tabs>
                <w:tab w:val="left" w:pos="2037"/>
                <w:tab w:val="left" w:pos="2038"/>
              </w:tabs>
              <w:spacing w:after="0" w:line="240" w:lineRule="auto"/>
              <w:ind w:right="694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) Организация</w:t>
            </w:r>
            <w:r w:rsidRPr="00415E23">
              <w:rPr>
                <w:spacing w:val="50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нимательской</w:t>
            </w:r>
            <w:r w:rsidRPr="00415E23">
              <w:rPr>
                <w:spacing w:val="5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ятельности.</w:t>
            </w:r>
            <w:r w:rsidRPr="00415E23">
              <w:rPr>
                <w:spacing w:val="5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блемы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ализации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временном этап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звития.</w:t>
            </w:r>
          </w:p>
          <w:p w14:paraId="30056B47" w14:textId="77777777" w:rsidR="00502C08" w:rsidRPr="00415E23" w:rsidRDefault="00502C08" w:rsidP="002F77CD">
            <w:pPr>
              <w:tabs>
                <w:tab w:val="left" w:pos="2037"/>
                <w:tab w:val="left" w:pos="2038"/>
              </w:tabs>
              <w:spacing w:after="0" w:line="240" w:lineRule="auto"/>
              <w:ind w:right="694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) Роль</w:t>
            </w:r>
            <w:r w:rsidRPr="00415E23">
              <w:rPr>
                <w:spacing w:val="2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алого</w:t>
            </w:r>
            <w:r w:rsidRPr="00415E23">
              <w:rPr>
                <w:spacing w:val="30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изнеса</w:t>
            </w:r>
            <w:r w:rsidRPr="00415E23">
              <w:rPr>
                <w:spacing w:val="2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28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звитии</w:t>
            </w:r>
            <w:r w:rsidRPr="00415E23">
              <w:rPr>
                <w:spacing w:val="2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</w:t>
            </w:r>
            <w:r w:rsidRPr="00415E23">
              <w:rPr>
                <w:spacing w:val="2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Ф</w:t>
            </w:r>
            <w:r w:rsidRPr="00415E23">
              <w:rPr>
                <w:spacing w:val="28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(региона,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униципального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разования).</w:t>
            </w:r>
          </w:p>
          <w:p w14:paraId="5AF15E6E" w14:textId="77777777" w:rsidR="00502C08" w:rsidRPr="00415E23" w:rsidRDefault="00502C08" w:rsidP="002F77CD">
            <w:pPr>
              <w:tabs>
                <w:tab w:val="left" w:pos="2037"/>
                <w:tab w:val="left" w:pos="2038"/>
              </w:tabs>
              <w:spacing w:after="0" w:line="240" w:lineRule="auto"/>
              <w:ind w:right="689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)</w:t>
            </w:r>
            <w:proofErr w:type="gramStart"/>
            <w:r w:rsidRPr="00415E23">
              <w:rPr>
                <w:sz w:val="24"/>
                <w:szCs w:val="24"/>
              </w:rPr>
              <w:t xml:space="preserve">Фискальная </w:t>
            </w:r>
            <w:r w:rsidRPr="00415E23">
              <w:rPr>
                <w:spacing w:val="5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(</w:t>
            </w:r>
            <w:proofErr w:type="gramEnd"/>
            <w:r w:rsidRPr="00415E23">
              <w:rPr>
                <w:sz w:val="24"/>
                <w:szCs w:val="24"/>
              </w:rPr>
              <w:t>налоговая)</w:t>
            </w:r>
            <w:r w:rsidRPr="00415E23">
              <w:rPr>
                <w:spacing w:val="5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а</w:t>
            </w:r>
            <w:r w:rsidRPr="00415E23">
              <w:rPr>
                <w:spacing w:val="5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5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е</w:t>
            </w:r>
            <w:r w:rsidRPr="00415E23">
              <w:rPr>
                <w:spacing w:val="5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ль</w:t>
            </w:r>
            <w:r w:rsidRPr="00415E23">
              <w:rPr>
                <w:spacing w:val="5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5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абилизации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.</w:t>
            </w:r>
          </w:p>
          <w:p w14:paraId="78C0816B" w14:textId="77777777" w:rsidR="00502C08" w:rsidRPr="00415E23" w:rsidRDefault="00502C08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5) Бюджетный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фицит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цепции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.</w:t>
            </w:r>
          </w:p>
          <w:p w14:paraId="0C31CF73" w14:textId="77777777" w:rsidR="00502C08" w:rsidRPr="00415E23" w:rsidRDefault="00502C08" w:rsidP="002F77CD">
            <w:pPr>
              <w:tabs>
                <w:tab w:val="left" w:pos="2037"/>
                <w:tab w:val="left" w:pos="2038"/>
              </w:tabs>
              <w:spacing w:after="0" w:line="240" w:lineRule="auto"/>
              <w:ind w:right="694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6)Уровень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жизни: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15E23">
              <w:rPr>
                <w:sz w:val="24"/>
                <w:szCs w:val="24"/>
              </w:rPr>
              <w:t>факторы</w:t>
            </w:r>
            <w:proofErr w:type="gramEnd"/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ределяющие</w:t>
            </w:r>
          </w:p>
        </w:tc>
        <w:tc>
          <w:tcPr>
            <w:tcW w:w="999" w:type="dxa"/>
          </w:tcPr>
          <w:p w14:paraId="6DF01FB4" w14:textId="77777777" w:rsidR="00502C08" w:rsidRPr="00415E23" w:rsidRDefault="00502C0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14:paraId="2FFD2DAF" w14:textId="77777777" w:rsidR="00502C08" w:rsidRPr="00415E23" w:rsidRDefault="00502C0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226F9" w:rsidRPr="00415E23" w14:paraId="43218B36" w14:textId="77777777" w:rsidTr="002F77CD">
        <w:trPr>
          <w:trHeight w:val="276"/>
        </w:trPr>
        <w:tc>
          <w:tcPr>
            <w:tcW w:w="12328" w:type="dxa"/>
            <w:gridSpan w:val="2"/>
          </w:tcPr>
          <w:p w14:paraId="6E1107F9" w14:textId="77777777" w:rsidR="004226F9" w:rsidRPr="00415E23" w:rsidRDefault="004226F9" w:rsidP="002F77CD">
            <w:pPr>
              <w:pStyle w:val="1"/>
              <w:keepNext w:val="0"/>
              <w:keepLines w:val="0"/>
              <w:widowControl w:val="0"/>
              <w:tabs>
                <w:tab w:val="left" w:pos="3637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Раздел 2.  СЕМЕЙНЫЙ БЮДЖЕТ</w:t>
            </w:r>
          </w:p>
        </w:tc>
        <w:tc>
          <w:tcPr>
            <w:tcW w:w="999" w:type="dxa"/>
          </w:tcPr>
          <w:p w14:paraId="1E6BD239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6</w:t>
            </w:r>
            <w:r w:rsidR="00DD2EEF" w:rsidRPr="00415E23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504" w:type="dxa"/>
          </w:tcPr>
          <w:p w14:paraId="296C8470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226F9" w:rsidRPr="00415E23" w14:paraId="6CFCD0E4" w14:textId="77777777" w:rsidTr="00502C08">
        <w:trPr>
          <w:trHeight w:val="832"/>
        </w:trPr>
        <w:tc>
          <w:tcPr>
            <w:tcW w:w="2531" w:type="dxa"/>
            <w:vMerge w:val="restart"/>
          </w:tcPr>
          <w:p w14:paraId="78E67E3D" w14:textId="77777777" w:rsidR="004226F9" w:rsidRPr="00415E23" w:rsidRDefault="004226F9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2.1.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ный Бюджет</w:t>
            </w:r>
          </w:p>
        </w:tc>
        <w:tc>
          <w:tcPr>
            <w:tcW w:w="9797" w:type="dxa"/>
          </w:tcPr>
          <w:p w14:paraId="3D85F261" w14:textId="77777777" w:rsidR="004226F9" w:rsidRPr="00415E23" w:rsidRDefault="004226F9" w:rsidP="002F77CD">
            <w:pPr>
              <w:pStyle w:val="a3"/>
              <w:ind w:right="68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емей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юджет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сточник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емь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атьи расходов. Личный располагаемый доход. Реальная и номиналь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работ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лат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аль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оминаль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ы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бережения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селения.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рахование.</w:t>
            </w:r>
          </w:p>
        </w:tc>
        <w:tc>
          <w:tcPr>
            <w:tcW w:w="999" w:type="dxa"/>
          </w:tcPr>
          <w:p w14:paraId="56B055C5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45D73AF0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4226F9" w:rsidRPr="00415E23" w14:paraId="174138E8" w14:textId="77777777" w:rsidTr="002F77CD">
        <w:trPr>
          <w:trHeight w:val="276"/>
        </w:trPr>
        <w:tc>
          <w:tcPr>
            <w:tcW w:w="2531" w:type="dxa"/>
            <w:vMerge/>
          </w:tcPr>
          <w:p w14:paraId="39E6B483" w14:textId="77777777" w:rsidR="004226F9" w:rsidRPr="00415E23" w:rsidRDefault="004226F9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62A7DED4" w14:textId="77777777" w:rsidR="004226F9" w:rsidRPr="00415E23" w:rsidRDefault="004226F9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нятия №2: 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C51AA" w14:textId="77777777" w:rsidR="004226F9" w:rsidRPr="00415E23" w:rsidRDefault="004226F9" w:rsidP="002F77CD">
            <w:pPr>
              <w:pStyle w:val="a3"/>
              <w:ind w:right="222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С согласия родителей просчитать семейный </w:t>
            </w:r>
            <w:proofErr w:type="gramStart"/>
            <w:r w:rsidRPr="00415E23">
              <w:rPr>
                <w:sz w:val="24"/>
                <w:szCs w:val="24"/>
              </w:rPr>
              <w:t>бюджет</w:t>
            </w:r>
            <w:proofErr w:type="gramEnd"/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анализировать</w:t>
            </w:r>
            <w:r w:rsidRPr="00415E23">
              <w:rPr>
                <w:spacing w:val="-10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ва</w:t>
            </w:r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ых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ида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емейных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ов.</w:t>
            </w:r>
          </w:p>
          <w:p w14:paraId="2275E11E" w14:textId="77777777" w:rsidR="004226F9" w:rsidRPr="00415E23" w:rsidRDefault="004226F9" w:rsidP="002F77CD">
            <w:pPr>
              <w:pStyle w:val="a3"/>
              <w:ind w:right="1487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Инфляция и ее последствия для семейного бюджета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езработица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е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ое</w:t>
            </w:r>
            <w:r w:rsidRPr="00415E23">
              <w:rPr>
                <w:spacing w:val="6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лияние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емью.</w:t>
            </w:r>
          </w:p>
          <w:p w14:paraId="1F4A0721" w14:textId="77777777" w:rsidR="004226F9" w:rsidRPr="00415E23" w:rsidRDefault="004226F9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оставит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анализировать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ходы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емьи.</w:t>
            </w:r>
          </w:p>
        </w:tc>
        <w:tc>
          <w:tcPr>
            <w:tcW w:w="999" w:type="dxa"/>
          </w:tcPr>
          <w:p w14:paraId="76003E8C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026C7E98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4226F9" w:rsidRPr="00415E23" w14:paraId="063C91C7" w14:textId="77777777" w:rsidTr="002F77CD">
        <w:trPr>
          <w:trHeight w:val="276"/>
        </w:trPr>
        <w:tc>
          <w:tcPr>
            <w:tcW w:w="2531" w:type="dxa"/>
            <w:vMerge/>
          </w:tcPr>
          <w:p w14:paraId="3C30CBCA" w14:textId="77777777" w:rsidR="004226F9" w:rsidRPr="00415E23" w:rsidRDefault="004226F9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3706D502" w14:textId="77777777" w:rsidR="004226F9" w:rsidRPr="00415E23" w:rsidRDefault="004226F9" w:rsidP="002F77CD">
            <w:pPr>
              <w:pStyle w:val="2"/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 №1</w:t>
            </w:r>
          </w:p>
        </w:tc>
        <w:tc>
          <w:tcPr>
            <w:tcW w:w="999" w:type="dxa"/>
          </w:tcPr>
          <w:p w14:paraId="1C26724A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09FB3C14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4226F9" w:rsidRPr="00415E23" w14:paraId="4E027008" w14:textId="77777777" w:rsidTr="002F77CD">
        <w:trPr>
          <w:trHeight w:val="276"/>
        </w:trPr>
        <w:tc>
          <w:tcPr>
            <w:tcW w:w="2531" w:type="dxa"/>
            <w:vMerge/>
          </w:tcPr>
          <w:p w14:paraId="5CB12FD8" w14:textId="77777777" w:rsidR="004226F9" w:rsidRPr="00415E23" w:rsidRDefault="004226F9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240046AA" w14:textId="77777777" w:rsidR="00502C08" w:rsidRPr="00502C08" w:rsidRDefault="004226F9" w:rsidP="002F77CD">
            <w:pPr>
              <w:pStyle w:val="a3"/>
              <w:ind w:right="696"/>
              <w:rPr>
                <w:b/>
                <w:bCs/>
                <w:sz w:val="24"/>
                <w:szCs w:val="24"/>
              </w:rPr>
            </w:pPr>
            <w:proofErr w:type="gramStart"/>
            <w:r w:rsidRPr="00502C08">
              <w:rPr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502C08">
              <w:rPr>
                <w:b/>
                <w:bCs/>
                <w:sz w:val="24"/>
                <w:szCs w:val="24"/>
              </w:rPr>
              <w:t xml:space="preserve">  обучающихся </w:t>
            </w:r>
          </w:p>
          <w:p w14:paraId="14856649" w14:textId="550E3864" w:rsidR="004226F9" w:rsidRPr="00415E23" w:rsidRDefault="004226F9" w:rsidP="002F77CD">
            <w:pPr>
              <w:pStyle w:val="a3"/>
              <w:ind w:right="696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тема </w:t>
            </w:r>
            <w:r w:rsidR="00502C08" w:rsidRPr="00415E23">
              <w:rPr>
                <w:sz w:val="24"/>
                <w:szCs w:val="24"/>
              </w:rPr>
              <w:t>доклада</w:t>
            </w:r>
            <w:r w:rsidRPr="00415E23">
              <w:rPr>
                <w:sz w:val="24"/>
                <w:szCs w:val="24"/>
              </w:rPr>
              <w:t>:</w:t>
            </w:r>
          </w:p>
          <w:p w14:paraId="5CB1B8D0" w14:textId="77777777" w:rsidR="004226F9" w:rsidRPr="00415E23" w:rsidRDefault="004226F9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  <w:lang w:eastAsia="en-US"/>
              </w:rPr>
              <w:t>1.</w:t>
            </w:r>
            <w:r w:rsidRPr="00415E23">
              <w:rPr>
                <w:b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е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ризис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стори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.</w:t>
            </w:r>
          </w:p>
        </w:tc>
        <w:tc>
          <w:tcPr>
            <w:tcW w:w="999" w:type="dxa"/>
          </w:tcPr>
          <w:p w14:paraId="290BE98B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490B3524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</w:tr>
      <w:tr w:rsidR="004226F9" w:rsidRPr="00415E23" w14:paraId="4F83F053" w14:textId="77777777" w:rsidTr="002F77CD">
        <w:trPr>
          <w:trHeight w:val="276"/>
        </w:trPr>
        <w:tc>
          <w:tcPr>
            <w:tcW w:w="12328" w:type="dxa"/>
            <w:gridSpan w:val="2"/>
          </w:tcPr>
          <w:p w14:paraId="4E90C776" w14:textId="77777777" w:rsidR="004226F9" w:rsidRPr="00415E23" w:rsidRDefault="004226F9" w:rsidP="002F77CD">
            <w:pPr>
              <w:pStyle w:val="1"/>
              <w:keepNext w:val="0"/>
              <w:keepLines w:val="0"/>
              <w:widowControl w:val="0"/>
              <w:tabs>
                <w:tab w:val="left" w:pos="3299"/>
              </w:tabs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Раздел </w:t>
            </w:r>
            <w:proofErr w:type="gramStart"/>
            <w:r w:rsidRPr="00415E23">
              <w:rPr>
                <w:sz w:val="24"/>
                <w:szCs w:val="24"/>
              </w:rPr>
              <w:t>3.Товар</w:t>
            </w:r>
            <w:proofErr w:type="gramEnd"/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 xml:space="preserve">его стоимость. </w:t>
            </w:r>
          </w:p>
        </w:tc>
        <w:tc>
          <w:tcPr>
            <w:tcW w:w="999" w:type="dxa"/>
          </w:tcPr>
          <w:p w14:paraId="2340CA91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 (2)</w:t>
            </w:r>
          </w:p>
        </w:tc>
        <w:tc>
          <w:tcPr>
            <w:tcW w:w="1504" w:type="dxa"/>
          </w:tcPr>
          <w:p w14:paraId="07A7E835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226F9" w:rsidRPr="00415E23" w14:paraId="351AFDCB" w14:textId="77777777" w:rsidTr="002F77CD">
        <w:trPr>
          <w:trHeight w:val="276"/>
        </w:trPr>
        <w:tc>
          <w:tcPr>
            <w:tcW w:w="2531" w:type="dxa"/>
            <w:vMerge w:val="restart"/>
          </w:tcPr>
          <w:p w14:paraId="13A78D67" w14:textId="77777777" w:rsidR="004226F9" w:rsidRPr="00415E23" w:rsidRDefault="004226F9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3.1 </w:t>
            </w:r>
          </w:p>
          <w:p w14:paraId="1DE85574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Товар и его стоимость</w:t>
            </w:r>
          </w:p>
        </w:tc>
        <w:tc>
          <w:tcPr>
            <w:tcW w:w="9797" w:type="dxa"/>
          </w:tcPr>
          <w:p w14:paraId="7522FCFB" w14:textId="77777777" w:rsidR="004226F9" w:rsidRPr="00415E23" w:rsidRDefault="004226F9" w:rsidP="002F77CD">
            <w:pPr>
              <w:pStyle w:val="a3"/>
              <w:ind w:right="79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Понятие</w:t>
            </w:r>
            <w:r w:rsidRPr="00415E23">
              <w:rPr>
                <w:spacing w:val="3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оимости</w:t>
            </w:r>
            <w:r w:rsidRPr="00415E23">
              <w:rPr>
                <w:spacing w:val="3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овара.</w:t>
            </w:r>
            <w:r w:rsidRPr="00415E23">
              <w:rPr>
                <w:spacing w:val="3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отношение</w:t>
            </w:r>
            <w:r w:rsidRPr="00415E23">
              <w:rPr>
                <w:spacing w:val="3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езности</w:t>
            </w:r>
            <w:r w:rsidRPr="00415E23">
              <w:rPr>
                <w:spacing w:val="3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3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оимости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="00DD2EEF" w:rsidRPr="00415E23">
              <w:rPr>
                <w:sz w:val="24"/>
                <w:szCs w:val="24"/>
              </w:rPr>
              <w:t>товаров.</w:t>
            </w:r>
          </w:p>
        </w:tc>
        <w:tc>
          <w:tcPr>
            <w:tcW w:w="999" w:type="dxa"/>
          </w:tcPr>
          <w:p w14:paraId="5A503214" w14:textId="77777777" w:rsidR="004226F9" w:rsidRPr="00415E23" w:rsidRDefault="004226F9" w:rsidP="002F77C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519DFDB6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4226F9" w:rsidRPr="00415E23" w14:paraId="444DFF09" w14:textId="77777777" w:rsidTr="002F77CD">
        <w:trPr>
          <w:trHeight w:val="276"/>
        </w:trPr>
        <w:tc>
          <w:tcPr>
            <w:tcW w:w="2531" w:type="dxa"/>
            <w:vMerge/>
          </w:tcPr>
          <w:p w14:paraId="678723F1" w14:textId="77777777" w:rsidR="004226F9" w:rsidRPr="00415E23" w:rsidRDefault="004226F9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467AD487" w14:textId="77777777" w:rsidR="004226F9" w:rsidRPr="00415E23" w:rsidRDefault="004226F9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b/>
                <w:color w:val="auto"/>
                <w:spacing w:val="6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: №3</w:t>
            </w:r>
          </w:p>
          <w:p w14:paraId="7138222C" w14:textId="77777777" w:rsidR="004226F9" w:rsidRPr="00415E23" w:rsidRDefault="004226F9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ны.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оимости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овара.</w:t>
            </w:r>
          </w:p>
          <w:p w14:paraId="1183D7BD" w14:textId="77777777" w:rsidR="004226F9" w:rsidRPr="00415E23" w:rsidRDefault="004226F9" w:rsidP="002F77CD">
            <w:pPr>
              <w:pStyle w:val="a3"/>
              <w:tabs>
                <w:tab w:val="left" w:pos="2144"/>
              </w:tabs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Мнения ученых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стов XVII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–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XVIII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.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анному</w:t>
            </w:r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опросу.</w:t>
            </w:r>
          </w:p>
          <w:p w14:paraId="09F83AEA" w14:textId="77777777" w:rsidR="004226F9" w:rsidRPr="00415E23" w:rsidRDefault="004226F9" w:rsidP="002F77CD">
            <w:pPr>
              <w:pStyle w:val="a3"/>
              <w:ind w:right="1487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Теория трудовой стоимости, теория предельной полезности, теория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ельной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езности и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здержек производства.</w:t>
            </w:r>
          </w:p>
        </w:tc>
        <w:tc>
          <w:tcPr>
            <w:tcW w:w="999" w:type="dxa"/>
          </w:tcPr>
          <w:p w14:paraId="12F8E0E7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70D8B2BD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4226F9" w:rsidRPr="00415E23" w14:paraId="2557607A" w14:textId="77777777" w:rsidTr="002F77CD">
        <w:trPr>
          <w:trHeight w:val="276"/>
        </w:trPr>
        <w:tc>
          <w:tcPr>
            <w:tcW w:w="2531" w:type="dxa"/>
            <w:vMerge/>
          </w:tcPr>
          <w:p w14:paraId="7F3DD834" w14:textId="77777777" w:rsidR="004226F9" w:rsidRPr="00415E23" w:rsidRDefault="004226F9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251CDD4E" w14:textId="77777777" w:rsidR="00502C08" w:rsidRPr="00502C08" w:rsidRDefault="004226F9" w:rsidP="002F77CD">
            <w:pPr>
              <w:pStyle w:val="a3"/>
              <w:ind w:right="696"/>
              <w:rPr>
                <w:b/>
                <w:bCs/>
                <w:sz w:val="24"/>
                <w:szCs w:val="24"/>
              </w:rPr>
            </w:pPr>
            <w:proofErr w:type="gramStart"/>
            <w:r w:rsidRPr="00502C08">
              <w:rPr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502C08">
              <w:rPr>
                <w:b/>
                <w:bCs/>
                <w:sz w:val="24"/>
                <w:szCs w:val="24"/>
              </w:rPr>
              <w:t xml:space="preserve">  обучающихся</w:t>
            </w:r>
          </w:p>
          <w:p w14:paraId="029C3E3A" w14:textId="1D962BD9" w:rsidR="004226F9" w:rsidRPr="00415E23" w:rsidRDefault="004226F9" w:rsidP="002F77CD">
            <w:pPr>
              <w:pStyle w:val="a3"/>
              <w:ind w:right="696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 темы рефератов:</w:t>
            </w:r>
          </w:p>
          <w:p w14:paraId="3F0BE9F2" w14:textId="77777777" w:rsidR="004226F9" w:rsidRPr="00415E23" w:rsidRDefault="004226F9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) Центральный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анк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ль.</w:t>
            </w:r>
          </w:p>
          <w:p w14:paraId="471ACF91" w14:textId="77777777" w:rsidR="004226F9" w:rsidRPr="00415E23" w:rsidRDefault="004226F9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) Особенности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играционных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цессов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о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2-й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овине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ХХ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.</w:t>
            </w:r>
          </w:p>
        </w:tc>
        <w:tc>
          <w:tcPr>
            <w:tcW w:w="999" w:type="dxa"/>
          </w:tcPr>
          <w:p w14:paraId="6A99D8AC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2B1A2703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226F9" w:rsidRPr="00415E23" w14:paraId="7816A781" w14:textId="77777777" w:rsidTr="002F77CD">
        <w:trPr>
          <w:trHeight w:val="276"/>
        </w:trPr>
        <w:tc>
          <w:tcPr>
            <w:tcW w:w="12328" w:type="dxa"/>
            <w:gridSpan w:val="2"/>
          </w:tcPr>
          <w:p w14:paraId="241CFF9D" w14:textId="77777777" w:rsidR="004226F9" w:rsidRPr="00415E23" w:rsidRDefault="004226F9" w:rsidP="002F77CD">
            <w:pPr>
              <w:pStyle w:val="1"/>
              <w:keepNext w:val="0"/>
              <w:keepLines w:val="0"/>
              <w:widowControl w:val="0"/>
              <w:tabs>
                <w:tab w:val="left" w:pos="3371"/>
              </w:tabs>
              <w:autoSpaceDE w:val="0"/>
              <w:autoSpaceDN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Раздел </w:t>
            </w:r>
            <w:proofErr w:type="gramStart"/>
            <w:r w:rsidRPr="00415E23">
              <w:rPr>
                <w:sz w:val="24"/>
                <w:szCs w:val="24"/>
              </w:rPr>
              <w:t>4.Рыночная</w:t>
            </w:r>
            <w:proofErr w:type="gramEnd"/>
            <w:r w:rsidRPr="00415E23">
              <w:rPr>
                <w:sz w:val="24"/>
                <w:szCs w:val="24"/>
              </w:rPr>
              <w:t xml:space="preserve"> экономика</w:t>
            </w:r>
          </w:p>
        </w:tc>
        <w:tc>
          <w:tcPr>
            <w:tcW w:w="999" w:type="dxa"/>
          </w:tcPr>
          <w:p w14:paraId="0786F4F8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4(7)</w:t>
            </w:r>
          </w:p>
        </w:tc>
        <w:tc>
          <w:tcPr>
            <w:tcW w:w="1504" w:type="dxa"/>
          </w:tcPr>
          <w:p w14:paraId="5F7073C8" w14:textId="77777777" w:rsidR="004226F9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941E6" w:rsidRPr="00415E23" w14:paraId="248369E7" w14:textId="77777777" w:rsidTr="002F77CD">
        <w:trPr>
          <w:trHeight w:val="276"/>
        </w:trPr>
        <w:tc>
          <w:tcPr>
            <w:tcW w:w="2531" w:type="dxa"/>
          </w:tcPr>
          <w:p w14:paraId="1824F6A1" w14:textId="77777777" w:rsidR="003941E6" w:rsidRPr="00415E23" w:rsidRDefault="003941E6" w:rsidP="002F77CD">
            <w:pPr>
              <w:pStyle w:val="2"/>
              <w:keepNext w:val="0"/>
              <w:keepLines w:val="0"/>
              <w:widowControl w:val="0"/>
              <w:tabs>
                <w:tab w:val="left" w:pos="2007"/>
              </w:tabs>
              <w:autoSpaceDE w:val="0"/>
              <w:autoSpaceDN w:val="0"/>
              <w:spacing w:before="0" w:line="240" w:lineRule="auto"/>
              <w:ind w:right="693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4.1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очный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.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очное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овесие.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очные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ы.</w:t>
            </w:r>
          </w:p>
        </w:tc>
        <w:tc>
          <w:tcPr>
            <w:tcW w:w="9797" w:type="dxa"/>
          </w:tcPr>
          <w:p w14:paraId="5D162E37" w14:textId="77777777" w:rsidR="003941E6" w:rsidRPr="00415E23" w:rsidRDefault="003941E6" w:rsidP="002F77CD">
            <w:pPr>
              <w:pStyle w:val="a3"/>
              <w:ind w:right="692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Круговорот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мен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дукц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истеме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кон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акторы,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лияющ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грегированная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кон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ложен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цепц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вновес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к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стойчивость равновесия. Эластичность спрос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 цене. Эластичнос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у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ерекрест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ластичнос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ластичнос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ложения. Рыночные структуры.</w:t>
            </w:r>
          </w:p>
          <w:p w14:paraId="36F7E8DF" w14:textId="77777777" w:rsidR="003941E6" w:rsidRPr="00415E23" w:rsidRDefault="003941E6" w:rsidP="002F77CD">
            <w:pPr>
              <w:pStyle w:val="1"/>
              <w:keepNext w:val="0"/>
              <w:keepLines w:val="0"/>
              <w:widowControl w:val="0"/>
              <w:tabs>
                <w:tab w:val="left" w:pos="3371"/>
              </w:tabs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FAD7446" w14:textId="77777777" w:rsidR="003941E6" w:rsidRPr="00415E23" w:rsidRDefault="00D52492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C52834A" w14:textId="77777777" w:rsidR="003941E6" w:rsidRPr="00415E23" w:rsidRDefault="00FA26A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3941E6" w:rsidRPr="00415E23" w14:paraId="2FCBDBD7" w14:textId="77777777" w:rsidTr="002F77CD">
        <w:trPr>
          <w:trHeight w:val="276"/>
        </w:trPr>
        <w:tc>
          <w:tcPr>
            <w:tcW w:w="2531" w:type="dxa"/>
          </w:tcPr>
          <w:p w14:paraId="60828959" w14:textId="77777777" w:rsidR="003941E6" w:rsidRPr="00415E23" w:rsidRDefault="00940F49" w:rsidP="002F77CD">
            <w:pPr>
              <w:pStyle w:val="2"/>
              <w:keepNext w:val="0"/>
              <w:keepLines w:val="0"/>
              <w:widowControl w:val="0"/>
              <w:tabs>
                <w:tab w:val="left" w:pos="2007"/>
              </w:tabs>
              <w:autoSpaceDE w:val="0"/>
              <w:autoSpaceDN w:val="0"/>
              <w:spacing w:before="0" w:line="240" w:lineRule="auto"/>
              <w:ind w:left="0" w:right="693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4.2.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ономика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ятия: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,</w:t>
            </w:r>
            <w:r w:rsidRPr="00415E23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ые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</w:t>
            </w:r>
          </w:p>
        </w:tc>
        <w:tc>
          <w:tcPr>
            <w:tcW w:w="9797" w:type="dxa"/>
          </w:tcPr>
          <w:p w14:paraId="0ADC11A6" w14:textId="77777777" w:rsidR="00940F49" w:rsidRPr="00415E23" w:rsidRDefault="00940F49" w:rsidP="002F77CD">
            <w:pPr>
              <w:pStyle w:val="a3"/>
              <w:ind w:right="68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едпри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(фирма)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знак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ятия.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нимательск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ятельность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ид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нимательской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ятельности. Цели предпринимательской деятельности. Структура целей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рганизации, ее миссия. Классификация предприятий. Организационно-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авов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ы предприятий.</w:t>
            </w:r>
          </w:p>
          <w:p w14:paraId="379DB983" w14:textId="77777777" w:rsidR="003941E6" w:rsidRPr="00415E23" w:rsidRDefault="003941E6" w:rsidP="002F77CD">
            <w:pPr>
              <w:pStyle w:val="a3"/>
              <w:ind w:right="692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8E2B6E0" w14:textId="77777777" w:rsidR="003941E6" w:rsidRPr="00415E23" w:rsidRDefault="00A06734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6C8E7282" w14:textId="77777777" w:rsidR="003941E6" w:rsidRPr="00415E23" w:rsidRDefault="00FA26A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940F49" w:rsidRPr="00415E23" w14:paraId="1951FF20" w14:textId="77777777" w:rsidTr="002F77CD">
        <w:trPr>
          <w:trHeight w:val="276"/>
        </w:trPr>
        <w:tc>
          <w:tcPr>
            <w:tcW w:w="2531" w:type="dxa"/>
          </w:tcPr>
          <w:p w14:paraId="3ABD8F43" w14:textId="77777777" w:rsidR="00940F49" w:rsidRPr="00415E23" w:rsidRDefault="00940F49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4.3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я</w:t>
            </w:r>
            <w:r w:rsidRPr="00415E23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а.</w:t>
            </w:r>
          </w:p>
          <w:p w14:paraId="152DD41C" w14:textId="77777777" w:rsidR="00940F49" w:rsidRPr="00415E23" w:rsidRDefault="00940F49" w:rsidP="002F77CD">
            <w:pPr>
              <w:pStyle w:val="2"/>
              <w:keepNext w:val="0"/>
              <w:keepLines w:val="0"/>
              <w:widowControl w:val="0"/>
              <w:tabs>
                <w:tab w:val="left" w:pos="2007"/>
              </w:tabs>
              <w:autoSpaceDE w:val="0"/>
              <w:autoSpaceDN w:val="0"/>
              <w:spacing w:before="0" w:line="240" w:lineRule="auto"/>
              <w:ind w:left="0" w:right="693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1A2EF6B0" w14:textId="77777777" w:rsidR="00940F49" w:rsidRPr="00415E23" w:rsidRDefault="00940F49" w:rsidP="002F77CD">
            <w:pPr>
              <w:pStyle w:val="a3"/>
              <w:ind w:right="68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бщая производственная структура предприятия. Инфраструктур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ят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ип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ен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руктур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хозяйствующи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убъект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ен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ехнологически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цесс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ен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икл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рганизац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питал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лассификац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лемент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питал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оротный капитал. Роль оборотного капитала в процессе производств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орот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редства Производствен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атериально-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ехнические и социально-экономические факторы. Нормирование труд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Характеристик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ительност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змере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ительност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  <w:r w:rsidR="00671A35" w:rsidRPr="00415E23">
              <w:rPr>
                <w:sz w:val="24"/>
                <w:szCs w:val="24"/>
              </w:rPr>
              <w:t xml:space="preserve"> Показатели уровня производительности труда.</w:t>
            </w:r>
          </w:p>
        </w:tc>
        <w:tc>
          <w:tcPr>
            <w:tcW w:w="999" w:type="dxa"/>
          </w:tcPr>
          <w:p w14:paraId="16BA807A" w14:textId="77777777" w:rsidR="00940F49" w:rsidRPr="00415E23" w:rsidRDefault="00A06734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0BDF8730" w14:textId="77777777" w:rsidR="00940F49" w:rsidRPr="00415E23" w:rsidRDefault="00FA26A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B44183" w:rsidRPr="00415E23" w14:paraId="6DC7F573" w14:textId="77777777" w:rsidTr="002F77CD">
        <w:trPr>
          <w:trHeight w:val="276"/>
        </w:trPr>
        <w:tc>
          <w:tcPr>
            <w:tcW w:w="2531" w:type="dxa"/>
          </w:tcPr>
          <w:p w14:paraId="79B53B6C" w14:textId="77777777" w:rsidR="00B44183" w:rsidRPr="00415E23" w:rsidRDefault="00B44183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  <w:r w:rsidR="00A06734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4.</w:t>
            </w:r>
            <w:proofErr w:type="gramEnd"/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одственные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раты.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рат.</w:t>
            </w:r>
          </w:p>
          <w:p w14:paraId="38B5A568" w14:textId="77777777" w:rsidR="00B44183" w:rsidRPr="00415E23" w:rsidRDefault="00B44183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2B975455" w14:textId="77777777" w:rsidR="00B44183" w:rsidRPr="00415E23" w:rsidRDefault="00B44183" w:rsidP="002F77CD">
            <w:pPr>
              <w:pStyle w:val="a3"/>
              <w:ind w:right="68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Издержк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ят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ебестоимос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дукц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лассификация издержек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ятия. Смет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трат на производство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акторы,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лияющ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ебестоимость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ель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здержк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а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нообразование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ятия.</w:t>
            </w:r>
          </w:p>
        </w:tc>
        <w:tc>
          <w:tcPr>
            <w:tcW w:w="999" w:type="dxa"/>
          </w:tcPr>
          <w:p w14:paraId="678B1AA4" w14:textId="77777777" w:rsidR="00B44183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5E89F6A5" w14:textId="77777777" w:rsidR="00B44183" w:rsidRPr="00415E23" w:rsidRDefault="00FA26A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B44183" w:rsidRPr="00415E23" w14:paraId="0FA080D8" w14:textId="77777777" w:rsidTr="002F77CD">
        <w:trPr>
          <w:trHeight w:val="276"/>
        </w:trPr>
        <w:tc>
          <w:tcPr>
            <w:tcW w:w="2531" w:type="dxa"/>
          </w:tcPr>
          <w:p w14:paraId="2B2030FE" w14:textId="77777777" w:rsidR="00B44183" w:rsidRPr="00415E23" w:rsidRDefault="00B44183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0D044FA0" w14:textId="77777777" w:rsidR="00B44183" w:rsidRPr="00415E23" w:rsidRDefault="00B44183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b/>
                <w:color w:val="auto"/>
                <w:spacing w:val="6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  <w:r w:rsidR="00A06734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№ </w:t>
            </w:r>
            <w:proofErr w:type="gramStart"/>
            <w:r w:rsidR="00A06734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proofErr w:type="gramEnd"/>
          </w:p>
          <w:p w14:paraId="796F6E4F" w14:textId="77777777" w:rsidR="00B44183" w:rsidRPr="00415E23" w:rsidRDefault="00B44183" w:rsidP="002F77CD">
            <w:pPr>
              <w:pStyle w:val="a3"/>
              <w:ind w:right="692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Рассмотре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прият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л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7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ч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е.</w:t>
            </w:r>
          </w:p>
          <w:p w14:paraId="42E7CDF3" w14:textId="77777777" w:rsidR="00B44183" w:rsidRPr="00415E23" w:rsidRDefault="00B44183" w:rsidP="002F77CD">
            <w:pPr>
              <w:pStyle w:val="a3"/>
              <w:ind w:right="283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Рассмотреть типы коммерческих организаций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ходы</w:t>
            </w:r>
            <w:r w:rsidRPr="00415E23">
              <w:rPr>
                <w:spacing w:val="-9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рганизации,</w:t>
            </w:r>
            <w:r w:rsidRPr="00415E23">
              <w:rPr>
                <w:spacing w:val="-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ое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держание.</w:t>
            </w:r>
          </w:p>
        </w:tc>
        <w:tc>
          <w:tcPr>
            <w:tcW w:w="999" w:type="dxa"/>
          </w:tcPr>
          <w:p w14:paraId="51D4C9DA" w14:textId="77777777" w:rsidR="00B44183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6B50A395" w14:textId="77777777" w:rsidR="00B44183" w:rsidRPr="00415E23" w:rsidRDefault="00FA26A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AB5513" w:rsidRPr="00415E23" w14:paraId="72CC7F08" w14:textId="77777777" w:rsidTr="002F77CD">
        <w:trPr>
          <w:trHeight w:val="276"/>
        </w:trPr>
        <w:tc>
          <w:tcPr>
            <w:tcW w:w="2531" w:type="dxa"/>
          </w:tcPr>
          <w:p w14:paraId="1B7B9FBC" w14:textId="77777777" w:rsidR="00AB5513" w:rsidRPr="00415E23" w:rsidRDefault="00AB5513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70ABAACA" w14:textId="77777777" w:rsidR="00AB5513" w:rsidRPr="00415E23" w:rsidRDefault="00AB5513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№2</w:t>
            </w:r>
          </w:p>
        </w:tc>
        <w:tc>
          <w:tcPr>
            <w:tcW w:w="999" w:type="dxa"/>
          </w:tcPr>
          <w:p w14:paraId="04C3E9C5" w14:textId="77777777" w:rsidR="00AB5513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6AEBCAB5" w14:textId="77777777" w:rsidR="00AB5513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261C3" w:rsidRPr="00415E23" w14:paraId="05F0571B" w14:textId="77777777" w:rsidTr="002F77CD">
        <w:trPr>
          <w:trHeight w:val="276"/>
        </w:trPr>
        <w:tc>
          <w:tcPr>
            <w:tcW w:w="2531" w:type="dxa"/>
          </w:tcPr>
          <w:p w14:paraId="2A324AB9" w14:textId="77777777" w:rsidR="007261C3" w:rsidRPr="00415E23" w:rsidRDefault="007261C3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69610427" w14:textId="77777777" w:rsidR="00502C08" w:rsidRPr="00502C08" w:rsidRDefault="007261C3" w:rsidP="002F77CD">
            <w:pPr>
              <w:pStyle w:val="a3"/>
              <w:ind w:right="696"/>
              <w:rPr>
                <w:b/>
                <w:bCs/>
                <w:sz w:val="24"/>
                <w:szCs w:val="24"/>
              </w:rPr>
            </w:pPr>
            <w:proofErr w:type="gramStart"/>
            <w:r w:rsidRPr="00502C08">
              <w:rPr>
                <w:b/>
                <w:bCs/>
                <w:sz w:val="24"/>
                <w:szCs w:val="24"/>
              </w:rPr>
              <w:t>Самостоятельная  работа</w:t>
            </w:r>
            <w:proofErr w:type="gramEnd"/>
            <w:r w:rsidRPr="00502C08">
              <w:rPr>
                <w:b/>
                <w:bCs/>
                <w:sz w:val="24"/>
                <w:szCs w:val="24"/>
              </w:rPr>
              <w:t xml:space="preserve">  обучающихся </w:t>
            </w:r>
          </w:p>
          <w:p w14:paraId="66695593" w14:textId="5F62B906" w:rsidR="007261C3" w:rsidRPr="00415E23" w:rsidRDefault="007261C3" w:rsidP="002F77CD">
            <w:pPr>
              <w:pStyle w:val="a3"/>
              <w:ind w:right="696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темы рефератов:</w:t>
            </w:r>
          </w:p>
          <w:p w14:paraId="7204D558" w14:textId="77777777" w:rsidR="00C37514" w:rsidRPr="00415E23" w:rsidRDefault="00C37514" w:rsidP="002F77CD">
            <w:pPr>
              <w:tabs>
                <w:tab w:val="left" w:pos="2037"/>
                <w:tab w:val="left" w:pos="2038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  <w:lang w:eastAsia="en-US"/>
              </w:rPr>
              <w:t>1.</w:t>
            </w:r>
            <w:r w:rsidRPr="00415E23">
              <w:rPr>
                <w:sz w:val="24"/>
                <w:szCs w:val="24"/>
              </w:rPr>
              <w:t>Проблемы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ступления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ТО.</w:t>
            </w:r>
          </w:p>
          <w:p w14:paraId="3E799538" w14:textId="77777777" w:rsidR="00C37514" w:rsidRPr="00415E23" w:rsidRDefault="00C37514" w:rsidP="002F77CD">
            <w:pPr>
              <w:tabs>
                <w:tab w:val="left" w:pos="2037"/>
                <w:tab w:val="left" w:pos="2038"/>
                <w:tab w:val="center" w:pos="449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.Россия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ке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ехнологий.</w:t>
            </w:r>
            <w:r w:rsidR="005B38E9" w:rsidRPr="00415E23">
              <w:rPr>
                <w:sz w:val="24"/>
                <w:szCs w:val="24"/>
              </w:rPr>
              <w:tab/>
            </w:r>
          </w:p>
          <w:p w14:paraId="595E4FBF" w14:textId="77777777" w:rsidR="00C37514" w:rsidRPr="00415E23" w:rsidRDefault="00C37514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. Финансовый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ризис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1998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да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</w:t>
            </w:r>
          </w:p>
          <w:p w14:paraId="12263A64" w14:textId="77777777" w:rsidR="00C37514" w:rsidRPr="00415E23" w:rsidRDefault="00C37514" w:rsidP="002F77CD">
            <w:pPr>
              <w:tabs>
                <w:tab w:val="left" w:pos="2037"/>
                <w:tab w:val="left" w:pos="2038"/>
                <w:tab w:val="left" w:pos="3738"/>
                <w:tab w:val="left" w:pos="5694"/>
                <w:tab w:val="left" w:pos="7590"/>
                <w:tab w:val="left" w:pos="9404"/>
              </w:tabs>
              <w:spacing w:after="0" w:line="240" w:lineRule="auto"/>
              <w:ind w:right="689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. Проблемы</w:t>
            </w:r>
            <w:r w:rsidRPr="00415E23">
              <w:rPr>
                <w:sz w:val="24"/>
                <w:szCs w:val="24"/>
              </w:rPr>
              <w:tab/>
              <w:t>европейской</w:t>
            </w:r>
            <w:r w:rsidRPr="00415E23">
              <w:rPr>
                <w:sz w:val="24"/>
                <w:szCs w:val="24"/>
              </w:rPr>
              <w:tab/>
              <w:t>интеграции:</w:t>
            </w:r>
            <w:r w:rsidRPr="00415E23">
              <w:rPr>
                <w:sz w:val="24"/>
                <w:szCs w:val="24"/>
              </w:rPr>
              <w:tab/>
              <w:t>углубление</w:t>
            </w:r>
            <w:r w:rsidRPr="00415E23">
              <w:rPr>
                <w:sz w:val="24"/>
                <w:szCs w:val="24"/>
              </w:rPr>
              <w:tab/>
            </w:r>
            <w:r w:rsidRPr="00415E23">
              <w:rPr>
                <w:spacing w:val="-1"/>
                <w:sz w:val="24"/>
                <w:szCs w:val="24"/>
              </w:rPr>
              <w:t>и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ширени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С.</w:t>
            </w:r>
          </w:p>
          <w:p w14:paraId="5F9AC64C" w14:textId="77777777" w:rsidR="00C37514" w:rsidRPr="00415E23" w:rsidRDefault="00C37514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5.Электронные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ки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к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еномен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ировой</w:t>
            </w:r>
            <w:r w:rsidRPr="00415E23">
              <w:rPr>
                <w:spacing w:val="6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.</w:t>
            </w:r>
          </w:p>
          <w:p w14:paraId="4FB645BF" w14:textId="77777777" w:rsidR="00C37514" w:rsidRPr="00415E23" w:rsidRDefault="00C37514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6. Оффшорный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изнес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ль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.</w:t>
            </w:r>
          </w:p>
          <w:p w14:paraId="1E9E9F0F" w14:textId="77777777" w:rsidR="007261C3" w:rsidRPr="00415E23" w:rsidRDefault="00C37514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7. Внешний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лг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блемы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регулирования.</w:t>
            </w:r>
          </w:p>
        </w:tc>
        <w:tc>
          <w:tcPr>
            <w:tcW w:w="999" w:type="dxa"/>
          </w:tcPr>
          <w:p w14:paraId="4648C0CA" w14:textId="77777777" w:rsidR="007261C3" w:rsidRPr="00415E23" w:rsidRDefault="007261C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14:paraId="7018E404" w14:textId="77777777" w:rsidR="007261C3" w:rsidRPr="00415E23" w:rsidRDefault="007261C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C6C85" w:rsidRPr="00415E23" w14:paraId="7022EC6E" w14:textId="77777777" w:rsidTr="00564D0C">
        <w:trPr>
          <w:trHeight w:val="276"/>
        </w:trPr>
        <w:tc>
          <w:tcPr>
            <w:tcW w:w="14831" w:type="dxa"/>
            <w:gridSpan w:val="4"/>
          </w:tcPr>
          <w:p w14:paraId="704A5EC7" w14:textId="77777777" w:rsidR="00DC6C85" w:rsidRPr="00415E23" w:rsidRDefault="00DC6C85" w:rsidP="002F77CD">
            <w:pPr>
              <w:pStyle w:val="1"/>
              <w:keepNext w:val="0"/>
              <w:keepLines w:val="0"/>
              <w:widowControl w:val="0"/>
              <w:tabs>
                <w:tab w:val="left" w:pos="3160"/>
              </w:tabs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                                                   Раздел 5. Труд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 xml:space="preserve">Заработная </w:t>
            </w:r>
            <w:r w:rsidRPr="00415E23">
              <w:rPr>
                <w:spacing w:val="-1"/>
                <w:sz w:val="24"/>
                <w:szCs w:val="24"/>
              </w:rPr>
              <w:t xml:space="preserve">  </w:t>
            </w:r>
            <w:r w:rsidRPr="00415E23">
              <w:rPr>
                <w:sz w:val="24"/>
                <w:szCs w:val="24"/>
              </w:rPr>
              <w:t>плата</w:t>
            </w:r>
            <w:r w:rsidR="004226F9" w:rsidRPr="00415E23">
              <w:rPr>
                <w:sz w:val="24"/>
                <w:szCs w:val="24"/>
              </w:rPr>
              <w:t xml:space="preserve">                                            </w:t>
            </w:r>
            <w:r w:rsidR="002F77CD" w:rsidRPr="00415E23">
              <w:rPr>
                <w:sz w:val="24"/>
                <w:szCs w:val="24"/>
              </w:rPr>
              <w:t xml:space="preserve">   </w:t>
            </w:r>
            <w:r w:rsidR="004226F9" w:rsidRPr="00415E23">
              <w:rPr>
                <w:sz w:val="24"/>
                <w:szCs w:val="24"/>
              </w:rPr>
              <w:t xml:space="preserve">    10 (5)</w:t>
            </w:r>
          </w:p>
        </w:tc>
      </w:tr>
      <w:tr w:rsidR="00DC6C85" w:rsidRPr="00415E23" w14:paraId="79A2C8D8" w14:textId="77777777" w:rsidTr="002F77CD">
        <w:trPr>
          <w:trHeight w:val="276"/>
        </w:trPr>
        <w:tc>
          <w:tcPr>
            <w:tcW w:w="2531" w:type="dxa"/>
          </w:tcPr>
          <w:p w14:paraId="06D526C9" w14:textId="77777777" w:rsidR="00DC6C85" w:rsidRPr="00415E23" w:rsidRDefault="00DC6C85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5.1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A3D9302" w14:textId="77777777" w:rsidR="00DC6C85" w:rsidRPr="00415E23" w:rsidRDefault="00DC6C85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ок труда.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аботная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та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ивация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.</w:t>
            </w:r>
          </w:p>
          <w:p w14:paraId="673D9116" w14:textId="77777777" w:rsidR="00DC6C85" w:rsidRPr="00415E23" w:rsidRDefault="00DC6C85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3FF3DF45" w14:textId="77777777" w:rsidR="00DC6C85" w:rsidRPr="00415E23" w:rsidRDefault="00DC6C85" w:rsidP="002F77CD">
            <w:pPr>
              <w:pStyle w:val="a3"/>
              <w:ind w:right="695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блемы спроса на экономические ресурсы. Фактор труд и е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н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к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убъекты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н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70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работ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латы. Номинальная и реальная заработная плата. Организация оплат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ма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лат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ощрительн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истемы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лат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</w:p>
          <w:p w14:paraId="09C93196" w14:textId="77777777" w:rsidR="00DC6C85" w:rsidRPr="00415E23" w:rsidRDefault="00DC6C85" w:rsidP="002F77CD">
            <w:pPr>
              <w:pStyle w:val="1"/>
              <w:keepNext w:val="0"/>
              <w:keepLines w:val="0"/>
              <w:widowControl w:val="0"/>
              <w:tabs>
                <w:tab w:val="left" w:pos="3160"/>
              </w:tabs>
              <w:autoSpaceDE w:val="0"/>
              <w:autoSpaceDN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8000F7" w14:textId="77777777" w:rsidR="00DC6C85" w:rsidRPr="00415E23" w:rsidRDefault="0075553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77B1C36B" w14:textId="77777777" w:rsidR="00DC6C85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DC6C85" w:rsidRPr="00415E23" w14:paraId="1C313A09" w14:textId="77777777" w:rsidTr="002F77CD">
        <w:trPr>
          <w:trHeight w:val="276"/>
        </w:trPr>
        <w:tc>
          <w:tcPr>
            <w:tcW w:w="2531" w:type="dxa"/>
          </w:tcPr>
          <w:p w14:paraId="74FFF2BD" w14:textId="77777777" w:rsidR="00DC6C85" w:rsidRPr="00415E23" w:rsidRDefault="00DC6C85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5.2.</w:t>
            </w:r>
          </w:p>
          <w:p w14:paraId="1A1028A2" w14:textId="77777777" w:rsidR="00DC6C85" w:rsidRPr="00415E23" w:rsidRDefault="00DC6C85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работица.</w:t>
            </w:r>
            <w:r w:rsidRPr="00415E23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ика государства в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и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ости.</w:t>
            </w:r>
          </w:p>
          <w:p w14:paraId="78F39EF2" w14:textId="77777777" w:rsidR="00DC6C85" w:rsidRPr="00415E23" w:rsidRDefault="00DC6C85" w:rsidP="002F77CD">
            <w:pPr>
              <w:pStyle w:val="a3"/>
              <w:ind w:left="622" w:right="694" w:firstLine="707"/>
              <w:rPr>
                <w:sz w:val="24"/>
                <w:szCs w:val="24"/>
              </w:rPr>
            </w:pPr>
          </w:p>
        </w:tc>
        <w:tc>
          <w:tcPr>
            <w:tcW w:w="9797" w:type="dxa"/>
          </w:tcPr>
          <w:p w14:paraId="3525B0C9" w14:textId="77777777" w:rsidR="00DC6C85" w:rsidRPr="00415E23" w:rsidRDefault="00DC6C85" w:rsidP="002F77CD">
            <w:pPr>
              <w:pStyle w:val="a3"/>
              <w:ind w:right="694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Безработица. Фрикционная безработица. Структурная безработиц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иклическая безработица. Управление занятостью. Политика государства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ласти занятост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селения.</w:t>
            </w:r>
          </w:p>
          <w:p w14:paraId="01FBE710" w14:textId="77777777" w:rsidR="00DC6C85" w:rsidRPr="00415E23" w:rsidRDefault="00DC6C85" w:rsidP="002F77CD">
            <w:pPr>
              <w:pStyle w:val="a3"/>
              <w:ind w:right="695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7DC14B3" w14:textId="77777777" w:rsidR="00DC6C85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112E03D" w14:textId="77777777" w:rsidR="00DC6C85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884784" w:rsidRPr="00415E23" w14:paraId="50380377" w14:textId="77777777" w:rsidTr="002F77CD">
        <w:trPr>
          <w:trHeight w:val="276"/>
        </w:trPr>
        <w:tc>
          <w:tcPr>
            <w:tcW w:w="2531" w:type="dxa"/>
          </w:tcPr>
          <w:p w14:paraId="278C35C0" w14:textId="77777777" w:rsidR="00E96E56" w:rsidRPr="00415E23" w:rsidRDefault="00E96E56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5.3.</w:t>
            </w:r>
          </w:p>
          <w:p w14:paraId="48F6CF5B" w14:textId="77777777" w:rsidR="00884784" w:rsidRPr="00415E23" w:rsidRDefault="0088478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емный</w:t>
            </w:r>
            <w:r w:rsidRPr="00415E23">
              <w:rPr>
                <w:rFonts w:ascii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рофессиональные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юзы.</w:t>
            </w:r>
          </w:p>
          <w:p w14:paraId="3F7DB046" w14:textId="77777777" w:rsidR="00884784" w:rsidRPr="00415E23" w:rsidRDefault="0088478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53E03B94" w14:textId="77777777" w:rsidR="00884784" w:rsidRPr="00415E23" w:rsidRDefault="00884784" w:rsidP="002F77CD">
            <w:pPr>
              <w:pStyle w:val="a3"/>
              <w:ind w:right="68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авов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ятельност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фсоюз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ав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фсоюз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арант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а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фсоюз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щит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а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фсоюз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язанност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фсоюз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одел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онирова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к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частием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фсоюзов.</w:t>
            </w:r>
          </w:p>
          <w:p w14:paraId="5C5A87E9" w14:textId="77777777" w:rsidR="00884784" w:rsidRPr="00415E23" w:rsidRDefault="00884784" w:rsidP="002F77CD">
            <w:pPr>
              <w:pStyle w:val="a3"/>
              <w:ind w:right="694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81CEC1C" w14:textId="77777777" w:rsidR="00884784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289AA851" w14:textId="77777777" w:rsidR="00884784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E96E56" w:rsidRPr="00415E23" w14:paraId="6DA5E90A" w14:textId="77777777" w:rsidTr="002F77CD">
        <w:trPr>
          <w:trHeight w:val="276"/>
        </w:trPr>
        <w:tc>
          <w:tcPr>
            <w:tcW w:w="2531" w:type="dxa"/>
          </w:tcPr>
          <w:p w14:paraId="0FE9D67B" w14:textId="77777777" w:rsidR="00E96E56" w:rsidRPr="00415E23" w:rsidRDefault="00E96E56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18D5F5E4" w14:textId="77777777" w:rsidR="00E96E56" w:rsidRPr="00415E23" w:rsidRDefault="00E96E56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  <w:r w:rsidR="00B83E8C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№5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6346F10F" w14:textId="77777777" w:rsidR="00E96E56" w:rsidRPr="00415E23" w:rsidRDefault="00E96E56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сновные</w:t>
            </w:r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особы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упли –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даж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бочей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илы.</w:t>
            </w:r>
          </w:p>
          <w:p w14:paraId="339AC65C" w14:textId="77777777" w:rsidR="00E96E56" w:rsidRPr="00415E23" w:rsidRDefault="00E96E56" w:rsidP="002F77CD">
            <w:pPr>
              <w:pStyle w:val="a3"/>
              <w:ind w:right="188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Заработная плата (позиция работника и работодателя)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ормы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ового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декса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«легальной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работной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лате».</w:t>
            </w:r>
          </w:p>
          <w:p w14:paraId="53B87F34" w14:textId="77777777" w:rsidR="00E96E56" w:rsidRPr="00415E23" w:rsidRDefault="00E96E56" w:rsidP="002F77CD">
            <w:pPr>
              <w:pStyle w:val="a3"/>
              <w:ind w:right="689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7F4C82D" w14:textId="77777777" w:rsidR="00E96E56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04" w:type="dxa"/>
          </w:tcPr>
          <w:p w14:paraId="34B061D5" w14:textId="77777777" w:rsidR="00E96E56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C37514" w:rsidRPr="00415E23" w14:paraId="4D1C8360" w14:textId="77777777" w:rsidTr="002F77CD">
        <w:trPr>
          <w:trHeight w:val="276"/>
        </w:trPr>
        <w:tc>
          <w:tcPr>
            <w:tcW w:w="2531" w:type="dxa"/>
          </w:tcPr>
          <w:p w14:paraId="10EA1B79" w14:textId="77777777" w:rsidR="00C37514" w:rsidRPr="00415E23" w:rsidRDefault="00C37514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0AD0F416" w14:textId="77777777" w:rsidR="00502C08" w:rsidRPr="00502C08" w:rsidRDefault="00FA26A3" w:rsidP="002F77CD">
            <w:pPr>
              <w:pStyle w:val="a3"/>
              <w:ind w:right="696"/>
              <w:rPr>
                <w:b/>
                <w:bCs/>
                <w:sz w:val="24"/>
                <w:szCs w:val="24"/>
              </w:rPr>
            </w:pPr>
            <w:r w:rsidRPr="00502C08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proofErr w:type="gramStart"/>
            <w:r w:rsidRPr="00502C08">
              <w:rPr>
                <w:b/>
                <w:bCs/>
                <w:sz w:val="24"/>
                <w:szCs w:val="24"/>
              </w:rPr>
              <w:t>работа</w:t>
            </w:r>
            <w:r w:rsidR="00C37514" w:rsidRPr="00502C08">
              <w:rPr>
                <w:b/>
                <w:bCs/>
                <w:sz w:val="24"/>
                <w:szCs w:val="24"/>
              </w:rPr>
              <w:t xml:space="preserve">  обучающихся</w:t>
            </w:r>
            <w:proofErr w:type="gramEnd"/>
            <w:r w:rsidR="00C37514" w:rsidRPr="00502C0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02CA7BC" w14:textId="62A5B9AC" w:rsidR="00C37514" w:rsidRPr="00415E23" w:rsidRDefault="00C37514" w:rsidP="002F77CD">
            <w:pPr>
              <w:pStyle w:val="a3"/>
              <w:ind w:right="696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темы </w:t>
            </w:r>
            <w:r w:rsidR="00090A41" w:rsidRPr="00415E23">
              <w:rPr>
                <w:sz w:val="24"/>
                <w:szCs w:val="24"/>
              </w:rPr>
              <w:t>докладов</w:t>
            </w:r>
            <w:r w:rsidRPr="00415E23">
              <w:rPr>
                <w:sz w:val="24"/>
                <w:szCs w:val="24"/>
              </w:rPr>
              <w:t>:</w:t>
            </w:r>
          </w:p>
          <w:p w14:paraId="4C2B824E" w14:textId="77777777" w:rsidR="00C37514" w:rsidRPr="00415E23" w:rsidRDefault="003B3D21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1. </w:t>
            </w:r>
            <w:r w:rsidR="00C37514" w:rsidRPr="00415E23">
              <w:rPr>
                <w:sz w:val="24"/>
                <w:szCs w:val="24"/>
              </w:rPr>
              <w:t>Мировой</w:t>
            </w:r>
            <w:r w:rsidR="00C37514" w:rsidRPr="00415E23">
              <w:rPr>
                <w:spacing w:val="-7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опыт</w:t>
            </w:r>
            <w:r w:rsidR="00C37514" w:rsidRPr="00415E23">
              <w:rPr>
                <w:spacing w:val="-4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свободных</w:t>
            </w:r>
            <w:r w:rsidR="00C37514" w:rsidRPr="00415E23">
              <w:rPr>
                <w:spacing w:val="-3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экономических</w:t>
            </w:r>
            <w:r w:rsidR="00C37514" w:rsidRPr="00415E23">
              <w:rPr>
                <w:spacing w:val="-3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зон.</w:t>
            </w:r>
          </w:p>
          <w:p w14:paraId="3C32CE38" w14:textId="77777777" w:rsidR="00C37514" w:rsidRPr="00415E23" w:rsidRDefault="003B3D21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2. </w:t>
            </w:r>
            <w:r w:rsidR="00C37514" w:rsidRPr="00415E23">
              <w:rPr>
                <w:sz w:val="24"/>
                <w:szCs w:val="24"/>
              </w:rPr>
              <w:t>Возникновение</w:t>
            </w:r>
            <w:r w:rsidR="00C37514" w:rsidRPr="00415E23">
              <w:rPr>
                <w:spacing w:val="-3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и</w:t>
            </w:r>
            <w:r w:rsidR="00C37514" w:rsidRPr="00415E23">
              <w:rPr>
                <w:spacing w:val="-2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эволюция</w:t>
            </w:r>
            <w:r w:rsidR="00C37514" w:rsidRPr="00415E23">
              <w:rPr>
                <w:spacing w:val="-2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денег</w:t>
            </w:r>
            <w:r w:rsidR="00C37514" w:rsidRPr="00415E23">
              <w:rPr>
                <w:spacing w:val="-5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на</w:t>
            </w:r>
            <w:r w:rsidR="00C37514" w:rsidRPr="00415E23">
              <w:rPr>
                <w:spacing w:val="-2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Руси.</w:t>
            </w:r>
          </w:p>
          <w:p w14:paraId="041E0114" w14:textId="77777777" w:rsidR="00C37514" w:rsidRPr="00415E23" w:rsidRDefault="003B3D21" w:rsidP="002F77CD">
            <w:pPr>
              <w:tabs>
                <w:tab w:val="left" w:pos="2037"/>
                <w:tab w:val="left" w:pos="203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.</w:t>
            </w:r>
            <w:r w:rsidR="00C37514" w:rsidRPr="00415E23">
              <w:rPr>
                <w:sz w:val="24"/>
                <w:szCs w:val="24"/>
              </w:rPr>
              <w:t>Международные</w:t>
            </w:r>
            <w:r w:rsidR="00C37514" w:rsidRPr="00415E23">
              <w:rPr>
                <w:spacing w:val="-6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валютно-финансовые</w:t>
            </w:r>
            <w:r w:rsidR="00C37514" w:rsidRPr="00415E23">
              <w:rPr>
                <w:spacing w:val="-7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организации</w:t>
            </w:r>
          </w:p>
          <w:p w14:paraId="0E1C21BA" w14:textId="77777777" w:rsidR="003B3D21" w:rsidRPr="00415E23" w:rsidRDefault="003B3D21" w:rsidP="002F77CD">
            <w:pPr>
              <w:tabs>
                <w:tab w:val="left" w:pos="2037"/>
                <w:tab w:val="left" w:pos="2038"/>
                <w:tab w:val="left" w:pos="3170"/>
                <w:tab w:val="left" w:pos="5059"/>
                <w:tab w:val="left" w:pos="5649"/>
                <w:tab w:val="left" w:pos="6813"/>
                <w:tab w:val="left" w:pos="7522"/>
                <w:tab w:val="left" w:pos="8860"/>
              </w:tabs>
              <w:spacing w:after="0" w:line="240" w:lineRule="auto"/>
              <w:ind w:right="689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.</w:t>
            </w:r>
            <w:r w:rsidR="00C37514" w:rsidRPr="00415E23">
              <w:rPr>
                <w:sz w:val="24"/>
                <w:szCs w:val="24"/>
              </w:rPr>
              <w:t>Теории</w:t>
            </w:r>
            <w:r w:rsidRPr="00415E23">
              <w:rPr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глобализации</w:t>
            </w:r>
            <w:r w:rsidRPr="00415E23">
              <w:rPr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(Т.</w:t>
            </w:r>
            <w:r w:rsidRPr="00415E23">
              <w:rPr>
                <w:sz w:val="24"/>
                <w:szCs w:val="24"/>
              </w:rPr>
              <w:t xml:space="preserve"> </w:t>
            </w:r>
            <w:proofErr w:type="spellStart"/>
            <w:r w:rsidR="00C37514" w:rsidRPr="00415E23">
              <w:rPr>
                <w:sz w:val="24"/>
                <w:szCs w:val="24"/>
              </w:rPr>
              <w:t>Левитт</w:t>
            </w:r>
            <w:proofErr w:type="spellEnd"/>
            <w:r w:rsidR="00C37514" w:rsidRPr="00415E23">
              <w:rPr>
                <w:sz w:val="24"/>
                <w:szCs w:val="24"/>
              </w:rPr>
              <w:t>,</w:t>
            </w:r>
            <w:r w:rsidRPr="00415E23">
              <w:rPr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Дж.</w:t>
            </w:r>
            <w:r w:rsidRPr="00415E23">
              <w:rPr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Стиглиц,</w:t>
            </w:r>
            <w:r w:rsidRPr="00415E23">
              <w:rPr>
                <w:sz w:val="24"/>
                <w:szCs w:val="24"/>
              </w:rPr>
              <w:t>)</w:t>
            </w:r>
          </w:p>
          <w:p w14:paraId="68469EA8" w14:textId="77777777" w:rsidR="00C37514" w:rsidRPr="00415E23" w:rsidRDefault="003B3D21" w:rsidP="002F77CD">
            <w:pPr>
              <w:tabs>
                <w:tab w:val="left" w:pos="2037"/>
                <w:tab w:val="left" w:pos="2038"/>
                <w:tab w:val="left" w:pos="3170"/>
                <w:tab w:val="left" w:pos="5059"/>
                <w:tab w:val="left" w:pos="5649"/>
                <w:tab w:val="left" w:pos="6813"/>
                <w:tab w:val="left" w:pos="7522"/>
                <w:tab w:val="left" w:pos="8860"/>
              </w:tabs>
              <w:spacing w:after="0" w:line="240" w:lineRule="auto"/>
              <w:ind w:right="689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5. Теории глобализации (</w:t>
            </w:r>
            <w:r w:rsidR="00C37514" w:rsidRPr="00415E23">
              <w:rPr>
                <w:sz w:val="24"/>
                <w:szCs w:val="24"/>
              </w:rPr>
              <w:t>Ж.-П.</w:t>
            </w:r>
            <w:r w:rsidR="00C37514" w:rsidRPr="00415E23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C37514" w:rsidRPr="00415E23">
              <w:rPr>
                <w:sz w:val="24"/>
                <w:szCs w:val="24"/>
              </w:rPr>
              <w:t>Аллегре</w:t>
            </w:r>
            <w:proofErr w:type="spellEnd"/>
            <w:r w:rsidR="00C37514" w:rsidRPr="00415E23">
              <w:rPr>
                <w:sz w:val="24"/>
                <w:szCs w:val="24"/>
              </w:rPr>
              <w:t>,</w:t>
            </w:r>
            <w:r w:rsidR="00C37514" w:rsidRPr="00415E23">
              <w:rPr>
                <w:spacing w:val="-1"/>
                <w:sz w:val="24"/>
                <w:szCs w:val="24"/>
              </w:rPr>
              <w:t xml:space="preserve"> </w:t>
            </w:r>
            <w:r w:rsidR="00C37514" w:rsidRPr="00415E23">
              <w:rPr>
                <w:sz w:val="24"/>
                <w:szCs w:val="24"/>
              </w:rPr>
              <w:t>П.</w:t>
            </w:r>
            <w:r w:rsidR="00C37514" w:rsidRPr="00415E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37514" w:rsidRPr="00415E23">
              <w:rPr>
                <w:sz w:val="24"/>
                <w:szCs w:val="24"/>
              </w:rPr>
              <w:t>Даниелс</w:t>
            </w:r>
            <w:proofErr w:type="spellEnd"/>
            <w:r w:rsidR="00C37514" w:rsidRPr="00415E23">
              <w:rPr>
                <w:sz w:val="24"/>
                <w:szCs w:val="24"/>
              </w:rPr>
              <w:t>)</w:t>
            </w:r>
          </w:p>
        </w:tc>
        <w:tc>
          <w:tcPr>
            <w:tcW w:w="999" w:type="dxa"/>
          </w:tcPr>
          <w:p w14:paraId="784174CF" w14:textId="77777777" w:rsidR="00C37514" w:rsidRPr="00415E23" w:rsidRDefault="00C37514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022B2AFB" w14:textId="77777777" w:rsidR="00C37514" w:rsidRPr="00415E23" w:rsidRDefault="004226F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</w:tr>
      <w:tr w:rsidR="00E96E56" w:rsidRPr="00415E23" w14:paraId="52852DDF" w14:textId="77777777" w:rsidTr="00564D0C">
        <w:trPr>
          <w:trHeight w:val="276"/>
        </w:trPr>
        <w:tc>
          <w:tcPr>
            <w:tcW w:w="14831" w:type="dxa"/>
            <w:gridSpan w:val="4"/>
          </w:tcPr>
          <w:p w14:paraId="59E8C973" w14:textId="77777777" w:rsidR="00E96E56" w:rsidRPr="00415E23" w:rsidRDefault="00BC023F" w:rsidP="002F77C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E23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</w:t>
            </w:r>
            <w:r w:rsidR="00E96E56" w:rsidRPr="00415E23">
              <w:rPr>
                <w:b/>
                <w:color w:val="auto"/>
                <w:sz w:val="24"/>
                <w:szCs w:val="24"/>
              </w:rPr>
              <w:t>Раздел 6. Деньги и</w:t>
            </w:r>
            <w:r w:rsidR="00E96E56" w:rsidRPr="00415E23">
              <w:rPr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="00E96E56" w:rsidRPr="00415E23">
              <w:rPr>
                <w:b/>
                <w:color w:val="auto"/>
                <w:sz w:val="24"/>
                <w:szCs w:val="24"/>
              </w:rPr>
              <w:t>Банки</w:t>
            </w:r>
            <w:r w:rsidR="004226F9" w:rsidRPr="00415E23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15</w:t>
            </w:r>
            <w:r w:rsidR="00DD2EEF" w:rsidRPr="00415E23">
              <w:rPr>
                <w:b/>
                <w:color w:val="auto"/>
                <w:sz w:val="24"/>
                <w:szCs w:val="24"/>
              </w:rPr>
              <w:t xml:space="preserve"> (7)</w:t>
            </w:r>
          </w:p>
        </w:tc>
      </w:tr>
      <w:tr w:rsidR="00E96E56" w:rsidRPr="00415E23" w14:paraId="2C5DE95F" w14:textId="77777777" w:rsidTr="002F77CD">
        <w:trPr>
          <w:trHeight w:val="276"/>
        </w:trPr>
        <w:tc>
          <w:tcPr>
            <w:tcW w:w="2531" w:type="dxa"/>
          </w:tcPr>
          <w:p w14:paraId="5A3DAFD5" w14:textId="77777777" w:rsidR="00E96E56" w:rsidRPr="00415E23" w:rsidRDefault="00E96E56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6.1.</w:t>
            </w:r>
          </w:p>
          <w:p w14:paraId="0B8F66D5" w14:textId="77777777" w:rsidR="00E96E56" w:rsidRPr="00415E23" w:rsidRDefault="00E96E56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ги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роль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е</w:t>
            </w:r>
          </w:p>
        </w:tc>
        <w:tc>
          <w:tcPr>
            <w:tcW w:w="9797" w:type="dxa"/>
          </w:tcPr>
          <w:p w14:paraId="1768B4CD" w14:textId="77777777" w:rsidR="00E96E56" w:rsidRPr="00415E23" w:rsidRDefault="00EF71E1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ги: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ность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и.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ги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о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щения.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ги как мера стоимости. Деньги как средство накопления. Деньги как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о платежа. Проблема ликвидности. Закон денежного обращения.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внение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ена.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ежный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ас.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ег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е</w:t>
            </w:r>
          </w:p>
        </w:tc>
        <w:tc>
          <w:tcPr>
            <w:tcW w:w="999" w:type="dxa"/>
          </w:tcPr>
          <w:p w14:paraId="26ECD186" w14:textId="77777777" w:rsidR="00E96E56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662ECC3B" w14:textId="77777777" w:rsidR="00E96E56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086C60" w:rsidRPr="00415E23" w14:paraId="08476302" w14:textId="77777777" w:rsidTr="002F77CD">
        <w:trPr>
          <w:trHeight w:val="276"/>
        </w:trPr>
        <w:tc>
          <w:tcPr>
            <w:tcW w:w="2531" w:type="dxa"/>
          </w:tcPr>
          <w:p w14:paraId="29CEB79B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6.2.</w:t>
            </w:r>
          </w:p>
          <w:p w14:paraId="7A6683D5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овская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C6A01" w14:textId="77777777" w:rsidR="00086C60" w:rsidRPr="00415E23" w:rsidRDefault="00086C60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27DB8A4C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2C554899" w14:textId="77777777" w:rsidR="00086C60" w:rsidRPr="00415E23" w:rsidRDefault="00086C60" w:rsidP="002F77CD">
            <w:pPr>
              <w:pStyle w:val="a3"/>
              <w:ind w:right="68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 банковской системы. Двухуровневая банковская систем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Ф. Правовое положение центрального банка РФ. Основные функции 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дачи ЦБ РФ. Инструменты и методы проведения кредитно-денеж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ммерчески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анк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Лиценз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уществлен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ераций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ид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анковски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ераций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ециализированн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редитно-финансов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чреждения.</w:t>
            </w:r>
          </w:p>
        </w:tc>
        <w:tc>
          <w:tcPr>
            <w:tcW w:w="999" w:type="dxa"/>
          </w:tcPr>
          <w:p w14:paraId="5ECED7E4" w14:textId="77777777" w:rsidR="00086C60" w:rsidRPr="00415E23" w:rsidRDefault="00B83E8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403D3C84" w14:textId="77777777" w:rsidR="00086C60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086C60" w:rsidRPr="00415E23" w14:paraId="773DE625" w14:textId="77777777" w:rsidTr="002F77CD">
        <w:trPr>
          <w:trHeight w:val="276"/>
        </w:trPr>
        <w:tc>
          <w:tcPr>
            <w:tcW w:w="2531" w:type="dxa"/>
          </w:tcPr>
          <w:p w14:paraId="35ADE90B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6.3.</w:t>
            </w:r>
          </w:p>
          <w:p w14:paraId="6BD21001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ные бумаги: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и,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игации.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довый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ок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BCDB5D" w14:textId="77777777" w:rsidR="00086C60" w:rsidRPr="00415E23" w:rsidRDefault="00086C60" w:rsidP="002F77CD">
            <w:pPr>
              <w:pStyle w:val="a3"/>
              <w:ind w:left="622" w:right="693" w:firstLine="707"/>
              <w:rPr>
                <w:sz w:val="24"/>
                <w:szCs w:val="24"/>
              </w:rPr>
            </w:pPr>
          </w:p>
          <w:p w14:paraId="0C38794C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6D920B7C" w14:textId="77777777" w:rsidR="00086C60" w:rsidRPr="00415E23" w:rsidRDefault="00086C60" w:rsidP="002F77CD">
            <w:pPr>
              <w:pStyle w:val="a3"/>
              <w:ind w:right="69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Ценные бумаги и их виды. Акции. Номинальная стоимость курс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кций. Облигации. Рынок ценных бумаг. Первичный и вторичный рынок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рганизован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еорганизован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к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ндов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ирж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ккумуляц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питал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отраслев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ерелив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питал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ереход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правле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ффективному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бственнику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иржев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екуляции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иржи в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.</w:t>
            </w:r>
          </w:p>
        </w:tc>
        <w:tc>
          <w:tcPr>
            <w:tcW w:w="999" w:type="dxa"/>
          </w:tcPr>
          <w:p w14:paraId="16CF7AB4" w14:textId="77777777" w:rsidR="00086C60" w:rsidRPr="00415E23" w:rsidRDefault="00B83E8C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30A2F92C" w14:textId="77777777" w:rsidR="00086C60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086C60" w:rsidRPr="00415E23" w14:paraId="5EEF18D4" w14:textId="77777777" w:rsidTr="002F77CD">
        <w:trPr>
          <w:trHeight w:val="276"/>
        </w:trPr>
        <w:tc>
          <w:tcPr>
            <w:tcW w:w="2531" w:type="dxa"/>
          </w:tcPr>
          <w:p w14:paraId="1CB31F7E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6.4.</w:t>
            </w:r>
          </w:p>
          <w:p w14:paraId="1ECBD69A" w14:textId="77777777" w:rsidR="00086C60" w:rsidRPr="00415E23" w:rsidRDefault="00086C60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Инфляция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е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циальн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="00DD2EEF" w:rsidRPr="00415E23">
              <w:rPr>
                <w:sz w:val="24"/>
                <w:szCs w:val="24"/>
              </w:rPr>
              <w:t>последствия</w:t>
            </w:r>
          </w:p>
        </w:tc>
        <w:tc>
          <w:tcPr>
            <w:tcW w:w="9797" w:type="dxa"/>
          </w:tcPr>
          <w:p w14:paraId="0CF4A3C5" w14:textId="77777777" w:rsidR="00086C60" w:rsidRPr="00415E23" w:rsidRDefault="00086C60" w:rsidP="002F77CD">
            <w:pPr>
              <w:pStyle w:val="a3"/>
              <w:ind w:right="694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Инфляция. Измерение уровня инфляции. Типы инфляции. Причины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озникнове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нфляц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нфляц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нфляц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дложен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циально-экономическ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следств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нфляц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истема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нтиинфляционны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р.</w:t>
            </w:r>
          </w:p>
        </w:tc>
        <w:tc>
          <w:tcPr>
            <w:tcW w:w="999" w:type="dxa"/>
          </w:tcPr>
          <w:p w14:paraId="203B7D88" w14:textId="77777777" w:rsidR="00086C60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254B9064" w14:textId="77777777" w:rsidR="00086C60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086C60" w:rsidRPr="00415E23" w14:paraId="37EF579F" w14:textId="77777777" w:rsidTr="002F77CD">
        <w:trPr>
          <w:trHeight w:val="276"/>
        </w:trPr>
        <w:tc>
          <w:tcPr>
            <w:tcW w:w="2531" w:type="dxa"/>
          </w:tcPr>
          <w:p w14:paraId="15986851" w14:textId="77777777" w:rsidR="00086C60" w:rsidRPr="00415E23" w:rsidRDefault="00086C60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12E6A31A" w14:textId="77777777" w:rsidR="00086C60" w:rsidRPr="00415E23" w:rsidRDefault="00086C60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  <w:r w:rsidR="00B83E8C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№6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350BCE59" w14:textId="77777777" w:rsidR="00086C60" w:rsidRPr="00415E23" w:rsidRDefault="00086C60" w:rsidP="002F77CD">
            <w:pPr>
              <w:pStyle w:val="a3"/>
              <w:ind w:right="767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оисхождение денег: монет, бумажных и символических денег.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о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е функции денег.</w:t>
            </w:r>
          </w:p>
          <w:p w14:paraId="20F80520" w14:textId="77777777" w:rsidR="00923998" w:rsidRPr="00415E23" w:rsidRDefault="00086C60" w:rsidP="002F77CD">
            <w:pPr>
              <w:pStyle w:val="a3"/>
              <w:ind w:right="69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собенност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раще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нны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умаг: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кументарных и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ездокументарных.</w:t>
            </w:r>
          </w:p>
        </w:tc>
        <w:tc>
          <w:tcPr>
            <w:tcW w:w="999" w:type="dxa"/>
          </w:tcPr>
          <w:p w14:paraId="65E95977" w14:textId="77777777" w:rsidR="00086C60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441A16F4" w14:textId="77777777" w:rsidR="00086C60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AB5513" w:rsidRPr="00415E23" w14:paraId="137614E0" w14:textId="77777777" w:rsidTr="002F77CD">
        <w:trPr>
          <w:trHeight w:val="276"/>
        </w:trPr>
        <w:tc>
          <w:tcPr>
            <w:tcW w:w="2531" w:type="dxa"/>
          </w:tcPr>
          <w:p w14:paraId="74014573" w14:textId="77777777" w:rsidR="00AB5513" w:rsidRPr="00415E23" w:rsidRDefault="00AB5513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6FD2530C" w14:textId="77777777" w:rsidR="00AB5513" w:rsidRPr="00415E23" w:rsidRDefault="00AB5513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№3</w:t>
            </w:r>
          </w:p>
        </w:tc>
        <w:tc>
          <w:tcPr>
            <w:tcW w:w="999" w:type="dxa"/>
          </w:tcPr>
          <w:p w14:paraId="72C8E061" w14:textId="77777777" w:rsidR="00AB5513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1F54CE2B" w14:textId="77777777" w:rsidR="00AB5513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FA26A3" w:rsidRPr="00415E23" w14:paraId="57A7FAF3" w14:textId="77777777" w:rsidTr="002F77CD">
        <w:trPr>
          <w:trHeight w:val="276"/>
        </w:trPr>
        <w:tc>
          <w:tcPr>
            <w:tcW w:w="2531" w:type="dxa"/>
          </w:tcPr>
          <w:p w14:paraId="340B9344" w14:textId="77777777" w:rsidR="00FA26A3" w:rsidRPr="00415E23" w:rsidRDefault="00FA26A3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3B1D72E4" w14:textId="77777777" w:rsidR="00FA26A3" w:rsidRPr="00415E23" w:rsidRDefault="00FA26A3" w:rsidP="002F77CD">
            <w:pPr>
              <w:spacing w:after="0"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415E23">
              <w:rPr>
                <w:b/>
                <w:color w:val="auto"/>
                <w:sz w:val="24"/>
                <w:szCs w:val="24"/>
              </w:rPr>
              <w:t>Самостоятельная работа:</w:t>
            </w:r>
          </w:p>
          <w:p w14:paraId="73CD70D6" w14:textId="77777777" w:rsidR="007C09CB" w:rsidRPr="00415E23" w:rsidRDefault="00FA26A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дготовить опорный конспект по вопросам:</w:t>
            </w:r>
          </w:p>
          <w:p w14:paraId="2B6EC40B" w14:textId="77777777" w:rsidR="007C09CB" w:rsidRPr="00415E23" w:rsidRDefault="007C09CB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  <w:r w:rsidRPr="00415E23">
              <w:rPr>
                <w:color w:val="auto"/>
                <w:sz w:val="24"/>
                <w:szCs w:val="24"/>
              </w:rPr>
              <w:t xml:space="preserve"> В чем заключается смысл рационалистической теории происхождения денег?</w:t>
            </w:r>
          </w:p>
          <w:p w14:paraId="5363AF0A" w14:textId="77777777" w:rsidR="007C09CB" w:rsidRPr="00415E23" w:rsidRDefault="007C09CB" w:rsidP="002F77CD">
            <w:pPr>
              <w:spacing w:after="0" w:line="240" w:lineRule="auto"/>
              <w:ind w:right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lastRenderedPageBreak/>
              <w:t xml:space="preserve">2 В чем заключается </w:t>
            </w:r>
            <w:proofErr w:type="gramStart"/>
            <w:r w:rsidRPr="00415E23">
              <w:rPr>
                <w:color w:val="auto"/>
                <w:sz w:val="24"/>
                <w:szCs w:val="24"/>
              </w:rPr>
              <w:t>смысл  эволюционной</w:t>
            </w:r>
            <w:proofErr w:type="gramEnd"/>
            <w:r w:rsidRPr="00415E23">
              <w:rPr>
                <w:color w:val="auto"/>
                <w:sz w:val="24"/>
                <w:szCs w:val="24"/>
              </w:rPr>
              <w:t xml:space="preserve"> теории происхождения денег?</w:t>
            </w:r>
          </w:p>
          <w:p w14:paraId="323EF2B1" w14:textId="77777777" w:rsidR="007C09CB" w:rsidRPr="00415E23" w:rsidRDefault="007C09CB" w:rsidP="002F77CD">
            <w:pPr>
              <w:spacing w:after="0" w:line="240" w:lineRule="auto"/>
              <w:ind w:right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3 Охарактеризуйте простую или случайную форму стоимости (приведите примеры)?</w:t>
            </w:r>
          </w:p>
          <w:p w14:paraId="33F144E5" w14:textId="77777777" w:rsidR="007C09CB" w:rsidRPr="00415E23" w:rsidRDefault="007C09CB" w:rsidP="002F77CD">
            <w:pPr>
              <w:spacing w:after="0" w:line="240" w:lineRule="auto"/>
              <w:ind w:right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4 Охарактеризуйте развернутую или полную форму стоимость?</w:t>
            </w:r>
          </w:p>
          <w:p w14:paraId="49ECE1CD" w14:textId="77777777" w:rsidR="007C09CB" w:rsidRPr="00415E23" w:rsidRDefault="007C09CB" w:rsidP="002F77CD">
            <w:pPr>
              <w:spacing w:after="0" w:line="240" w:lineRule="auto"/>
              <w:ind w:right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5 Охарактеризуйте всеобщую форму стоимости?</w:t>
            </w:r>
          </w:p>
          <w:p w14:paraId="1F9F62CC" w14:textId="77777777" w:rsidR="007C09CB" w:rsidRPr="00415E23" w:rsidRDefault="007C09CB" w:rsidP="002F77CD">
            <w:pPr>
              <w:spacing w:after="0" w:line="240" w:lineRule="auto"/>
              <w:ind w:right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6 Чем отличается развернутая форма стоимости от всеобщей?</w:t>
            </w:r>
          </w:p>
          <w:p w14:paraId="409DE01C" w14:textId="77777777" w:rsidR="00FA26A3" w:rsidRPr="00415E23" w:rsidRDefault="007C09CB" w:rsidP="002F77CD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7 Охарактеризуйте денежную форму стоимости?</w:t>
            </w:r>
          </w:p>
        </w:tc>
        <w:tc>
          <w:tcPr>
            <w:tcW w:w="999" w:type="dxa"/>
          </w:tcPr>
          <w:p w14:paraId="03AB6E43" w14:textId="77777777" w:rsidR="00FA26A3" w:rsidRPr="00415E23" w:rsidRDefault="007C09CB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04" w:type="dxa"/>
          </w:tcPr>
          <w:p w14:paraId="62B1BCE1" w14:textId="77777777" w:rsidR="00FA26A3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</w:tr>
      <w:tr w:rsidR="00FA26A3" w:rsidRPr="00415E23" w14:paraId="2875EF38" w14:textId="77777777" w:rsidTr="00090A41">
        <w:trPr>
          <w:trHeight w:val="276"/>
        </w:trPr>
        <w:tc>
          <w:tcPr>
            <w:tcW w:w="14831" w:type="dxa"/>
            <w:gridSpan w:val="4"/>
          </w:tcPr>
          <w:p w14:paraId="625315BD" w14:textId="77777777" w:rsidR="00FA26A3" w:rsidRPr="00415E23" w:rsidRDefault="00FA26A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 xml:space="preserve">    </w:t>
            </w:r>
            <w:r w:rsidR="000D72B7" w:rsidRPr="00415E23"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415E23">
              <w:rPr>
                <w:b/>
                <w:color w:val="auto"/>
                <w:sz w:val="24"/>
                <w:szCs w:val="24"/>
              </w:rPr>
              <w:t xml:space="preserve">Раздел 7. </w:t>
            </w:r>
            <w:proofErr w:type="gramStart"/>
            <w:r w:rsidRPr="00415E23">
              <w:rPr>
                <w:b/>
                <w:color w:val="auto"/>
                <w:sz w:val="24"/>
                <w:szCs w:val="24"/>
              </w:rPr>
              <w:t xml:space="preserve">Государство </w:t>
            </w:r>
            <w:r w:rsidRPr="00415E23">
              <w:rPr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b/>
                <w:color w:val="auto"/>
                <w:sz w:val="24"/>
                <w:szCs w:val="24"/>
              </w:rPr>
              <w:t>и</w:t>
            </w:r>
            <w:proofErr w:type="gramEnd"/>
            <w:r w:rsidRPr="00415E23">
              <w:rPr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="00DD2EEF" w:rsidRPr="00415E23">
              <w:rPr>
                <w:b/>
                <w:color w:val="auto"/>
                <w:sz w:val="24"/>
                <w:szCs w:val="24"/>
              </w:rPr>
              <w:t>Экономика                                                           18 (7)</w:t>
            </w:r>
          </w:p>
        </w:tc>
      </w:tr>
      <w:tr w:rsidR="00086C60" w:rsidRPr="00415E23" w14:paraId="0A50F31A" w14:textId="77777777" w:rsidTr="002F77CD">
        <w:trPr>
          <w:trHeight w:val="276"/>
        </w:trPr>
        <w:tc>
          <w:tcPr>
            <w:tcW w:w="2531" w:type="dxa"/>
          </w:tcPr>
          <w:p w14:paraId="4F66FEF9" w14:textId="77777777" w:rsidR="009022D7" w:rsidRPr="00415E23" w:rsidRDefault="009022D7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  <w:r w:rsidR="00993627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7.1.</w:t>
            </w:r>
          </w:p>
          <w:p w14:paraId="3D50892C" w14:textId="77777777" w:rsidR="00993627" w:rsidRPr="00415E23" w:rsidRDefault="00993627" w:rsidP="002F77CD">
            <w:pPr>
              <w:pStyle w:val="2"/>
              <w:keepNext w:val="0"/>
              <w:keepLines w:val="0"/>
              <w:widowControl w:val="0"/>
              <w:tabs>
                <w:tab w:val="left" w:pos="179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а</w:t>
            </w:r>
            <w:r w:rsidRPr="00415E23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и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и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B3A58" w14:textId="77777777" w:rsidR="00086C60" w:rsidRPr="00415E23" w:rsidRDefault="00086C60" w:rsidP="002F77CD">
            <w:pPr>
              <w:pStyle w:val="a3"/>
              <w:ind w:left="622" w:right="690" w:firstLine="679"/>
              <w:rPr>
                <w:b/>
                <w:sz w:val="24"/>
                <w:szCs w:val="24"/>
              </w:rPr>
            </w:pPr>
          </w:p>
        </w:tc>
        <w:tc>
          <w:tcPr>
            <w:tcW w:w="9797" w:type="dxa"/>
          </w:tcPr>
          <w:p w14:paraId="24EA283F" w14:textId="77777777" w:rsidR="00993627" w:rsidRPr="00415E23" w:rsidRDefault="00993627" w:rsidP="002F77CD">
            <w:pPr>
              <w:pStyle w:val="a3"/>
              <w:ind w:right="69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Государств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ак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ч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убъект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нцип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л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авово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инансово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е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циальное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е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щественные блага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рос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их.</w:t>
            </w:r>
          </w:p>
          <w:p w14:paraId="4616D067" w14:textId="77777777" w:rsidR="00086C60" w:rsidRPr="00415E23" w:rsidRDefault="00086C60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</w:tcPr>
          <w:p w14:paraId="7445DF40" w14:textId="77777777" w:rsidR="00086C60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3792804E" w14:textId="77777777" w:rsidR="00086C60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775B5D" w:rsidRPr="00415E23" w14:paraId="7878A8FE" w14:textId="77777777" w:rsidTr="002F77CD">
        <w:trPr>
          <w:trHeight w:val="276"/>
        </w:trPr>
        <w:tc>
          <w:tcPr>
            <w:tcW w:w="2531" w:type="dxa"/>
          </w:tcPr>
          <w:p w14:paraId="5E8AD9DA" w14:textId="77777777" w:rsidR="00775B5D" w:rsidRPr="00415E23" w:rsidRDefault="00775B5D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7.2.</w:t>
            </w:r>
          </w:p>
          <w:p w14:paraId="0FD45CE3" w14:textId="77777777" w:rsidR="00775B5D" w:rsidRPr="00415E23" w:rsidRDefault="00775B5D" w:rsidP="002F77CD">
            <w:pPr>
              <w:pStyle w:val="2"/>
              <w:keepNext w:val="0"/>
              <w:keepLines w:val="0"/>
              <w:widowControl w:val="0"/>
              <w:tabs>
                <w:tab w:val="left" w:pos="1794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оги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огообложение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C1806" w14:textId="77777777" w:rsidR="00775B5D" w:rsidRPr="00415E23" w:rsidRDefault="00775B5D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42329AC9" w14:textId="77777777" w:rsidR="00775B5D" w:rsidRPr="00415E23" w:rsidRDefault="00775B5D" w:rsidP="002F77CD">
            <w:pPr>
              <w:pStyle w:val="a3"/>
              <w:ind w:right="694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истем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логообложения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нцип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строе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логовой системы. Понятие налогов. Виды налогов. Элементы налога 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особ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зимания. Система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ункци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логовы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рганов.</w:t>
            </w:r>
          </w:p>
          <w:p w14:paraId="2A68ED7C" w14:textId="77777777" w:rsidR="00775B5D" w:rsidRPr="00415E23" w:rsidRDefault="00775B5D" w:rsidP="002F77CD">
            <w:pPr>
              <w:pStyle w:val="a3"/>
              <w:ind w:right="690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66B6712" w14:textId="77777777" w:rsidR="00775B5D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315DD9C8" w14:textId="77777777" w:rsidR="00775B5D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775B5D" w:rsidRPr="00415E23" w14:paraId="7C0C2418" w14:textId="77777777" w:rsidTr="002F77CD">
        <w:trPr>
          <w:trHeight w:val="276"/>
        </w:trPr>
        <w:tc>
          <w:tcPr>
            <w:tcW w:w="2531" w:type="dxa"/>
          </w:tcPr>
          <w:p w14:paraId="47F80239" w14:textId="77777777" w:rsidR="00625F1D" w:rsidRPr="00415E23" w:rsidRDefault="00625F1D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7.3.</w:t>
            </w:r>
          </w:p>
          <w:p w14:paraId="107A188E" w14:textId="77777777" w:rsidR="00775B5D" w:rsidRPr="00415E23" w:rsidRDefault="00625F1D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бюджет. Дефицит и профицит бюджета.</w:t>
            </w:r>
          </w:p>
        </w:tc>
        <w:tc>
          <w:tcPr>
            <w:tcW w:w="9797" w:type="dxa"/>
          </w:tcPr>
          <w:p w14:paraId="370CBCE1" w14:textId="77777777" w:rsidR="00625F1D" w:rsidRPr="00415E23" w:rsidRDefault="00625F1D" w:rsidP="002F77CD">
            <w:pPr>
              <w:pStyle w:val="a3"/>
              <w:ind w:right="695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z w:val="24"/>
                <w:szCs w:val="24"/>
              </w:rPr>
              <w:tab/>
              <w:t>государственного</w:t>
            </w:r>
            <w:r w:rsidRPr="00415E23">
              <w:rPr>
                <w:sz w:val="24"/>
                <w:szCs w:val="24"/>
              </w:rPr>
              <w:tab/>
              <w:t>бюджета.</w:t>
            </w:r>
            <w:r w:rsidRPr="00415E23">
              <w:rPr>
                <w:sz w:val="24"/>
                <w:szCs w:val="24"/>
              </w:rPr>
              <w:tab/>
              <w:t>Основные</w:t>
            </w:r>
            <w:r w:rsidRPr="00415E23">
              <w:rPr>
                <w:sz w:val="24"/>
                <w:szCs w:val="24"/>
              </w:rPr>
              <w:tab/>
              <w:t>статьи доход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ого</w:t>
            </w:r>
            <w:r w:rsidRPr="00415E23">
              <w:rPr>
                <w:spacing w:val="3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юджета. профицит государственного бюджета. Роль государства в кругооборот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ов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ходов.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ый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лг 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го структура.</w:t>
            </w:r>
          </w:p>
          <w:p w14:paraId="7EB6CD8A" w14:textId="77777777" w:rsidR="00775B5D" w:rsidRPr="00415E23" w:rsidRDefault="00775B5D" w:rsidP="002F77CD">
            <w:pPr>
              <w:pStyle w:val="a3"/>
              <w:ind w:right="694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5F8241D" w14:textId="77777777" w:rsidR="00775B5D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5B8E4579" w14:textId="77777777" w:rsidR="00775B5D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DB13C1" w:rsidRPr="00415E23" w14:paraId="59849FC6" w14:textId="77777777" w:rsidTr="002F77CD">
        <w:trPr>
          <w:trHeight w:val="276"/>
        </w:trPr>
        <w:tc>
          <w:tcPr>
            <w:tcW w:w="2531" w:type="dxa"/>
          </w:tcPr>
          <w:p w14:paraId="78D1B78F" w14:textId="77777777" w:rsidR="00DB13C1" w:rsidRPr="00415E23" w:rsidRDefault="00DB13C1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7.4.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ого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а.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ие</w:t>
            </w:r>
            <w:r w:rsidRPr="00415E23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клы.</w:t>
            </w:r>
          </w:p>
        </w:tc>
        <w:tc>
          <w:tcPr>
            <w:tcW w:w="9797" w:type="dxa"/>
          </w:tcPr>
          <w:p w14:paraId="207BD91E" w14:textId="77777777" w:rsidR="00DB13C1" w:rsidRPr="00415E23" w:rsidRDefault="00DB13C1" w:rsidP="002F77CD">
            <w:pPr>
              <w:pStyle w:val="a3"/>
              <w:ind w:right="69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ов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нутренне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дукт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л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ционального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ста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ВП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чет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ВП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ток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ход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ток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ходо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тод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обавлен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оимост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еравенство доходов и его измерение. Номинальный и реальный ВВП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икл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сновн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актор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ого роста.</w:t>
            </w:r>
          </w:p>
          <w:p w14:paraId="4A452A97" w14:textId="77777777" w:rsidR="00DB13C1" w:rsidRPr="00415E23" w:rsidRDefault="00DB13C1" w:rsidP="002F77CD">
            <w:pPr>
              <w:pStyle w:val="a3"/>
              <w:ind w:right="695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7FC2C3" w14:textId="77777777" w:rsidR="00DB13C1" w:rsidRPr="00415E23" w:rsidRDefault="0092399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725F9FDC" w14:textId="77777777" w:rsidR="00DB13C1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DB13C1" w:rsidRPr="00415E23" w14:paraId="00332931" w14:textId="77777777" w:rsidTr="002F77CD">
        <w:trPr>
          <w:trHeight w:val="276"/>
        </w:trPr>
        <w:tc>
          <w:tcPr>
            <w:tcW w:w="2531" w:type="dxa"/>
          </w:tcPr>
          <w:p w14:paraId="4FF25BA6" w14:textId="77777777" w:rsidR="00CB3EA3" w:rsidRPr="00415E23" w:rsidRDefault="00DB13C1" w:rsidP="002F77CD">
            <w:pPr>
              <w:pStyle w:val="2"/>
              <w:keepNext w:val="0"/>
              <w:keepLines w:val="0"/>
              <w:widowControl w:val="0"/>
              <w:tabs>
                <w:tab w:val="left" w:pos="1794"/>
              </w:tabs>
              <w:autoSpaceDE w:val="0"/>
              <w:autoSpaceDN w:val="0"/>
              <w:spacing w:before="0" w:line="240" w:lineRule="auto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7.5.</w:t>
            </w:r>
            <w:r w:rsidR="00CB3EA3" w:rsidRPr="0041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ы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</w:rPr>
              <w:t xml:space="preserve"> 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нежно-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</w:rPr>
              <w:t xml:space="preserve"> 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редитной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итики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="00CB3EA3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сударства.</w:t>
            </w:r>
          </w:p>
          <w:p w14:paraId="1FB2DEA7" w14:textId="77777777" w:rsidR="00DB13C1" w:rsidRPr="00415E23" w:rsidRDefault="00DB13C1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2C145D00" w14:textId="77777777" w:rsidR="00CB3EA3" w:rsidRPr="00415E23" w:rsidRDefault="00CB3EA3" w:rsidP="002F77CD">
            <w:pPr>
              <w:pStyle w:val="a3"/>
              <w:ind w:right="687"/>
              <w:rPr>
                <w:sz w:val="24"/>
                <w:szCs w:val="24"/>
              </w:rPr>
            </w:pPr>
          </w:p>
          <w:p w14:paraId="2440828C" w14:textId="77777777" w:rsidR="00DB13C1" w:rsidRPr="00415E23" w:rsidRDefault="00DB13C1" w:rsidP="002F77CD">
            <w:pPr>
              <w:pStyle w:val="a3"/>
              <w:ind w:right="687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редитно-денеж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Цел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дач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редитно-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неж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нструмент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редитно-денеж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ерац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ткрытом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ке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змене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чет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авк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ормы обязательных резервов. Политика «дорогих» и «дешевых» денег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ффективность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раниц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енежно-кредитного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.</w:t>
            </w:r>
          </w:p>
          <w:p w14:paraId="59DCFB84" w14:textId="77777777" w:rsidR="00DB13C1" w:rsidRPr="00415E23" w:rsidRDefault="00DB13C1" w:rsidP="002F77C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A9DBCF" w14:textId="77777777" w:rsidR="00DB13C1" w:rsidRPr="00415E23" w:rsidRDefault="0092399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48625A68" w14:textId="77777777" w:rsidR="00DB13C1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923998" w:rsidRPr="00415E23" w14:paraId="58069110" w14:textId="77777777" w:rsidTr="002F77CD">
        <w:trPr>
          <w:trHeight w:val="276"/>
        </w:trPr>
        <w:tc>
          <w:tcPr>
            <w:tcW w:w="2531" w:type="dxa"/>
          </w:tcPr>
          <w:p w14:paraId="45BFF55F" w14:textId="77777777" w:rsidR="00923998" w:rsidRPr="00415E23" w:rsidRDefault="00923998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70351CAB" w14:textId="77777777" w:rsidR="00923998" w:rsidRPr="00415E23" w:rsidRDefault="00923998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 №7:</w:t>
            </w:r>
          </w:p>
          <w:p w14:paraId="4099CE92" w14:textId="77777777" w:rsidR="00923998" w:rsidRPr="00415E23" w:rsidRDefault="00923998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Как</w:t>
            </w:r>
            <w:r w:rsidRPr="00415E23">
              <w:rPr>
                <w:spacing w:val="2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четаются</w:t>
            </w:r>
            <w:r w:rsidRPr="00415E23">
              <w:rPr>
                <w:spacing w:val="2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ханизм</w:t>
            </w:r>
            <w:r w:rsidRPr="00415E23">
              <w:rPr>
                <w:spacing w:val="2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вободной</w:t>
            </w:r>
            <w:r w:rsidRPr="00415E23">
              <w:rPr>
                <w:spacing w:val="2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куренции</w:t>
            </w:r>
            <w:r w:rsidRPr="00415E23">
              <w:rPr>
                <w:spacing w:val="2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2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истема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ого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 экономики.</w:t>
            </w:r>
          </w:p>
          <w:p w14:paraId="67969A04" w14:textId="77777777" w:rsidR="00923998" w:rsidRPr="00415E23" w:rsidRDefault="00923998" w:rsidP="002F77CD">
            <w:pPr>
              <w:pStyle w:val="a3"/>
              <w:tabs>
                <w:tab w:val="left" w:pos="3621"/>
                <w:tab w:val="left" w:pos="4185"/>
                <w:tab w:val="left" w:pos="6118"/>
                <w:tab w:val="left" w:pos="7427"/>
              </w:tabs>
              <w:ind w:right="694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еречислить и раскрыть методы</w:t>
            </w:r>
            <w:r w:rsidRPr="00415E23">
              <w:rPr>
                <w:sz w:val="24"/>
                <w:szCs w:val="24"/>
              </w:rPr>
              <w:tab/>
              <w:t>государственного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чной экономики.</w:t>
            </w:r>
          </w:p>
          <w:p w14:paraId="179F89A3" w14:textId="77777777" w:rsidR="00923998" w:rsidRPr="00415E23" w:rsidRDefault="00923998" w:rsidP="002F77CD">
            <w:pPr>
              <w:pStyle w:val="a3"/>
              <w:ind w:right="1086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Как возникло налогообложение, всегда ли оно существовало?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крыть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нятия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штрафы,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анкции,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озмещени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щерба.</w:t>
            </w:r>
          </w:p>
          <w:p w14:paraId="5E6FE131" w14:textId="77777777" w:rsidR="00923998" w:rsidRPr="00415E23" w:rsidRDefault="00923998" w:rsidP="002F77CD">
            <w:pPr>
              <w:pStyle w:val="a3"/>
              <w:ind w:right="113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тличительные черты развития налоговой системы в России.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нципы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логообложения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пособы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зимания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логов.</w:t>
            </w:r>
          </w:p>
          <w:p w14:paraId="051F10BC" w14:textId="77777777" w:rsidR="00923998" w:rsidRPr="00415E23" w:rsidRDefault="00923998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Дать</w:t>
            </w:r>
            <w:r w:rsidRPr="00415E23">
              <w:rPr>
                <w:spacing w:val="5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анализ</w:t>
            </w:r>
            <w:r w:rsidRPr="00415E23">
              <w:rPr>
                <w:spacing w:val="5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Ежегодного</w:t>
            </w:r>
            <w:r w:rsidRPr="00415E23">
              <w:rPr>
                <w:spacing w:val="5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Закона</w:t>
            </w:r>
            <w:r w:rsidRPr="00415E23">
              <w:rPr>
                <w:spacing w:val="5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«О</w:t>
            </w:r>
            <w:r w:rsidRPr="00415E23">
              <w:rPr>
                <w:spacing w:val="5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ом</w:t>
            </w:r>
            <w:r w:rsidRPr="00415E23">
              <w:rPr>
                <w:spacing w:val="5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юджете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»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екущий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д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ыделить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тать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циальные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с</w:t>
            </w:r>
            <w:r w:rsidR="00DD2EEF" w:rsidRPr="00415E23">
              <w:rPr>
                <w:sz w:val="24"/>
                <w:szCs w:val="24"/>
              </w:rPr>
              <w:t>ходы.</w:t>
            </w:r>
          </w:p>
        </w:tc>
        <w:tc>
          <w:tcPr>
            <w:tcW w:w="999" w:type="dxa"/>
          </w:tcPr>
          <w:p w14:paraId="13D1C069" w14:textId="77777777" w:rsidR="00923998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04" w:type="dxa"/>
          </w:tcPr>
          <w:p w14:paraId="70CF33E3" w14:textId="77777777" w:rsidR="00923998" w:rsidRPr="00415E23" w:rsidRDefault="00AE5BB9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7C09CB" w:rsidRPr="00415E23" w14:paraId="7C5962EA" w14:textId="77777777" w:rsidTr="002F77CD">
        <w:trPr>
          <w:trHeight w:val="276"/>
        </w:trPr>
        <w:tc>
          <w:tcPr>
            <w:tcW w:w="2531" w:type="dxa"/>
          </w:tcPr>
          <w:p w14:paraId="0EF7E78F" w14:textId="77777777" w:rsidR="007C09CB" w:rsidRPr="00415E23" w:rsidRDefault="007C09CB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0E9691C4" w14:textId="77777777" w:rsidR="00502C08" w:rsidRDefault="007C09CB" w:rsidP="002F77CD">
            <w:pPr>
              <w:spacing w:after="0"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415E23">
              <w:rPr>
                <w:b/>
                <w:color w:val="auto"/>
                <w:sz w:val="24"/>
                <w:szCs w:val="24"/>
              </w:rPr>
              <w:t xml:space="preserve">Самостоятельная работа подготовить </w:t>
            </w:r>
          </w:p>
          <w:p w14:paraId="577B1D22" w14:textId="19C3FB90" w:rsidR="007C09CB" w:rsidRPr="00415E23" w:rsidRDefault="007C09CB" w:rsidP="002F77CD">
            <w:pPr>
              <w:spacing w:after="0"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415E23">
              <w:rPr>
                <w:b/>
                <w:color w:val="auto"/>
                <w:sz w:val="24"/>
                <w:szCs w:val="24"/>
              </w:rPr>
              <w:t>презентации по следующим темам:</w:t>
            </w:r>
          </w:p>
          <w:p w14:paraId="2919866E" w14:textId="77777777" w:rsidR="007C09CB" w:rsidRPr="00415E23" w:rsidRDefault="007C09CB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1 Государство</w:t>
            </w:r>
          </w:p>
          <w:p w14:paraId="53470513" w14:textId="77777777" w:rsidR="007C09CB" w:rsidRPr="00415E23" w:rsidRDefault="007C09CB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2 Государство и экономика</w:t>
            </w:r>
          </w:p>
          <w:p w14:paraId="669A7EF2" w14:textId="77777777" w:rsidR="007C09CB" w:rsidRPr="00415E23" w:rsidRDefault="007C09CB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3 Роль инноваций в развитии мировой экономики</w:t>
            </w:r>
          </w:p>
          <w:p w14:paraId="5004E9F9" w14:textId="77777777" w:rsidR="007C09CB" w:rsidRPr="00415E23" w:rsidRDefault="007C09CB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4. Роль экономике в жизни общества</w:t>
            </w:r>
          </w:p>
          <w:p w14:paraId="6790CA0D" w14:textId="77777777" w:rsidR="007C09CB" w:rsidRPr="00415E23" w:rsidRDefault="007C09CB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5. Понятие денег и их роль в экономике</w:t>
            </w:r>
          </w:p>
          <w:p w14:paraId="38A43156" w14:textId="77777777" w:rsidR="007C09CB" w:rsidRPr="00415E23" w:rsidRDefault="007C09CB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6. Роль государства в экономике</w:t>
            </w:r>
          </w:p>
          <w:p w14:paraId="0E057734" w14:textId="77777777" w:rsidR="007C09CB" w:rsidRPr="00415E23" w:rsidRDefault="007A3C2F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7. Госу</w:t>
            </w:r>
            <w:r w:rsidR="00DD2EEF" w:rsidRPr="00415E23">
              <w:rPr>
                <w:color w:val="auto"/>
                <w:sz w:val="24"/>
                <w:szCs w:val="24"/>
              </w:rPr>
              <w:t>дарственный бюджет и экономика</w:t>
            </w:r>
          </w:p>
        </w:tc>
        <w:tc>
          <w:tcPr>
            <w:tcW w:w="999" w:type="dxa"/>
          </w:tcPr>
          <w:p w14:paraId="02BAB9E5" w14:textId="77777777" w:rsidR="007C09CB" w:rsidRPr="00415E23" w:rsidRDefault="007A3C2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14:paraId="507A3BEA" w14:textId="77777777" w:rsidR="007C09CB" w:rsidRPr="00415E23" w:rsidRDefault="007C09CB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B13C1" w:rsidRPr="00415E23" w14:paraId="765E0543" w14:textId="77777777" w:rsidTr="002F77CD">
        <w:trPr>
          <w:trHeight w:val="276"/>
        </w:trPr>
        <w:tc>
          <w:tcPr>
            <w:tcW w:w="2531" w:type="dxa"/>
          </w:tcPr>
          <w:p w14:paraId="0C3492DD" w14:textId="77777777" w:rsidR="00DB13C1" w:rsidRPr="00415E23" w:rsidRDefault="00DB13C1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57F2D278" w14:textId="77777777" w:rsidR="00DB13C1" w:rsidRPr="00415E23" w:rsidRDefault="00AE3D2F" w:rsidP="002F77CD">
            <w:pPr>
              <w:pStyle w:val="1"/>
              <w:keepNext w:val="0"/>
              <w:keepLines w:val="0"/>
              <w:widowControl w:val="0"/>
              <w:tabs>
                <w:tab w:val="left" w:pos="3191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 xml:space="preserve">                  Раздел 8.  Международная Экономика</w:t>
            </w:r>
            <w:r w:rsidR="00DD2EEF" w:rsidRPr="00415E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14:paraId="1981298D" w14:textId="77777777" w:rsidR="00DB13C1" w:rsidRPr="00415E23" w:rsidRDefault="00DD2EE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7 (4)</w:t>
            </w:r>
          </w:p>
        </w:tc>
        <w:tc>
          <w:tcPr>
            <w:tcW w:w="1504" w:type="dxa"/>
          </w:tcPr>
          <w:p w14:paraId="0B23C58A" w14:textId="77777777" w:rsidR="00DB13C1" w:rsidRPr="00415E23" w:rsidRDefault="00DB13C1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F3077" w:rsidRPr="00415E23" w14:paraId="28C14D5F" w14:textId="77777777" w:rsidTr="002F77CD">
        <w:trPr>
          <w:trHeight w:val="276"/>
        </w:trPr>
        <w:tc>
          <w:tcPr>
            <w:tcW w:w="2531" w:type="dxa"/>
          </w:tcPr>
          <w:p w14:paraId="0FFCDC25" w14:textId="77777777" w:rsidR="00AE3D2F" w:rsidRPr="00415E23" w:rsidRDefault="00AE3D2F" w:rsidP="002F77CD">
            <w:pPr>
              <w:pStyle w:val="2"/>
              <w:keepNext w:val="0"/>
              <w:keepLines w:val="0"/>
              <w:widowControl w:val="0"/>
              <w:tabs>
                <w:tab w:val="left" w:pos="2041"/>
              </w:tabs>
              <w:autoSpaceDE w:val="0"/>
              <w:autoSpaceDN w:val="0"/>
              <w:spacing w:before="0" w:line="240" w:lineRule="auto"/>
              <w:ind w:right="68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8.1.</w:t>
            </w:r>
          </w:p>
          <w:p w14:paraId="72963435" w14:textId="77777777" w:rsidR="00EF3077" w:rsidRPr="00415E23" w:rsidRDefault="00AE3D2F" w:rsidP="002F77CD">
            <w:pPr>
              <w:pStyle w:val="2"/>
              <w:keepNext w:val="0"/>
              <w:keepLines w:val="0"/>
              <w:widowControl w:val="0"/>
              <w:tabs>
                <w:tab w:val="left" w:pos="2041"/>
              </w:tabs>
              <w:autoSpaceDE w:val="0"/>
              <w:autoSpaceDN w:val="0"/>
              <w:spacing w:before="0" w:line="240" w:lineRule="auto"/>
              <w:ind w:right="68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ая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говля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катор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и</w:t>
            </w:r>
            <w:r w:rsidRPr="00415E23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ьных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="00DD2EEF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.</w:t>
            </w:r>
          </w:p>
        </w:tc>
        <w:tc>
          <w:tcPr>
            <w:tcW w:w="9797" w:type="dxa"/>
          </w:tcPr>
          <w:p w14:paraId="075DBB03" w14:textId="77777777" w:rsidR="00AE3D2F" w:rsidRPr="00415E23" w:rsidRDefault="00AE3D2F" w:rsidP="002F77CD">
            <w:pPr>
              <w:pStyle w:val="a3"/>
              <w:ind w:right="69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Международ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орговл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иров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ынок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дународно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зделен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руд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лемент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еори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равнительны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еимуществ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дународ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оргов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текционизм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дународ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орговой политике. Причин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граничени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дународной торговле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ритредерство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аможен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шлина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Государственн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литик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ласт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дународной торговли.</w:t>
            </w:r>
          </w:p>
          <w:p w14:paraId="31DC08FB" w14:textId="77777777" w:rsidR="00EF3077" w:rsidRPr="00415E23" w:rsidRDefault="00EF3077" w:rsidP="002F77CD">
            <w:pPr>
              <w:pStyle w:val="1"/>
              <w:keepNext w:val="0"/>
              <w:keepLines w:val="0"/>
              <w:widowControl w:val="0"/>
              <w:tabs>
                <w:tab w:val="left" w:pos="3191"/>
              </w:tabs>
              <w:autoSpaceDE w:val="0"/>
              <w:autoSpaceDN w:val="0"/>
              <w:spacing w:after="0" w:line="240" w:lineRule="auto"/>
              <w:ind w:left="212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514313" w14:textId="77777777" w:rsidR="00EF3077" w:rsidRPr="00415E23" w:rsidRDefault="00241CDE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05870B18" w14:textId="77777777" w:rsidR="00EF3077" w:rsidRPr="00415E23" w:rsidRDefault="0098125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AE3D2F" w:rsidRPr="00415E23" w14:paraId="73C65D46" w14:textId="77777777" w:rsidTr="002F77CD">
        <w:trPr>
          <w:trHeight w:val="276"/>
        </w:trPr>
        <w:tc>
          <w:tcPr>
            <w:tcW w:w="2531" w:type="dxa"/>
          </w:tcPr>
          <w:p w14:paraId="1AC1EB17" w14:textId="77777777" w:rsidR="00AE3D2F" w:rsidRPr="00415E23" w:rsidRDefault="00AE3D2F" w:rsidP="002F77CD">
            <w:pPr>
              <w:pStyle w:val="2"/>
              <w:keepNext w:val="0"/>
              <w:keepLines w:val="0"/>
              <w:widowControl w:val="0"/>
              <w:tabs>
                <w:tab w:val="left" w:pos="1794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8.</w:t>
            </w:r>
            <w:proofErr w:type="gramStart"/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Валюта</w:t>
            </w:r>
            <w:proofErr w:type="gramEnd"/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менные</w:t>
            </w:r>
            <w:r w:rsidRPr="00415E23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ы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ют.</w:t>
            </w:r>
          </w:p>
          <w:p w14:paraId="1C647FF7" w14:textId="77777777" w:rsidR="00AE3D2F" w:rsidRPr="00415E23" w:rsidRDefault="00AE3D2F" w:rsidP="002F77CD">
            <w:pPr>
              <w:pStyle w:val="2"/>
              <w:keepNext w:val="0"/>
              <w:keepLines w:val="0"/>
              <w:widowControl w:val="0"/>
              <w:tabs>
                <w:tab w:val="left" w:pos="2041"/>
              </w:tabs>
              <w:autoSpaceDE w:val="0"/>
              <w:autoSpaceDN w:val="0"/>
              <w:spacing w:before="0" w:line="240" w:lineRule="auto"/>
              <w:ind w:right="689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97" w:type="dxa"/>
          </w:tcPr>
          <w:p w14:paraId="568DD975" w14:textId="77777777" w:rsidR="00AE3D2F" w:rsidRPr="00415E23" w:rsidRDefault="00AE3D2F" w:rsidP="002F77CD">
            <w:pPr>
              <w:pStyle w:val="a3"/>
              <w:ind w:right="69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нятие валюты. Валютный курс и его характеристики. Спот-курс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орвард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урс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вертируемость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юты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Динамика</w:t>
            </w:r>
            <w:r w:rsidRPr="00415E23">
              <w:rPr>
                <w:spacing w:val="7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ютного</w:t>
            </w:r>
            <w:r w:rsidRPr="00415E23">
              <w:rPr>
                <w:spacing w:val="-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урса. Факторы, определяющие валютные курсы: объем денежной массы,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бъем</w:t>
            </w:r>
            <w:r w:rsidRPr="00415E23">
              <w:rPr>
                <w:spacing w:val="6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ового</w:t>
            </w:r>
            <w:r w:rsidRPr="00415E23">
              <w:rPr>
                <w:spacing w:val="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нутреннего</w:t>
            </w:r>
            <w:r w:rsidRPr="00415E23">
              <w:rPr>
                <w:spacing w:val="6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дукта,</w:t>
            </w:r>
            <w:r w:rsidRPr="00415E23">
              <w:rPr>
                <w:spacing w:val="68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аритет</w:t>
            </w:r>
            <w:r w:rsidRPr="00415E23">
              <w:rPr>
                <w:spacing w:val="6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окупательной</w:t>
            </w:r>
            <w:r w:rsidR="00755ADD" w:rsidRPr="00415E23">
              <w:rPr>
                <w:sz w:val="24"/>
                <w:szCs w:val="24"/>
              </w:rPr>
              <w:t xml:space="preserve"> способности, колебания циклического характера, различия в процентных</w:t>
            </w:r>
            <w:r w:rsidR="00755ADD" w:rsidRPr="00415E23">
              <w:rPr>
                <w:spacing w:val="1"/>
                <w:sz w:val="24"/>
                <w:szCs w:val="24"/>
              </w:rPr>
              <w:t xml:space="preserve"> </w:t>
            </w:r>
            <w:r w:rsidR="00755ADD" w:rsidRPr="00415E23">
              <w:rPr>
                <w:sz w:val="24"/>
                <w:szCs w:val="24"/>
              </w:rPr>
              <w:t>ставках и переливы капитала, ожидания относительно будущей динамики</w:t>
            </w:r>
            <w:r w:rsidR="00755ADD" w:rsidRPr="00415E23">
              <w:rPr>
                <w:spacing w:val="-67"/>
                <w:sz w:val="24"/>
                <w:szCs w:val="24"/>
              </w:rPr>
              <w:t xml:space="preserve"> </w:t>
            </w:r>
            <w:r w:rsidR="00755ADD" w:rsidRPr="00415E23">
              <w:rPr>
                <w:sz w:val="24"/>
                <w:szCs w:val="24"/>
              </w:rPr>
              <w:t>валютного</w:t>
            </w:r>
            <w:r w:rsidR="00755ADD" w:rsidRPr="00415E23">
              <w:rPr>
                <w:spacing w:val="-1"/>
                <w:sz w:val="24"/>
                <w:szCs w:val="24"/>
              </w:rPr>
              <w:t xml:space="preserve"> </w:t>
            </w:r>
            <w:r w:rsidR="00755ADD" w:rsidRPr="00415E23">
              <w:rPr>
                <w:sz w:val="24"/>
                <w:szCs w:val="24"/>
              </w:rPr>
              <w:t>курса</w:t>
            </w:r>
          </w:p>
          <w:p w14:paraId="1ADC3639" w14:textId="77777777" w:rsidR="00AE3D2F" w:rsidRPr="00415E23" w:rsidRDefault="00AE3D2F" w:rsidP="002F77CD">
            <w:pPr>
              <w:pStyle w:val="a3"/>
              <w:ind w:right="690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18DE95" w14:textId="77777777" w:rsidR="00AE3D2F" w:rsidRPr="00415E23" w:rsidRDefault="00241CDE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0E1FC49C" w14:textId="77777777" w:rsidR="00AE3D2F" w:rsidRPr="00415E23" w:rsidRDefault="0098125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755ADD" w:rsidRPr="00415E23" w14:paraId="6D689F83" w14:textId="77777777" w:rsidTr="002F77CD">
        <w:trPr>
          <w:trHeight w:val="276"/>
        </w:trPr>
        <w:tc>
          <w:tcPr>
            <w:tcW w:w="2531" w:type="dxa"/>
          </w:tcPr>
          <w:p w14:paraId="1BF54702" w14:textId="77777777" w:rsidR="00755ADD" w:rsidRPr="00415E23" w:rsidRDefault="00755ADD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8.3. Глобализация</w:t>
            </w:r>
            <w:r w:rsidRPr="00415E23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вой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и.</w:t>
            </w:r>
          </w:p>
        </w:tc>
        <w:tc>
          <w:tcPr>
            <w:tcW w:w="9797" w:type="dxa"/>
          </w:tcPr>
          <w:p w14:paraId="2BB1E5E1" w14:textId="77777777" w:rsidR="00755ADD" w:rsidRPr="00415E23" w:rsidRDefault="00755ADD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обальные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ие</w:t>
            </w:r>
            <w:r w:rsidRPr="00415E23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ы</w:t>
            </w:r>
          </w:p>
          <w:p w14:paraId="62CCAD85" w14:textId="77777777" w:rsidR="00755ADD" w:rsidRPr="00415E23" w:rsidRDefault="00755ADD" w:rsidP="002F77CD">
            <w:pPr>
              <w:pStyle w:val="a3"/>
              <w:ind w:right="690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29BDC7" w14:textId="77777777" w:rsidR="00755ADD" w:rsidRPr="00415E23" w:rsidRDefault="00241CDE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19625BCE" w14:textId="77777777" w:rsidR="00755ADD" w:rsidRPr="00415E23" w:rsidRDefault="0098125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755ADD" w:rsidRPr="00415E23" w14:paraId="2F1266B8" w14:textId="77777777" w:rsidTr="002F77CD">
        <w:trPr>
          <w:trHeight w:val="276"/>
        </w:trPr>
        <w:tc>
          <w:tcPr>
            <w:tcW w:w="2531" w:type="dxa"/>
          </w:tcPr>
          <w:p w14:paraId="61BC4ED6" w14:textId="77777777" w:rsidR="00755ADD" w:rsidRPr="00415E23" w:rsidRDefault="00755ADD" w:rsidP="002F77CD">
            <w:pPr>
              <w:pStyle w:val="2"/>
              <w:keepNext w:val="0"/>
              <w:keepLines w:val="0"/>
              <w:widowControl w:val="0"/>
              <w:tabs>
                <w:tab w:val="left" w:pos="1823"/>
              </w:tabs>
              <w:autoSpaceDE w:val="0"/>
              <w:autoSpaceDN w:val="0"/>
              <w:spacing w:before="0" w:line="240" w:lineRule="auto"/>
              <w:ind w:left="-117" w:righ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8.3. </w:t>
            </w: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</w:t>
            </w:r>
            <w:r w:rsidRPr="00415E23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й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кономики</w:t>
            </w:r>
            <w:r w:rsidRPr="00415E23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="00DD2EEF"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сии.</w:t>
            </w:r>
          </w:p>
        </w:tc>
        <w:tc>
          <w:tcPr>
            <w:tcW w:w="9797" w:type="dxa"/>
          </w:tcPr>
          <w:p w14:paraId="10295777" w14:textId="77777777" w:rsidR="00755ADD" w:rsidRPr="00415E23" w:rsidRDefault="00755ADD" w:rsidP="002F77CD">
            <w:pPr>
              <w:pStyle w:val="a3"/>
              <w:ind w:right="694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lastRenderedPageBreak/>
              <w:t>Экономическ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форм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чески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т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нвестиционны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лимат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овременн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и.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ирова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а.</w:t>
            </w:r>
          </w:p>
        </w:tc>
        <w:tc>
          <w:tcPr>
            <w:tcW w:w="999" w:type="dxa"/>
          </w:tcPr>
          <w:p w14:paraId="1D0D1D0A" w14:textId="77777777" w:rsidR="00755ADD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1B1FD3F0" w14:textId="77777777" w:rsidR="00755ADD" w:rsidRPr="00415E23" w:rsidRDefault="0098125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</w:t>
            </w:r>
          </w:p>
        </w:tc>
      </w:tr>
      <w:tr w:rsidR="00241CDE" w:rsidRPr="00415E23" w14:paraId="519AC924" w14:textId="77777777" w:rsidTr="002F77CD">
        <w:trPr>
          <w:trHeight w:val="276"/>
        </w:trPr>
        <w:tc>
          <w:tcPr>
            <w:tcW w:w="2531" w:type="dxa"/>
          </w:tcPr>
          <w:p w14:paraId="6FFB7416" w14:textId="77777777" w:rsidR="00241CDE" w:rsidRPr="00415E23" w:rsidRDefault="00241CDE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-117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</w:tcPr>
          <w:p w14:paraId="1CA168A1" w14:textId="77777777" w:rsidR="00241CDE" w:rsidRPr="00415E23" w:rsidRDefault="00241CDE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415E23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</w:t>
            </w:r>
            <w:r w:rsidR="00937E4F"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№8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14:paraId="7737AD0B" w14:textId="77777777" w:rsidR="00241CDE" w:rsidRPr="00415E23" w:rsidRDefault="00241CDE" w:rsidP="002F77CD">
            <w:pPr>
              <w:pStyle w:val="a3"/>
              <w:ind w:right="68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труктурны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двиг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ировой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лияни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цессы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циональных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ономиках.</w:t>
            </w:r>
          </w:p>
          <w:p w14:paraId="2DF686EB" w14:textId="77777777" w:rsidR="00241CDE" w:rsidRPr="00415E23" w:rsidRDefault="00241CDE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Особенности</w:t>
            </w:r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дународной</w:t>
            </w:r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орговли.</w:t>
            </w:r>
          </w:p>
          <w:p w14:paraId="65A2AC07" w14:textId="77777777" w:rsidR="00241CDE" w:rsidRPr="00415E23" w:rsidRDefault="00241CDE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Сформулируйте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теорию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сравнительных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здержек.</w:t>
            </w:r>
          </w:p>
          <w:p w14:paraId="2CAE6D66" w14:textId="77777777" w:rsidR="00241CDE" w:rsidRPr="00415E23" w:rsidRDefault="00241CDE" w:rsidP="002F77CD">
            <w:pPr>
              <w:pStyle w:val="a3"/>
              <w:ind w:right="69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ринцип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ютн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ютн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онтрол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оссийской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едерации. Порядок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ютных</w:t>
            </w:r>
          </w:p>
          <w:p w14:paraId="3AA7A843" w14:textId="77777777" w:rsidR="00241CDE" w:rsidRPr="00415E23" w:rsidRDefault="00241CDE" w:rsidP="002F77CD">
            <w:pPr>
              <w:pStyle w:val="a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Порядок</w:t>
            </w:r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егулирования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международных</w:t>
            </w:r>
            <w:r w:rsidRPr="00415E23">
              <w:rPr>
                <w:spacing w:val="6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ютных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бирж.</w:t>
            </w:r>
          </w:p>
          <w:p w14:paraId="4CEEF3BF" w14:textId="77777777" w:rsidR="00241CDE" w:rsidRPr="00415E23" w:rsidRDefault="00241CDE" w:rsidP="002F77CD">
            <w:pPr>
              <w:pStyle w:val="a3"/>
              <w:ind w:right="68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Как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учитываютс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нтересы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экспортер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мпортеров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определени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алютного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курса.</w:t>
            </w:r>
          </w:p>
          <w:p w14:paraId="0609C553" w14:textId="77777777" w:rsidR="00241CDE" w:rsidRPr="00415E23" w:rsidRDefault="00241CDE" w:rsidP="002F77CD">
            <w:pPr>
              <w:pStyle w:val="a3"/>
              <w:ind w:right="692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Каким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факторами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характеризуютс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производственные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различия</w:t>
            </w:r>
            <w:r w:rsidRPr="00415E23">
              <w:rPr>
                <w:spacing w:val="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национальных экономик.</w:t>
            </w:r>
          </w:p>
          <w:p w14:paraId="3FE3B9F3" w14:textId="77777777" w:rsidR="00D76328" w:rsidRPr="00415E23" w:rsidRDefault="00D76328" w:rsidP="002F77CD">
            <w:pPr>
              <w:pStyle w:val="a3"/>
              <w:ind w:right="694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616CFB" w14:textId="77777777" w:rsidR="00241CDE" w:rsidRPr="00415E23" w:rsidRDefault="00241CDE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1A9E9A86" w14:textId="77777777" w:rsidR="00241CDE" w:rsidRPr="00415E23" w:rsidRDefault="0098125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3</w:t>
            </w:r>
          </w:p>
        </w:tc>
      </w:tr>
      <w:tr w:rsidR="00090A41" w:rsidRPr="00415E23" w14:paraId="6EA2B95D" w14:textId="77777777" w:rsidTr="002F77CD">
        <w:trPr>
          <w:trHeight w:val="276"/>
        </w:trPr>
        <w:tc>
          <w:tcPr>
            <w:tcW w:w="2531" w:type="dxa"/>
          </w:tcPr>
          <w:p w14:paraId="3A234857" w14:textId="77777777" w:rsidR="00090A41" w:rsidRPr="00415E23" w:rsidRDefault="00090A41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-117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</w:tcPr>
          <w:p w14:paraId="769AF869" w14:textId="77777777" w:rsidR="00D76328" w:rsidRPr="00415E23" w:rsidRDefault="00D76328" w:rsidP="002F77CD">
            <w:pPr>
              <w:spacing w:after="0"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415E23">
              <w:rPr>
                <w:b/>
                <w:color w:val="auto"/>
                <w:sz w:val="24"/>
                <w:szCs w:val="24"/>
              </w:rPr>
              <w:t>Самостоятельная работа подготовить презентации по следующим темам:</w:t>
            </w:r>
          </w:p>
          <w:p w14:paraId="3238C6F0" w14:textId="77777777" w:rsidR="00D76328" w:rsidRPr="00415E23" w:rsidRDefault="00D76328" w:rsidP="002F77CD">
            <w:pPr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15E23">
              <w:rPr>
                <w:color w:val="auto"/>
                <w:sz w:val="24"/>
                <w:szCs w:val="24"/>
              </w:rPr>
              <w:t>1.Система международных отношений</w:t>
            </w:r>
          </w:p>
          <w:p w14:paraId="4734A327" w14:textId="77777777" w:rsidR="00D76328" w:rsidRPr="00415E23" w:rsidRDefault="00D76328" w:rsidP="002F77CD">
            <w:pPr>
              <w:pStyle w:val="a3"/>
              <w:ind w:right="694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2. Финансовые ресурсы</w:t>
            </w:r>
          </w:p>
          <w:p w14:paraId="4963F153" w14:textId="77777777" w:rsidR="00090A41" w:rsidRPr="00415E23" w:rsidRDefault="00D76328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Международная экономика</w:t>
            </w:r>
          </w:p>
          <w:p w14:paraId="1A2DD50C" w14:textId="77777777" w:rsidR="00D76328" w:rsidRPr="00415E23" w:rsidRDefault="00D7632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.Развития международной экономики.</w:t>
            </w:r>
          </w:p>
        </w:tc>
        <w:tc>
          <w:tcPr>
            <w:tcW w:w="999" w:type="dxa"/>
          </w:tcPr>
          <w:p w14:paraId="6B52E34E" w14:textId="77777777" w:rsidR="00090A41" w:rsidRPr="00415E23" w:rsidRDefault="00D76328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65E71F25" w14:textId="77777777" w:rsidR="00090A41" w:rsidRPr="00415E23" w:rsidRDefault="00090A41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B5513" w:rsidRPr="00415E23" w14:paraId="566C207F" w14:textId="77777777" w:rsidTr="002F77CD">
        <w:trPr>
          <w:trHeight w:val="276"/>
        </w:trPr>
        <w:tc>
          <w:tcPr>
            <w:tcW w:w="2531" w:type="dxa"/>
          </w:tcPr>
          <w:p w14:paraId="73AE0657" w14:textId="77777777" w:rsidR="00AB5513" w:rsidRPr="00415E23" w:rsidRDefault="00AB5513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-117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7" w:type="dxa"/>
          </w:tcPr>
          <w:p w14:paraId="763624A0" w14:textId="77777777" w:rsidR="00AB5513" w:rsidRPr="00415E23" w:rsidRDefault="00AB5513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9" w:type="dxa"/>
          </w:tcPr>
          <w:p w14:paraId="1627F30E" w14:textId="77777777" w:rsidR="00AB5513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15A42D57" w14:textId="77777777" w:rsidR="00AB5513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37E4F" w:rsidRPr="00415E23" w14:paraId="66702697" w14:textId="77777777" w:rsidTr="002F77CD">
        <w:trPr>
          <w:trHeight w:val="276"/>
        </w:trPr>
        <w:tc>
          <w:tcPr>
            <w:tcW w:w="2531" w:type="dxa"/>
          </w:tcPr>
          <w:p w14:paraId="0D278354" w14:textId="77777777" w:rsidR="00937E4F" w:rsidRPr="00415E23" w:rsidRDefault="00937E4F" w:rsidP="002F77CD">
            <w:pPr>
              <w:pStyle w:val="2"/>
              <w:keepNext w:val="0"/>
              <w:keepLines w:val="0"/>
              <w:widowControl w:val="0"/>
              <w:tabs>
                <w:tab w:val="left" w:pos="1822"/>
              </w:tabs>
              <w:autoSpaceDE w:val="0"/>
              <w:autoSpaceDN w:val="0"/>
              <w:spacing w:before="0" w:line="240" w:lineRule="auto"/>
              <w:ind w:left="-117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E2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797" w:type="dxa"/>
          </w:tcPr>
          <w:p w14:paraId="3FE5E32A" w14:textId="77777777" w:rsidR="00937E4F" w:rsidRPr="00415E23" w:rsidRDefault="00937E4F" w:rsidP="002F77CD">
            <w:pPr>
              <w:pStyle w:val="2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</w:tcPr>
          <w:p w14:paraId="71489E31" w14:textId="77777777" w:rsidR="00937E4F" w:rsidRPr="00415E23" w:rsidRDefault="00AB5513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89</w:t>
            </w:r>
            <w:r w:rsidR="008C4443" w:rsidRPr="00415E23">
              <w:rPr>
                <w:sz w:val="24"/>
                <w:szCs w:val="24"/>
              </w:rPr>
              <w:t xml:space="preserve"> (39)</w:t>
            </w:r>
          </w:p>
        </w:tc>
        <w:tc>
          <w:tcPr>
            <w:tcW w:w="1504" w:type="dxa"/>
          </w:tcPr>
          <w:p w14:paraId="09E9B923" w14:textId="77777777" w:rsidR="00937E4F" w:rsidRPr="00415E23" w:rsidRDefault="00937E4F" w:rsidP="002F77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77855581" w14:textId="77777777" w:rsidR="0029213C" w:rsidRPr="00415E23" w:rsidRDefault="0029213C" w:rsidP="00290F82">
      <w:pPr>
        <w:pStyle w:val="a3"/>
        <w:spacing w:before="1"/>
        <w:ind w:left="622" w:right="686" w:firstLine="707"/>
        <w:rPr>
          <w:sz w:val="24"/>
          <w:szCs w:val="24"/>
        </w:rPr>
      </w:pPr>
    </w:p>
    <w:p w14:paraId="512E3038" w14:textId="77777777" w:rsidR="00BF45C9" w:rsidRPr="00415E23" w:rsidRDefault="00BF45C9" w:rsidP="00290F82">
      <w:pPr>
        <w:pStyle w:val="a3"/>
        <w:spacing w:before="3"/>
        <w:rPr>
          <w:sz w:val="24"/>
          <w:szCs w:val="24"/>
        </w:rPr>
      </w:pPr>
    </w:p>
    <w:p w14:paraId="73FCC602" w14:textId="77777777" w:rsidR="00BF45C9" w:rsidRPr="00415E23" w:rsidRDefault="00BF45C9" w:rsidP="00290F82">
      <w:pPr>
        <w:jc w:val="left"/>
        <w:rPr>
          <w:sz w:val="24"/>
          <w:szCs w:val="24"/>
        </w:rPr>
        <w:sectPr w:rsidR="00BF45C9" w:rsidRPr="00415E23" w:rsidSect="00640B35">
          <w:pgSz w:w="16840" w:h="11910" w:orient="landscape"/>
          <w:pgMar w:top="1080" w:right="1580" w:bottom="580" w:left="1580" w:header="712" w:footer="1392" w:gutter="0"/>
          <w:cols w:space="720"/>
          <w:docGrid w:linePitch="381"/>
        </w:sectPr>
      </w:pPr>
    </w:p>
    <w:p w14:paraId="4345299F" w14:textId="77777777" w:rsidR="00D04937" w:rsidRPr="00415E23" w:rsidRDefault="00D04937" w:rsidP="00290F82">
      <w:pPr>
        <w:spacing w:after="37" w:line="256" w:lineRule="auto"/>
        <w:ind w:left="708" w:right="0" w:firstLine="0"/>
        <w:jc w:val="left"/>
        <w:rPr>
          <w:sz w:val="24"/>
          <w:szCs w:val="24"/>
        </w:rPr>
      </w:pPr>
    </w:p>
    <w:p w14:paraId="4F5A8C02" w14:textId="77777777" w:rsidR="0066233A" w:rsidRPr="00415E23" w:rsidRDefault="004D0C03" w:rsidP="00290F82">
      <w:pPr>
        <w:spacing w:after="28" w:line="259" w:lineRule="auto"/>
        <w:ind w:right="683"/>
        <w:jc w:val="left"/>
        <w:rPr>
          <w:b/>
          <w:sz w:val="24"/>
          <w:szCs w:val="24"/>
        </w:rPr>
      </w:pPr>
      <w:r w:rsidRPr="00415E23">
        <w:rPr>
          <w:b/>
          <w:sz w:val="24"/>
          <w:szCs w:val="24"/>
        </w:rPr>
        <w:t xml:space="preserve">  3.</w:t>
      </w:r>
      <w:r w:rsidR="0066233A" w:rsidRPr="00415E23">
        <w:rPr>
          <w:b/>
          <w:sz w:val="24"/>
          <w:szCs w:val="24"/>
        </w:rPr>
        <w:t xml:space="preserve"> ХАРАКТЕРИСТИКА ОСНОВНЫХ ВИДОВ ДЕЯТЕЛЬНОСТИ СТУДЕНТОВ</w:t>
      </w:r>
    </w:p>
    <w:p w14:paraId="5FB9FAFF" w14:textId="77777777" w:rsidR="00D04937" w:rsidRPr="00415E23" w:rsidRDefault="00D04937" w:rsidP="00290F82">
      <w:pPr>
        <w:spacing w:after="0" w:line="256" w:lineRule="auto"/>
        <w:ind w:left="0" w:right="0" w:firstLine="0"/>
        <w:jc w:val="left"/>
        <w:rPr>
          <w:b/>
          <w:sz w:val="24"/>
          <w:szCs w:val="24"/>
        </w:rPr>
      </w:pPr>
    </w:p>
    <w:p w14:paraId="7CDEF368" w14:textId="77777777" w:rsidR="0066233A" w:rsidRPr="00415E23" w:rsidRDefault="0066233A" w:rsidP="00290F82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2977"/>
        <w:gridCol w:w="5103"/>
        <w:gridCol w:w="2260"/>
        <w:gridCol w:w="8"/>
      </w:tblGrid>
      <w:tr w:rsidR="00590C8A" w:rsidRPr="00415E23" w14:paraId="793848CD" w14:textId="480A9398" w:rsidTr="001718EE">
        <w:trPr>
          <w:gridBefore w:val="1"/>
          <w:wBefore w:w="142" w:type="dxa"/>
          <w:trHeight w:val="897"/>
        </w:trPr>
        <w:tc>
          <w:tcPr>
            <w:tcW w:w="2977" w:type="dxa"/>
          </w:tcPr>
          <w:p w14:paraId="102CD6C5" w14:textId="77777777" w:rsidR="00590C8A" w:rsidRPr="00415E23" w:rsidRDefault="00590C8A" w:rsidP="00590C8A">
            <w:pPr>
              <w:pStyle w:val="TableParagraph"/>
              <w:spacing w:before="5"/>
              <w:ind w:left="148"/>
              <w:rPr>
                <w:b/>
                <w:i/>
                <w:iCs/>
                <w:sz w:val="24"/>
                <w:szCs w:val="24"/>
                <w:lang w:val="ru-RU"/>
              </w:rPr>
            </w:pPr>
          </w:p>
          <w:p w14:paraId="2337EBF4" w14:textId="77777777" w:rsidR="00590C8A" w:rsidRPr="00415E23" w:rsidRDefault="00590C8A" w:rsidP="00590C8A">
            <w:pPr>
              <w:pStyle w:val="TableParagraph"/>
              <w:spacing w:line="298" w:lineRule="exact"/>
              <w:ind w:left="148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415E23">
              <w:rPr>
                <w:b/>
                <w:i/>
                <w:iCs/>
                <w:w w:val="95"/>
                <w:sz w:val="24"/>
                <w:szCs w:val="24"/>
              </w:rPr>
              <w:t>Содержание</w:t>
            </w:r>
            <w:proofErr w:type="spellEnd"/>
            <w:r w:rsidRPr="00415E23">
              <w:rPr>
                <w:b/>
                <w:i/>
                <w:iCs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i/>
                <w:iCs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5103" w:type="dxa"/>
          </w:tcPr>
          <w:p w14:paraId="3363C5CF" w14:textId="77777777" w:rsidR="00590C8A" w:rsidRPr="00415E23" w:rsidRDefault="00590C8A" w:rsidP="00590C8A">
            <w:pPr>
              <w:pStyle w:val="TableParagraph"/>
              <w:ind w:left="148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415E23">
              <w:rPr>
                <w:b/>
                <w:i/>
                <w:iCs/>
                <w:sz w:val="24"/>
                <w:szCs w:val="24"/>
                <w:lang w:val="ru-RU"/>
              </w:rPr>
              <w:t>Характеристика основных видов учебной</w:t>
            </w:r>
            <w:r w:rsidRPr="00415E23">
              <w:rPr>
                <w:b/>
                <w:i/>
                <w:i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/>
                <w:i/>
                <w:iCs/>
                <w:sz w:val="24"/>
                <w:szCs w:val="24"/>
                <w:lang w:val="ru-RU"/>
              </w:rPr>
              <w:t>деятельности</w:t>
            </w:r>
            <w:r w:rsidRPr="00415E23">
              <w:rPr>
                <w:b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/>
                <w:i/>
                <w:iCs/>
                <w:sz w:val="24"/>
                <w:szCs w:val="24"/>
                <w:lang w:val="ru-RU"/>
              </w:rPr>
              <w:t>обучающегося (на</w:t>
            </w:r>
          </w:p>
          <w:p w14:paraId="15A86BB2" w14:textId="77777777" w:rsidR="00590C8A" w:rsidRPr="00415E23" w:rsidRDefault="00590C8A" w:rsidP="00590C8A">
            <w:pPr>
              <w:pStyle w:val="TableParagraph"/>
              <w:spacing w:line="280" w:lineRule="exact"/>
              <w:ind w:left="148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415E23">
              <w:rPr>
                <w:b/>
                <w:i/>
                <w:iCs/>
                <w:sz w:val="24"/>
                <w:szCs w:val="24"/>
              </w:rPr>
              <w:t>уровне</w:t>
            </w:r>
            <w:proofErr w:type="spellEnd"/>
            <w:r w:rsidRPr="00415E23">
              <w:rPr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i/>
                <w:iCs/>
                <w:sz w:val="24"/>
                <w:szCs w:val="24"/>
              </w:rPr>
              <w:t>учебных</w:t>
            </w:r>
            <w:proofErr w:type="spellEnd"/>
            <w:r w:rsidRPr="00415E23">
              <w:rPr>
                <w:b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i/>
                <w:iCs/>
                <w:sz w:val="24"/>
                <w:szCs w:val="24"/>
              </w:rPr>
              <w:t>действий</w:t>
            </w:r>
            <w:proofErr w:type="spellEnd"/>
            <w:r w:rsidRPr="00415E23">
              <w:rPr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14:paraId="58CCFF37" w14:textId="07E96005" w:rsidR="00590C8A" w:rsidRPr="00415E23" w:rsidRDefault="00590C8A" w:rsidP="000469D6">
            <w:pPr>
              <w:pStyle w:val="TableParagraph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/>
                <w:i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590C8A" w:rsidRPr="00415E23" w14:paraId="60622A3A" w14:textId="4B67C862" w:rsidTr="001718EE">
        <w:trPr>
          <w:gridBefore w:val="1"/>
          <w:wBefore w:w="142" w:type="dxa"/>
          <w:trHeight w:val="2093"/>
        </w:trPr>
        <w:tc>
          <w:tcPr>
            <w:tcW w:w="2977" w:type="dxa"/>
          </w:tcPr>
          <w:p w14:paraId="7F4DE910" w14:textId="77777777" w:rsidR="00590C8A" w:rsidRPr="00415E23" w:rsidRDefault="00590C8A" w:rsidP="00590C8A">
            <w:pPr>
              <w:pStyle w:val="TableParagraph"/>
              <w:spacing w:line="298" w:lineRule="exact"/>
              <w:ind w:left="148"/>
              <w:rPr>
                <w:bCs/>
                <w:sz w:val="24"/>
                <w:szCs w:val="24"/>
              </w:rPr>
            </w:pPr>
            <w:proofErr w:type="spellStart"/>
            <w:r w:rsidRPr="00415E23">
              <w:rPr>
                <w:bCs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5103" w:type="dxa"/>
          </w:tcPr>
          <w:p w14:paraId="6AF3101C" w14:textId="77777777" w:rsidR="00590C8A" w:rsidRPr="00415E23" w:rsidRDefault="00590C8A" w:rsidP="00590C8A">
            <w:pPr>
              <w:pStyle w:val="TableParagraph"/>
              <w:tabs>
                <w:tab w:val="left" w:pos="817"/>
                <w:tab w:val="left" w:pos="3531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Обосновывать</w:t>
            </w:r>
            <w:r w:rsidRPr="00415E23">
              <w:rPr>
                <w:bCs/>
                <w:sz w:val="24"/>
                <w:szCs w:val="24"/>
                <w:lang w:val="ru-RU"/>
              </w:rPr>
              <w:tab/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>актуальность</w:t>
            </w:r>
            <w:r w:rsidRPr="00415E23">
              <w:rPr>
                <w:bCs/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зучения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кономики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как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составной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части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общественных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наук.</w:t>
            </w:r>
          </w:p>
          <w:p w14:paraId="09BDE169" w14:textId="77777777" w:rsidR="00590C8A" w:rsidRPr="00415E23" w:rsidRDefault="00590C8A" w:rsidP="00590C8A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Формулирова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цели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задачи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учебной дисциплины, раскрывать ее связь с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другими</w:t>
            </w:r>
            <w:r w:rsidRPr="00415E23">
              <w:rPr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учебными</w:t>
            </w:r>
            <w:r w:rsidRPr="00415E23">
              <w:rPr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едметами</w:t>
            </w:r>
            <w:r w:rsidRPr="00415E23">
              <w:rPr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</w:p>
          <w:p w14:paraId="547D2786" w14:textId="77777777" w:rsidR="00590C8A" w:rsidRPr="00415E23" w:rsidRDefault="00590C8A" w:rsidP="00590C8A">
            <w:pPr>
              <w:pStyle w:val="TableParagraph"/>
              <w:spacing w:line="286" w:lineRule="exact"/>
              <w:ind w:left="148"/>
              <w:rPr>
                <w:bCs/>
                <w:sz w:val="24"/>
                <w:szCs w:val="24"/>
              </w:rPr>
            </w:pPr>
            <w:proofErr w:type="spellStart"/>
            <w:r w:rsidRPr="00415E23">
              <w:rPr>
                <w:bCs/>
                <w:sz w:val="24"/>
                <w:szCs w:val="24"/>
              </w:rPr>
              <w:t>практикой</w:t>
            </w:r>
            <w:proofErr w:type="spellEnd"/>
            <w:r w:rsidRPr="00415E23">
              <w:rPr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рыночной</w:t>
            </w:r>
            <w:proofErr w:type="spellEnd"/>
            <w:r w:rsidRPr="00415E23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экономики</w:t>
            </w:r>
            <w:proofErr w:type="spellEnd"/>
            <w:r w:rsidRPr="00415E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5566D16E" w14:textId="77777777" w:rsidR="000469D6" w:rsidRPr="00415E23" w:rsidRDefault="000469D6" w:rsidP="000469D6">
            <w:pPr>
              <w:ind w:left="0" w:firstLine="0"/>
              <w:rPr>
                <w:iCs/>
                <w:sz w:val="24"/>
                <w:szCs w:val="24"/>
              </w:rPr>
            </w:pPr>
            <w:proofErr w:type="spellStart"/>
            <w:r w:rsidRPr="00415E23">
              <w:rPr>
                <w:iCs/>
                <w:sz w:val="24"/>
                <w:szCs w:val="24"/>
              </w:rPr>
              <w:t>Устный</w:t>
            </w:r>
            <w:proofErr w:type="spellEnd"/>
            <w:r w:rsidRPr="00415E2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iCs/>
                <w:sz w:val="24"/>
                <w:szCs w:val="24"/>
              </w:rPr>
              <w:t>опрос</w:t>
            </w:r>
            <w:proofErr w:type="spellEnd"/>
          </w:p>
          <w:p w14:paraId="677F248D" w14:textId="368CDF06" w:rsidR="00590C8A" w:rsidRPr="00415E23" w:rsidRDefault="00590C8A" w:rsidP="000469D6">
            <w:pPr>
              <w:pStyle w:val="TableParagraph"/>
              <w:tabs>
                <w:tab w:val="left" w:pos="817"/>
                <w:tab w:val="left" w:pos="3531"/>
              </w:tabs>
              <w:ind w:left="148"/>
              <w:rPr>
                <w:bCs/>
                <w:sz w:val="24"/>
                <w:szCs w:val="24"/>
              </w:rPr>
            </w:pPr>
          </w:p>
        </w:tc>
      </w:tr>
      <w:tr w:rsidR="00590C8A" w:rsidRPr="00415E23" w14:paraId="224304EB" w14:textId="13AA23F8" w:rsidTr="001718EE">
        <w:trPr>
          <w:gridBefore w:val="1"/>
          <w:wBefore w:w="142" w:type="dxa"/>
          <w:trHeight w:val="347"/>
        </w:trPr>
        <w:tc>
          <w:tcPr>
            <w:tcW w:w="8080" w:type="dxa"/>
            <w:gridSpan w:val="2"/>
          </w:tcPr>
          <w:p w14:paraId="30FAD826" w14:textId="77777777" w:rsidR="00590C8A" w:rsidRPr="00415E23" w:rsidRDefault="00590C8A" w:rsidP="00590C8A">
            <w:pPr>
              <w:pStyle w:val="TableParagraph"/>
              <w:spacing w:line="298" w:lineRule="exact"/>
              <w:ind w:left="148"/>
              <w:rPr>
                <w:bCs/>
                <w:sz w:val="24"/>
                <w:szCs w:val="24"/>
              </w:rPr>
            </w:pPr>
            <w:r w:rsidRPr="00415E23">
              <w:rPr>
                <w:bCs/>
                <w:sz w:val="24"/>
                <w:szCs w:val="24"/>
              </w:rPr>
              <w:t>1.</w:t>
            </w:r>
            <w:r w:rsidRPr="00415E23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Экономика</w:t>
            </w:r>
            <w:proofErr w:type="spellEnd"/>
            <w:r w:rsidRPr="00415E2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415E23">
              <w:rPr>
                <w:bCs/>
                <w:sz w:val="24"/>
                <w:szCs w:val="24"/>
              </w:rPr>
              <w:t>и</w:t>
            </w:r>
            <w:r w:rsidRPr="00415E23">
              <w:rPr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экономическая</w:t>
            </w:r>
            <w:proofErr w:type="spellEnd"/>
            <w:r w:rsidRPr="00415E23">
              <w:rPr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наука</w:t>
            </w:r>
            <w:proofErr w:type="spellEnd"/>
          </w:p>
        </w:tc>
        <w:tc>
          <w:tcPr>
            <w:tcW w:w="2268" w:type="dxa"/>
            <w:gridSpan w:val="2"/>
          </w:tcPr>
          <w:p w14:paraId="0132A668" w14:textId="77777777" w:rsidR="00590C8A" w:rsidRPr="00415E23" w:rsidRDefault="00590C8A" w:rsidP="000469D6">
            <w:pPr>
              <w:pStyle w:val="TableParagraph"/>
              <w:spacing w:line="298" w:lineRule="exact"/>
              <w:ind w:left="148"/>
              <w:rPr>
                <w:bCs/>
                <w:sz w:val="24"/>
                <w:szCs w:val="24"/>
              </w:rPr>
            </w:pPr>
          </w:p>
        </w:tc>
      </w:tr>
      <w:tr w:rsidR="00590C8A" w:rsidRPr="00415E23" w14:paraId="7C2EB934" w14:textId="0F2697EF" w:rsidTr="001718EE">
        <w:trPr>
          <w:gridBefore w:val="1"/>
          <w:wBefore w:w="142" w:type="dxa"/>
          <w:trHeight w:val="2447"/>
        </w:trPr>
        <w:tc>
          <w:tcPr>
            <w:tcW w:w="2977" w:type="dxa"/>
          </w:tcPr>
          <w:p w14:paraId="0020806B" w14:textId="7FDA5C87" w:rsidR="00590C8A" w:rsidRPr="00415E23" w:rsidRDefault="00590C8A" w:rsidP="00590C8A">
            <w:pPr>
              <w:pStyle w:val="TableParagraph"/>
              <w:tabs>
                <w:tab w:val="left" w:pos="2827"/>
                <w:tab w:val="left" w:pos="4252"/>
              </w:tabs>
              <w:spacing w:before="52" w:line="276" w:lineRule="auto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1.</w:t>
            </w:r>
            <w:proofErr w:type="gramStart"/>
            <w:r w:rsidRPr="00415E23">
              <w:rPr>
                <w:bCs/>
                <w:sz w:val="24"/>
                <w:szCs w:val="24"/>
                <w:lang w:val="ru-RU"/>
              </w:rPr>
              <w:t>1.Потребности</w:t>
            </w:r>
            <w:proofErr w:type="gramEnd"/>
            <w:r w:rsidRPr="00415E23">
              <w:rPr>
                <w:bCs/>
                <w:sz w:val="24"/>
                <w:szCs w:val="24"/>
                <w:lang w:val="ru-RU"/>
              </w:rPr>
              <w:t xml:space="preserve"> человека </w:t>
            </w:r>
            <w:r w:rsidRPr="00415E23">
              <w:rPr>
                <w:bCs/>
                <w:spacing w:val="-4"/>
                <w:sz w:val="24"/>
                <w:szCs w:val="24"/>
                <w:lang w:val="ru-RU"/>
              </w:rPr>
              <w:t xml:space="preserve">и 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ограниченность</w:t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есурсов.</w:t>
            </w:r>
          </w:p>
        </w:tc>
        <w:tc>
          <w:tcPr>
            <w:tcW w:w="5103" w:type="dxa"/>
          </w:tcPr>
          <w:p w14:paraId="79EB4290" w14:textId="3BAB219E" w:rsidR="00590C8A" w:rsidRPr="00415E23" w:rsidRDefault="00590C8A" w:rsidP="00590C8A">
            <w:pPr>
              <w:pStyle w:val="TableParagraph"/>
              <w:tabs>
                <w:tab w:val="left" w:pos="817"/>
                <w:tab w:val="left" w:pos="3929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Формулировать</w:t>
            </w:r>
            <w:r w:rsidR="000469D6"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>основные</w:t>
            </w:r>
            <w:r w:rsidRPr="00415E23">
              <w:rPr>
                <w:bCs/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кономические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нятия: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требности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человека</w:t>
            </w:r>
            <w:r w:rsidRPr="00415E23">
              <w:rPr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ограниченность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есурсов.</w:t>
            </w:r>
          </w:p>
          <w:p w14:paraId="51658945" w14:textId="77777777" w:rsidR="00590C8A" w:rsidRPr="00415E23" w:rsidRDefault="00590C8A" w:rsidP="00590C8A">
            <w:pPr>
              <w:pStyle w:val="TableParagraph"/>
              <w:tabs>
                <w:tab w:val="left" w:pos="881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Раскры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нятие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кономика,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едмет экономической науки,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определить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связи понятий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требление, производство,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аспределение.</w:t>
            </w:r>
          </w:p>
          <w:p w14:paraId="3F500724" w14:textId="77777777" w:rsidR="00590C8A" w:rsidRPr="00415E23" w:rsidRDefault="00590C8A" w:rsidP="00590C8A">
            <w:pPr>
              <w:pStyle w:val="TableParagraph"/>
              <w:tabs>
                <w:tab w:val="left" w:pos="881"/>
                <w:tab w:val="left" w:pos="3598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Характеризовать</w:t>
            </w:r>
            <w:r w:rsidRPr="00415E23">
              <w:rPr>
                <w:bCs/>
                <w:sz w:val="24"/>
                <w:szCs w:val="24"/>
                <w:lang w:val="ru-RU"/>
              </w:rPr>
              <w:tab/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>потребности</w:t>
            </w:r>
            <w:r w:rsidRPr="00415E23">
              <w:rPr>
                <w:bCs/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человека,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ынки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труда,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капиталов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есурсов.</w:t>
            </w:r>
          </w:p>
        </w:tc>
        <w:tc>
          <w:tcPr>
            <w:tcW w:w="2268" w:type="dxa"/>
            <w:gridSpan w:val="2"/>
          </w:tcPr>
          <w:p w14:paraId="290164F8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569F6F7C" w14:textId="3B29DAFC" w:rsidR="00590C8A" w:rsidRPr="00415E23" w:rsidRDefault="000469D6" w:rsidP="000469D6">
            <w:pPr>
              <w:pStyle w:val="TableParagraph"/>
              <w:tabs>
                <w:tab w:val="left" w:pos="817"/>
                <w:tab w:val="left" w:pos="3929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90C8A" w:rsidRPr="00415E23">
              <w:rPr>
                <w:bCs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590C8A" w:rsidRPr="00415E23" w14:paraId="7854E3BC" w14:textId="3D84CE36" w:rsidTr="001718EE">
        <w:trPr>
          <w:gridBefore w:val="1"/>
          <w:wBefore w:w="142" w:type="dxa"/>
          <w:trHeight w:val="3888"/>
        </w:trPr>
        <w:tc>
          <w:tcPr>
            <w:tcW w:w="2977" w:type="dxa"/>
          </w:tcPr>
          <w:p w14:paraId="27840AE2" w14:textId="77777777" w:rsidR="00590C8A" w:rsidRPr="00415E23" w:rsidRDefault="00590C8A" w:rsidP="00590C8A">
            <w:pPr>
              <w:pStyle w:val="TableParagraph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1.2</w:t>
            </w:r>
            <w:r w:rsidRPr="00415E23">
              <w:rPr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Факторы</w:t>
            </w:r>
            <w:r w:rsidRPr="00415E23">
              <w:rPr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оизводства.</w:t>
            </w:r>
            <w:r w:rsidRPr="00415E23">
              <w:rPr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ибыль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ентабельность.</w:t>
            </w:r>
          </w:p>
        </w:tc>
        <w:tc>
          <w:tcPr>
            <w:tcW w:w="5103" w:type="dxa"/>
          </w:tcPr>
          <w:p w14:paraId="0FA257D9" w14:textId="77777777" w:rsidR="00590C8A" w:rsidRPr="00415E23" w:rsidRDefault="00590C8A" w:rsidP="00590C8A">
            <w:pPr>
              <w:pStyle w:val="TableParagraph"/>
              <w:tabs>
                <w:tab w:val="left" w:pos="817"/>
              </w:tabs>
              <w:spacing w:line="291" w:lineRule="exact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 xml:space="preserve">Освещать    </w:t>
            </w:r>
            <w:r w:rsidRPr="00415E23">
              <w:rPr>
                <w:bCs/>
                <w:spacing w:val="1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сущность     </w:t>
            </w:r>
            <w:r w:rsidRPr="00415E23">
              <w:rPr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концепции</w:t>
            </w:r>
          </w:p>
          <w:p w14:paraId="6210C7D8" w14:textId="77777777" w:rsidR="00590C8A" w:rsidRPr="00415E23" w:rsidRDefault="00590C8A" w:rsidP="00590C8A">
            <w:pPr>
              <w:pStyle w:val="TableParagraph"/>
              <w:spacing w:before="1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«факторов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оизводства»,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азличие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нятий</w:t>
            </w:r>
            <w:r w:rsidRPr="00415E23">
              <w:rPr>
                <w:bCs/>
                <w:spacing w:val="6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енты</w:t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 заработной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латы.</w:t>
            </w:r>
          </w:p>
          <w:p w14:paraId="38CF8329" w14:textId="77777777" w:rsidR="00590C8A" w:rsidRPr="00415E23" w:rsidRDefault="00590C8A" w:rsidP="00590C8A">
            <w:pPr>
              <w:pStyle w:val="TableParagraph"/>
              <w:tabs>
                <w:tab w:val="left" w:pos="881"/>
                <w:tab w:val="left" w:pos="3999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Обосновать</w:t>
            </w:r>
            <w:r w:rsidRPr="00415E23">
              <w:rPr>
                <w:bCs/>
                <w:sz w:val="24"/>
                <w:szCs w:val="24"/>
                <w:lang w:val="ru-RU"/>
              </w:rPr>
              <w:tab/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>значение</w:t>
            </w:r>
            <w:r w:rsidRPr="00415E23">
              <w:rPr>
                <w:bCs/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едпринимательства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финансово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-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хозяйственной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деятельности.</w:t>
            </w:r>
          </w:p>
          <w:p w14:paraId="0BE77FA2" w14:textId="3407BF5C" w:rsidR="00590C8A" w:rsidRPr="00415E23" w:rsidRDefault="00590C8A" w:rsidP="00590C8A">
            <w:pPr>
              <w:pStyle w:val="TableParagraph"/>
              <w:tabs>
                <w:tab w:val="left" w:pos="881"/>
                <w:tab w:val="left" w:pos="2362"/>
                <w:tab w:val="left" w:pos="3403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Отлича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едпринимательскую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деятельность</w:t>
            </w:r>
            <w:r w:rsidR="000469D6"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от</w:t>
            </w:r>
            <w:r w:rsidRPr="00415E23">
              <w:rPr>
                <w:bCs/>
                <w:sz w:val="24"/>
                <w:szCs w:val="24"/>
                <w:lang w:val="ru-RU"/>
              </w:rPr>
              <w:tab/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>коммерческой</w:t>
            </w:r>
            <w:r w:rsidRPr="00415E23">
              <w:rPr>
                <w:bCs/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деятельности.</w:t>
            </w:r>
          </w:p>
          <w:p w14:paraId="4B18251F" w14:textId="77777777" w:rsidR="00590C8A" w:rsidRPr="00415E23" w:rsidRDefault="00590C8A" w:rsidP="00590C8A">
            <w:pPr>
              <w:pStyle w:val="TableParagraph"/>
              <w:tabs>
                <w:tab w:val="left" w:pos="881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Производи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асчет</w:t>
            </w:r>
            <w:r w:rsidRPr="00415E23">
              <w:rPr>
                <w:bCs/>
                <w:spacing w:val="6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ибыли,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ня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методы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анализа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ибыли,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ентабельности:</w:t>
            </w:r>
            <w:r w:rsidRPr="00415E23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одукции, капитала</w:t>
            </w:r>
            <w:r w:rsidRPr="00415E23">
              <w:rPr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  <w:r w:rsidRPr="00415E23">
              <w:rPr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268" w:type="dxa"/>
            <w:gridSpan w:val="2"/>
          </w:tcPr>
          <w:p w14:paraId="17C1E75A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63046573" w14:textId="77777777" w:rsidR="00590C8A" w:rsidRPr="00415E23" w:rsidRDefault="000469D6" w:rsidP="000469D6">
            <w:pPr>
              <w:pStyle w:val="TableParagraph"/>
              <w:tabs>
                <w:tab w:val="left" w:pos="817"/>
              </w:tabs>
              <w:spacing w:line="291" w:lineRule="exact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90C8A" w:rsidRPr="00415E23">
              <w:rPr>
                <w:bCs/>
                <w:sz w:val="24"/>
                <w:szCs w:val="24"/>
                <w:lang w:val="ru-RU"/>
              </w:rPr>
              <w:t>Контрольная работа</w:t>
            </w:r>
          </w:p>
          <w:p w14:paraId="2AE7CDD4" w14:textId="3AB4D813" w:rsidR="000A2B0C" w:rsidRPr="00415E23" w:rsidRDefault="000A2B0C" w:rsidP="000469D6">
            <w:pPr>
              <w:pStyle w:val="TableParagraph"/>
              <w:tabs>
                <w:tab w:val="left" w:pos="817"/>
              </w:tabs>
              <w:spacing w:line="291" w:lineRule="exact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590C8A" w:rsidRPr="00415E23" w14:paraId="1A42E8E0" w14:textId="19CFFA30" w:rsidTr="001718EE">
        <w:trPr>
          <w:gridBefore w:val="1"/>
          <w:wBefore w:w="142" w:type="dxa"/>
          <w:trHeight w:val="2393"/>
        </w:trPr>
        <w:tc>
          <w:tcPr>
            <w:tcW w:w="2977" w:type="dxa"/>
          </w:tcPr>
          <w:p w14:paraId="6BB19C74" w14:textId="77777777" w:rsidR="00590C8A" w:rsidRPr="00415E23" w:rsidRDefault="00590C8A" w:rsidP="00590C8A">
            <w:pPr>
              <w:pStyle w:val="TableParagraph"/>
              <w:tabs>
                <w:tab w:val="left" w:pos="935"/>
                <w:tab w:val="left" w:pos="2101"/>
                <w:tab w:val="left" w:pos="2667"/>
              </w:tabs>
              <w:ind w:left="148"/>
              <w:rPr>
                <w:bCs/>
                <w:sz w:val="24"/>
                <w:szCs w:val="24"/>
              </w:rPr>
            </w:pPr>
            <w:r w:rsidRPr="00415E23">
              <w:rPr>
                <w:bCs/>
                <w:sz w:val="24"/>
                <w:szCs w:val="24"/>
              </w:rPr>
              <w:t>1.3.</w:t>
            </w:r>
            <w:r w:rsidRPr="00415E23">
              <w:rPr>
                <w:bCs/>
                <w:sz w:val="24"/>
                <w:szCs w:val="24"/>
              </w:rPr>
              <w:tab/>
            </w:r>
            <w:proofErr w:type="spellStart"/>
            <w:r w:rsidRPr="00415E23">
              <w:rPr>
                <w:bCs/>
                <w:sz w:val="24"/>
                <w:szCs w:val="24"/>
              </w:rPr>
              <w:t>Выбор</w:t>
            </w:r>
            <w:proofErr w:type="spellEnd"/>
            <w:r w:rsidRPr="00415E23">
              <w:rPr>
                <w:bCs/>
                <w:sz w:val="24"/>
                <w:szCs w:val="24"/>
              </w:rPr>
              <w:tab/>
              <w:t>и</w:t>
            </w:r>
            <w:r w:rsidRPr="00415E23">
              <w:rPr>
                <w:bCs/>
                <w:sz w:val="24"/>
                <w:szCs w:val="24"/>
              </w:rPr>
              <w:tab/>
            </w:r>
            <w:proofErr w:type="spellStart"/>
            <w:r w:rsidRPr="00415E23">
              <w:rPr>
                <w:bCs/>
                <w:spacing w:val="-1"/>
                <w:sz w:val="24"/>
                <w:szCs w:val="24"/>
              </w:rPr>
              <w:t>альтернативная</w:t>
            </w:r>
            <w:proofErr w:type="spellEnd"/>
            <w:r w:rsidRPr="00415E23">
              <w:rPr>
                <w:bCs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стоимость</w:t>
            </w:r>
            <w:proofErr w:type="spellEnd"/>
            <w:r w:rsidRPr="00415E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17CC0368" w14:textId="77777777" w:rsidR="00590C8A" w:rsidRPr="00415E23" w:rsidRDefault="00590C8A" w:rsidP="00590C8A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Раскры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нятие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зависимос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требности покупателя на рынке от цены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на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тот</w:t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родукт.</w:t>
            </w:r>
          </w:p>
          <w:p w14:paraId="08AB6A9A" w14:textId="77777777" w:rsidR="00590C8A" w:rsidRPr="00415E23" w:rsidRDefault="00590C8A" w:rsidP="00590C8A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Определи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факторы,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влияющие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на</w:t>
            </w:r>
            <w:r w:rsidRPr="00415E23">
              <w:rPr>
                <w:bCs/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формирование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цены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на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ынке.</w:t>
            </w:r>
          </w:p>
          <w:p w14:paraId="332543CD" w14:textId="77777777" w:rsidR="00590C8A" w:rsidRPr="00415E23" w:rsidRDefault="00590C8A" w:rsidP="00590C8A">
            <w:pPr>
              <w:pStyle w:val="TableParagraph"/>
              <w:tabs>
                <w:tab w:val="left" w:pos="881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Изучи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материал,</w:t>
            </w:r>
            <w:r w:rsidRPr="00415E23">
              <w:rPr>
                <w:bCs/>
                <w:spacing w:val="6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строи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кривую</w:t>
            </w:r>
            <w:r w:rsidRPr="00415E23">
              <w:rPr>
                <w:bCs/>
                <w:spacing w:val="3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спроса,</w:t>
            </w:r>
            <w:r w:rsidRPr="00415E23">
              <w:rPr>
                <w:bCs/>
                <w:spacing w:val="3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спользуя</w:t>
            </w:r>
            <w:r w:rsidRPr="00415E23">
              <w:rPr>
                <w:bCs/>
                <w:spacing w:val="3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материалы</w:t>
            </w:r>
            <w:r w:rsidRPr="00415E23">
              <w:rPr>
                <w:bCs/>
                <w:spacing w:val="3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з</w:t>
            </w:r>
          </w:p>
          <w:p w14:paraId="37A6EF9B" w14:textId="77777777" w:rsidR="00590C8A" w:rsidRPr="00415E23" w:rsidRDefault="00590C8A" w:rsidP="00590C8A">
            <w:pPr>
              <w:pStyle w:val="TableParagraph"/>
              <w:spacing w:line="287" w:lineRule="exact"/>
              <w:ind w:left="148"/>
              <w:rPr>
                <w:bCs/>
                <w:sz w:val="24"/>
                <w:szCs w:val="24"/>
              </w:rPr>
            </w:pPr>
            <w:proofErr w:type="spellStart"/>
            <w:r w:rsidRPr="00415E23">
              <w:rPr>
                <w:bCs/>
                <w:sz w:val="24"/>
                <w:szCs w:val="24"/>
              </w:rPr>
              <w:t>сборника</w:t>
            </w:r>
            <w:proofErr w:type="spellEnd"/>
            <w:r w:rsidRPr="00415E23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задач</w:t>
            </w:r>
            <w:proofErr w:type="spellEnd"/>
            <w:r w:rsidRPr="00415E23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по</w:t>
            </w:r>
            <w:proofErr w:type="spellEnd"/>
            <w:r w:rsidRPr="00415E23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экономике</w:t>
            </w:r>
            <w:proofErr w:type="spellEnd"/>
            <w:r w:rsidRPr="00415E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71B2F34A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5ABDB171" w14:textId="792C473B" w:rsidR="00590C8A" w:rsidRPr="00415E23" w:rsidRDefault="000469D6" w:rsidP="000469D6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90C8A" w:rsidRPr="00415E23">
              <w:rPr>
                <w:bCs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590C8A" w:rsidRPr="00415E23" w14:paraId="1176B6F6" w14:textId="3A4D2A1F" w:rsidTr="001718EE">
        <w:trPr>
          <w:gridBefore w:val="1"/>
          <w:wBefore w:w="142" w:type="dxa"/>
          <w:trHeight w:val="2690"/>
        </w:trPr>
        <w:tc>
          <w:tcPr>
            <w:tcW w:w="2977" w:type="dxa"/>
          </w:tcPr>
          <w:p w14:paraId="13EC8B81" w14:textId="77777777" w:rsidR="00590C8A" w:rsidRPr="00415E23" w:rsidRDefault="00590C8A" w:rsidP="00590C8A">
            <w:pPr>
              <w:pStyle w:val="TableParagraph"/>
              <w:spacing w:line="291" w:lineRule="exact"/>
              <w:ind w:left="148"/>
              <w:rPr>
                <w:bCs/>
                <w:sz w:val="24"/>
                <w:szCs w:val="24"/>
              </w:rPr>
            </w:pPr>
            <w:r w:rsidRPr="00415E23">
              <w:rPr>
                <w:bCs/>
                <w:sz w:val="24"/>
                <w:szCs w:val="24"/>
              </w:rPr>
              <w:lastRenderedPageBreak/>
              <w:t>1.4.</w:t>
            </w:r>
            <w:r w:rsidRPr="00415E23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Типы</w:t>
            </w:r>
            <w:proofErr w:type="spellEnd"/>
            <w:r w:rsidRPr="00415E23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экономических</w:t>
            </w:r>
            <w:proofErr w:type="spellEnd"/>
            <w:r w:rsidRPr="00415E23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систем</w:t>
            </w:r>
            <w:proofErr w:type="spellEnd"/>
            <w:r w:rsidRPr="00415E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4B09B31" w14:textId="77777777" w:rsidR="00590C8A" w:rsidRPr="00415E23" w:rsidRDefault="00590C8A" w:rsidP="00590C8A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Изучи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азличия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лементов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кономических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систем.</w:t>
            </w:r>
          </w:p>
          <w:p w14:paraId="363EA402" w14:textId="77777777" w:rsidR="00590C8A" w:rsidRPr="00415E23" w:rsidRDefault="00590C8A" w:rsidP="00590C8A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Выявить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характерные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черты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постиндустриального общества ХХ века и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новые</w:t>
            </w:r>
            <w:r w:rsidRPr="00415E23">
              <w:rPr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кономические</w:t>
            </w:r>
            <w:r w:rsidRPr="00415E23">
              <w:rPr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особенности</w:t>
            </w:r>
            <w:r w:rsidRPr="00415E23">
              <w:rPr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ХХ</w:t>
            </w:r>
            <w:r w:rsidRPr="00415E23">
              <w:rPr>
                <w:bCs/>
                <w:sz w:val="24"/>
                <w:szCs w:val="24"/>
              </w:rPr>
              <w:t>I</w:t>
            </w:r>
            <w:r w:rsidRPr="00415E23">
              <w:rPr>
                <w:bCs/>
                <w:sz w:val="24"/>
                <w:szCs w:val="24"/>
                <w:lang w:val="ru-RU"/>
              </w:rPr>
              <w:t>в.</w:t>
            </w:r>
          </w:p>
          <w:p w14:paraId="1C26A849" w14:textId="77777777" w:rsidR="00590C8A" w:rsidRPr="00415E23" w:rsidRDefault="00590C8A" w:rsidP="00590C8A">
            <w:pPr>
              <w:pStyle w:val="TableParagraph"/>
              <w:spacing w:line="298" w:lineRule="exact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«информатизации»</w:t>
            </w:r>
            <w:r w:rsidRPr="00415E23">
              <w:rPr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в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разных</w:t>
            </w:r>
            <w:r w:rsidRPr="00415E23">
              <w:rPr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сферах.</w:t>
            </w:r>
          </w:p>
          <w:p w14:paraId="1212BDE8" w14:textId="77777777" w:rsidR="00590C8A" w:rsidRPr="00415E23" w:rsidRDefault="00590C8A" w:rsidP="00590C8A">
            <w:pPr>
              <w:pStyle w:val="TableParagraph"/>
              <w:tabs>
                <w:tab w:val="left" w:pos="817"/>
              </w:tabs>
              <w:spacing w:line="298" w:lineRule="exact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 xml:space="preserve">Раскрыть        </w:t>
            </w:r>
            <w:r w:rsidRPr="00415E23">
              <w:rPr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традиционную         </w:t>
            </w:r>
            <w:r w:rsidRPr="00415E23">
              <w:rPr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и</w:t>
            </w:r>
          </w:p>
          <w:p w14:paraId="740C2866" w14:textId="77777777" w:rsidR="00590C8A" w:rsidRPr="00415E23" w:rsidRDefault="00590C8A" w:rsidP="00590C8A">
            <w:pPr>
              <w:pStyle w:val="TableParagraph"/>
              <w:tabs>
                <w:tab w:val="left" w:pos="2825"/>
                <w:tab w:val="left" w:pos="3723"/>
              </w:tabs>
              <w:spacing w:line="298" w:lineRule="exact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bCs/>
                <w:sz w:val="24"/>
                <w:szCs w:val="24"/>
                <w:lang w:val="ru-RU"/>
              </w:rPr>
              <w:t>административно</w:t>
            </w:r>
            <w:r w:rsidRPr="00415E23">
              <w:rPr>
                <w:bCs/>
                <w:sz w:val="24"/>
                <w:szCs w:val="24"/>
                <w:lang w:val="ru-RU"/>
              </w:rPr>
              <w:tab/>
              <w:t>–</w:t>
            </w:r>
            <w:r w:rsidRPr="00415E23">
              <w:rPr>
                <w:bCs/>
                <w:sz w:val="24"/>
                <w:szCs w:val="24"/>
                <w:lang w:val="ru-RU"/>
              </w:rPr>
              <w:tab/>
            </w:r>
            <w:r w:rsidRPr="00415E23">
              <w:rPr>
                <w:bCs/>
                <w:spacing w:val="-1"/>
                <w:sz w:val="24"/>
                <w:szCs w:val="24"/>
                <w:lang w:val="ru-RU"/>
              </w:rPr>
              <w:t>командную</w:t>
            </w:r>
            <w:r w:rsidRPr="00415E23">
              <w:rPr>
                <w:bCs/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экономические</w:t>
            </w:r>
            <w:r w:rsidRPr="00415E23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Cs/>
                <w:sz w:val="24"/>
                <w:szCs w:val="24"/>
                <w:lang w:val="ru-RU"/>
              </w:rPr>
              <w:t>системы.</w:t>
            </w:r>
          </w:p>
        </w:tc>
        <w:tc>
          <w:tcPr>
            <w:tcW w:w="2268" w:type="dxa"/>
            <w:gridSpan w:val="2"/>
          </w:tcPr>
          <w:p w14:paraId="32B58B42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4C688C1B" w14:textId="77777777" w:rsidR="00590C8A" w:rsidRPr="00415E23" w:rsidRDefault="000469D6" w:rsidP="000469D6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90C8A" w:rsidRPr="00415E23">
              <w:rPr>
                <w:bCs/>
                <w:sz w:val="24"/>
                <w:szCs w:val="24"/>
                <w:lang w:val="ru-RU"/>
              </w:rPr>
              <w:t>Контрольная работа</w:t>
            </w:r>
          </w:p>
          <w:p w14:paraId="3D55BA95" w14:textId="61D3D49A" w:rsidR="000A2B0C" w:rsidRPr="00415E23" w:rsidRDefault="000A2B0C" w:rsidP="000469D6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0469D6" w:rsidRPr="00415E23" w14:paraId="57E01C69" w14:textId="77777777" w:rsidTr="001718EE">
        <w:trPr>
          <w:gridBefore w:val="1"/>
          <w:wBefore w:w="142" w:type="dxa"/>
          <w:trHeight w:val="2690"/>
        </w:trPr>
        <w:tc>
          <w:tcPr>
            <w:tcW w:w="2977" w:type="dxa"/>
          </w:tcPr>
          <w:p w14:paraId="25D558E7" w14:textId="15B2376C" w:rsidR="000469D6" w:rsidRPr="00415E23" w:rsidRDefault="000469D6" w:rsidP="000469D6">
            <w:pPr>
              <w:pStyle w:val="TableParagraph"/>
              <w:spacing w:line="291" w:lineRule="exact"/>
              <w:ind w:left="148"/>
              <w:rPr>
                <w:bCs/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</w:rPr>
              <w:t>1.5.</w:t>
            </w:r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обственность</w:t>
            </w:r>
            <w:proofErr w:type="spellEnd"/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конкуренция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104E5E0" w14:textId="77777777" w:rsidR="000469D6" w:rsidRPr="00415E23" w:rsidRDefault="000469D6" w:rsidP="000469D6">
            <w:pPr>
              <w:pStyle w:val="TableParagraph"/>
              <w:numPr>
                <w:ilvl w:val="0"/>
                <w:numId w:val="37"/>
              </w:numPr>
              <w:tabs>
                <w:tab w:val="left" w:pos="817"/>
              </w:tabs>
              <w:ind w:right="98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бственность,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иды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бственности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зличных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анах.</w:t>
            </w:r>
          </w:p>
          <w:p w14:paraId="63F3B2B1" w14:textId="77777777" w:rsidR="000469D6" w:rsidRPr="00415E23" w:rsidRDefault="000469D6" w:rsidP="000469D6">
            <w:pPr>
              <w:pStyle w:val="TableParagraph"/>
              <w:numPr>
                <w:ilvl w:val="0"/>
                <w:numId w:val="37"/>
              </w:numPr>
              <w:tabs>
                <w:tab w:val="left" w:pos="817"/>
              </w:tabs>
              <w:ind w:right="101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злич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государственной,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униципальной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частной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бственности.</w:t>
            </w:r>
          </w:p>
          <w:p w14:paraId="171B14EF" w14:textId="77777777" w:rsidR="000469D6" w:rsidRPr="00415E23" w:rsidRDefault="000469D6" w:rsidP="000469D6">
            <w:pPr>
              <w:pStyle w:val="TableParagraph"/>
              <w:numPr>
                <w:ilvl w:val="0"/>
                <w:numId w:val="37"/>
              </w:numPr>
              <w:tabs>
                <w:tab w:val="left" w:pos="817"/>
                <w:tab w:val="left" w:pos="2560"/>
                <w:tab w:val="left" w:pos="3475"/>
                <w:tab w:val="left" w:pos="4225"/>
              </w:tabs>
              <w:ind w:right="103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  <w:t>формы: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2"/>
                <w:sz w:val="24"/>
                <w:szCs w:val="24"/>
                <w:lang w:val="ru-RU"/>
              </w:rPr>
              <w:t>чистой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куренци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чист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онополи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онополистической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конкуренции,</w:t>
            </w:r>
          </w:p>
          <w:p w14:paraId="04C04EB8" w14:textId="04FEC622" w:rsidR="000469D6" w:rsidRPr="00415E23" w:rsidRDefault="000469D6" w:rsidP="000469D6">
            <w:pPr>
              <w:pStyle w:val="TableParagraph"/>
              <w:tabs>
                <w:tab w:val="left" w:pos="817"/>
              </w:tabs>
              <w:ind w:left="148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15E23">
              <w:rPr>
                <w:sz w:val="24"/>
                <w:szCs w:val="24"/>
              </w:rPr>
              <w:t>олигархии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3D03A765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6098902E" w14:textId="5039AB80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0469D6" w:rsidRPr="00415E23" w14:paraId="4F9CB07C" w14:textId="77777777" w:rsidTr="001718EE">
        <w:trPr>
          <w:gridBefore w:val="1"/>
          <w:wBefore w:w="142" w:type="dxa"/>
          <w:trHeight w:val="2690"/>
        </w:trPr>
        <w:tc>
          <w:tcPr>
            <w:tcW w:w="2977" w:type="dxa"/>
          </w:tcPr>
          <w:p w14:paraId="261A634A" w14:textId="492B743D" w:rsidR="000469D6" w:rsidRPr="00415E23" w:rsidRDefault="000469D6" w:rsidP="000469D6">
            <w:pPr>
              <w:pStyle w:val="TableParagraph"/>
              <w:spacing w:line="291" w:lineRule="exact"/>
              <w:ind w:left="148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1.6. Экономическая свобода. Значени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пециализации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 обмена.</w:t>
            </w:r>
          </w:p>
        </w:tc>
        <w:tc>
          <w:tcPr>
            <w:tcW w:w="5103" w:type="dxa"/>
          </w:tcPr>
          <w:p w14:paraId="23173748" w14:textId="77777777" w:rsidR="000469D6" w:rsidRPr="00415E23" w:rsidRDefault="000469D6" w:rsidP="000469D6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98" w:firstLine="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тап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ановления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очн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и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опрос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звития предпринимательства в условия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очн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и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Изучить</w:t>
            </w:r>
            <w:proofErr w:type="spellEnd"/>
            <w:r w:rsidRPr="00415E2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роль</w:t>
            </w:r>
            <w:proofErr w:type="spellEnd"/>
            <w:r w:rsidRPr="00415E2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государства</w:t>
            </w:r>
            <w:proofErr w:type="spellEnd"/>
            <w:r w:rsidRPr="00415E23">
              <w:rPr>
                <w:sz w:val="24"/>
                <w:szCs w:val="24"/>
              </w:rPr>
              <w:t>,</w:t>
            </w:r>
            <w:r w:rsidRPr="00415E23">
              <w:rPr>
                <w:spacing w:val="20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том</w:t>
            </w:r>
            <w:proofErr w:type="spellEnd"/>
            <w:r w:rsidRPr="00415E23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числе</w:t>
            </w:r>
            <w:proofErr w:type="spellEnd"/>
            <w:r w:rsidRPr="00415E23">
              <w:rPr>
                <w:spacing w:val="2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обеспечении</w:t>
            </w:r>
            <w:proofErr w:type="spellEnd"/>
          </w:p>
          <w:p w14:paraId="5D5FC7F3" w14:textId="4CB086F1" w:rsidR="000469D6" w:rsidRPr="00415E23" w:rsidRDefault="000469D6" w:rsidP="000469D6">
            <w:pPr>
              <w:pStyle w:val="TableParagraph"/>
              <w:numPr>
                <w:ilvl w:val="0"/>
                <w:numId w:val="37"/>
              </w:numPr>
              <w:tabs>
                <w:tab w:val="left" w:pos="817"/>
              </w:tabs>
              <w:ind w:right="98" w:firstLine="33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равновесия</w:t>
            </w:r>
            <w:proofErr w:type="spellEnd"/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в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обществе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2B35B7D3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46D9DF30" w14:textId="77777777" w:rsidR="000469D6" w:rsidRPr="00415E23" w:rsidRDefault="000469D6" w:rsidP="000469D6">
            <w:pPr>
              <w:pStyle w:val="TableParagraph"/>
              <w:tabs>
                <w:tab w:val="left" w:pos="817"/>
              </w:tabs>
              <w:ind w:left="141" w:right="98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 xml:space="preserve">Практические работы </w:t>
            </w:r>
          </w:p>
          <w:p w14:paraId="3E86ACB7" w14:textId="2F53FD7E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0469D6" w:rsidRPr="00415E23" w14:paraId="0105F376" w14:textId="77777777" w:rsidTr="001718EE">
        <w:trPr>
          <w:gridBefore w:val="1"/>
          <w:wBefore w:w="142" w:type="dxa"/>
          <w:trHeight w:val="2690"/>
        </w:trPr>
        <w:tc>
          <w:tcPr>
            <w:tcW w:w="2977" w:type="dxa"/>
          </w:tcPr>
          <w:p w14:paraId="5D561502" w14:textId="5C59945D" w:rsidR="000469D6" w:rsidRPr="00415E23" w:rsidRDefault="000469D6" w:rsidP="000469D6">
            <w:pPr>
              <w:pStyle w:val="TableParagraph"/>
              <w:spacing w:line="291" w:lineRule="exact"/>
              <w:ind w:left="148"/>
              <w:rPr>
                <w:sz w:val="24"/>
                <w:szCs w:val="24"/>
              </w:rPr>
            </w:pPr>
            <w:r w:rsidRPr="00415E23">
              <w:rPr>
                <w:bCs/>
                <w:sz w:val="24"/>
                <w:szCs w:val="24"/>
              </w:rPr>
              <w:t>2.</w:t>
            </w:r>
            <w:r w:rsidRPr="00415E23">
              <w:rPr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Семейный</w:t>
            </w:r>
            <w:proofErr w:type="spellEnd"/>
            <w:r w:rsidRPr="00415E23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5103" w:type="dxa"/>
          </w:tcPr>
          <w:p w14:paraId="739D8ADA" w14:textId="77777777" w:rsidR="000469D6" w:rsidRPr="00415E23" w:rsidRDefault="000469D6" w:rsidP="000469D6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емейны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юджет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групп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неж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оходо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емь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лияни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емейного</w:t>
            </w:r>
            <w:r w:rsidRPr="00415E2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юджета</w:t>
            </w:r>
            <w:r w:rsidRPr="00415E2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а</w:t>
            </w:r>
            <w:r w:rsidRPr="00415E2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тические</w:t>
            </w:r>
            <w:r w:rsidRPr="00415E2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ормы</w:t>
            </w:r>
            <w:r w:rsidRPr="00415E2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</w:p>
          <w:p w14:paraId="4A70C5B1" w14:textId="7DE4B50B" w:rsidR="000469D6" w:rsidRPr="00415E23" w:rsidRDefault="000469D6" w:rsidP="000469D6">
            <w:pPr>
              <w:pStyle w:val="TableParagraph"/>
              <w:numPr>
                <w:ilvl w:val="0"/>
                <w:numId w:val="36"/>
              </w:numPr>
              <w:tabs>
                <w:tab w:val="left" w:pos="817"/>
              </w:tabs>
              <w:ind w:right="98" w:firstLine="0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нравственные</w:t>
            </w:r>
            <w:proofErr w:type="spellEnd"/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ценности</w:t>
            </w:r>
            <w:proofErr w:type="spellEnd"/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отдельных</w:t>
            </w:r>
            <w:proofErr w:type="spellEnd"/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людей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4A025DE8" w14:textId="77777777" w:rsidR="000469D6" w:rsidRPr="00415E23" w:rsidRDefault="000469D6" w:rsidP="000469D6">
            <w:pPr>
              <w:pStyle w:val="TableParagraph"/>
              <w:tabs>
                <w:tab w:val="left" w:pos="817"/>
              </w:tabs>
              <w:ind w:left="141" w:right="9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Практические работы</w:t>
            </w:r>
          </w:p>
          <w:p w14:paraId="57D9714F" w14:textId="77777777" w:rsidR="000469D6" w:rsidRPr="00415E23" w:rsidRDefault="000469D6" w:rsidP="000469D6">
            <w:pPr>
              <w:pStyle w:val="TableParagraph"/>
              <w:tabs>
                <w:tab w:val="left" w:pos="817"/>
              </w:tabs>
              <w:ind w:left="141" w:right="99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4BDCD058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5B350E60" w14:textId="77777777" w:rsidR="000469D6" w:rsidRPr="00415E23" w:rsidRDefault="000469D6" w:rsidP="000469D6">
            <w:pPr>
              <w:ind w:left="148" w:firstLine="0"/>
              <w:rPr>
                <w:kern w:val="28"/>
                <w:sz w:val="24"/>
                <w:szCs w:val="24"/>
                <w:lang w:val="ru-RU"/>
              </w:rPr>
            </w:pPr>
            <w:r w:rsidRPr="00415E23">
              <w:rPr>
                <w:kern w:val="28"/>
                <w:sz w:val="24"/>
                <w:szCs w:val="24"/>
                <w:lang w:val="ru-RU"/>
              </w:rPr>
              <w:t>Тестирование</w:t>
            </w:r>
          </w:p>
          <w:p w14:paraId="635CFA94" w14:textId="1D755E7B" w:rsidR="000A2B0C" w:rsidRPr="00415E23" w:rsidRDefault="000A2B0C" w:rsidP="000469D6">
            <w:pPr>
              <w:ind w:left="148" w:firstLine="0"/>
              <w:rPr>
                <w:iCs/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0469D6" w:rsidRPr="00415E23" w14:paraId="61D9B777" w14:textId="77777777" w:rsidTr="001718EE">
        <w:trPr>
          <w:gridBefore w:val="1"/>
          <w:wBefore w:w="142" w:type="dxa"/>
          <w:trHeight w:val="2690"/>
        </w:trPr>
        <w:tc>
          <w:tcPr>
            <w:tcW w:w="2977" w:type="dxa"/>
          </w:tcPr>
          <w:p w14:paraId="0DF85F48" w14:textId="78604C62" w:rsidR="000469D6" w:rsidRPr="00415E23" w:rsidRDefault="000469D6" w:rsidP="000469D6">
            <w:pPr>
              <w:pStyle w:val="TableParagraph"/>
              <w:spacing w:line="291" w:lineRule="exact"/>
              <w:ind w:left="148"/>
              <w:rPr>
                <w:bCs/>
                <w:sz w:val="24"/>
                <w:szCs w:val="24"/>
              </w:rPr>
            </w:pPr>
            <w:r w:rsidRPr="00415E23">
              <w:rPr>
                <w:bCs/>
                <w:sz w:val="24"/>
                <w:szCs w:val="24"/>
              </w:rPr>
              <w:t>3.</w:t>
            </w:r>
            <w:r w:rsidRPr="00415E2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Товар</w:t>
            </w:r>
            <w:proofErr w:type="spellEnd"/>
            <w:r w:rsidRPr="00415E23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bCs/>
                <w:sz w:val="24"/>
                <w:szCs w:val="24"/>
              </w:rPr>
              <w:t>и</w:t>
            </w:r>
            <w:r w:rsidRPr="00415E2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его</w:t>
            </w:r>
            <w:proofErr w:type="spellEnd"/>
            <w:r w:rsidRPr="00415E23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Cs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5103" w:type="dxa"/>
          </w:tcPr>
          <w:p w14:paraId="215F4AFB" w14:textId="77777777" w:rsidR="000469D6" w:rsidRPr="00415E23" w:rsidRDefault="000469D6" w:rsidP="000469D6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</w:tabs>
              <w:ind w:right="101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оимости</w:t>
            </w:r>
            <w:r w:rsidRPr="00415E23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вара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 теории трудовой стоимости, предельной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лезности,</w:t>
            </w:r>
            <w:r w:rsidRPr="00415E2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отношения</w:t>
            </w:r>
            <w:r w:rsidRPr="00415E2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едельной</w:t>
            </w:r>
          </w:p>
          <w:p w14:paraId="0C6C117F" w14:textId="5FCC50EE" w:rsidR="000469D6" w:rsidRPr="00415E23" w:rsidRDefault="000469D6" w:rsidP="000469D6">
            <w:pPr>
              <w:pStyle w:val="TableParagraph"/>
              <w:numPr>
                <w:ilvl w:val="0"/>
                <w:numId w:val="35"/>
              </w:numPr>
              <w:tabs>
                <w:tab w:val="left" w:pos="817"/>
              </w:tabs>
              <w:ind w:right="99" w:firstLine="0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полезности</w:t>
            </w:r>
            <w:proofErr w:type="spellEnd"/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издержек</w:t>
            </w:r>
            <w:proofErr w:type="spellEnd"/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роизводства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14:paraId="3C499AD2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6EC53464" w14:textId="77777777" w:rsidR="000469D6" w:rsidRPr="00415E23" w:rsidRDefault="000469D6" w:rsidP="000469D6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1E77D2D2" w14:textId="538F8BEE" w:rsidR="000469D6" w:rsidRPr="00415E23" w:rsidRDefault="000469D6" w:rsidP="000469D6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Практические работы</w:t>
            </w:r>
          </w:p>
          <w:p w14:paraId="44F80CAB" w14:textId="7B0AC27A" w:rsidR="000A2B0C" w:rsidRPr="00415E23" w:rsidRDefault="000A2B0C" w:rsidP="000469D6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  <w:p w14:paraId="28E7DB6D" w14:textId="77777777" w:rsidR="000469D6" w:rsidRPr="00415E23" w:rsidRDefault="000469D6" w:rsidP="000469D6">
            <w:pPr>
              <w:pStyle w:val="TableParagraph"/>
              <w:tabs>
                <w:tab w:val="left" w:pos="817"/>
              </w:tabs>
              <w:ind w:left="141" w:right="99"/>
              <w:rPr>
                <w:sz w:val="24"/>
                <w:szCs w:val="24"/>
              </w:rPr>
            </w:pPr>
          </w:p>
        </w:tc>
      </w:tr>
      <w:tr w:rsidR="001718EE" w:rsidRPr="00415E23" w14:paraId="35B0EEDA" w14:textId="77777777" w:rsidTr="001718EE">
        <w:trPr>
          <w:gridAfter w:val="1"/>
          <w:wAfter w:w="8" w:type="dxa"/>
          <w:trHeight w:val="357"/>
        </w:trPr>
        <w:tc>
          <w:tcPr>
            <w:tcW w:w="8222" w:type="dxa"/>
            <w:gridSpan w:val="3"/>
          </w:tcPr>
          <w:p w14:paraId="50D1E63C" w14:textId="77777777" w:rsidR="001718EE" w:rsidRPr="00415E23" w:rsidRDefault="001718EE" w:rsidP="0085095B">
            <w:pPr>
              <w:pStyle w:val="TableParagraph"/>
              <w:spacing w:before="2"/>
              <w:ind w:left="3756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lastRenderedPageBreak/>
              <w:t>4.</w:t>
            </w:r>
            <w:r w:rsidRPr="00415E2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Рыночная</w:t>
            </w:r>
            <w:proofErr w:type="spellEnd"/>
            <w:r w:rsidRPr="00415E2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260" w:type="dxa"/>
          </w:tcPr>
          <w:p w14:paraId="1F7A663D" w14:textId="77777777" w:rsidR="001718EE" w:rsidRPr="00415E23" w:rsidRDefault="001718EE" w:rsidP="0085095B">
            <w:pPr>
              <w:pStyle w:val="TableParagraph"/>
              <w:spacing w:before="2"/>
              <w:ind w:left="3756"/>
              <w:rPr>
                <w:b/>
                <w:sz w:val="24"/>
                <w:szCs w:val="24"/>
              </w:rPr>
            </w:pPr>
          </w:p>
        </w:tc>
      </w:tr>
      <w:tr w:rsidR="001718EE" w:rsidRPr="00415E23" w14:paraId="79553829" w14:textId="77777777" w:rsidTr="001718EE">
        <w:trPr>
          <w:gridAfter w:val="1"/>
          <w:wAfter w:w="8" w:type="dxa"/>
          <w:trHeight w:val="2692"/>
        </w:trPr>
        <w:tc>
          <w:tcPr>
            <w:tcW w:w="3119" w:type="dxa"/>
            <w:gridSpan w:val="2"/>
          </w:tcPr>
          <w:p w14:paraId="5FC7FFFA" w14:textId="77777777" w:rsidR="001718EE" w:rsidRPr="00415E23" w:rsidRDefault="001718EE" w:rsidP="008509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4.1.</w:t>
            </w:r>
            <w:r w:rsidRPr="00415E2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очный</w:t>
            </w:r>
            <w:r w:rsidRPr="00415E2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еханизм.</w:t>
            </w:r>
            <w:r w:rsidRPr="00415E2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очно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вновесие.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очные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уктуры.</w:t>
            </w:r>
          </w:p>
        </w:tc>
        <w:tc>
          <w:tcPr>
            <w:tcW w:w="5103" w:type="dxa"/>
          </w:tcPr>
          <w:p w14:paraId="16B41169" w14:textId="77777777" w:rsidR="001718EE" w:rsidRPr="00415E23" w:rsidRDefault="001718EE" w:rsidP="0085095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ind w:right="97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 влияние уровня спроса цен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вара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л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услуги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лючев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характеристик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вара: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ачество,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ехническ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характеристик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гаранти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озможность приобретения в кредит, стиль,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изайн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слепродажно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бслуживан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лезные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войство</w:t>
            </w:r>
            <w:r w:rsidRPr="00415E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вара.</w:t>
            </w:r>
          </w:p>
          <w:p w14:paraId="150C98BA" w14:textId="77777777" w:rsidR="001718EE" w:rsidRPr="00415E23" w:rsidRDefault="001718EE" w:rsidP="0085095B">
            <w:pPr>
              <w:pStyle w:val="TableParagraph"/>
              <w:numPr>
                <w:ilvl w:val="0"/>
                <w:numId w:val="33"/>
              </w:numPr>
              <w:tabs>
                <w:tab w:val="left" w:pos="817"/>
              </w:tabs>
              <w:spacing w:line="298" w:lineRule="exact"/>
              <w:ind w:right="98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Раскры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уктуру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оходо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требителей,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счет спроса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а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вар.</w:t>
            </w:r>
          </w:p>
        </w:tc>
        <w:tc>
          <w:tcPr>
            <w:tcW w:w="2260" w:type="dxa"/>
          </w:tcPr>
          <w:p w14:paraId="1F4BD829" w14:textId="77777777" w:rsidR="001718EE" w:rsidRPr="00415E23" w:rsidRDefault="001718EE" w:rsidP="0085095B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3BB06666" w14:textId="77777777" w:rsidR="001718EE" w:rsidRPr="00415E23" w:rsidRDefault="001718EE" w:rsidP="0085095B">
            <w:pPr>
              <w:pStyle w:val="TableParagraph"/>
              <w:tabs>
                <w:tab w:val="left" w:pos="817"/>
              </w:tabs>
              <w:ind w:left="140" w:right="97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</w:p>
        </w:tc>
      </w:tr>
      <w:tr w:rsidR="001718EE" w:rsidRPr="00415E23" w14:paraId="0EC48EFE" w14:textId="77777777" w:rsidTr="001718EE">
        <w:trPr>
          <w:gridAfter w:val="1"/>
          <w:wAfter w:w="8" w:type="dxa"/>
          <w:trHeight w:val="2092"/>
        </w:trPr>
        <w:tc>
          <w:tcPr>
            <w:tcW w:w="3119" w:type="dxa"/>
            <w:gridSpan w:val="2"/>
          </w:tcPr>
          <w:p w14:paraId="55586651" w14:textId="77777777" w:rsidR="001718EE" w:rsidRPr="00415E23" w:rsidRDefault="001718EE" w:rsidP="0085095B">
            <w:pPr>
              <w:pStyle w:val="TableParagraph"/>
              <w:tabs>
                <w:tab w:val="left" w:pos="1081"/>
                <w:tab w:val="left" w:pos="2911"/>
              </w:tabs>
              <w:ind w:right="99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4.2.</w:t>
            </w:r>
            <w:r w:rsidRPr="00415E23">
              <w:rPr>
                <w:sz w:val="24"/>
                <w:szCs w:val="24"/>
                <w:lang w:val="ru-RU"/>
              </w:rPr>
              <w:tab/>
              <w:t>Экономика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предприятия.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рганизационно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–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авовые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ормы.</w:t>
            </w:r>
          </w:p>
        </w:tc>
        <w:tc>
          <w:tcPr>
            <w:tcW w:w="5103" w:type="dxa"/>
          </w:tcPr>
          <w:p w14:paraId="3B5A2125" w14:textId="77777777" w:rsidR="001718EE" w:rsidRPr="00415E23" w:rsidRDefault="001718EE" w:rsidP="0085095B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</w:tabs>
              <w:ind w:right="97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 определение предприятия 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лассификацию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скры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рганизационное единство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поставлени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й:</w:t>
            </w:r>
            <w:r w:rsidRPr="00415E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едприятие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юридическое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лицо.</w:t>
            </w:r>
          </w:p>
          <w:p w14:paraId="0BB65B9E" w14:textId="77777777" w:rsidR="001718EE" w:rsidRPr="00415E23" w:rsidRDefault="001718EE" w:rsidP="0085095B">
            <w:pPr>
              <w:pStyle w:val="TableParagraph"/>
              <w:numPr>
                <w:ilvl w:val="0"/>
                <w:numId w:val="32"/>
              </w:numPr>
              <w:tabs>
                <w:tab w:val="left" w:pos="881"/>
              </w:tabs>
              <w:spacing w:line="298" w:lineRule="exact"/>
              <w:ind w:firstLine="33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Изучить</w:t>
            </w:r>
            <w:proofErr w:type="spellEnd"/>
            <w:r w:rsidRPr="00415E23">
              <w:rPr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хему</w:t>
            </w:r>
            <w:proofErr w:type="spellEnd"/>
            <w:r w:rsidRPr="00415E23">
              <w:rPr>
                <w:sz w:val="24"/>
                <w:szCs w:val="24"/>
              </w:rPr>
              <w:t xml:space="preserve">  </w:t>
            </w:r>
            <w:r w:rsidRPr="00415E23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организационно</w:t>
            </w:r>
            <w:proofErr w:type="spellEnd"/>
            <w:r w:rsidRPr="00415E23">
              <w:rPr>
                <w:sz w:val="24"/>
                <w:szCs w:val="24"/>
              </w:rPr>
              <w:t xml:space="preserve">  </w:t>
            </w:r>
            <w:r w:rsidRPr="00415E23">
              <w:rPr>
                <w:spacing w:val="8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–</w:t>
            </w:r>
          </w:p>
          <w:p w14:paraId="6DE56156" w14:textId="77777777" w:rsidR="001718EE" w:rsidRPr="00415E23" w:rsidRDefault="001718EE" w:rsidP="0085095B">
            <w:pPr>
              <w:pStyle w:val="TableParagraph"/>
              <w:tabs>
                <w:tab w:val="left" w:pos="2034"/>
                <w:tab w:val="left" w:pos="3490"/>
              </w:tabs>
              <w:spacing w:line="298" w:lineRule="exact"/>
              <w:ind w:right="102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правовых</w:t>
            </w:r>
            <w:r w:rsidRPr="00415E23">
              <w:rPr>
                <w:sz w:val="24"/>
                <w:szCs w:val="24"/>
                <w:lang w:val="ru-RU"/>
              </w:rPr>
              <w:tab/>
              <w:t>форм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предприятий,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характеристику</w:t>
            </w:r>
            <w:r w:rsidRPr="00415E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аждой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з них.</w:t>
            </w:r>
          </w:p>
        </w:tc>
        <w:tc>
          <w:tcPr>
            <w:tcW w:w="2260" w:type="dxa"/>
          </w:tcPr>
          <w:p w14:paraId="13D40F24" w14:textId="77777777" w:rsidR="001718EE" w:rsidRPr="00415E23" w:rsidRDefault="001718EE" w:rsidP="0085095B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495584F6" w14:textId="54D6F724" w:rsidR="001718EE" w:rsidRPr="00415E23" w:rsidRDefault="001718EE" w:rsidP="0085095B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55D40993" w14:textId="42804304" w:rsidR="000A2B0C" w:rsidRPr="00415E23" w:rsidRDefault="000A2B0C" w:rsidP="0085095B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  <w:p w14:paraId="70DAA3A3" w14:textId="77777777" w:rsidR="001718EE" w:rsidRPr="00415E23" w:rsidRDefault="001718EE" w:rsidP="0085095B">
            <w:pPr>
              <w:pStyle w:val="TableParagraph"/>
              <w:numPr>
                <w:ilvl w:val="0"/>
                <w:numId w:val="32"/>
              </w:numPr>
              <w:tabs>
                <w:tab w:val="left" w:pos="817"/>
              </w:tabs>
              <w:ind w:right="97"/>
              <w:rPr>
                <w:sz w:val="24"/>
                <w:szCs w:val="24"/>
              </w:rPr>
            </w:pPr>
          </w:p>
        </w:tc>
      </w:tr>
      <w:tr w:rsidR="001718EE" w:rsidRPr="00415E23" w14:paraId="36E03F55" w14:textId="77777777" w:rsidTr="001718EE">
        <w:trPr>
          <w:gridAfter w:val="1"/>
          <w:wAfter w:w="8" w:type="dxa"/>
          <w:trHeight w:val="1495"/>
        </w:trPr>
        <w:tc>
          <w:tcPr>
            <w:tcW w:w="3119" w:type="dxa"/>
            <w:gridSpan w:val="2"/>
          </w:tcPr>
          <w:p w14:paraId="25AE539B" w14:textId="77777777" w:rsidR="001718EE" w:rsidRPr="00415E23" w:rsidRDefault="001718EE" w:rsidP="0085095B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.</w:t>
            </w:r>
            <w:proofErr w:type="gramStart"/>
            <w:r w:rsidRPr="00415E23">
              <w:rPr>
                <w:sz w:val="24"/>
                <w:szCs w:val="24"/>
              </w:rPr>
              <w:t>3.Организация</w:t>
            </w:r>
            <w:proofErr w:type="gramEnd"/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роизводства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BCA3707" w14:textId="77777777" w:rsidR="001718EE" w:rsidRPr="00415E23" w:rsidRDefault="001718EE" w:rsidP="0085095B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  <w:tab w:val="left" w:pos="3329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классификатор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изводствен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цессов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скрыть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зличие</w:t>
            </w:r>
            <w:r w:rsidRPr="00415E2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стых,</w:t>
            </w:r>
            <w:r w:rsidRPr="00415E2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нтетических</w:t>
            </w:r>
            <w:r w:rsidRPr="00415E2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</w:p>
          <w:p w14:paraId="691964D8" w14:textId="77777777" w:rsidR="001718EE" w:rsidRPr="00415E23" w:rsidRDefault="001718EE" w:rsidP="0085095B">
            <w:pPr>
              <w:pStyle w:val="TableParagraph"/>
              <w:tabs>
                <w:tab w:val="left" w:pos="2919"/>
              </w:tabs>
              <w:spacing w:line="298" w:lineRule="exact"/>
              <w:ind w:left="141" w:right="100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Аналитических</w:t>
            </w:r>
            <w:proofErr w:type="spellEnd"/>
            <w:r w:rsidRPr="00415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pacing w:val="-1"/>
                <w:sz w:val="24"/>
                <w:szCs w:val="24"/>
              </w:rPr>
              <w:t>производственных</w:t>
            </w:r>
            <w:proofErr w:type="spellEnd"/>
            <w:r w:rsidRPr="00415E23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роцессов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  <w:p w14:paraId="1734CF18" w14:textId="77777777" w:rsidR="001718EE" w:rsidRPr="00415E23" w:rsidRDefault="001718EE" w:rsidP="001718EE">
            <w:pPr>
              <w:pStyle w:val="TableParagraph"/>
              <w:numPr>
                <w:ilvl w:val="0"/>
                <w:numId w:val="30"/>
              </w:numPr>
              <w:tabs>
                <w:tab w:val="left" w:pos="881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Сформулирова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л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ставле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аршрутной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ехнологическ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арты.</w:t>
            </w:r>
          </w:p>
          <w:p w14:paraId="5FF98902" w14:textId="77777777" w:rsidR="001718EE" w:rsidRPr="00415E23" w:rsidRDefault="001718EE" w:rsidP="001718EE">
            <w:pPr>
              <w:pStyle w:val="TableParagraph"/>
              <w:numPr>
                <w:ilvl w:val="0"/>
                <w:numId w:val="30"/>
              </w:numPr>
              <w:tabs>
                <w:tab w:val="left" w:pos="817"/>
              </w:tabs>
              <w:ind w:right="102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 понятия: производственны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 xml:space="preserve">цикл, поточное производство; </w:t>
            </w:r>
            <w:proofErr w:type="spellStart"/>
            <w:r w:rsidRPr="00415E23">
              <w:rPr>
                <w:sz w:val="24"/>
                <w:szCs w:val="24"/>
                <w:lang w:val="ru-RU"/>
              </w:rPr>
              <w:t>партионный</w:t>
            </w:r>
            <w:proofErr w:type="spellEnd"/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етод;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единичны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етод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рганизации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изводства;</w:t>
            </w:r>
            <w:r w:rsidRPr="00415E23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емонты;</w:t>
            </w:r>
            <w:r w:rsidRPr="00415E2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нструментальное</w:t>
            </w:r>
          </w:p>
          <w:p w14:paraId="07ADD998" w14:textId="030A01E6" w:rsidR="001718EE" w:rsidRPr="00415E23" w:rsidRDefault="001718EE" w:rsidP="001718EE">
            <w:pPr>
              <w:pStyle w:val="TableParagraph"/>
              <w:tabs>
                <w:tab w:val="left" w:pos="2919"/>
              </w:tabs>
              <w:spacing w:line="298" w:lineRule="exact"/>
              <w:ind w:left="141" w:right="10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транспортное</w:t>
            </w:r>
            <w:proofErr w:type="spellEnd"/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хозяйство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33814BB9" w14:textId="77777777" w:rsidR="001718EE" w:rsidRPr="00415E23" w:rsidRDefault="001718EE" w:rsidP="0085095B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0242D832" w14:textId="77777777" w:rsidR="001718EE" w:rsidRPr="00415E23" w:rsidRDefault="001718EE" w:rsidP="0085095B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596C9D6D" w14:textId="77777777" w:rsidR="001718EE" w:rsidRPr="00415E23" w:rsidRDefault="001718EE" w:rsidP="0085095B">
            <w:pPr>
              <w:pStyle w:val="TableParagraph"/>
              <w:numPr>
                <w:ilvl w:val="0"/>
                <w:numId w:val="31"/>
              </w:numPr>
              <w:tabs>
                <w:tab w:val="left" w:pos="817"/>
                <w:tab w:val="left" w:pos="3329"/>
              </w:tabs>
              <w:ind w:right="99"/>
              <w:rPr>
                <w:sz w:val="24"/>
                <w:szCs w:val="24"/>
              </w:rPr>
            </w:pPr>
          </w:p>
        </w:tc>
      </w:tr>
    </w:tbl>
    <w:p w14:paraId="1255B00B" w14:textId="77777777" w:rsidR="0066233A" w:rsidRPr="00415E23" w:rsidRDefault="0066233A" w:rsidP="00290F82">
      <w:pPr>
        <w:spacing w:line="298" w:lineRule="exact"/>
        <w:ind w:left="0" w:firstLine="0"/>
        <w:jc w:val="left"/>
        <w:rPr>
          <w:sz w:val="24"/>
          <w:szCs w:val="24"/>
        </w:rPr>
        <w:sectPr w:rsidR="0066233A" w:rsidRPr="00415E23">
          <w:pgSz w:w="11910" w:h="16840"/>
          <w:pgMar w:top="1580" w:right="580" w:bottom="1620" w:left="1080" w:header="712" w:footer="1392" w:gutter="0"/>
          <w:cols w:space="720"/>
        </w:sectPr>
      </w:pPr>
    </w:p>
    <w:p w14:paraId="7C4F6411" w14:textId="77777777" w:rsidR="0066233A" w:rsidRPr="00415E23" w:rsidRDefault="0066233A" w:rsidP="00290F82">
      <w:pPr>
        <w:pStyle w:val="a3"/>
        <w:spacing w:before="8"/>
        <w:rPr>
          <w:b/>
          <w:sz w:val="24"/>
          <w:szCs w:val="24"/>
        </w:rPr>
      </w:pPr>
    </w:p>
    <w:p w14:paraId="066A9132" w14:textId="77777777" w:rsidR="0066233A" w:rsidRPr="00415E23" w:rsidRDefault="0066233A" w:rsidP="00290F82">
      <w:pPr>
        <w:spacing w:line="298" w:lineRule="exact"/>
        <w:jc w:val="left"/>
        <w:rPr>
          <w:sz w:val="24"/>
          <w:szCs w:val="24"/>
        </w:rPr>
        <w:sectPr w:rsidR="0066233A" w:rsidRPr="00415E23">
          <w:pgSz w:w="11910" w:h="16840"/>
          <w:pgMar w:top="1580" w:right="580" w:bottom="1600" w:left="1080" w:header="712" w:footer="1392" w:gutter="0"/>
          <w:cols w:space="720"/>
        </w:sectPr>
      </w:pPr>
    </w:p>
    <w:p w14:paraId="4150EDB3" w14:textId="77777777" w:rsidR="0066233A" w:rsidRPr="00415E23" w:rsidRDefault="0066233A" w:rsidP="00290F8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9824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4677"/>
        <w:gridCol w:w="3261"/>
      </w:tblGrid>
      <w:tr w:rsidR="00590C8A" w:rsidRPr="00415E23" w14:paraId="3746B90E" w14:textId="030B4EAF" w:rsidTr="001718EE">
        <w:trPr>
          <w:trHeight w:val="5097"/>
        </w:trPr>
        <w:tc>
          <w:tcPr>
            <w:tcW w:w="1886" w:type="dxa"/>
          </w:tcPr>
          <w:p w14:paraId="401CE54F" w14:textId="7FAED223" w:rsidR="00590C8A" w:rsidRPr="00415E23" w:rsidRDefault="00590C8A" w:rsidP="00290F82">
            <w:pPr>
              <w:pStyle w:val="TableParagraph"/>
              <w:tabs>
                <w:tab w:val="left" w:pos="3464"/>
              </w:tabs>
              <w:spacing w:line="293" w:lineRule="exac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4.</w:t>
            </w:r>
            <w:proofErr w:type="gramStart"/>
            <w:r w:rsidRPr="00415E23">
              <w:rPr>
                <w:sz w:val="24"/>
                <w:szCs w:val="24"/>
              </w:rPr>
              <w:t>4.Производственные</w:t>
            </w:r>
            <w:proofErr w:type="gramEnd"/>
            <w:r w:rsidR="001718EE" w:rsidRPr="00415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затраты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  <w:p w14:paraId="2F95D267" w14:textId="77777777" w:rsidR="00590C8A" w:rsidRPr="00415E23" w:rsidRDefault="00590C8A" w:rsidP="001718E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Бюджет</w:t>
            </w:r>
            <w:proofErr w:type="spellEnd"/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затрат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14:paraId="21B596EE" w14:textId="77777777" w:rsidR="00590C8A" w:rsidRPr="00415E23" w:rsidRDefault="00590C8A" w:rsidP="00290F82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04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Усвоить понятие затрат и расходов 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ммерческих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рганизациях.</w:t>
            </w:r>
          </w:p>
          <w:p w14:paraId="4E6BF650" w14:textId="77777777" w:rsidR="00590C8A" w:rsidRPr="00415E23" w:rsidRDefault="00590C8A" w:rsidP="00290F82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3875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структуру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изводствен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сходов: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ям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свенные.</w:t>
            </w:r>
          </w:p>
          <w:p w14:paraId="1ED52A57" w14:textId="77777777" w:rsidR="00590C8A" w:rsidRPr="00415E23" w:rsidRDefault="00590C8A" w:rsidP="00290F82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ебестоимост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алькулирования - два основных подхода к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пределению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трат.</w:t>
            </w:r>
          </w:p>
          <w:p w14:paraId="72C605D2" w14:textId="77777777" w:rsidR="00590C8A" w:rsidRPr="00415E23" w:rsidRDefault="00590C8A" w:rsidP="00290F82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1852"/>
                <w:tab w:val="left" w:pos="3307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ста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держан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юджета</w:t>
            </w:r>
            <w:r w:rsidRPr="00415E23">
              <w:rPr>
                <w:sz w:val="24"/>
                <w:szCs w:val="24"/>
                <w:lang w:val="ru-RU"/>
              </w:rPr>
              <w:tab/>
              <w:t>затрат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коммерческого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едприятия.</w:t>
            </w:r>
          </w:p>
          <w:p w14:paraId="31DA4EAA" w14:textId="77777777" w:rsidR="00590C8A" w:rsidRPr="00415E23" w:rsidRDefault="00590C8A" w:rsidP="00290F82">
            <w:pPr>
              <w:pStyle w:val="TableParagraph"/>
              <w:numPr>
                <w:ilvl w:val="0"/>
                <w:numId w:val="29"/>
              </w:numPr>
              <w:tabs>
                <w:tab w:val="left" w:pos="881"/>
                <w:tab w:val="left" w:pos="3592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Охарактеризовать</w:t>
            </w:r>
            <w:r w:rsidRPr="00415E23">
              <w:rPr>
                <w:sz w:val="24"/>
                <w:szCs w:val="24"/>
                <w:lang w:val="ru-RU"/>
              </w:rPr>
              <w:tab/>
              <w:t>особенности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ормативного,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позаказного,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  <w:lang w:val="ru-RU"/>
              </w:rPr>
              <w:t>попередельного</w:t>
            </w:r>
            <w:proofErr w:type="spellEnd"/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  <w:lang w:val="ru-RU"/>
              </w:rPr>
              <w:t>попроцессного</w:t>
            </w:r>
            <w:proofErr w:type="spellEnd"/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етода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учета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трат.</w:t>
            </w:r>
          </w:p>
          <w:p w14:paraId="1F088F86" w14:textId="77777777" w:rsidR="00590C8A" w:rsidRPr="00415E23" w:rsidRDefault="00590C8A" w:rsidP="00290F82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spacing w:line="299" w:lineRule="exact"/>
              <w:ind w:left="816" w:hanging="710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Провести</w:t>
            </w:r>
            <w:proofErr w:type="spellEnd"/>
            <w:r w:rsidRPr="00415E23">
              <w:rPr>
                <w:spacing w:val="8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анализ</w:t>
            </w:r>
            <w:proofErr w:type="spellEnd"/>
            <w:r w:rsidRPr="00415E23">
              <w:rPr>
                <w:sz w:val="24"/>
                <w:szCs w:val="24"/>
              </w:rPr>
              <w:t xml:space="preserve">  </w:t>
            </w:r>
            <w:r w:rsidRPr="00415E23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лановой</w:t>
            </w:r>
            <w:proofErr w:type="spellEnd"/>
            <w:r w:rsidRPr="00415E23">
              <w:rPr>
                <w:sz w:val="24"/>
                <w:szCs w:val="24"/>
              </w:rPr>
              <w:t xml:space="preserve">  </w:t>
            </w:r>
            <w:r w:rsidRPr="00415E23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меты</w:t>
            </w:r>
            <w:proofErr w:type="spellEnd"/>
          </w:p>
          <w:p w14:paraId="2676D143" w14:textId="77777777" w:rsidR="00590C8A" w:rsidRPr="00415E23" w:rsidRDefault="00590C8A" w:rsidP="00290F82">
            <w:pPr>
              <w:pStyle w:val="TableParagraph"/>
              <w:spacing w:line="298" w:lineRule="exact"/>
              <w:ind w:right="10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ли бюджета на производство и продажу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дукции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едприятия.</w:t>
            </w:r>
          </w:p>
        </w:tc>
        <w:tc>
          <w:tcPr>
            <w:tcW w:w="3261" w:type="dxa"/>
          </w:tcPr>
          <w:p w14:paraId="116EF146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75033D4A" w14:textId="682AB5BC" w:rsidR="00590C8A" w:rsidRPr="00415E23" w:rsidRDefault="000469D6" w:rsidP="000469D6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90C8A" w:rsidRPr="00415E23">
              <w:rPr>
                <w:sz w:val="24"/>
                <w:szCs w:val="24"/>
                <w:lang w:val="ru-RU"/>
              </w:rPr>
              <w:t>Практические работы</w:t>
            </w:r>
          </w:p>
          <w:p w14:paraId="3DC0EF72" w14:textId="77777777" w:rsidR="000469D6" w:rsidRPr="00415E23" w:rsidRDefault="000469D6" w:rsidP="000469D6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6C957BF2" w14:textId="77777777" w:rsidR="000469D6" w:rsidRPr="00415E23" w:rsidRDefault="000469D6" w:rsidP="000469D6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</w:p>
          <w:p w14:paraId="63D6326A" w14:textId="77777777" w:rsidR="00590C8A" w:rsidRPr="00415E23" w:rsidRDefault="00590C8A" w:rsidP="000469D6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04"/>
              <w:rPr>
                <w:sz w:val="24"/>
                <w:szCs w:val="24"/>
              </w:rPr>
            </w:pPr>
          </w:p>
        </w:tc>
      </w:tr>
      <w:tr w:rsidR="00590C8A" w:rsidRPr="00415E23" w14:paraId="479E8F33" w14:textId="2B58F81C" w:rsidTr="00590C8A">
        <w:trPr>
          <w:trHeight w:val="335"/>
        </w:trPr>
        <w:tc>
          <w:tcPr>
            <w:tcW w:w="6563" w:type="dxa"/>
            <w:gridSpan w:val="2"/>
          </w:tcPr>
          <w:p w14:paraId="2F360D07" w14:textId="77777777" w:rsidR="00590C8A" w:rsidRPr="00415E23" w:rsidRDefault="00590C8A" w:rsidP="00290F82">
            <w:pPr>
              <w:pStyle w:val="TableParagraph"/>
              <w:spacing w:line="298" w:lineRule="exact"/>
              <w:ind w:left="3571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5.</w:t>
            </w:r>
            <w:r w:rsidRPr="00415E2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Труд</w:t>
            </w:r>
            <w:proofErr w:type="spellEnd"/>
            <w:r w:rsidRPr="00415E2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15E23">
              <w:rPr>
                <w:b/>
                <w:sz w:val="24"/>
                <w:szCs w:val="24"/>
              </w:rPr>
              <w:t>и</w:t>
            </w:r>
            <w:r w:rsidRPr="00415E2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заработная</w:t>
            </w:r>
            <w:proofErr w:type="spellEnd"/>
            <w:r w:rsidRPr="00415E2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плата</w:t>
            </w:r>
            <w:proofErr w:type="spellEnd"/>
          </w:p>
        </w:tc>
        <w:tc>
          <w:tcPr>
            <w:tcW w:w="3261" w:type="dxa"/>
          </w:tcPr>
          <w:p w14:paraId="0F330E5C" w14:textId="77777777" w:rsidR="00590C8A" w:rsidRPr="00415E23" w:rsidRDefault="00590C8A" w:rsidP="00290F82">
            <w:pPr>
              <w:pStyle w:val="TableParagraph"/>
              <w:spacing w:line="298" w:lineRule="exact"/>
              <w:ind w:left="3571"/>
              <w:rPr>
                <w:b/>
                <w:sz w:val="24"/>
                <w:szCs w:val="24"/>
              </w:rPr>
            </w:pPr>
          </w:p>
        </w:tc>
      </w:tr>
      <w:tr w:rsidR="00590C8A" w:rsidRPr="00415E23" w14:paraId="18381775" w14:textId="34BA9E23" w:rsidTr="00590C8A">
        <w:trPr>
          <w:trHeight w:val="3888"/>
        </w:trPr>
        <w:tc>
          <w:tcPr>
            <w:tcW w:w="1886" w:type="dxa"/>
          </w:tcPr>
          <w:p w14:paraId="28E86036" w14:textId="77777777" w:rsidR="00590C8A" w:rsidRPr="00415E23" w:rsidRDefault="00590C8A" w:rsidP="00290F82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5.1.</w:t>
            </w:r>
            <w:r w:rsidRPr="00415E2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ок</w:t>
            </w:r>
            <w:r w:rsidRPr="00415E2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руда.</w:t>
            </w:r>
            <w:r w:rsidRPr="00415E2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работная</w:t>
            </w:r>
            <w:r w:rsidRPr="00415E2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лата</w:t>
            </w:r>
            <w:r w:rsidRPr="00415E2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отивац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4677" w:type="dxa"/>
          </w:tcPr>
          <w:p w14:paraId="75BFB26F" w14:textId="77777777" w:rsidR="00590C8A" w:rsidRPr="00415E23" w:rsidRDefault="00590C8A" w:rsidP="00290F82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98" w:firstLine="175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ка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руда.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тлич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ву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снов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пособа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упл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–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даж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боче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лы: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ндивидуальны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рудов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акт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ллектив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глашения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(договоры).</w:t>
            </w:r>
          </w:p>
          <w:p w14:paraId="562D3CB7" w14:textId="77777777" w:rsidR="00590C8A" w:rsidRPr="00415E23" w:rsidRDefault="00590C8A" w:rsidP="00290F82">
            <w:pPr>
              <w:pStyle w:val="TableParagraph"/>
              <w:numPr>
                <w:ilvl w:val="0"/>
                <w:numId w:val="28"/>
              </w:numPr>
              <w:tabs>
                <w:tab w:val="left" w:pos="881"/>
              </w:tabs>
              <w:ind w:right="101" w:firstLine="175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актор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ормирова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ынка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руда: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работна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лата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естиж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фесси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удовлетворение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яжес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ложность труда, потребность в свободном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ремени.</w:t>
            </w:r>
          </w:p>
          <w:p w14:paraId="207F2401" w14:textId="77777777" w:rsidR="00590C8A" w:rsidRPr="00415E23" w:rsidRDefault="00590C8A" w:rsidP="00290F82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firstLine="175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Изучить</w:t>
            </w:r>
            <w:proofErr w:type="spellEnd"/>
            <w:r w:rsidRPr="00415E23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онятия</w:t>
            </w:r>
            <w:proofErr w:type="spellEnd"/>
            <w:r w:rsidRPr="00415E23">
              <w:rPr>
                <w:sz w:val="24"/>
                <w:szCs w:val="24"/>
              </w:rPr>
              <w:t>:</w:t>
            </w:r>
            <w:r w:rsidRPr="00415E23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цена</w:t>
            </w:r>
            <w:proofErr w:type="spellEnd"/>
            <w:r w:rsidRPr="00415E23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рабочей</w:t>
            </w:r>
            <w:proofErr w:type="spellEnd"/>
            <w:r w:rsidRPr="00415E23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илы</w:t>
            </w:r>
            <w:proofErr w:type="spellEnd"/>
          </w:p>
          <w:p w14:paraId="489506F1" w14:textId="77777777" w:rsidR="00590C8A" w:rsidRPr="00415E23" w:rsidRDefault="00590C8A" w:rsidP="00290F82">
            <w:pPr>
              <w:pStyle w:val="TableParagraph"/>
              <w:spacing w:line="298" w:lineRule="exact"/>
              <w:ind w:right="10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работна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лата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снов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орм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платы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руда.</w:t>
            </w:r>
          </w:p>
        </w:tc>
        <w:tc>
          <w:tcPr>
            <w:tcW w:w="3261" w:type="dxa"/>
          </w:tcPr>
          <w:p w14:paraId="498AED0D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2DAEBE0F" w14:textId="71B4D9F2" w:rsidR="000469D6" w:rsidRPr="00415E23" w:rsidRDefault="000469D6" w:rsidP="000469D6">
            <w:pPr>
              <w:pStyle w:val="TableParagraph"/>
              <w:numPr>
                <w:ilvl w:val="0"/>
                <w:numId w:val="28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76517FD3" w14:textId="2020B8AD" w:rsidR="00590C8A" w:rsidRPr="00415E23" w:rsidRDefault="000A2B0C" w:rsidP="000A2B0C">
            <w:pPr>
              <w:pStyle w:val="TableParagraph"/>
              <w:tabs>
                <w:tab w:val="left" w:pos="817"/>
              </w:tabs>
              <w:ind w:right="9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590C8A" w:rsidRPr="00415E23" w14:paraId="6AD996B4" w14:textId="2FA1BD10" w:rsidTr="00590C8A">
        <w:trPr>
          <w:trHeight w:val="1495"/>
        </w:trPr>
        <w:tc>
          <w:tcPr>
            <w:tcW w:w="1886" w:type="dxa"/>
          </w:tcPr>
          <w:p w14:paraId="3AE8970E" w14:textId="77777777" w:rsidR="00590C8A" w:rsidRPr="00415E23" w:rsidRDefault="00590C8A" w:rsidP="00290F82">
            <w:pPr>
              <w:pStyle w:val="TableParagraph"/>
              <w:tabs>
                <w:tab w:val="left" w:pos="1180"/>
                <w:tab w:val="left" w:pos="3312"/>
              </w:tabs>
              <w:ind w:right="99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5.2.</w:t>
            </w:r>
            <w:r w:rsidRPr="00415E23">
              <w:rPr>
                <w:sz w:val="24"/>
                <w:szCs w:val="24"/>
                <w:lang w:val="ru-RU"/>
              </w:rPr>
              <w:tab/>
              <w:t>Безработица.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Политика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государства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бласти</w:t>
            </w:r>
            <w:r w:rsidRPr="00415E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нятости.</w:t>
            </w:r>
          </w:p>
        </w:tc>
        <w:tc>
          <w:tcPr>
            <w:tcW w:w="4677" w:type="dxa"/>
          </w:tcPr>
          <w:p w14:paraId="07F7CCBB" w14:textId="77777777" w:rsidR="00590C8A" w:rsidRPr="00415E23" w:rsidRDefault="00590C8A" w:rsidP="00290F82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99" w:firstLine="28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езработица;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обровольна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ынужденная;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лна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частичная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Охарактеризовать</w:t>
            </w:r>
            <w:proofErr w:type="spellEnd"/>
            <w:r w:rsidRPr="00415E23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онятия</w:t>
            </w:r>
            <w:proofErr w:type="spellEnd"/>
            <w:r w:rsidRPr="00415E23">
              <w:rPr>
                <w:sz w:val="24"/>
                <w:szCs w:val="24"/>
              </w:rPr>
              <w:t>:</w:t>
            </w:r>
            <w:r w:rsidRPr="00415E23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явная</w:t>
            </w:r>
            <w:proofErr w:type="spellEnd"/>
            <w:r w:rsidRPr="00415E23">
              <w:rPr>
                <w:sz w:val="24"/>
                <w:szCs w:val="24"/>
              </w:rPr>
              <w:t>,</w:t>
            </w:r>
            <w:r w:rsidRPr="00415E23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крытая</w:t>
            </w:r>
            <w:proofErr w:type="spellEnd"/>
            <w:r w:rsidRPr="00415E23">
              <w:rPr>
                <w:sz w:val="24"/>
                <w:szCs w:val="24"/>
              </w:rPr>
              <w:t>,</w:t>
            </w:r>
            <w:r w:rsidRPr="00415E23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фрикционная</w:t>
            </w:r>
            <w:proofErr w:type="spellEnd"/>
            <w:r w:rsidRPr="00415E23">
              <w:rPr>
                <w:sz w:val="24"/>
                <w:szCs w:val="24"/>
              </w:rPr>
              <w:t>,</w:t>
            </w:r>
            <w:r w:rsidRPr="00415E23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труктурная</w:t>
            </w:r>
            <w:proofErr w:type="spellEnd"/>
            <w:r w:rsidRPr="00415E23">
              <w:rPr>
                <w:sz w:val="24"/>
                <w:szCs w:val="24"/>
              </w:rPr>
              <w:t>,</w:t>
            </w:r>
          </w:p>
          <w:p w14:paraId="7CC2B4BF" w14:textId="77777777" w:rsidR="000469D6" w:rsidRPr="00415E23" w:rsidRDefault="00590C8A" w:rsidP="000469D6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  <w:tab w:val="left" w:pos="1713"/>
                <w:tab w:val="left" w:pos="2335"/>
                <w:tab w:val="left" w:pos="3256"/>
                <w:tab w:val="left" w:pos="4004"/>
                <w:tab w:val="left" w:pos="4853"/>
              </w:tabs>
              <w:ind w:right="99" w:firstLine="28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циклическая,</w:t>
            </w:r>
            <w:r w:rsidRPr="00415E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стойная,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естественная.</w:t>
            </w:r>
            <w:r w:rsidR="000469D6" w:rsidRPr="00415E23">
              <w:rPr>
                <w:sz w:val="24"/>
                <w:szCs w:val="24"/>
                <w:lang w:val="ru-RU"/>
              </w:rPr>
              <w:t xml:space="preserve"> </w:t>
            </w:r>
          </w:p>
          <w:p w14:paraId="34245F8A" w14:textId="51170FB7" w:rsidR="000469D6" w:rsidRPr="00415E23" w:rsidRDefault="000469D6" w:rsidP="000469D6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  <w:tab w:val="left" w:pos="1713"/>
                <w:tab w:val="left" w:pos="2335"/>
                <w:tab w:val="left" w:pos="3256"/>
                <w:tab w:val="left" w:pos="4004"/>
                <w:tab w:val="left" w:pos="4853"/>
              </w:tabs>
              <w:ind w:right="99" w:firstLine="28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  <w:t>основные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причин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езработицы,</w:t>
            </w:r>
            <w:r w:rsidRPr="00415E23">
              <w:rPr>
                <w:sz w:val="24"/>
                <w:szCs w:val="24"/>
                <w:lang w:val="ru-RU"/>
              </w:rPr>
              <w:tab/>
              <w:t>социальные</w:t>
            </w:r>
            <w:r w:rsidRPr="00415E23">
              <w:rPr>
                <w:sz w:val="24"/>
                <w:szCs w:val="24"/>
                <w:lang w:val="ru-RU"/>
              </w:rPr>
              <w:tab/>
              <w:t>последствия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14:paraId="4875D0D7" w14:textId="7271FD08" w:rsidR="00590C8A" w:rsidRPr="00415E23" w:rsidRDefault="000469D6" w:rsidP="000469D6">
            <w:pPr>
              <w:pStyle w:val="TableParagraph"/>
              <w:spacing w:line="285" w:lineRule="exact"/>
              <w:ind w:left="-1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вопросы</w:t>
            </w:r>
            <w:proofErr w:type="spellEnd"/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трудоустройства</w:t>
            </w:r>
            <w:proofErr w:type="spellEnd"/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безработных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421A0B08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2244AD1C" w14:textId="77777777" w:rsidR="000469D6" w:rsidRPr="00415E23" w:rsidRDefault="000469D6" w:rsidP="000469D6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23BE1088" w14:textId="588C87DA" w:rsidR="000469D6" w:rsidRPr="00415E23" w:rsidRDefault="000469D6" w:rsidP="000469D6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6ADEC894" w14:textId="77777777" w:rsidR="00590C8A" w:rsidRPr="00415E23" w:rsidRDefault="00590C8A" w:rsidP="000469D6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</w:p>
        </w:tc>
      </w:tr>
    </w:tbl>
    <w:p w14:paraId="387765FC" w14:textId="77777777" w:rsidR="0066233A" w:rsidRPr="00415E23" w:rsidRDefault="0066233A" w:rsidP="00290F82">
      <w:pPr>
        <w:spacing w:line="285" w:lineRule="exact"/>
        <w:jc w:val="left"/>
        <w:rPr>
          <w:sz w:val="24"/>
          <w:szCs w:val="24"/>
        </w:rPr>
        <w:sectPr w:rsidR="0066233A" w:rsidRPr="00415E23">
          <w:pgSz w:w="11910" w:h="16840"/>
          <w:pgMar w:top="1580" w:right="580" w:bottom="1620" w:left="1080" w:header="712" w:footer="1392" w:gutter="0"/>
          <w:cols w:space="720"/>
        </w:sectPr>
      </w:pPr>
    </w:p>
    <w:p w14:paraId="57905248" w14:textId="77777777" w:rsidR="0066233A" w:rsidRPr="00415E23" w:rsidRDefault="0066233A" w:rsidP="00290F8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9824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5111"/>
        <w:gridCol w:w="2402"/>
      </w:tblGrid>
      <w:tr w:rsidR="00590C8A" w:rsidRPr="00415E23" w14:paraId="5CA64887" w14:textId="2D46FF80" w:rsidTr="001718EE">
        <w:trPr>
          <w:trHeight w:val="1412"/>
        </w:trPr>
        <w:tc>
          <w:tcPr>
            <w:tcW w:w="2311" w:type="dxa"/>
          </w:tcPr>
          <w:p w14:paraId="0694D1CC" w14:textId="52064B33" w:rsidR="00590C8A" w:rsidRPr="00415E23" w:rsidRDefault="00590C8A" w:rsidP="00290F82">
            <w:pPr>
              <w:pStyle w:val="TableParagraph"/>
              <w:tabs>
                <w:tab w:val="left" w:pos="1235"/>
                <w:tab w:val="left" w:pos="3012"/>
                <w:tab w:val="left" w:pos="4253"/>
              </w:tabs>
              <w:ind w:right="99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5.</w:t>
            </w:r>
            <w:proofErr w:type="gramStart"/>
            <w:r w:rsidRPr="00415E23">
              <w:rPr>
                <w:sz w:val="24"/>
                <w:szCs w:val="24"/>
                <w:lang w:val="ru-RU"/>
              </w:rPr>
              <w:t>3.Наемный</w:t>
            </w:r>
            <w:proofErr w:type="gramEnd"/>
            <w:r w:rsidR="001718EE" w:rsidRPr="00415E23">
              <w:rPr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руд</w:t>
            </w:r>
            <w:r w:rsidR="001718EE" w:rsidRPr="00415E23">
              <w:rPr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pacing w:val="-5"/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фессиональ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юзы.</w:t>
            </w:r>
          </w:p>
        </w:tc>
        <w:tc>
          <w:tcPr>
            <w:tcW w:w="5111" w:type="dxa"/>
          </w:tcPr>
          <w:p w14:paraId="164127F3" w14:textId="77777777" w:rsidR="00590C8A" w:rsidRPr="00415E23" w:rsidRDefault="00590C8A" w:rsidP="00290F82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101" w:firstLine="28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характеристику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атегорий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ческ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активног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аселе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з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анах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л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зда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фсоюзов.</w:t>
            </w:r>
          </w:p>
        </w:tc>
        <w:tc>
          <w:tcPr>
            <w:tcW w:w="2402" w:type="dxa"/>
          </w:tcPr>
          <w:p w14:paraId="7C92E851" w14:textId="77777777" w:rsidR="00590C8A" w:rsidRPr="00415E23" w:rsidRDefault="00590C8A" w:rsidP="000469D6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Практические работы</w:t>
            </w:r>
          </w:p>
          <w:p w14:paraId="313B4384" w14:textId="2EBF5F9D" w:rsidR="000469D6" w:rsidRPr="00415E23" w:rsidRDefault="000469D6" w:rsidP="000469D6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17C498E9" w14:textId="60EB132F" w:rsidR="00590C8A" w:rsidRPr="00415E23" w:rsidRDefault="000A2B0C" w:rsidP="000A2B0C">
            <w:pPr>
              <w:pStyle w:val="TableParagraph"/>
              <w:numPr>
                <w:ilvl w:val="0"/>
                <w:numId w:val="25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590C8A" w:rsidRPr="00415E23" w14:paraId="1A45EBBD" w14:textId="6C2ADA17" w:rsidTr="00590C8A">
        <w:trPr>
          <w:trHeight w:val="434"/>
        </w:trPr>
        <w:tc>
          <w:tcPr>
            <w:tcW w:w="7422" w:type="dxa"/>
            <w:gridSpan w:val="2"/>
          </w:tcPr>
          <w:p w14:paraId="7239462C" w14:textId="77777777" w:rsidR="00590C8A" w:rsidRPr="00415E23" w:rsidRDefault="00590C8A" w:rsidP="00290F82">
            <w:pPr>
              <w:pStyle w:val="TableParagraph"/>
              <w:spacing w:line="298" w:lineRule="exact"/>
              <w:ind w:left="3753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6.</w:t>
            </w:r>
            <w:r w:rsidRPr="00415E23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Деньги</w:t>
            </w:r>
            <w:proofErr w:type="spellEnd"/>
            <w:r w:rsidRPr="00415E2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b/>
                <w:sz w:val="24"/>
                <w:szCs w:val="24"/>
              </w:rPr>
              <w:t>и</w:t>
            </w:r>
            <w:r w:rsidRPr="00415E2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банки</w:t>
            </w:r>
            <w:proofErr w:type="spellEnd"/>
          </w:p>
        </w:tc>
        <w:tc>
          <w:tcPr>
            <w:tcW w:w="2402" w:type="dxa"/>
          </w:tcPr>
          <w:p w14:paraId="42FD8E14" w14:textId="77777777" w:rsidR="00590C8A" w:rsidRPr="00415E23" w:rsidRDefault="00590C8A" w:rsidP="00290F82">
            <w:pPr>
              <w:pStyle w:val="TableParagraph"/>
              <w:spacing w:line="298" w:lineRule="exact"/>
              <w:ind w:left="3753"/>
              <w:rPr>
                <w:b/>
                <w:sz w:val="24"/>
                <w:szCs w:val="24"/>
              </w:rPr>
            </w:pPr>
          </w:p>
        </w:tc>
      </w:tr>
      <w:tr w:rsidR="00590C8A" w:rsidRPr="00415E23" w14:paraId="00CC530A" w14:textId="14407A7F" w:rsidTr="00590C8A">
        <w:trPr>
          <w:trHeight w:val="1794"/>
        </w:trPr>
        <w:tc>
          <w:tcPr>
            <w:tcW w:w="2311" w:type="dxa"/>
          </w:tcPr>
          <w:p w14:paraId="07717EEA" w14:textId="77777777" w:rsidR="00590C8A" w:rsidRPr="00415E23" w:rsidRDefault="00590C8A" w:rsidP="00290F82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6.1.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ньги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х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ль в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е.</w:t>
            </w:r>
          </w:p>
        </w:tc>
        <w:tc>
          <w:tcPr>
            <w:tcW w:w="5111" w:type="dxa"/>
          </w:tcPr>
          <w:p w14:paraId="281E94E6" w14:textId="77777777" w:rsidR="00590C8A" w:rsidRPr="00415E23" w:rsidRDefault="00590C8A" w:rsidP="00290F82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  <w:tab w:val="left" w:pos="2552"/>
                <w:tab w:val="left" w:pos="3767"/>
              </w:tabs>
              <w:ind w:right="99" w:firstLine="3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пределен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нег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ак: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нности; эталона обмена; натуральные 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мволические;</w:t>
            </w:r>
            <w:r w:rsidRPr="00415E23">
              <w:rPr>
                <w:sz w:val="24"/>
                <w:szCs w:val="24"/>
                <w:lang w:val="ru-RU"/>
              </w:rPr>
              <w:tab/>
              <w:t>мера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стоимости.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Охарактеризовать</w:t>
            </w:r>
            <w:proofErr w:type="spellEnd"/>
            <w:r w:rsidRPr="00415E23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роль</w:t>
            </w:r>
            <w:proofErr w:type="spellEnd"/>
            <w:r w:rsidRPr="00415E23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денег</w:t>
            </w:r>
            <w:proofErr w:type="spellEnd"/>
            <w:r w:rsidRPr="00415E23">
              <w:rPr>
                <w:sz w:val="24"/>
                <w:szCs w:val="24"/>
              </w:rPr>
              <w:t>,</w:t>
            </w:r>
            <w:r w:rsidRPr="00415E23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вязь</w:t>
            </w:r>
            <w:proofErr w:type="spellEnd"/>
            <w:r w:rsidRPr="00415E23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денег</w:t>
            </w:r>
            <w:proofErr w:type="spellEnd"/>
            <w:r w:rsidRPr="00415E23">
              <w:rPr>
                <w:spacing w:val="7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</w:p>
          <w:p w14:paraId="384316BE" w14:textId="77777777" w:rsidR="00590C8A" w:rsidRPr="00415E23" w:rsidRDefault="00590C8A" w:rsidP="00290F82">
            <w:pPr>
              <w:pStyle w:val="TableParagraph"/>
              <w:spacing w:line="298" w:lineRule="exact"/>
              <w:ind w:right="99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масштаба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н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иров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ньги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иды денег.</w:t>
            </w:r>
          </w:p>
        </w:tc>
        <w:tc>
          <w:tcPr>
            <w:tcW w:w="2402" w:type="dxa"/>
          </w:tcPr>
          <w:p w14:paraId="24F05D01" w14:textId="463AD3E4" w:rsidR="000469D6" w:rsidRPr="00415E23" w:rsidRDefault="000469D6" w:rsidP="000469D6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342CADB4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08A81CD4" w14:textId="3110B107" w:rsidR="00590C8A" w:rsidRPr="00415E23" w:rsidRDefault="000469D6" w:rsidP="000469D6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  <w:tab w:val="left" w:pos="2552"/>
                <w:tab w:val="left" w:pos="376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</w:p>
        </w:tc>
      </w:tr>
      <w:tr w:rsidR="00590C8A" w:rsidRPr="00415E23" w14:paraId="26CE0543" w14:textId="34669774" w:rsidTr="00590C8A">
        <w:trPr>
          <w:trHeight w:val="2390"/>
        </w:trPr>
        <w:tc>
          <w:tcPr>
            <w:tcW w:w="2311" w:type="dxa"/>
          </w:tcPr>
          <w:p w14:paraId="399A5C35" w14:textId="77777777" w:rsidR="00590C8A" w:rsidRPr="00415E23" w:rsidRDefault="00590C8A" w:rsidP="00290F82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6.2.</w:t>
            </w:r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Банковская</w:t>
            </w:r>
            <w:proofErr w:type="spellEnd"/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истема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14:paraId="71D03239" w14:textId="77777777" w:rsidR="00590C8A" w:rsidRPr="00415E23" w:rsidRDefault="00590C8A" w:rsidP="00290F82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  <w:tab w:val="left" w:pos="3876"/>
              </w:tabs>
              <w:ind w:right="97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Охарактеризовать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структуру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анковск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стем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Ф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ятельность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анков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х</w:t>
            </w:r>
            <w:r w:rsidRPr="00415E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ль в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е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аны.</w:t>
            </w:r>
          </w:p>
          <w:p w14:paraId="5B239942" w14:textId="77777777" w:rsidR="00590C8A" w:rsidRPr="00415E23" w:rsidRDefault="00590C8A" w:rsidP="00290F82">
            <w:pPr>
              <w:pStyle w:val="TableParagraph"/>
              <w:numPr>
                <w:ilvl w:val="0"/>
                <w:numId w:val="23"/>
              </w:numPr>
              <w:tabs>
                <w:tab w:val="left" w:pos="881"/>
              </w:tabs>
              <w:ind w:right="99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 поддержку стабильности 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инамичности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анков.</w:t>
            </w:r>
          </w:p>
          <w:p w14:paraId="7FBB702F" w14:textId="77777777" w:rsidR="00590C8A" w:rsidRPr="00415E23" w:rsidRDefault="00590C8A" w:rsidP="00290F82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98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снов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анковски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перации</w:t>
            </w:r>
            <w:r w:rsidRPr="00415E2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делки,</w:t>
            </w:r>
            <w:r w:rsidRPr="00415E2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сключительную</w:t>
            </w:r>
            <w:r w:rsidRPr="00415E2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ль</w:t>
            </w:r>
          </w:p>
          <w:p w14:paraId="54CBBAE7" w14:textId="77777777" w:rsidR="00590C8A" w:rsidRPr="00415E23" w:rsidRDefault="00590C8A" w:rsidP="00290F82">
            <w:pPr>
              <w:pStyle w:val="TableParagraph"/>
              <w:spacing w:line="285" w:lineRule="exact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Центрального</w:t>
            </w:r>
            <w:r w:rsidRPr="00415E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анка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Ф,</w:t>
            </w:r>
            <w:r w:rsidRPr="00415E2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задачи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ункции.</w:t>
            </w:r>
          </w:p>
        </w:tc>
        <w:tc>
          <w:tcPr>
            <w:tcW w:w="2402" w:type="dxa"/>
          </w:tcPr>
          <w:p w14:paraId="59DFBE53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319CE46C" w14:textId="354BCAF1" w:rsidR="000469D6" w:rsidRPr="00415E23" w:rsidRDefault="000469D6" w:rsidP="000469D6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37B5435D" w14:textId="3FE60906" w:rsidR="000A2B0C" w:rsidRPr="00415E23" w:rsidRDefault="000A2B0C" w:rsidP="000469D6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  <w:p w14:paraId="5ECD1DF2" w14:textId="77777777" w:rsidR="00590C8A" w:rsidRPr="00415E23" w:rsidRDefault="00590C8A" w:rsidP="000469D6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  <w:tab w:val="left" w:pos="3876"/>
              </w:tabs>
              <w:ind w:right="97"/>
              <w:rPr>
                <w:sz w:val="24"/>
                <w:szCs w:val="24"/>
              </w:rPr>
            </w:pPr>
          </w:p>
        </w:tc>
      </w:tr>
      <w:tr w:rsidR="00590C8A" w:rsidRPr="00415E23" w14:paraId="7004D9F0" w14:textId="7E02C0D3" w:rsidTr="00590C8A">
        <w:trPr>
          <w:trHeight w:val="1957"/>
        </w:trPr>
        <w:tc>
          <w:tcPr>
            <w:tcW w:w="2311" w:type="dxa"/>
          </w:tcPr>
          <w:p w14:paraId="48ACB0E8" w14:textId="77777777" w:rsidR="00590C8A" w:rsidRPr="00415E23" w:rsidRDefault="00590C8A" w:rsidP="00290F82">
            <w:pPr>
              <w:pStyle w:val="TableParagraph"/>
              <w:tabs>
                <w:tab w:val="left" w:pos="772"/>
                <w:tab w:val="left" w:pos="2178"/>
                <w:tab w:val="left" w:pos="2583"/>
                <w:tab w:val="left" w:pos="3077"/>
              </w:tabs>
              <w:ind w:right="98" w:firstLine="12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6.4.</w:t>
            </w:r>
            <w:r w:rsidRPr="00415E23">
              <w:rPr>
                <w:sz w:val="24"/>
                <w:szCs w:val="24"/>
                <w:lang w:val="ru-RU"/>
              </w:rPr>
              <w:tab/>
              <w:t>Инфляция</w:t>
            </w:r>
            <w:r w:rsidRPr="00415E23">
              <w:rPr>
                <w:sz w:val="24"/>
                <w:szCs w:val="24"/>
                <w:lang w:val="ru-RU"/>
              </w:rPr>
              <w:tab/>
              <w:t>и</w:t>
            </w:r>
            <w:r w:rsidRPr="00415E23">
              <w:rPr>
                <w:sz w:val="24"/>
                <w:szCs w:val="24"/>
                <w:lang w:val="ru-RU"/>
              </w:rPr>
              <w:tab/>
              <w:t>ее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социальны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5111" w:type="dxa"/>
          </w:tcPr>
          <w:p w14:paraId="240B9EC2" w14:textId="77777777" w:rsidR="00590C8A" w:rsidRPr="00415E23" w:rsidRDefault="00590C8A" w:rsidP="00290F82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2454"/>
                <w:tab w:val="left" w:pos="4850"/>
              </w:tabs>
              <w:ind w:right="97" w:firstLine="33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  <w:t>экономические</w:t>
            </w:r>
            <w:r w:rsidRPr="00415E23">
              <w:rPr>
                <w:sz w:val="24"/>
                <w:szCs w:val="24"/>
                <w:lang w:val="ru-RU"/>
              </w:rPr>
              <w:tab/>
              <w:t>и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циаль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следств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нфляци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тличие и взаимосвязь инфляции спроса 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здержек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Расчет</w:t>
            </w:r>
            <w:proofErr w:type="spellEnd"/>
            <w:r w:rsidRPr="00415E2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изменения</w:t>
            </w:r>
            <w:proofErr w:type="spellEnd"/>
            <w:r w:rsidRPr="00415E2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илы</w:t>
            </w:r>
            <w:proofErr w:type="spellEnd"/>
            <w:r w:rsidRPr="00415E2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инфляционных</w:t>
            </w:r>
            <w:proofErr w:type="spellEnd"/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роцессов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  <w:p w14:paraId="6CD63039" w14:textId="77777777" w:rsidR="00590C8A" w:rsidRPr="00415E23" w:rsidRDefault="00590C8A" w:rsidP="00290F82">
            <w:pPr>
              <w:pStyle w:val="TableParagraph"/>
              <w:numPr>
                <w:ilvl w:val="0"/>
                <w:numId w:val="22"/>
              </w:numPr>
              <w:tabs>
                <w:tab w:val="left" w:pos="881"/>
              </w:tabs>
              <w:ind w:left="880" w:hanging="740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Охарактеризовать</w:t>
            </w:r>
            <w:proofErr w:type="spellEnd"/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виды</w:t>
            </w:r>
            <w:proofErr w:type="spellEnd"/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инфляций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14:paraId="364193E9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2AE7784B" w14:textId="0CD43095" w:rsidR="00590C8A" w:rsidRPr="00415E23" w:rsidRDefault="000469D6" w:rsidP="000469D6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90C8A" w:rsidRPr="00415E23">
              <w:rPr>
                <w:sz w:val="24"/>
                <w:szCs w:val="24"/>
                <w:lang w:val="ru-RU"/>
              </w:rPr>
              <w:t>Практические работы</w:t>
            </w:r>
          </w:p>
          <w:p w14:paraId="4AAC5EC8" w14:textId="77777777" w:rsidR="00590C8A" w:rsidRPr="00415E23" w:rsidRDefault="00590C8A" w:rsidP="00590C8A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  <w:tab w:val="left" w:pos="2454"/>
                <w:tab w:val="left" w:pos="4850"/>
              </w:tabs>
              <w:ind w:right="97"/>
              <w:rPr>
                <w:sz w:val="24"/>
                <w:szCs w:val="24"/>
              </w:rPr>
            </w:pPr>
          </w:p>
        </w:tc>
      </w:tr>
      <w:tr w:rsidR="00590C8A" w:rsidRPr="00415E23" w14:paraId="2ECF72DF" w14:textId="51BCE982" w:rsidTr="00590C8A">
        <w:trPr>
          <w:trHeight w:val="324"/>
        </w:trPr>
        <w:tc>
          <w:tcPr>
            <w:tcW w:w="7422" w:type="dxa"/>
            <w:gridSpan w:val="2"/>
          </w:tcPr>
          <w:p w14:paraId="0529C74C" w14:textId="77777777" w:rsidR="00590C8A" w:rsidRPr="00415E23" w:rsidRDefault="00590C8A" w:rsidP="00290F82">
            <w:pPr>
              <w:pStyle w:val="TableParagraph"/>
              <w:spacing w:before="2"/>
              <w:ind w:left="3163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7.</w:t>
            </w:r>
            <w:r w:rsidRPr="00415E23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Государство</w:t>
            </w:r>
            <w:proofErr w:type="spellEnd"/>
            <w:r w:rsidRPr="00415E2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15E23">
              <w:rPr>
                <w:b/>
                <w:sz w:val="24"/>
                <w:szCs w:val="24"/>
              </w:rPr>
              <w:t>и</w:t>
            </w:r>
            <w:r w:rsidRPr="00415E23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402" w:type="dxa"/>
          </w:tcPr>
          <w:p w14:paraId="57570BAC" w14:textId="77777777" w:rsidR="00590C8A" w:rsidRPr="00415E23" w:rsidRDefault="00590C8A" w:rsidP="00290F82">
            <w:pPr>
              <w:pStyle w:val="TableParagraph"/>
              <w:spacing w:before="2"/>
              <w:ind w:left="3163"/>
              <w:rPr>
                <w:b/>
                <w:sz w:val="24"/>
                <w:szCs w:val="24"/>
              </w:rPr>
            </w:pPr>
          </w:p>
        </w:tc>
      </w:tr>
      <w:tr w:rsidR="00590C8A" w:rsidRPr="00415E23" w14:paraId="19D0766B" w14:textId="4167B175" w:rsidTr="00590C8A">
        <w:trPr>
          <w:trHeight w:val="2092"/>
        </w:trPr>
        <w:tc>
          <w:tcPr>
            <w:tcW w:w="2311" w:type="dxa"/>
          </w:tcPr>
          <w:p w14:paraId="67769AB1" w14:textId="77777777" w:rsidR="00590C8A" w:rsidRPr="00415E23" w:rsidRDefault="00590C8A" w:rsidP="00290F82">
            <w:pPr>
              <w:pStyle w:val="TableParagraph"/>
              <w:tabs>
                <w:tab w:val="left" w:pos="1326"/>
                <w:tab w:val="left" w:pos="2960"/>
                <w:tab w:val="left" w:pos="3389"/>
              </w:tabs>
              <w:ind w:right="101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7.</w:t>
            </w:r>
            <w:proofErr w:type="gramStart"/>
            <w:r w:rsidRPr="00415E23">
              <w:rPr>
                <w:sz w:val="24"/>
                <w:szCs w:val="24"/>
                <w:lang w:val="ru-RU"/>
              </w:rPr>
              <w:t>1.Роль</w:t>
            </w:r>
            <w:proofErr w:type="gramEnd"/>
            <w:r w:rsidRPr="00415E23">
              <w:rPr>
                <w:sz w:val="24"/>
                <w:szCs w:val="24"/>
                <w:lang w:val="ru-RU"/>
              </w:rPr>
              <w:tab/>
              <w:t>государства</w:t>
            </w:r>
            <w:r w:rsidRPr="00415E23">
              <w:rPr>
                <w:sz w:val="24"/>
                <w:szCs w:val="24"/>
                <w:lang w:val="ru-RU"/>
              </w:rPr>
              <w:tab/>
              <w:t>в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развитии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и.</w:t>
            </w:r>
          </w:p>
        </w:tc>
        <w:tc>
          <w:tcPr>
            <w:tcW w:w="5111" w:type="dxa"/>
          </w:tcPr>
          <w:p w14:paraId="4C1975A8" w14:textId="77777777" w:rsidR="00590C8A" w:rsidRPr="00415E23" w:rsidRDefault="00590C8A" w:rsidP="00290F82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303"/>
              </w:tabs>
              <w:spacing w:line="291" w:lineRule="exact"/>
              <w:ind w:left="816" w:hanging="676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Изучить</w:t>
            </w:r>
            <w:proofErr w:type="spell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z w:val="24"/>
                <w:szCs w:val="24"/>
              </w:rPr>
              <w:t>необходимость</w:t>
            </w:r>
            <w:proofErr w:type="spellEnd"/>
          </w:p>
          <w:p w14:paraId="07C38374" w14:textId="77777777" w:rsidR="00590C8A" w:rsidRPr="00415E23" w:rsidRDefault="00590C8A" w:rsidP="00290F82">
            <w:pPr>
              <w:pStyle w:val="TableParagraph"/>
              <w:tabs>
                <w:tab w:val="left" w:pos="3348"/>
              </w:tabs>
              <w:spacing w:before="1"/>
              <w:ind w:left="141" w:right="10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государственного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регулирования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и, функции правительства США в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</w:rPr>
              <w:t>XVIII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.,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формулированные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А.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митом.</w:t>
            </w:r>
          </w:p>
          <w:p w14:paraId="7296AF50" w14:textId="77777777" w:rsidR="00590C8A" w:rsidRPr="00415E23" w:rsidRDefault="00590C8A" w:rsidP="00290F82">
            <w:pPr>
              <w:pStyle w:val="TableParagraph"/>
              <w:numPr>
                <w:ilvl w:val="0"/>
                <w:numId w:val="21"/>
              </w:numPr>
              <w:tabs>
                <w:tab w:val="left" w:pos="881"/>
              </w:tabs>
              <w:ind w:right="104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етод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государственног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егулирова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и.</w:t>
            </w:r>
          </w:p>
        </w:tc>
        <w:tc>
          <w:tcPr>
            <w:tcW w:w="2402" w:type="dxa"/>
          </w:tcPr>
          <w:p w14:paraId="43587CED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6AF3C7F1" w14:textId="34BD5DCD" w:rsidR="000469D6" w:rsidRPr="00415E23" w:rsidRDefault="000469D6" w:rsidP="000469D6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420FA587" w14:textId="77777777" w:rsidR="00590C8A" w:rsidRPr="00415E23" w:rsidRDefault="00590C8A" w:rsidP="000469D6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  <w:tab w:val="left" w:pos="3303"/>
              </w:tabs>
              <w:spacing w:line="291" w:lineRule="exact"/>
              <w:rPr>
                <w:sz w:val="24"/>
                <w:szCs w:val="24"/>
              </w:rPr>
            </w:pPr>
          </w:p>
        </w:tc>
      </w:tr>
      <w:tr w:rsidR="00590C8A" w:rsidRPr="00415E23" w14:paraId="179CABA1" w14:textId="6D4E0594" w:rsidTr="00590C8A">
        <w:trPr>
          <w:trHeight w:val="1495"/>
        </w:trPr>
        <w:tc>
          <w:tcPr>
            <w:tcW w:w="2311" w:type="dxa"/>
          </w:tcPr>
          <w:p w14:paraId="6D5B9F24" w14:textId="77777777" w:rsidR="00590C8A" w:rsidRPr="00415E23" w:rsidRDefault="00590C8A" w:rsidP="00290F82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7.2.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Налоги</w:t>
            </w:r>
            <w:proofErr w:type="spellEnd"/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налогообложение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14:paraId="6EF511B9" w14:textId="77777777" w:rsidR="00590C8A" w:rsidRPr="00415E23" w:rsidRDefault="00590C8A" w:rsidP="00290F8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817"/>
                <w:tab w:val="left" w:pos="2505"/>
                <w:tab w:val="left" w:pos="4340"/>
              </w:tabs>
              <w:ind w:right="101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  <w:t>основные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2"/>
                <w:sz w:val="24"/>
                <w:szCs w:val="24"/>
                <w:lang w:val="ru-RU"/>
              </w:rPr>
              <w:t>этап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озникновения</w:t>
            </w:r>
            <w:r w:rsidRPr="00415E2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алоговой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стемы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ире.</w:t>
            </w:r>
          </w:p>
          <w:p w14:paraId="4AB5EAE8" w14:textId="77777777" w:rsidR="00590C8A" w:rsidRPr="00415E23" w:rsidRDefault="00590C8A" w:rsidP="00290F8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817"/>
                <w:tab w:val="left" w:pos="2268"/>
                <w:tab w:val="left" w:pos="3852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Раскрыть</w:t>
            </w:r>
            <w:r w:rsidRPr="00415E23">
              <w:rPr>
                <w:sz w:val="24"/>
                <w:szCs w:val="24"/>
                <w:lang w:val="ru-RU"/>
              </w:rPr>
              <w:tab/>
              <w:t>становление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налоговой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стемы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ссии.</w:t>
            </w:r>
          </w:p>
          <w:p w14:paraId="40019422" w14:textId="77777777" w:rsidR="00590C8A" w:rsidRPr="00415E23" w:rsidRDefault="00590C8A" w:rsidP="00290F82">
            <w:pPr>
              <w:pStyle w:val="TableParagraph"/>
              <w:numPr>
                <w:ilvl w:val="0"/>
                <w:numId w:val="20"/>
              </w:numPr>
              <w:tabs>
                <w:tab w:val="left" w:pos="880"/>
                <w:tab w:val="left" w:pos="881"/>
                <w:tab w:val="left" w:pos="3982"/>
              </w:tabs>
              <w:spacing w:line="287" w:lineRule="exact"/>
              <w:ind w:left="880" w:hanging="740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Охарактеризовать</w:t>
            </w:r>
            <w:proofErr w:type="spell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2402" w:type="dxa"/>
          </w:tcPr>
          <w:p w14:paraId="5FC442CF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254A580C" w14:textId="0743E807" w:rsidR="000469D6" w:rsidRPr="00415E23" w:rsidRDefault="000469D6" w:rsidP="000469D6">
            <w:pPr>
              <w:pStyle w:val="TableParagraph"/>
              <w:numPr>
                <w:ilvl w:val="0"/>
                <w:numId w:val="20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6539014A" w14:textId="77777777" w:rsidR="00590C8A" w:rsidRPr="00415E23" w:rsidRDefault="00590C8A" w:rsidP="000469D6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817"/>
                <w:tab w:val="left" w:pos="2505"/>
                <w:tab w:val="left" w:pos="4340"/>
              </w:tabs>
              <w:ind w:right="101"/>
              <w:rPr>
                <w:sz w:val="24"/>
                <w:szCs w:val="24"/>
              </w:rPr>
            </w:pPr>
          </w:p>
        </w:tc>
      </w:tr>
    </w:tbl>
    <w:p w14:paraId="7070F9B4" w14:textId="77777777" w:rsidR="0066233A" w:rsidRPr="00415E23" w:rsidRDefault="0066233A" w:rsidP="00290F82">
      <w:pPr>
        <w:spacing w:line="287" w:lineRule="exact"/>
        <w:jc w:val="left"/>
        <w:rPr>
          <w:sz w:val="24"/>
          <w:szCs w:val="24"/>
        </w:rPr>
        <w:sectPr w:rsidR="0066233A" w:rsidRPr="00415E23">
          <w:pgSz w:w="11910" w:h="16840"/>
          <w:pgMar w:top="1580" w:right="580" w:bottom="1620" w:left="1080" w:header="712" w:footer="1392" w:gutter="0"/>
          <w:cols w:space="720"/>
        </w:sectPr>
      </w:pPr>
    </w:p>
    <w:p w14:paraId="392873C4" w14:textId="77777777" w:rsidR="0066233A" w:rsidRPr="00415E23" w:rsidRDefault="0066233A" w:rsidP="00290F8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9966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5111"/>
        <w:gridCol w:w="2685"/>
      </w:tblGrid>
      <w:tr w:rsidR="00590C8A" w:rsidRPr="00415E23" w14:paraId="5C311FBF" w14:textId="5DAEFF04" w:rsidTr="00590C8A">
        <w:trPr>
          <w:trHeight w:val="2392"/>
        </w:trPr>
        <w:tc>
          <w:tcPr>
            <w:tcW w:w="2170" w:type="dxa"/>
          </w:tcPr>
          <w:p w14:paraId="5FEDE5F7" w14:textId="77777777" w:rsidR="00590C8A" w:rsidRPr="00415E23" w:rsidRDefault="00590C8A" w:rsidP="00290F8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11" w:type="dxa"/>
          </w:tcPr>
          <w:p w14:paraId="449C24AC" w14:textId="77777777" w:rsidR="00590C8A" w:rsidRPr="00415E23" w:rsidRDefault="00590C8A" w:rsidP="00290F82">
            <w:pPr>
              <w:pStyle w:val="TableParagraph"/>
              <w:ind w:left="141" w:right="10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налогов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стем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злич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анах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бщие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инципы налогообложения.</w:t>
            </w:r>
          </w:p>
          <w:p w14:paraId="3537C290" w14:textId="77777777" w:rsidR="00590C8A" w:rsidRPr="00415E23" w:rsidRDefault="00590C8A" w:rsidP="00290F82">
            <w:pPr>
              <w:pStyle w:val="TableParagraph"/>
              <w:numPr>
                <w:ilvl w:val="0"/>
                <w:numId w:val="19"/>
              </w:numPr>
              <w:tabs>
                <w:tab w:val="left" w:pos="881"/>
                <w:tab w:val="left" w:pos="3877"/>
              </w:tabs>
              <w:spacing w:line="298" w:lineRule="exact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Изучить</w:t>
            </w:r>
            <w:proofErr w:type="spell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z w:val="24"/>
                <w:szCs w:val="24"/>
              </w:rPr>
              <w:t>налоговое</w:t>
            </w:r>
            <w:proofErr w:type="spellEnd"/>
          </w:p>
          <w:p w14:paraId="372FCD41" w14:textId="77777777" w:rsidR="00590C8A" w:rsidRPr="00415E23" w:rsidRDefault="00590C8A" w:rsidP="00290F82">
            <w:pPr>
              <w:pStyle w:val="TableParagraph"/>
              <w:tabs>
                <w:tab w:val="left" w:pos="4027"/>
              </w:tabs>
              <w:ind w:left="141" w:right="97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законодательство,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твердые,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порциональные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грессив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егрессив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авк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пособ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зима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алогов.</w:t>
            </w:r>
          </w:p>
          <w:p w14:paraId="3FE20045" w14:textId="77777777" w:rsidR="00590C8A" w:rsidRPr="00415E23" w:rsidRDefault="00590C8A" w:rsidP="00290F82">
            <w:pPr>
              <w:pStyle w:val="TableParagraph"/>
              <w:numPr>
                <w:ilvl w:val="0"/>
                <w:numId w:val="19"/>
              </w:numPr>
              <w:tabs>
                <w:tab w:val="left" w:pos="881"/>
              </w:tabs>
              <w:spacing w:line="287" w:lineRule="exact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ункции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иды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алогов.</w:t>
            </w:r>
          </w:p>
        </w:tc>
        <w:tc>
          <w:tcPr>
            <w:tcW w:w="2685" w:type="dxa"/>
          </w:tcPr>
          <w:p w14:paraId="1D7A2AE6" w14:textId="77777777" w:rsidR="00590C8A" w:rsidRPr="00415E23" w:rsidRDefault="00590C8A" w:rsidP="00290F82">
            <w:pPr>
              <w:pStyle w:val="TableParagraph"/>
              <w:ind w:left="141" w:right="103"/>
              <w:rPr>
                <w:sz w:val="24"/>
                <w:szCs w:val="24"/>
                <w:lang w:val="ru-RU"/>
              </w:rPr>
            </w:pPr>
          </w:p>
        </w:tc>
      </w:tr>
      <w:tr w:rsidR="00590C8A" w:rsidRPr="00415E23" w14:paraId="3906C236" w14:textId="72CC895A" w:rsidTr="00590C8A">
        <w:trPr>
          <w:trHeight w:val="2690"/>
        </w:trPr>
        <w:tc>
          <w:tcPr>
            <w:tcW w:w="2170" w:type="dxa"/>
          </w:tcPr>
          <w:p w14:paraId="639BC391" w14:textId="0139A6AA" w:rsidR="00590C8A" w:rsidRPr="00415E23" w:rsidRDefault="00590C8A" w:rsidP="00290F82">
            <w:pPr>
              <w:pStyle w:val="TableParagraph"/>
              <w:tabs>
                <w:tab w:val="left" w:pos="3458"/>
              </w:tabs>
              <w:ind w:right="10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7.</w:t>
            </w:r>
            <w:proofErr w:type="gramStart"/>
            <w:r w:rsidRPr="00415E23">
              <w:rPr>
                <w:sz w:val="24"/>
                <w:szCs w:val="24"/>
                <w:lang w:val="ru-RU"/>
              </w:rPr>
              <w:t>3.Государственный</w:t>
            </w:r>
            <w:proofErr w:type="gramEnd"/>
            <w:r w:rsidR="001718EE" w:rsidRPr="00415E23">
              <w:rPr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>бюджет.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фицит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фицит</w:t>
            </w:r>
            <w:r w:rsidRPr="00415E2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юджета.</w:t>
            </w:r>
          </w:p>
        </w:tc>
        <w:tc>
          <w:tcPr>
            <w:tcW w:w="5111" w:type="dxa"/>
          </w:tcPr>
          <w:p w14:paraId="69AA8211" w14:textId="77777777" w:rsidR="00590C8A" w:rsidRPr="00415E23" w:rsidRDefault="00590C8A" w:rsidP="00290F82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Сформулирова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л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озда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государственног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юджета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ческую</w:t>
            </w:r>
            <w:r w:rsidRPr="00415E2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ущность</w:t>
            </w:r>
            <w:r w:rsidRPr="00415E2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й</w:t>
            </w:r>
          </w:p>
          <w:p w14:paraId="4D4CB1B3" w14:textId="77777777" w:rsidR="00590C8A" w:rsidRPr="00415E23" w:rsidRDefault="00590C8A" w:rsidP="00290F82">
            <w:pPr>
              <w:pStyle w:val="TableParagraph"/>
              <w:spacing w:line="298" w:lineRule="exact"/>
              <w:ind w:left="14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«</w:t>
            </w:r>
            <w:proofErr w:type="spellStart"/>
            <w:r w:rsidRPr="00415E23">
              <w:rPr>
                <w:sz w:val="24"/>
                <w:szCs w:val="24"/>
              </w:rPr>
              <w:t>дефицит</w:t>
            </w:r>
            <w:proofErr w:type="spellEnd"/>
            <w:r w:rsidRPr="00415E23">
              <w:rPr>
                <w:sz w:val="24"/>
                <w:szCs w:val="24"/>
              </w:rPr>
              <w:t>»</w:t>
            </w:r>
            <w:r w:rsidRPr="00415E23">
              <w:rPr>
                <w:spacing w:val="-6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и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z w:val="24"/>
                <w:szCs w:val="24"/>
              </w:rPr>
              <w:t>«</w:t>
            </w:r>
            <w:proofErr w:type="spellStart"/>
            <w:r w:rsidRPr="00415E23">
              <w:rPr>
                <w:sz w:val="24"/>
                <w:szCs w:val="24"/>
              </w:rPr>
              <w:t>профицит</w:t>
            </w:r>
            <w:proofErr w:type="spellEnd"/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бюджета</w:t>
            </w:r>
            <w:proofErr w:type="spellEnd"/>
            <w:r w:rsidRPr="00415E23">
              <w:rPr>
                <w:sz w:val="24"/>
                <w:szCs w:val="24"/>
              </w:rPr>
              <w:t>».</w:t>
            </w:r>
          </w:p>
          <w:p w14:paraId="1249EC9B" w14:textId="77777777" w:rsidR="00590C8A" w:rsidRPr="00415E23" w:rsidRDefault="00590C8A" w:rsidP="00290F82">
            <w:pPr>
              <w:pStyle w:val="TableParagraph"/>
              <w:numPr>
                <w:ilvl w:val="0"/>
                <w:numId w:val="18"/>
              </w:numPr>
              <w:tabs>
                <w:tab w:val="left" w:pos="881"/>
                <w:tab w:val="left" w:pos="2902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озмож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ичин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юджетного дефицита, основные факторы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беспечивающие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сбалансированный</w:t>
            </w:r>
            <w:r w:rsidRPr="00415E23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бюджет.</w:t>
            </w:r>
          </w:p>
        </w:tc>
        <w:tc>
          <w:tcPr>
            <w:tcW w:w="2685" w:type="dxa"/>
          </w:tcPr>
          <w:p w14:paraId="53290C70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36113227" w14:textId="68CF11DB" w:rsidR="000469D6" w:rsidRPr="00415E23" w:rsidRDefault="000469D6" w:rsidP="000469D6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2BBE2CB2" w14:textId="77777777" w:rsidR="00590C8A" w:rsidRPr="00415E23" w:rsidRDefault="00590C8A" w:rsidP="000469D6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right="97"/>
              <w:rPr>
                <w:sz w:val="24"/>
                <w:szCs w:val="24"/>
              </w:rPr>
            </w:pPr>
          </w:p>
        </w:tc>
      </w:tr>
      <w:tr w:rsidR="00590C8A" w:rsidRPr="00415E23" w14:paraId="415756D3" w14:textId="39C56AD4" w:rsidTr="00590C8A">
        <w:trPr>
          <w:trHeight w:val="2692"/>
        </w:trPr>
        <w:tc>
          <w:tcPr>
            <w:tcW w:w="2170" w:type="dxa"/>
          </w:tcPr>
          <w:p w14:paraId="53556B88" w14:textId="77777777" w:rsidR="00590C8A" w:rsidRPr="00415E23" w:rsidRDefault="00590C8A" w:rsidP="00290F82">
            <w:pPr>
              <w:pStyle w:val="TableParagraph"/>
              <w:ind w:right="90" w:firstLine="12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7.</w:t>
            </w:r>
            <w:proofErr w:type="gramStart"/>
            <w:r w:rsidRPr="00415E23">
              <w:rPr>
                <w:sz w:val="24"/>
                <w:szCs w:val="24"/>
                <w:lang w:val="ru-RU"/>
              </w:rPr>
              <w:t>4.Показатели</w:t>
            </w:r>
            <w:proofErr w:type="gramEnd"/>
            <w:r w:rsidRPr="00415E2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ческого роста.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ческие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иклы</w:t>
            </w:r>
          </w:p>
        </w:tc>
        <w:tc>
          <w:tcPr>
            <w:tcW w:w="5111" w:type="dxa"/>
          </w:tcPr>
          <w:p w14:paraId="0F0B190D" w14:textId="77777777" w:rsidR="00590C8A" w:rsidRPr="00415E23" w:rsidRDefault="00590C8A" w:rsidP="00290F8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  <w:tab w:val="left" w:pos="1977"/>
                <w:tab w:val="left" w:pos="4018"/>
              </w:tabs>
              <w:spacing w:line="291" w:lineRule="exact"/>
              <w:ind w:left="816" w:hanging="676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Дать</w:t>
            </w:r>
            <w:proofErr w:type="spell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z w:val="24"/>
                <w:szCs w:val="24"/>
              </w:rPr>
              <w:t>определение</w:t>
            </w:r>
            <w:proofErr w:type="spell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z w:val="24"/>
                <w:szCs w:val="24"/>
              </w:rPr>
              <w:t>понятию</w:t>
            </w:r>
            <w:proofErr w:type="spellEnd"/>
          </w:p>
          <w:p w14:paraId="37CCB6A1" w14:textId="77777777" w:rsidR="00590C8A" w:rsidRPr="00415E23" w:rsidRDefault="00590C8A" w:rsidP="00290F82">
            <w:pPr>
              <w:pStyle w:val="TableParagraph"/>
              <w:spacing w:before="1"/>
              <w:ind w:left="14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«</w:t>
            </w:r>
            <w:proofErr w:type="spellStart"/>
            <w:r w:rsidRPr="00415E23">
              <w:rPr>
                <w:sz w:val="24"/>
                <w:szCs w:val="24"/>
              </w:rPr>
              <w:t>национальный</w:t>
            </w:r>
            <w:proofErr w:type="spellEnd"/>
            <w:r w:rsidRPr="00415E2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родукт</w:t>
            </w:r>
            <w:proofErr w:type="spellEnd"/>
            <w:r w:rsidRPr="00415E23">
              <w:rPr>
                <w:sz w:val="24"/>
                <w:szCs w:val="24"/>
              </w:rPr>
              <w:t>».</w:t>
            </w:r>
          </w:p>
          <w:p w14:paraId="43870D17" w14:textId="77777777" w:rsidR="00590C8A" w:rsidRPr="00415E23" w:rsidRDefault="00590C8A" w:rsidP="00290F82">
            <w:pPr>
              <w:pStyle w:val="TableParagraph"/>
              <w:numPr>
                <w:ilvl w:val="0"/>
                <w:numId w:val="17"/>
              </w:numPr>
              <w:tabs>
                <w:tab w:val="left" w:pos="880"/>
                <w:tab w:val="left" w:pos="881"/>
                <w:tab w:val="left" w:pos="3130"/>
                <w:tab w:val="left" w:pos="4271"/>
              </w:tabs>
              <w:spacing w:before="1"/>
              <w:ind w:right="98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Охарактеризовать</w:t>
            </w:r>
            <w:r w:rsidRPr="00415E23">
              <w:rPr>
                <w:sz w:val="24"/>
                <w:szCs w:val="24"/>
                <w:lang w:val="ru-RU"/>
              </w:rPr>
              <w:tab/>
              <w:t>разницу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между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ВП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НП.</w:t>
            </w:r>
          </w:p>
          <w:p w14:paraId="2F0DF396" w14:textId="77777777" w:rsidR="00590C8A" w:rsidRPr="00415E23" w:rsidRDefault="00590C8A" w:rsidP="00290F82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left="-1" w:right="101" w:firstLine="108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  <w:lang w:val="ru-RU"/>
              </w:rPr>
              <w:t>Сформулировоть</w:t>
            </w:r>
            <w:proofErr w:type="spellEnd"/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ечную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ль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ческог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ста.</w:t>
            </w:r>
            <w:r w:rsidRPr="00415E23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Исследовать</w:t>
            </w:r>
            <w:proofErr w:type="spellEnd"/>
            <w:r w:rsidRPr="00415E2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причины</w:t>
            </w:r>
            <w:proofErr w:type="spellEnd"/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кризисных</w:t>
            </w:r>
            <w:proofErr w:type="spellEnd"/>
            <w:r w:rsidRPr="00415E2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явлений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  <w:p w14:paraId="45469F3A" w14:textId="77777777" w:rsidR="00590C8A" w:rsidRPr="00415E23" w:rsidRDefault="00590C8A" w:rsidP="00290F82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spacing w:line="300" w:lineRule="exact"/>
              <w:ind w:left="-1" w:right="102" w:firstLine="108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Раскры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у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икличност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е.</w:t>
            </w:r>
          </w:p>
        </w:tc>
        <w:tc>
          <w:tcPr>
            <w:tcW w:w="2685" w:type="dxa"/>
          </w:tcPr>
          <w:p w14:paraId="6AECF159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4CBDDFFA" w14:textId="1EF3C7AA" w:rsidR="000469D6" w:rsidRPr="00415E23" w:rsidRDefault="000469D6" w:rsidP="000469D6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65A00966" w14:textId="77777777" w:rsidR="00590C8A" w:rsidRPr="00415E23" w:rsidRDefault="00590C8A" w:rsidP="000469D6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  <w:tab w:val="left" w:pos="1977"/>
                <w:tab w:val="left" w:pos="4018"/>
              </w:tabs>
              <w:spacing w:line="291" w:lineRule="exact"/>
              <w:rPr>
                <w:sz w:val="24"/>
                <w:szCs w:val="24"/>
              </w:rPr>
            </w:pPr>
          </w:p>
        </w:tc>
      </w:tr>
      <w:tr w:rsidR="00590C8A" w:rsidRPr="00415E23" w14:paraId="595F061F" w14:textId="47958BB6" w:rsidTr="00590C8A">
        <w:trPr>
          <w:trHeight w:val="2390"/>
        </w:trPr>
        <w:tc>
          <w:tcPr>
            <w:tcW w:w="2170" w:type="dxa"/>
          </w:tcPr>
          <w:p w14:paraId="4EAAC5ED" w14:textId="77777777" w:rsidR="00590C8A" w:rsidRPr="00415E23" w:rsidRDefault="00590C8A" w:rsidP="00290F8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7.5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снов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нежн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–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редитной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литик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государства.</w:t>
            </w:r>
          </w:p>
        </w:tc>
        <w:tc>
          <w:tcPr>
            <w:tcW w:w="5111" w:type="dxa"/>
          </w:tcPr>
          <w:p w14:paraId="0877F6CF" w14:textId="77777777" w:rsidR="00590C8A" w:rsidRPr="00415E23" w:rsidRDefault="00590C8A" w:rsidP="00290F82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101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Раскры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пределен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нежн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–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редитной</w:t>
            </w:r>
            <w:r w:rsidRPr="00415E2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литики.</w:t>
            </w:r>
          </w:p>
          <w:p w14:paraId="7D441147" w14:textId="77777777" w:rsidR="00590C8A" w:rsidRPr="00415E23" w:rsidRDefault="00590C8A" w:rsidP="00290F82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101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нструмент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денежн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–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редитн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литики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спользуем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нтральными банками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азличных</w:t>
            </w:r>
            <w:r w:rsidRPr="00415E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ан.</w:t>
            </w:r>
          </w:p>
          <w:p w14:paraId="3757C5D5" w14:textId="77777777" w:rsidR="00590C8A" w:rsidRPr="00415E23" w:rsidRDefault="00590C8A" w:rsidP="00290F82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9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ущнос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езервов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редитных</w:t>
            </w:r>
            <w:r w:rsidRPr="00415E2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рганизаций</w:t>
            </w:r>
            <w:r w:rsidRPr="00415E2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</w:t>
            </w:r>
            <w:r w:rsidRPr="00415E2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Центральном</w:t>
            </w:r>
          </w:p>
          <w:p w14:paraId="3D4D4BBA" w14:textId="77777777" w:rsidR="00590C8A" w:rsidRPr="00415E23" w:rsidRDefault="00590C8A" w:rsidP="00290F82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банке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14:paraId="093F80A1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2AB1AFA2" w14:textId="34222F01" w:rsidR="00590C8A" w:rsidRPr="00415E23" w:rsidRDefault="000469D6" w:rsidP="000469D6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590C8A" w:rsidRPr="00415E23">
              <w:rPr>
                <w:sz w:val="24"/>
                <w:szCs w:val="24"/>
                <w:lang w:val="ru-RU"/>
              </w:rPr>
              <w:t>Практические работы</w:t>
            </w:r>
          </w:p>
          <w:p w14:paraId="1E720FD5" w14:textId="77777777" w:rsidR="000A2B0C" w:rsidRPr="00415E23" w:rsidRDefault="000A2B0C" w:rsidP="000469D6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</w:p>
          <w:p w14:paraId="4F1D900B" w14:textId="3CDA227E" w:rsidR="00590C8A" w:rsidRPr="00415E23" w:rsidRDefault="000A2B0C" w:rsidP="00590C8A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590C8A" w:rsidRPr="00415E23" w14:paraId="5677CE4E" w14:textId="3C2BE86A" w:rsidTr="00590C8A">
        <w:trPr>
          <w:trHeight w:val="366"/>
        </w:trPr>
        <w:tc>
          <w:tcPr>
            <w:tcW w:w="7281" w:type="dxa"/>
            <w:gridSpan w:val="2"/>
          </w:tcPr>
          <w:p w14:paraId="2D7AAE27" w14:textId="77777777" w:rsidR="00590C8A" w:rsidRPr="00415E23" w:rsidRDefault="00590C8A" w:rsidP="00290F82">
            <w:pPr>
              <w:pStyle w:val="TableParagraph"/>
              <w:spacing w:before="2"/>
              <w:ind w:left="3043"/>
              <w:rPr>
                <w:b/>
                <w:sz w:val="24"/>
                <w:szCs w:val="24"/>
              </w:rPr>
            </w:pPr>
            <w:r w:rsidRPr="00415E23">
              <w:rPr>
                <w:b/>
                <w:sz w:val="24"/>
                <w:szCs w:val="24"/>
              </w:rPr>
              <w:t>8.</w:t>
            </w:r>
            <w:r w:rsidRPr="00415E23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E23">
              <w:rPr>
                <w:b/>
                <w:sz w:val="24"/>
                <w:szCs w:val="24"/>
              </w:rPr>
              <w:t>Международная</w:t>
            </w:r>
            <w:proofErr w:type="spellEnd"/>
            <w:r w:rsidRPr="00415E2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b/>
                <w:sz w:val="24"/>
                <w:szCs w:val="24"/>
              </w:rPr>
              <w:t>экономика</w:t>
            </w:r>
            <w:proofErr w:type="spellEnd"/>
            <w:proofErr w:type="gramEnd"/>
          </w:p>
        </w:tc>
        <w:tc>
          <w:tcPr>
            <w:tcW w:w="2685" w:type="dxa"/>
          </w:tcPr>
          <w:p w14:paraId="7B7FEBFE" w14:textId="77777777" w:rsidR="00590C8A" w:rsidRPr="00415E23" w:rsidRDefault="00590C8A" w:rsidP="00290F82">
            <w:pPr>
              <w:pStyle w:val="TableParagraph"/>
              <w:spacing w:before="2"/>
              <w:ind w:left="3043"/>
              <w:rPr>
                <w:b/>
                <w:sz w:val="24"/>
                <w:szCs w:val="24"/>
              </w:rPr>
            </w:pPr>
          </w:p>
        </w:tc>
      </w:tr>
      <w:tr w:rsidR="00590C8A" w:rsidRPr="00415E23" w14:paraId="4246DB76" w14:textId="758D6608" w:rsidTr="00590C8A">
        <w:trPr>
          <w:trHeight w:val="2690"/>
        </w:trPr>
        <w:tc>
          <w:tcPr>
            <w:tcW w:w="2170" w:type="dxa"/>
          </w:tcPr>
          <w:p w14:paraId="4D3272C2" w14:textId="77777777" w:rsidR="00590C8A" w:rsidRPr="00415E23" w:rsidRDefault="00590C8A" w:rsidP="00290F82">
            <w:pPr>
              <w:pStyle w:val="TableParagraph"/>
              <w:ind w:right="96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8.</w:t>
            </w:r>
            <w:proofErr w:type="gramStart"/>
            <w:r w:rsidRPr="00415E23">
              <w:rPr>
                <w:sz w:val="24"/>
                <w:szCs w:val="24"/>
                <w:lang w:val="ru-RU"/>
              </w:rPr>
              <w:t>1.Международная</w:t>
            </w:r>
            <w:proofErr w:type="gramEnd"/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рговл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–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ндикатор интеграции националь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.</w:t>
            </w:r>
          </w:p>
        </w:tc>
        <w:tc>
          <w:tcPr>
            <w:tcW w:w="5111" w:type="dxa"/>
          </w:tcPr>
          <w:p w14:paraId="23694FF3" w14:textId="77777777" w:rsidR="00590C8A" w:rsidRPr="00415E23" w:rsidRDefault="00590C8A" w:rsidP="00290F82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ind w:right="101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еждународна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рговля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акторы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пределяющи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оизводственные различия национальных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.</w:t>
            </w:r>
          </w:p>
          <w:p w14:paraId="1A2CDE18" w14:textId="77777777" w:rsidR="00590C8A" w:rsidRPr="00415E23" w:rsidRDefault="00590C8A" w:rsidP="00290F82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ind w:right="101" w:firstLine="33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Раскры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ндикатор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нтеграции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национальных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к</w:t>
            </w:r>
          </w:p>
          <w:p w14:paraId="4650F6C4" w14:textId="77777777" w:rsidR="00590C8A" w:rsidRPr="00415E23" w:rsidRDefault="00590C8A" w:rsidP="00290F82">
            <w:pPr>
              <w:pStyle w:val="TableParagraph"/>
              <w:numPr>
                <w:ilvl w:val="0"/>
                <w:numId w:val="15"/>
              </w:numPr>
              <w:tabs>
                <w:tab w:val="left" w:pos="881"/>
              </w:tabs>
              <w:spacing w:line="299" w:lineRule="exact"/>
              <w:ind w:firstLine="33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Изучить</w:t>
            </w:r>
            <w:proofErr w:type="spellEnd"/>
            <w:r w:rsidRPr="00415E23">
              <w:rPr>
                <w:sz w:val="24"/>
                <w:szCs w:val="24"/>
              </w:rPr>
              <w:t xml:space="preserve">  </w:t>
            </w:r>
            <w:r w:rsidRPr="00415E23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E23">
              <w:rPr>
                <w:sz w:val="24"/>
                <w:szCs w:val="24"/>
              </w:rPr>
              <w:t>понятие</w:t>
            </w:r>
            <w:proofErr w:type="spellEnd"/>
            <w:r w:rsidRPr="00415E23">
              <w:rPr>
                <w:sz w:val="24"/>
                <w:szCs w:val="24"/>
              </w:rPr>
              <w:t xml:space="preserve">  </w:t>
            </w:r>
            <w:proofErr w:type="spellStart"/>
            <w:r w:rsidRPr="00415E23">
              <w:rPr>
                <w:sz w:val="24"/>
                <w:szCs w:val="24"/>
              </w:rPr>
              <w:t>Всемирная</w:t>
            </w:r>
            <w:proofErr w:type="spellEnd"/>
            <w:proofErr w:type="gramEnd"/>
          </w:p>
          <w:p w14:paraId="2B1791F3" w14:textId="77777777" w:rsidR="00590C8A" w:rsidRPr="00415E23" w:rsidRDefault="00590C8A" w:rsidP="00290F82">
            <w:pPr>
              <w:pStyle w:val="TableParagraph"/>
              <w:spacing w:line="298" w:lineRule="exact"/>
              <w:ind w:right="98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торгова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рганизация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инцип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строения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торгов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истемы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ТО.</w:t>
            </w:r>
          </w:p>
        </w:tc>
        <w:tc>
          <w:tcPr>
            <w:tcW w:w="2685" w:type="dxa"/>
          </w:tcPr>
          <w:p w14:paraId="140093BE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4636B263" w14:textId="75308B7B" w:rsidR="000469D6" w:rsidRPr="00415E23" w:rsidRDefault="000469D6" w:rsidP="000469D6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4C903D5D" w14:textId="77777777" w:rsidR="00590C8A" w:rsidRPr="00415E23" w:rsidRDefault="00590C8A" w:rsidP="000469D6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</w:p>
        </w:tc>
      </w:tr>
    </w:tbl>
    <w:p w14:paraId="335E22F2" w14:textId="77777777" w:rsidR="0066233A" w:rsidRPr="00415E23" w:rsidRDefault="0066233A" w:rsidP="00290F82">
      <w:pPr>
        <w:spacing w:line="298" w:lineRule="exact"/>
        <w:jc w:val="left"/>
        <w:rPr>
          <w:sz w:val="24"/>
          <w:szCs w:val="24"/>
        </w:rPr>
        <w:sectPr w:rsidR="0066233A" w:rsidRPr="00415E23">
          <w:pgSz w:w="11910" w:h="16840"/>
          <w:pgMar w:top="1580" w:right="580" w:bottom="1620" w:left="1080" w:header="712" w:footer="1392" w:gutter="0"/>
          <w:cols w:space="720"/>
        </w:sectPr>
      </w:pPr>
    </w:p>
    <w:p w14:paraId="3D6F7907" w14:textId="77777777" w:rsidR="0066233A" w:rsidRPr="00415E23" w:rsidRDefault="0066233A" w:rsidP="00290F8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9966" w:type="dxa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4110"/>
        <w:gridCol w:w="3686"/>
      </w:tblGrid>
      <w:tr w:rsidR="00590C8A" w:rsidRPr="00415E23" w14:paraId="7340ED20" w14:textId="3CFEBB69" w:rsidTr="00590C8A">
        <w:trPr>
          <w:trHeight w:val="2692"/>
        </w:trPr>
        <w:tc>
          <w:tcPr>
            <w:tcW w:w="2170" w:type="dxa"/>
          </w:tcPr>
          <w:p w14:paraId="7882D695" w14:textId="77777777" w:rsidR="00590C8A" w:rsidRPr="00415E23" w:rsidRDefault="00590C8A" w:rsidP="00290F82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8.</w:t>
            </w:r>
            <w:proofErr w:type="gramStart"/>
            <w:r w:rsidRPr="00415E23">
              <w:rPr>
                <w:sz w:val="24"/>
                <w:szCs w:val="24"/>
              </w:rPr>
              <w:t>2.Валюта</w:t>
            </w:r>
            <w:proofErr w:type="gramEnd"/>
            <w:r w:rsidRPr="00415E23">
              <w:rPr>
                <w:sz w:val="24"/>
                <w:szCs w:val="24"/>
              </w:rPr>
              <w:t>.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Обменные</w:t>
            </w:r>
            <w:proofErr w:type="spellEnd"/>
            <w:r w:rsidRPr="00415E2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курсы</w:t>
            </w:r>
            <w:proofErr w:type="spellEnd"/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валют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4E6F188D" w14:textId="77777777" w:rsidR="00590C8A" w:rsidRPr="00415E23" w:rsidRDefault="00590C8A" w:rsidP="00290F82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сновные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инципы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алютног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егулирования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алютного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онтроля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 РФ.</w:t>
            </w:r>
          </w:p>
          <w:p w14:paraId="170DADF8" w14:textId="77777777" w:rsidR="00590C8A" w:rsidRPr="00415E23" w:rsidRDefault="00590C8A" w:rsidP="00290F82">
            <w:pPr>
              <w:pStyle w:val="TableParagraph"/>
              <w:numPr>
                <w:ilvl w:val="0"/>
                <w:numId w:val="14"/>
              </w:numPr>
              <w:tabs>
                <w:tab w:val="left" w:pos="881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 понятие «валютный курс».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Изучить факторы, влияющие на валютны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курс.</w:t>
            </w:r>
          </w:p>
          <w:p w14:paraId="02D7C748" w14:textId="77777777" w:rsidR="00590C8A" w:rsidRPr="00415E23" w:rsidRDefault="00590C8A" w:rsidP="00290F82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102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онятие</w:t>
            </w:r>
            <w:r w:rsidRPr="00415E23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«валютный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аритет,</w:t>
            </w:r>
            <w:r w:rsidRPr="00415E2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особенности</w:t>
            </w:r>
            <w:r w:rsidRPr="00415E2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егулирования</w:t>
            </w:r>
          </w:p>
          <w:p w14:paraId="2B04D3DF" w14:textId="77777777" w:rsidR="00590C8A" w:rsidRPr="00415E23" w:rsidRDefault="00590C8A" w:rsidP="00290F82">
            <w:pPr>
              <w:pStyle w:val="TableParagraph"/>
              <w:spacing w:line="287" w:lineRule="exact"/>
              <w:ind w:left="141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валютного</w:t>
            </w:r>
            <w:proofErr w:type="spellEnd"/>
            <w:r w:rsidRPr="00415E2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курса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263D502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31619F9B" w14:textId="77777777" w:rsidR="000469D6" w:rsidRPr="00415E23" w:rsidRDefault="000469D6" w:rsidP="000469D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3B6650E3" w14:textId="44F97746" w:rsidR="000469D6" w:rsidRPr="00415E23" w:rsidRDefault="000469D6" w:rsidP="000469D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13688476" w14:textId="77777777" w:rsidR="00590C8A" w:rsidRPr="00415E23" w:rsidRDefault="00590C8A" w:rsidP="000469D6">
            <w:pPr>
              <w:pStyle w:val="TableParagraph"/>
              <w:numPr>
                <w:ilvl w:val="0"/>
                <w:numId w:val="14"/>
              </w:numPr>
              <w:tabs>
                <w:tab w:val="left" w:pos="817"/>
              </w:tabs>
              <w:ind w:right="100"/>
              <w:rPr>
                <w:sz w:val="24"/>
                <w:szCs w:val="24"/>
              </w:rPr>
            </w:pPr>
          </w:p>
        </w:tc>
      </w:tr>
      <w:tr w:rsidR="00590C8A" w:rsidRPr="00415E23" w14:paraId="7138E0FA" w14:textId="2BAE6A20" w:rsidTr="00590C8A">
        <w:trPr>
          <w:trHeight w:val="1195"/>
        </w:trPr>
        <w:tc>
          <w:tcPr>
            <w:tcW w:w="2170" w:type="dxa"/>
          </w:tcPr>
          <w:p w14:paraId="1CD5D0AD" w14:textId="77777777" w:rsidR="00590C8A" w:rsidRPr="00415E23" w:rsidRDefault="00590C8A" w:rsidP="00290F82">
            <w:pPr>
              <w:pStyle w:val="TableParagraph"/>
              <w:tabs>
                <w:tab w:val="left" w:pos="3438"/>
              </w:tabs>
              <w:ind w:right="100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8.</w:t>
            </w:r>
            <w:proofErr w:type="gramStart"/>
            <w:r w:rsidRPr="00415E23">
              <w:rPr>
                <w:sz w:val="24"/>
                <w:szCs w:val="24"/>
              </w:rPr>
              <w:t>3.Глобализация</w:t>
            </w:r>
            <w:proofErr w:type="gram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pacing w:val="-2"/>
                <w:sz w:val="24"/>
                <w:szCs w:val="24"/>
              </w:rPr>
              <w:t>мировой</w:t>
            </w:r>
            <w:proofErr w:type="spellEnd"/>
            <w:r w:rsidRPr="00415E23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экономики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51B32DA0" w14:textId="77777777" w:rsidR="00590C8A" w:rsidRPr="00415E23" w:rsidRDefault="00590C8A" w:rsidP="00290F8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  <w:tab w:val="left" w:pos="1309"/>
                <w:tab w:val="left" w:pos="2161"/>
                <w:tab w:val="left" w:pos="2795"/>
                <w:tab w:val="left" w:pos="3475"/>
                <w:tab w:val="left" w:pos="3929"/>
              </w:tabs>
              <w:ind w:right="100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  <w:t>процесс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глобализации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мировой</w:t>
            </w:r>
            <w:r w:rsidRPr="00415E23">
              <w:rPr>
                <w:sz w:val="24"/>
                <w:szCs w:val="24"/>
                <w:lang w:val="ru-RU"/>
              </w:rPr>
              <w:tab/>
              <w:t>экономики.</w:t>
            </w:r>
            <w:r w:rsidRPr="00415E23">
              <w:rPr>
                <w:sz w:val="24"/>
                <w:szCs w:val="24"/>
                <w:lang w:val="ru-RU"/>
              </w:rPr>
              <w:tab/>
              <w:t>Изучить</w:t>
            </w:r>
            <w:r w:rsidRPr="00415E23">
              <w:rPr>
                <w:sz w:val="24"/>
                <w:szCs w:val="24"/>
                <w:lang w:val="ru-RU"/>
              </w:rPr>
              <w:tab/>
            </w:r>
            <w:r w:rsidRPr="00415E23">
              <w:rPr>
                <w:spacing w:val="-1"/>
                <w:sz w:val="24"/>
                <w:szCs w:val="24"/>
                <w:lang w:val="ru-RU"/>
              </w:rPr>
              <w:t>сущность</w:t>
            </w:r>
          </w:p>
          <w:p w14:paraId="61EA367A" w14:textId="77777777" w:rsidR="00590C8A" w:rsidRPr="00415E23" w:rsidRDefault="00590C8A" w:rsidP="00290F82">
            <w:pPr>
              <w:pStyle w:val="TableParagraph"/>
              <w:tabs>
                <w:tab w:val="left" w:pos="1901"/>
                <w:tab w:val="left" w:pos="3198"/>
              </w:tabs>
              <w:spacing w:line="298" w:lineRule="exact"/>
              <w:ind w:left="141" w:right="100"/>
              <w:rPr>
                <w:sz w:val="24"/>
                <w:szCs w:val="24"/>
              </w:rPr>
            </w:pPr>
            <w:proofErr w:type="spellStart"/>
            <w:r w:rsidRPr="00415E23">
              <w:rPr>
                <w:sz w:val="24"/>
                <w:szCs w:val="24"/>
              </w:rPr>
              <w:t>глобализации</w:t>
            </w:r>
            <w:proofErr w:type="spell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z w:val="24"/>
                <w:szCs w:val="24"/>
              </w:rPr>
              <w:t>мирового</w:t>
            </w:r>
            <w:proofErr w:type="spellEnd"/>
            <w:r w:rsidRPr="00415E23">
              <w:rPr>
                <w:sz w:val="24"/>
                <w:szCs w:val="24"/>
              </w:rPr>
              <w:tab/>
            </w:r>
            <w:proofErr w:type="spellStart"/>
            <w:r w:rsidRPr="00415E23">
              <w:rPr>
                <w:spacing w:val="-1"/>
                <w:sz w:val="24"/>
                <w:szCs w:val="24"/>
              </w:rPr>
              <w:t>экономического</w:t>
            </w:r>
            <w:proofErr w:type="spellEnd"/>
            <w:r w:rsidRPr="00415E23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сообщества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934DBB9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31CC3BB6" w14:textId="77777777" w:rsidR="000469D6" w:rsidRPr="00415E23" w:rsidRDefault="000469D6" w:rsidP="000469D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461C8912" w14:textId="1D49C30B" w:rsidR="00590C8A" w:rsidRPr="00415E23" w:rsidRDefault="00590C8A" w:rsidP="000469D6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9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Практические работы</w:t>
            </w:r>
          </w:p>
          <w:p w14:paraId="5D2A1D7F" w14:textId="77777777" w:rsidR="00590C8A" w:rsidRPr="00415E23" w:rsidRDefault="00590C8A" w:rsidP="00590C8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  <w:tab w:val="left" w:pos="1309"/>
                <w:tab w:val="left" w:pos="2161"/>
                <w:tab w:val="left" w:pos="2795"/>
                <w:tab w:val="left" w:pos="3475"/>
                <w:tab w:val="left" w:pos="3929"/>
              </w:tabs>
              <w:ind w:right="100"/>
              <w:rPr>
                <w:sz w:val="24"/>
                <w:szCs w:val="24"/>
              </w:rPr>
            </w:pPr>
          </w:p>
        </w:tc>
      </w:tr>
      <w:tr w:rsidR="00590C8A" w:rsidRPr="00415E23" w14:paraId="3FDE2FB9" w14:textId="33BA831B" w:rsidTr="00590C8A">
        <w:trPr>
          <w:trHeight w:val="2092"/>
        </w:trPr>
        <w:tc>
          <w:tcPr>
            <w:tcW w:w="2170" w:type="dxa"/>
          </w:tcPr>
          <w:p w14:paraId="2E1BBDEC" w14:textId="77777777" w:rsidR="00590C8A" w:rsidRPr="00415E23" w:rsidRDefault="00590C8A" w:rsidP="00290F82">
            <w:pPr>
              <w:pStyle w:val="TableParagraph"/>
              <w:tabs>
                <w:tab w:val="left" w:pos="995"/>
                <w:tab w:val="left" w:pos="2952"/>
              </w:tabs>
              <w:ind w:right="98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</w:rPr>
              <w:t>8.</w:t>
            </w:r>
            <w:proofErr w:type="gramStart"/>
            <w:r w:rsidRPr="00415E23">
              <w:rPr>
                <w:sz w:val="24"/>
                <w:szCs w:val="24"/>
              </w:rPr>
              <w:t>4.Особенности</w:t>
            </w:r>
            <w:proofErr w:type="gramEnd"/>
            <w:r w:rsidRPr="00415E23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15E23">
              <w:rPr>
                <w:spacing w:val="-1"/>
                <w:sz w:val="24"/>
                <w:szCs w:val="24"/>
              </w:rPr>
              <w:t>современной</w:t>
            </w:r>
            <w:proofErr w:type="spellEnd"/>
            <w:r w:rsidRPr="00415E23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экономики</w:t>
            </w:r>
            <w:proofErr w:type="spellEnd"/>
            <w:r w:rsidRPr="00415E23">
              <w:rPr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pacing w:val="-1"/>
                <w:sz w:val="24"/>
                <w:szCs w:val="24"/>
              </w:rPr>
              <w:t xml:space="preserve"> 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5E23">
              <w:rPr>
                <w:sz w:val="24"/>
                <w:szCs w:val="24"/>
              </w:rPr>
              <w:t>России</w:t>
            </w:r>
            <w:proofErr w:type="spellEnd"/>
            <w:r w:rsidRPr="00415E23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7951DE2C" w14:textId="77777777" w:rsidR="00590C8A" w:rsidRPr="00415E23" w:rsidRDefault="00590C8A" w:rsidP="00290F82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03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признаки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экономического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ста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ссии.</w:t>
            </w:r>
          </w:p>
          <w:p w14:paraId="54C53D36" w14:textId="77777777" w:rsidR="00590C8A" w:rsidRPr="00415E23" w:rsidRDefault="00590C8A" w:rsidP="00290F82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01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Сформулирова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л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ссийской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едерации</w:t>
            </w:r>
            <w:r w:rsidRPr="00415E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в мировом</w:t>
            </w:r>
            <w:r w:rsidRPr="00415E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хозяйстве.</w:t>
            </w:r>
          </w:p>
          <w:p w14:paraId="2DCA2AF1" w14:textId="77777777" w:rsidR="00590C8A" w:rsidRPr="00415E23" w:rsidRDefault="00590C8A" w:rsidP="00290F82">
            <w:pPr>
              <w:pStyle w:val="TableParagraph"/>
              <w:numPr>
                <w:ilvl w:val="0"/>
                <w:numId w:val="12"/>
              </w:numPr>
              <w:tabs>
                <w:tab w:val="left" w:pos="881"/>
              </w:tabs>
              <w:spacing w:line="300" w:lineRule="exact"/>
              <w:ind w:right="102" w:firstLine="0"/>
              <w:rPr>
                <w:sz w:val="24"/>
                <w:szCs w:val="24"/>
                <w:lang w:val="ru-RU"/>
              </w:rPr>
            </w:pPr>
            <w:r w:rsidRPr="00415E23">
              <w:rPr>
                <w:sz w:val="24"/>
                <w:szCs w:val="24"/>
                <w:lang w:val="ru-RU"/>
              </w:rPr>
              <w:t>Изучить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факторы,</w:t>
            </w:r>
            <w:r w:rsidRPr="00415E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пособствующие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росту стабилизационного фонда и резервов</w:t>
            </w:r>
            <w:r w:rsidRPr="00415E2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15E23">
              <w:rPr>
                <w:sz w:val="24"/>
                <w:szCs w:val="24"/>
                <w:lang w:val="ru-RU"/>
              </w:rPr>
              <w:t>страны.</w:t>
            </w:r>
          </w:p>
        </w:tc>
        <w:tc>
          <w:tcPr>
            <w:tcW w:w="3686" w:type="dxa"/>
          </w:tcPr>
          <w:p w14:paraId="031B903C" w14:textId="77777777" w:rsidR="000469D6" w:rsidRPr="00415E23" w:rsidRDefault="000469D6" w:rsidP="000469D6">
            <w:pPr>
              <w:ind w:left="148" w:firstLine="0"/>
              <w:rPr>
                <w:iCs/>
                <w:sz w:val="24"/>
                <w:szCs w:val="24"/>
                <w:lang w:val="ru-RU"/>
              </w:rPr>
            </w:pPr>
            <w:r w:rsidRPr="00415E23">
              <w:rPr>
                <w:iCs/>
                <w:sz w:val="24"/>
                <w:szCs w:val="24"/>
                <w:lang w:val="ru-RU"/>
              </w:rPr>
              <w:t>Устный опрос</w:t>
            </w:r>
          </w:p>
          <w:p w14:paraId="7566D8D5" w14:textId="77777777" w:rsidR="000469D6" w:rsidRPr="00415E23" w:rsidRDefault="000469D6" w:rsidP="000469D6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color w:val="000000"/>
                <w:kern w:val="28"/>
                <w:sz w:val="24"/>
                <w:szCs w:val="24"/>
                <w:lang w:val="ru-RU"/>
              </w:rPr>
              <w:t>Тестирование</w:t>
            </w:r>
            <w:r w:rsidRPr="00415E2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5F39F4E5" w14:textId="637AB461" w:rsidR="000469D6" w:rsidRPr="00415E23" w:rsidRDefault="000469D6" w:rsidP="000469D6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01"/>
              <w:rPr>
                <w:sz w:val="24"/>
                <w:szCs w:val="24"/>
              </w:rPr>
            </w:pPr>
            <w:r w:rsidRPr="00415E23">
              <w:rPr>
                <w:sz w:val="24"/>
                <w:szCs w:val="24"/>
                <w:lang w:val="ru-RU"/>
              </w:rPr>
              <w:t>Контрольная работа</w:t>
            </w:r>
          </w:p>
          <w:p w14:paraId="154460DA" w14:textId="77777777" w:rsidR="00590C8A" w:rsidRPr="00415E23" w:rsidRDefault="00590C8A" w:rsidP="000469D6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03"/>
              <w:rPr>
                <w:sz w:val="24"/>
                <w:szCs w:val="24"/>
              </w:rPr>
            </w:pPr>
          </w:p>
        </w:tc>
      </w:tr>
    </w:tbl>
    <w:p w14:paraId="1AACCFA8" w14:textId="77777777" w:rsidR="0066233A" w:rsidRPr="00415E23" w:rsidRDefault="0066233A" w:rsidP="00290F82">
      <w:pPr>
        <w:spacing w:after="0" w:line="256" w:lineRule="auto"/>
        <w:ind w:left="0" w:right="0" w:firstLine="0"/>
        <w:jc w:val="left"/>
        <w:rPr>
          <w:b/>
          <w:sz w:val="24"/>
          <w:szCs w:val="24"/>
        </w:rPr>
      </w:pPr>
    </w:p>
    <w:p w14:paraId="72A70F15" w14:textId="77777777" w:rsidR="0066233A" w:rsidRPr="00415E23" w:rsidRDefault="004D0C03" w:rsidP="00290F82">
      <w:pPr>
        <w:tabs>
          <w:tab w:val="left" w:pos="3788"/>
        </w:tabs>
        <w:spacing w:before="89"/>
        <w:ind w:left="1366" w:right="698" w:hanging="531"/>
        <w:jc w:val="left"/>
        <w:rPr>
          <w:b/>
          <w:sz w:val="24"/>
          <w:szCs w:val="24"/>
        </w:rPr>
      </w:pPr>
      <w:r w:rsidRPr="00415E23">
        <w:rPr>
          <w:b/>
          <w:sz w:val="24"/>
          <w:szCs w:val="24"/>
        </w:rPr>
        <w:t>4.</w:t>
      </w:r>
      <w:r w:rsidR="0066233A" w:rsidRPr="00415E23">
        <w:rPr>
          <w:b/>
          <w:sz w:val="24"/>
          <w:szCs w:val="24"/>
        </w:rPr>
        <w:t>УЧЕБНО-МЕТОДИЧЕСКОЕ И МАТЕРИАЛЬНО-ТЕХНИЧЕСКОЕ</w:t>
      </w:r>
      <w:r w:rsidR="0066233A" w:rsidRPr="00415E23">
        <w:rPr>
          <w:b/>
          <w:spacing w:val="-67"/>
          <w:sz w:val="24"/>
          <w:szCs w:val="24"/>
        </w:rPr>
        <w:t xml:space="preserve"> </w:t>
      </w:r>
      <w:r w:rsidR="0066233A" w:rsidRPr="00415E23">
        <w:rPr>
          <w:b/>
          <w:sz w:val="24"/>
          <w:szCs w:val="24"/>
        </w:rPr>
        <w:t>ОБЕСПЕЧЕНИЕ</w:t>
      </w:r>
      <w:r w:rsidR="00942306" w:rsidRPr="00415E23">
        <w:rPr>
          <w:b/>
          <w:sz w:val="24"/>
          <w:szCs w:val="24"/>
        </w:rPr>
        <w:t xml:space="preserve"> </w:t>
      </w:r>
      <w:r w:rsidR="0066233A" w:rsidRPr="00415E23">
        <w:rPr>
          <w:b/>
          <w:sz w:val="24"/>
          <w:szCs w:val="24"/>
        </w:rPr>
        <w:t>ПРОГРАММЫ</w:t>
      </w:r>
      <w:r w:rsidR="0066233A" w:rsidRPr="00415E23">
        <w:rPr>
          <w:b/>
          <w:spacing w:val="-3"/>
          <w:sz w:val="24"/>
          <w:szCs w:val="24"/>
        </w:rPr>
        <w:t xml:space="preserve"> </w:t>
      </w:r>
      <w:r w:rsidR="0066233A" w:rsidRPr="00415E23">
        <w:rPr>
          <w:b/>
          <w:sz w:val="24"/>
          <w:szCs w:val="24"/>
        </w:rPr>
        <w:t>УЧЕБНОЙ</w:t>
      </w:r>
      <w:r w:rsidR="0066233A" w:rsidRPr="00415E23">
        <w:rPr>
          <w:b/>
          <w:spacing w:val="-4"/>
          <w:sz w:val="24"/>
          <w:szCs w:val="24"/>
        </w:rPr>
        <w:t xml:space="preserve"> </w:t>
      </w:r>
      <w:r w:rsidR="0066233A" w:rsidRPr="00415E23">
        <w:rPr>
          <w:b/>
          <w:sz w:val="24"/>
          <w:szCs w:val="24"/>
        </w:rPr>
        <w:t>ДИСЦИПЛИНЫ</w:t>
      </w:r>
      <w:r w:rsidRPr="00415E23">
        <w:rPr>
          <w:b/>
          <w:sz w:val="24"/>
          <w:szCs w:val="24"/>
        </w:rPr>
        <w:t xml:space="preserve"> </w:t>
      </w:r>
      <w:proofErr w:type="gramStart"/>
      <w:r w:rsidR="0066233A" w:rsidRPr="00415E23">
        <w:rPr>
          <w:b/>
          <w:sz w:val="24"/>
          <w:szCs w:val="24"/>
        </w:rPr>
        <w:t>«</w:t>
      </w:r>
      <w:r w:rsidR="0066233A" w:rsidRPr="00415E23">
        <w:rPr>
          <w:b/>
          <w:spacing w:val="-1"/>
          <w:sz w:val="24"/>
          <w:szCs w:val="24"/>
        </w:rPr>
        <w:t xml:space="preserve"> </w:t>
      </w:r>
      <w:r w:rsidR="00942306" w:rsidRPr="00415E23">
        <w:rPr>
          <w:b/>
          <w:sz w:val="24"/>
          <w:szCs w:val="24"/>
        </w:rPr>
        <w:t>ЭКОНОМИКА</w:t>
      </w:r>
      <w:proofErr w:type="gramEnd"/>
      <w:r w:rsidR="0066233A" w:rsidRPr="00415E23">
        <w:rPr>
          <w:b/>
          <w:sz w:val="24"/>
          <w:szCs w:val="24"/>
        </w:rPr>
        <w:t>»</w:t>
      </w:r>
    </w:p>
    <w:p w14:paraId="0DFA9B88" w14:textId="77777777" w:rsidR="0066233A" w:rsidRPr="00415E23" w:rsidRDefault="0066233A" w:rsidP="00290F82">
      <w:pPr>
        <w:pStyle w:val="a3"/>
        <w:spacing w:before="10"/>
        <w:rPr>
          <w:b/>
          <w:sz w:val="24"/>
          <w:szCs w:val="24"/>
        </w:rPr>
      </w:pPr>
    </w:p>
    <w:p w14:paraId="622D7078" w14:textId="77777777" w:rsidR="0066233A" w:rsidRPr="00415E23" w:rsidRDefault="0066233A" w:rsidP="00290F82">
      <w:pPr>
        <w:pStyle w:val="a3"/>
        <w:tabs>
          <w:tab w:val="left" w:pos="7546"/>
        </w:tabs>
        <w:spacing w:before="1" w:line="268" w:lineRule="auto"/>
        <w:ind w:left="622" w:right="687" w:firstLine="767"/>
        <w:rPr>
          <w:sz w:val="24"/>
          <w:szCs w:val="24"/>
        </w:rPr>
      </w:pPr>
      <w:r w:rsidRPr="00415E23">
        <w:rPr>
          <w:sz w:val="24"/>
          <w:szCs w:val="24"/>
        </w:rPr>
        <w:t>Освоени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предполагает    </w:t>
      </w:r>
      <w:r w:rsidRPr="00415E23">
        <w:rPr>
          <w:spacing w:val="36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наличие    </w:t>
      </w:r>
      <w:r w:rsidRPr="00415E23">
        <w:rPr>
          <w:spacing w:val="40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в    </w:t>
      </w:r>
      <w:r w:rsidRPr="00415E23">
        <w:rPr>
          <w:spacing w:val="36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ой</w:t>
      </w:r>
      <w:r w:rsidRPr="00415E23">
        <w:rPr>
          <w:sz w:val="24"/>
          <w:szCs w:val="24"/>
        </w:rPr>
        <w:tab/>
        <w:t>образовательной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ганизации, реализующей образовательную программу среднего 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 в пределах освоения ОПОП СПО на базе основного 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бинета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отор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меетс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зможн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еспечить свободный доступ в Интернет во время учебного занятия и 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период </w:t>
      </w:r>
      <w:proofErr w:type="gramStart"/>
      <w:r w:rsidRPr="00415E23">
        <w:rPr>
          <w:sz w:val="24"/>
          <w:szCs w:val="24"/>
        </w:rPr>
        <w:t>внеучебной  деятельности</w:t>
      </w:r>
      <w:proofErr w:type="gramEnd"/>
      <w:r w:rsidRPr="00415E23">
        <w:rPr>
          <w:sz w:val="24"/>
          <w:szCs w:val="24"/>
        </w:rPr>
        <w:t xml:space="preserve"> обучающихся.</w:t>
      </w:r>
    </w:p>
    <w:p w14:paraId="0440910D" w14:textId="77777777" w:rsidR="0066233A" w:rsidRPr="00415E23" w:rsidRDefault="0066233A" w:rsidP="00290F82">
      <w:pPr>
        <w:pStyle w:val="a3"/>
        <w:spacing w:line="280" w:lineRule="exact"/>
        <w:ind w:left="1399"/>
        <w:rPr>
          <w:sz w:val="24"/>
          <w:szCs w:val="24"/>
        </w:rPr>
      </w:pPr>
      <w:r w:rsidRPr="00415E23">
        <w:rPr>
          <w:sz w:val="24"/>
          <w:szCs w:val="24"/>
        </w:rPr>
        <w:t xml:space="preserve">Помещение   </w:t>
      </w:r>
      <w:r w:rsidRPr="00415E23">
        <w:rPr>
          <w:spacing w:val="21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кабинета    </w:t>
      </w:r>
      <w:r w:rsidRPr="00415E23">
        <w:rPr>
          <w:spacing w:val="20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должно    </w:t>
      </w:r>
      <w:r w:rsidRPr="00415E23">
        <w:rPr>
          <w:spacing w:val="20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удовлетворять    </w:t>
      </w:r>
      <w:r w:rsidRPr="00415E23">
        <w:rPr>
          <w:spacing w:val="19"/>
          <w:sz w:val="24"/>
          <w:szCs w:val="24"/>
        </w:rPr>
        <w:t xml:space="preserve"> </w:t>
      </w:r>
      <w:r w:rsidRPr="00415E23">
        <w:rPr>
          <w:sz w:val="24"/>
          <w:szCs w:val="24"/>
        </w:rPr>
        <w:t>требованиям</w:t>
      </w:r>
    </w:p>
    <w:p w14:paraId="3C0950F3" w14:textId="77777777" w:rsidR="00590E95" w:rsidRPr="00415E23" w:rsidRDefault="0066233A" w:rsidP="00290F82">
      <w:pPr>
        <w:pStyle w:val="a3"/>
        <w:ind w:left="622" w:right="692"/>
        <w:rPr>
          <w:sz w:val="24"/>
          <w:szCs w:val="24"/>
        </w:rPr>
      </w:pPr>
      <w:r w:rsidRPr="00415E23">
        <w:rPr>
          <w:sz w:val="24"/>
          <w:szCs w:val="24"/>
        </w:rPr>
        <w:t>Санитарно-эпидемиологических правил и нормативов (СанПиН 2.4.2 №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178-02)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ащен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иповы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орудованием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казанны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стоящих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требования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числ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ециализирован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ебель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ства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уче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статочным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ыполне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ребовани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уровню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подготовки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учающихся</w:t>
      </w:r>
      <w:r w:rsidRPr="00415E23">
        <w:rPr>
          <w:sz w:val="24"/>
          <w:szCs w:val="24"/>
          <w:vertAlign w:val="superscript"/>
        </w:rPr>
        <w:t>2</w:t>
      </w:r>
      <w:r w:rsidRPr="00415E23">
        <w:rPr>
          <w:sz w:val="24"/>
          <w:szCs w:val="24"/>
        </w:rPr>
        <w:t>.</w:t>
      </w:r>
    </w:p>
    <w:p w14:paraId="4C736114" w14:textId="77777777" w:rsidR="0066233A" w:rsidRPr="00415E23" w:rsidRDefault="0066233A" w:rsidP="00290F82">
      <w:pPr>
        <w:pStyle w:val="a3"/>
        <w:ind w:left="622" w:right="692"/>
        <w:rPr>
          <w:sz w:val="24"/>
          <w:szCs w:val="24"/>
        </w:rPr>
      </w:pP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абинет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лжн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ы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ультимедийно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орудование,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редств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отор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астник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цесс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огу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сматри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изуа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формаци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е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здава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зентации,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видеоматериалы,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ые документы.</w:t>
      </w:r>
    </w:p>
    <w:p w14:paraId="01601E33" w14:textId="77777777" w:rsidR="0066233A" w:rsidRPr="00415E23" w:rsidRDefault="0066233A" w:rsidP="00290F82">
      <w:pPr>
        <w:pStyle w:val="a3"/>
        <w:spacing w:before="1"/>
        <w:ind w:left="622" w:right="692" w:firstLine="777"/>
        <w:rPr>
          <w:sz w:val="24"/>
          <w:szCs w:val="24"/>
        </w:rPr>
      </w:pP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оста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-методическо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атериально-технического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еспечения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lastRenderedPageBreak/>
        <w:t>программы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  <w:r w:rsidRPr="00415E23">
        <w:rPr>
          <w:spacing w:val="3"/>
          <w:sz w:val="24"/>
          <w:szCs w:val="24"/>
        </w:rPr>
        <w:t xml:space="preserve"> </w:t>
      </w:r>
      <w:r w:rsidRPr="00415E23">
        <w:rPr>
          <w:sz w:val="24"/>
          <w:szCs w:val="24"/>
        </w:rPr>
        <w:t>«Экономика»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входят:</w:t>
      </w:r>
    </w:p>
    <w:p w14:paraId="5F734D83" w14:textId="77777777" w:rsidR="0066233A" w:rsidRPr="00415E23" w:rsidRDefault="0066233A" w:rsidP="00290F82">
      <w:pPr>
        <w:pStyle w:val="a7"/>
        <w:numPr>
          <w:ilvl w:val="0"/>
          <w:numId w:val="10"/>
        </w:numPr>
        <w:tabs>
          <w:tab w:val="left" w:pos="2037"/>
          <w:tab w:val="left" w:pos="2038"/>
        </w:tabs>
        <w:spacing w:line="341" w:lineRule="exact"/>
        <w:ind w:left="2038"/>
        <w:jc w:val="left"/>
        <w:rPr>
          <w:sz w:val="24"/>
          <w:szCs w:val="24"/>
        </w:rPr>
      </w:pPr>
      <w:r w:rsidRPr="00415E23">
        <w:rPr>
          <w:sz w:val="24"/>
          <w:szCs w:val="24"/>
        </w:rPr>
        <w:t>многофункциональный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комплекс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подавателя</w:t>
      </w:r>
    </w:p>
    <w:p w14:paraId="65718344" w14:textId="77777777" w:rsidR="0066233A" w:rsidRPr="00415E23" w:rsidRDefault="0066233A" w:rsidP="00290F82">
      <w:pPr>
        <w:pStyle w:val="a7"/>
        <w:numPr>
          <w:ilvl w:val="0"/>
          <w:numId w:val="10"/>
        </w:numPr>
        <w:tabs>
          <w:tab w:val="left" w:pos="2037"/>
          <w:tab w:val="left" w:pos="2038"/>
        </w:tabs>
        <w:ind w:right="688" w:hanging="360"/>
        <w:jc w:val="left"/>
        <w:rPr>
          <w:sz w:val="24"/>
          <w:szCs w:val="24"/>
        </w:rPr>
      </w:pPr>
      <w:r w:rsidRPr="00415E23">
        <w:rPr>
          <w:sz w:val="24"/>
          <w:szCs w:val="24"/>
        </w:rPr>
        <w:t>наглядные</w:t>
      </w:r>
      <w:r w:rsidRPr="00415E23">
        <w:rPr>
          <w:spacing w:val="20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обия</w:t>
      </w:r>
      <w:r w:rsidRPr="00415E23">
        <w:rPr>
          <w:spacing w:val="16"/>
          <w:sz w:val="24"/>
          <w:szCs w:val="24"/>
        </w:rPr>
        <w:t xml:space="preserve"> </w:t>
      </w:r>
      <w:r w:rsidRPr="00415E23">
        <w:rPr>
          <w:sz w:val="24"/>
          <w:szCs w:val="24"/>
        </w:rPr>
        <w:t>(комплекты</w:t>
      </w:r>
      <w:r w:rsidRPr="00415E23">
        <w:rPr>
          <w:spacing w:val="2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ых</w:t>
      </w:r>
      <w:r w:rsidRPr="00415E23">
        <w:rPr>
          <w:spacing w:val="20"/>
          <w:sz w:val="24"/>
          <w:szCs w:val="24"/>
        </w:rPr>
        <w:t xml:space="preserve"> </w:t>
      </w:r>
      <w:r w:rsidRPr="00415E23">
        <w:rPr>
          <w:sz w:val="24"/>
          <w:szCs w:val="24"/>
        </w:rPr>
        <w:t>таблиц,</w:t>
      </w:r>
      <w:r w:rsidRPr="00415E23">
        <w:rPr>
          <w:spacing w:val="18"/>
          <w:sz w:val="24"/>
          <w:szCs w:val="24"/>
        </w:rPr>
        <w:t xml:space="preserve"> </w:t>
      </w:r>
      <w:r w:rsidRPr="00415E23">
        <w:rPr>
          <w:sz w:val="24"/>
          <w:szCs w:val="24"/>
        </w:rPr>
        <w:t>плакатов,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ртретов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выдающихся уче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др.);</w:t>
      </w:r>
    </w:p>
    <w:p w14:paraId="4EC5A37D" w14:textId="77777777" w:rsidR="0066233A" w:rsidRPr="00415E23" w:rsidRDefault="0066233A" w:rsidP="00290F82">
      <w:pPr>
        <w:pStyle w:val="a7"/>
        <w:numPr>
          <w:ilvl w:val="0"/>
          <w:numId w:val="10"/>
        </w:numPr>
        <w:tabs>
          <w:tab w:val="left" w:pos="2037"/>
          <w:tab w:val="left" w:pos="2038"/>
        </w:tabs>
        <w:spacing w:line="341" w:lineRule="exact"/>
        <w:ind w:left="2038"/>
        <w:jc w:val="left"/>
        <w:rPr>
          <w:sz w:val="24"/>
          <w:szCs w:val="24"/>
        </w:rPr>
      </w:pPr>
      <w:r w:rsidRPr="00415E23">
        <w:rPr>
          <w:sz w:val="24"/>
          <w:szCs w:val="24"/>
        </w:rPr>
        <w:t>информационно-коммуникативные</w:t>
      </w:r>
      <w:r w:rsidRPr="00415E23">
        <w:rPr>
          <w:spacing w:val="-6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ства;</w:t>
      </w:r>
    </w:p>
    <w:p w14:paraId="0F1DDFCF" w14:textId="77777777" w:rsidR="0066233A" w:rsidRPr="00415E23" w:rsidRDefault="0066233A" w:rsidP="00290F82">
      <w:pPr>
        <w:pStyle w:val="a7"/>
        <w:numPr>
          <w:ilvl w:val="0"/>
          <w:numId w:val="10"/>
        </w:numPr>
        <w:tabs>
          <w:tab w:val="left" w:pos="2037"/>
          <w:tab w:val="left" w:pos="2038"/>
        </w:tabs>
        <w:spacing w:line="342" w:lineRule="exact"/>
        <w:ind w:left="2038"/>
        <w:jc w:val="left"/>
        <w:rPr>
          <w:sz w:val="24"/>
          <w:szCs w:val="24"/>
        </w:rPr>
      </w:pPr>
      <w:r w:rsidRPr="00415E23">
        <w:rPr>
          <w:sz w:val="24"/>
          <w:szCs w:val="24"/>
        </w:rPr>
        <w:t>экранно-звуковые</w:t>
      </w:r>
      <w:r w:rsidRPr="00415E23">
        <w:rPr>
          <w:spacing w:val="-13"/>
          <w:sz w:val="24"/>
          <w:szCs w:val="24"/>
        </w:rPr>
        <w:t xml:space="preserve"> </w:t>
      </w:r>
      <w:r w:rsidRPr="00415E23">
        <w:rPr>
          <w:sz w:val="24"/>
          <w:szCs w:val="24"/>
        </w:rPr>
        <w:t>пособия;</w:t>
      </w:r>
    </w:p>
    <w:p w14:paraId="081FC32C" w14:textId="77777777" w:rsidR="0066233A" w:rsidRPr="00415E23" w:rsidRDefault="0066233A" w:rsidP="00290F82">
      <w:pPr>
        <w:pStyle w:val="a7"/>
        <w:numPr>
          <w:ilvl w:val="0"/>
          <w:numId w:val="10"/>
        </w:numPr>
        <w:tabs>
          <w:tab w:val="left" w:pos="2038"/>
        </w:tabs>
        <w:ind w:right="691" w:hanging="360"/>
        <w:jc w:val="left"/>
        <w:rPr>
          <w:sz w:val="24"/>
          <w:szCs w:val="24"/>
        </w:rPr>
      </w:pPr>
      <w:r w:rsidRPr="00415E23">
        <w:rPr>
          <w:sz w:val="24"/>
          <w:szCs w:val="24"/>
        </w:rPr>
        <w:t xml:space="preserve">комплект технической </w:t>
      </w:r>
      <w:proofErr w:type="gramStart"/>
      <w:r w:rsidRPr="00415E23">
        <w:rPr>
          <w:sz w:val="24"/>
          <w:szCs w:val="24"/>
        </w:rPr>
        <w:t xml:space="preserve">документации,   </w:t>
      </w:r>
      <w:proofErr w:type="gramEnd"/>
      <w:r w:rsidRPr="00415E23">
        <w:rPr>
          <w:sz w:val="24"/>
          <w:szCs w:val="24"/>
        </w:rPr>
        <w:t>в том числе паспорт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 средства обучения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струкции 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х использованию и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технике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безопасности;</w:t>
      </w:r>
    </w:p>
    <w:p w14:paraId="458F2096" w14:textId="77777777" w:rsidR="0066233A" w:rsidRPr="00415E23" w:rsidRDefault="0066233A" w:rsidP="00290F82">
      <w:pPr>
        <w:pStyle w:val="a7"/>
        <w:numPr>
          <w:ilvl w:val="0"/>
          <w:numId w:val="10"/>
        </w:numPr>
        <w:tabs>
          <w:tab w:val="left" w:pos="2038"/>
        </w:tabs>
        <w:spacing w:line="342" w:lineRule="exact"/>
        <w:ind w:left="2038"/>
        <w:jc w:val="left"/>
        <w:rPr>
          <w:sz w:val="24"/>
          <w:szCs w:val="24"/>
        </w:rPr>
      </w:pPr>
      <w:r w:rsidRPr="00415E23">
        <w:rPr>
          <w:sz w:val="24"/>
          <w:szCs w:val="24"/>
        </w:rPr>
        <w:t>библиотечный</w:t>
      </w:r>
      <w:r w:rsidRPr="00415E23">
        <w:rPr>
          <w:spacing w:val="-5"/>
          <w:sz w:val="24"/>
          <w:szCs w:val="24"/>
        </w:rPr>
        <w:t xml:space="preserve"> </w:t>
      </w:r>
      <w:r w:rsidRPr="00415E23">
        <w:rPr>
          <w:sz w:val="24"/>
          <w:szCs w:val="24"/>
        </w:rPr>
        <w:t>фонд.</w:t>
      </w:r>
    </w:p>
    <w:p w14:paraId="1EE1FDC6" w14:textId="77777777" w:rsidR="0066233A" w:rsidRPr="00415E23" w:rsidRDefault="0066233A" w:rsidP="00290F82">
      <w:pPr>
        <w:pStyle w:val="a3"/>
        <w:ind w:left="622" w:right="688" w:firstLine="707"/>
        <w:rPr>
          <w:sz w:val="24"/>
          <w:szCs w:val="24"/>
        </w:rPr>
      </w:pP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иблиотечны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онд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ходя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ик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-методические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комплекты</w:t>
      </w:r>
      <w:r w:rsidRPr="00415E23">
        <w:rPr>
          <w:spacing w:val="9"/>
          <w:sz w:val="24"/>
          <w:szCs w:val="24"/>
        </w:rPr>
        <w:t xml:space="preserve"> </w:t>
      </w:r>
      <w:r w:rsidRPr="00415E23">
        <w:rPr>
          <w:sz w:val="24"/>
          <w:szCs w:val="24"/>
        </w:rPr>
        <w:t>(УМК),</w:t>
      </w:r>
      <w:r w:rsidRPr="00415E23">
        <w:rPr>
          <w:spacing w:val="6"/>
          <w:sz w:val="24"/>
          <w:szCs w:val="24"/>
        </w:rPr>
        <w:t xml:space="preserve"> </w:t>
      </w:r>
      <w:r w:rsidRPr="00415E23">
        <w:rPr>
          <w:sz w:val="24"/>
          <w:szCs w:val="24"/>
        </w:rPr>
        <w:t>обеспечивающие</w:t>
      </w:r>
      <w:r w:rsidRPr="00415E23">
        <w:rPr>
          <w:spacing w:val="6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е</w:t>
      </w:r>
      <w:r w:rsidRPr="00415E23">
        <w:rPr>
          <w:spacing w:val="6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ой</w:t>
      </w:r>
      <w:r w:rsidRPr="00415E23">
        <w:rPr>
          <w:spacing w:val="6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</w:p>
    <w:p w14:paraId="5ED16241" w14:textId="77777777" w:rsidR="0066233A" w:rsidRPr="00415E23" w:rsidRDefault="0066233A" w:rsidP="00290F82">
      <w:pPr>
        <w:pStyle w:val="a3"/>
        <w:ind w:left="622" w:right="690"/>
        <w:rPr>
          <w:sz w:val="24"/>
          <w:szCs w:val="24"/>
        </w:rPr>
      </w:pPr>
      <w:r w:rsidRPr="00415E23">
        <w:rPr>
          <w:sz w:val="24"/>
          <w:szCs w:val="24"/>
        </w:rPr>
        <w:t>«Экономика», рекомендованные или допущенные для использования 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фессиона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ы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рганизациях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реализующи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тельную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ограмму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редн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еделах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воения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ОПОП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О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на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базе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ного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щего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образования.</w:t>
      </w:r>
    </w:p>
    <w:p w14:paraId="21B342D6" w14:textId="77777777" w:rsidR="0066233A" w:rsidRPr="00415E23" w:rsidRDefault="0066233A" w:rsidP="00290F82">
      <w:pPr>
        <w:pStyle w:val="a3"/>
        <w:spacing w:before="1"/>
        <w:ind w:left="622" w:right="687" w:firstLine="777"/>
        <w:rPr>
          <w:sz w:val="24"/>
          <w:szCs w:val="24"/>
        </w:rPr>
      </w:pPr>
      <w:r w:rsidRPr="00415E23">
        <w:rPr>
          <w:sz w:val="24"/>
          <w:szCs w:val="24"/>
        </w:rPr>
        <w:t>Библиотечный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фонд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ожет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бы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полнен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нциклопедиям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правочникам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ловарями, научной и научно-популярной литературой и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др.</w:t>
      </w:r>
      <w:r w:rsidRPr="00415E23">
        <w:rPr>
          <w:spacing w:val="-4"/>
          <w:sz w:val="24"/>
          <w:szCs w:val="24"/>
        </w:rPr>
        <w:t xml:space="preserve"> </w:t>
      </w:r>
      <w:r w:rsidRPr="00415E23">
        <w:rPr>
          <w:sz w:val="24"/>
          <w:szCs w:val="24"/>
        </w:rPr>
        <w:t>по</w:t>
      </w:r>
      <w:r w:rsidRPr="00415E23">
        <w:rPr>
          <w:spacing w:val="-3"/>
          <w:sz w:val="24"/>
          <w:szCs w:val="24"/>
        </w:rPr>
        <w:t xml:space="preserve"> </w:t>
      </w:r>
      <w:r w:rsidRPr="00415E23">
        <w:rPr>
          <w:sz w:val="24"/>
          <w:szCs w:val="24"/>
        </w:rPr>
        <w:t>разным вопросам</w:t>
      </w:r>
      <w:r w:rsidRPr="00415E23">
        <w:rPr>
          <w:spacing w:val="2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и.</w:t>
      </w:r>
    </w:p>
    <w:p w14:paraId="7517E2CE" w14:textId="77777777" w:rsidR="0066233A" w:rsidRPr="00415E23" w:rsidRDefault="0066233A" w:rsidP="00290F82">
      <w:pPr>
        <w:pStyle w:val="a3"/>
        <w:spacing w:line="321" w:lineRule="exact"/>
        <w:ind w:left="1330"/>
        <w:rPr>
          <w:sz w:val="24"/>
          <w:szCs w:val="24"/>
        </w:rPr>
      </w:pPr>
      <w:r w:rsidRPr="00415E23">
        <w:rPr>
          <w:sz w:val="24"/>
          <w:szCs w:val="24"/>
        </w:rPr>
        <w:t xml:space="preserve">В   </w:t>
      </w:r>
      <w:r w:rsidRPr="00415E23">
        <w:rPr>
          <w:spacing w:val="54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процессе    </w:t>
      </w:r>
      <w:r w:rsidRPr="00415E23">
        <w:rPr>
          <w:spacing w:val="50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освоения    </w:t>
      </w:r>
      <w:r w:rsidRPr="00415E23">
        <w:rPr>
          <w:spacing w:val="51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программы    </w:t>
      </w:r>
      <w:r w:rsidRPr="00415E23">
        <w:rPr>
          <w:spacing w:val="54"/>
          <w:sz w:val="24"/>
          <w:szCs w:val="24"/>
        </w:rPr>
        <w:t xml:space="preserve"> </w:t>
      </w:r>
      <w:r w:rsidRPr="00415E23">
        <w:rPr>
          <w:sz w:val="24"/>
          <w:szCs w:val="24"/>
        </w:rPr>
        <w:t xml:space="preserve">учебной    </w:t>
      </w:r>
      <w:r w:rsidRPr="00415E23">
        <w:rPr>
          <w:spacing w:val="51"/>
          <w:sz w:val="24"/>
          <w:szCs w:val="24"/>
        </w:rPr>
        <w:t xml:space="preserve"> </w:t>
      </w:r>
      <w:r w:rsidRPr="00415E23">
        <w:rPr>
          <w:sz w:val="24"/>
          <w:szCs w:val="24"/>
        </w:rPr>
        <w:t>дисциплины</w:t>
      </w:r>
    </w:p>
    <w:p w14:paraId="3064FB96" w14:textId="77777777" w:rsidR="0066233A" w:rsidRPr="00415E23" w:rsidRDefault="0066233A" w:rsidP="00290F82">
      <w:pPr>
        <w:pStyle w:val="a3"/>
        <w:ind w:left="622" w:right="688"/>
        <w:rPr>
          <w:sz w:val="24"/>
          <w:szCs w:val="24"/>
        </w:rPr>
      </w:pPr>
      <w:r w:rsidRPr="00415E23">
        <w:rPr>
          <w:sz w:val="24"/>
          <w:szCs w:val="24"/>
        </w:rPr>
        <w:t>«Экономика»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тудент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лжны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ме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озможность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ступа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к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лектронны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ы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материала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о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е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меющиеся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-67"/>
          <w:sz w:val="24"/>
          <w:szCs w:val="24"/>
        </w:rPr>
        <w:t xml:space="preserve"> </w:t>
      </w:r>
      <w:r w:rsidRPr="00415E23">
        <w:rPr>
          <w:sz w:val="24"/>
          <w:szCs w:val="24"/>
        </w:rPr>
        <w:t>свободном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доступ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в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системе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Интернет,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(электронные</w:t>
      </w:r>
      <w:r w:rsidRPr="00415E23">
        <w:rPr>
          <w:spacing w:val="71"/>
          <w:sz w:val="24"/>
          <w:szCs w:val="24"/>
        </w:rPr>
        <w:t xml:space="preserve"> </w:t>
      </w:r>
      <w:r w:rsidRPr="00415E23">
        <w:rPr>
          <w:sz w:val="24"/>
          <w:szCs w:val="24"/>
        </w:rPr>
        <w:t>книги,</w:t>
      </w:r>
      <w:r w:rsidRPr="00415E23">
        <w:rPr>
          <w:spacing w:val="1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актикумы,</w:t>
      </w:r>
      <w:r w:rsidRPr="00415E23">
        <w:rPr>
          <w:spacing w:val="-1"/>
          <w:sz w:val="24"/>
          <w:szCs w:val="24"/>
        </w:rPr>
        <w:t xml:space="preserve"> </w:t>
      </w:r>
      <w:r w:rsidRPr="00415E23">
        <w:rPr>
          <w:sz w:val="24"/>
          <w:szCs w:val="24"/>
        </w:rPr>
        <w:t>тесты</w:t>
      </w:r>
      <w:r w:rsidRPr="00415E23">
        <w:rPr>
          <w:spacing w:val="-2"/>
          <w:sz w:val="24"/>
          <w:szCs w:val="24"/>
        </w:rPr>
        <w:t xml:space="preserve"> </w:t>
      </w:r>
      <w:r w:rsidRPr="00415E23">
        <w:rPr>
          <w:sz w:val="24"/>
          <w:szCs w:val="24"/>
        </w:rPr>
        <w:t>и др.)</w:t>
      </w:r>
    </w:p>
    <w:p w14:paraId="2D1481FC" w14:textId="77777777" w:rsidR="0066233A" w:rsidRPr="00415E23" w:rsidRDefault="0066233A" w:rsidP="00290F82">
      <w:pPr>
        <w:pStyle w:val="a3"/>
        <w:rPr>
          <w:sz w:val="24"/>
          <w:szCs w:val="24"/>
        </w:rPr>
      </w:pPr>
    </w:p>
    <w:p w14:paraId="06CB67E2" w14:textId="77777777" w:rsidR="00942306" w:rsidRPr="00415E23" w:rsidRDefault="00942306" w:rsidP="00290F82">
      <w:pPr>
        <w:pStyle w:val="a3"/>
        <w:rPr>
          <w:sz w:val="24"/>
          <w:szCs w:val="24"/>
        </w:rPr>
      </w:pPr>
    </w:p>
    <w:p w14:paraId="445CF995" w14:textId="77777777" w:rsidR="00942306" w:rsidRPr="00415E23" w:rsidRDefault="00942306" w:rsidP="00290F82">
      <w:pPr>
        <w:pStyle w:val="a3"/>
        <w:rPr>
          <w:sz w:val="24"/>
          <w:szCs w:val="24"/>
        </w:rPr>
      </w:pPr>
    </w:p>
    <w:p w14:paraId="3DDF909C" w14:textId="77777777" w:rsidR="00942306" w:rsidRPr="00415E23" w:rsidRDefault="00942306" w:rsidP="00290F82">
      <w:pPr>
        <w:pStyle w:val="a3"/>
        <w:rPr>
          <w:sz w:val="24"/>
          <w:szCs w:val="24"/>
        </w:rPr>
      </w:pPr>
    </w:p>
    <w:p w14:paraId="44BB9573" w14:textId="77777777" w:rsidR="0066233A" w:rsidRPr="00415E23" w:rsidRDefault="0066233A" w:rsidP="00290F82">
      <w:pPr>
        <w:pStyle w:val="a3"/>
        <w:spacing w:before="5"/>
        <w:rPr>
          <w:sz w:val="24"/>
          <w:szCs w:val="24"/>
        </w:rPr>
      </w:pPr>
    </w:p>
    <w:p w14:paraId="6B614261" w14:textId="77777777" w:rsidR="0066233A" w:rsidRPr="00415E23" w:rsidRDefault="00942306" w:rsidP="00290F82">
      <w:pPr>
        <w:pStyle w:val="1"/>
        <w:ind w:left="871" w:right="940"/>
        <w:jc w:val="left"/>
        <w:rPr>
          <w:sz w:val="24"/>
          <w:szCs w:val="24"/>
        </w:rPr>
      </w:pPr>
      <w:bookmarkStart w:id="1" w:name="_TOC_250000"/>
      <w:r w:rsidRPr="00415E23">
        <w:rPr>
          <w:sz w:val="24"/>
          <w:szCs w:val="24"/>
        </w:rPr>
        <w:t xml:space="preserve">                         </w:t>
      </w:r>
      <w:r w:rsidR="0066233A" w:rsidRPr="00415E23">
        <w:rPr>
          <w:sz w:val="24"/>
          <w:szCs w:val="24"/>
        </w:rPr>
        <w:t>РЕКОМЕНДУЕМАЯ</w:t>
      </w:r>
      <w:r w:rsidR="0066233A" w:rsidRPr="00415E23">
        <w:rPr>
          <w:spacing w:val="-4"/>
          <w:sz w:val="24"/>
          <w:szCs w:val="24"/>
        </w:rPr>
        <w:t xml:space="preserve"> </w:t>
      </w:r>
      <w:bookmarkEnd w:id="1"/>
      <w:r w:rsidR="0066233A" w:rsidRPr="00415E23">
        <w:rPr>
          <w:sz w:val="24"/>
          <w:szCs w:val="24"/>
        </w:rPr>
        <w:t>ЛИТЕРАТУРА</w:t>
      </w:r>
    </w:p>
    <w:p w14:paraId="0D3C68C5" w14:textId="77777777" w:rsidR="0066233A" w:rsidRPr="00415E23" w:rsidRDefault="0066233A" w:rsidP="00290F82">
      <w:pPr>
        <w:pStyle w:val="a3"/>
        <w:spacing w:before="4"/>
        <w:rPr>
          <w:b/>
          <w:sz w:val="24"/>
          <w:szCs w:val="24"/>
        </w:rPr>
      </w:pPr>
    </w:p>
    <w:p w14:paraId="618C05D6" w14:textId="77777777" w:rsidR="0066233A" w:rsidRPr="00415E23" w:rsidRDefault="00590E95" w:rsidP="00290F82">
      <w:pPr>
        <w:pStyle w:val="a3"/>
        <w:tabs>
          <w:tab w:val="left" w:pos="3217"/>
          <w:tab w:val="left" w:pos="4931"/>
          <w:tab w:val="left" w:pos="6577"/>
          <w:tab w:val="left" w:pos="7956"/>
        </w:tabs>
        <w:ind w:left="622" w:right="695"/>
        <w:rPr>
          <w:sz w:val="24"/>
          <w:szCs w:val="24"/>
        </w:rPr>
      </w:pPr>
      <w:r w:rsidRPr="00415E23">
        <w:rPr>
          <w:sz w:val="24"/>
          <w:szCs w:val="24"/>
        </w:rPr>
        <w:t xml:space="preserve">  </w:t>
      </w:r>
      <w:r w:rsidR="0066233A" w:rsidRPr="00415E23">
        <w:rPr>
          <w:sz w:val="24"/>
          <w:szCs w:val="24"/>
        </w:rPr>
        <w:t>Конституция</w:t>
      </w:r>
      <w:r w:rsidR="0066233A" w:rsidRPr="00415E23">
        <w:rPr>
          <w:sz w:val="24"/>
          <w:szCs w:val="24"/>
        </w:rPr>
        <w:tab/>
        <w:t>Российской</w:t>
      </w:r>
      <w:r w:rsidR="0066233A" w:rsidRPr="00415E23">
        <w:rPr>
          <w:sz w:val="24"/>
          <w:szCs w:val="24"/>
        </w:rPr>
        <w:tab/>
        <w:t>Федерации</w:t>
      </w:r>
      <w:r w:rsidR="0066233A" w:rsidRPr="00415E23">
        <w:rPr>
          <w:sz w:val="24"/>
          <w:szCs w:val="24"/>
        </w:rPr>
        <w:tab/>
        <w:t>(принята</w:t>
      </w:r>
      <w:r w:rsidR="0066233A" w:rsidRPr="00415E23">
        <w:rPr>
          <w:sz w:val="24"/>
          <w:szCs w:val="24"/>
        </w:rPr>
        <w:tab/>
      </w:r>
      <w:r w:rsidR="0066233A" w:rsidRPr="00415E23">
        <w:rPr>
          <w:spacing w:val="-1"/>
          <w:sz w:val="24"/>
          <w:szCs w:val="24"/>
        </w:rPr>
        <w:t>всенародным</w:t>
      </w:r>
      <w:r w:rsidR="0066233A" w:rsidRPr="00415E23">
        <w:rPr>
          <w:spacing w:val="-67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голосованием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12.12.1993)</w:t>
      </w:r>
      <w:r w:rsidR="0066233A" w:rsidRPr="00415E23">
        <w:rPr>
          <w:spacing w:val="-1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(с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поправками)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// СЗ</w:t>
      </w:r>
      <w:r w:rsidR="0066233A" w:rsidRPr="00415E23">
        <w:rPr>
          <w:spacing w:val="-1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РФ.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-</w:t>
      </w:r>
      <w:r w:rsidR="0066233A" w:rsidRPr="00415E23">
        <w:rPr>
          <w:spacing w:val="66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2013.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-</w:t>
      </w:r>
      <w:r w:rsidR="0066233A" w:rsidRPr="00415E23">
        <w:rPr>
          <w:spacing w:val="-1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N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4.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-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Ст.</w:t>
      </w:r>
      <w:r w:rsidR="0066233A" w:rsidRPr="00415E23">
        <w:rPr>
          <w:spacing w:val="-2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445.</w:t>
      </w:r>
    </w:p>
    <w:p w14:paraId="53C8CC64" w14:textId="77777777" w:rsidR="0066233A" w:rsidRPr="00415E23" w:rsidRDefault="00590E95" w:rsidP="00290F82">
      <w:pPr>
        <w:pStyle w:val="a3"/>
        <w:ind w:right="1290"/>
        <w:rPr>
          <w:sz w:val="24"/>
          <w:szCs w:val="24"/>
        </w:rPr>
      </w:pPr>
      <w:r w:rsidRPr="00415E23">
        <w:rPr>
          <w:sz w:val="24"/>
          <w:szCs w:val="24"/>
        </w:rPr>
        <w:t xml:space="preserve">           </w:t>
      </w:r>
      <w:r w:rsidR="0066233A" w:rsidRPr="00415E23">
        <w:rPr>
          <w:sz w:val="24"/>
          <w:szCs w:val="24"/>
        </w:rPr>
        <w:t>Автономов В.С. Экономика.</w:t>
      </w:r>
      <w:r w:rsidR="0066233A" w:rsidRPr="00415E23">
        <w:rPr>
          <w:spacing w:val="1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Базовый курс. 10-11 классы. – М.:</w:t>
      </w:r>
      <w:r w:rsidR="0066233A" w:rsidRPr="00415E23">
        <w:rPr>
          <w:spacing w:val="-67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2010</w:t>
      </w:r>
    </w:p>
    <w:p w14:paraId="5955F683" w14:textId="77777777" w:rsidR="0066233A" w:rsidRPr="00415E23" w:rsidRDefault="0066233A" w:rsidP="00290F82">
      <w:pPr>
        <w:pStyle w:val="a3"/>
        <w:spacing w:line="321" w:lineRule="exact"/>
        <w:ind w:left="1330"/>
        <w:rPr>
          <w:sz w:val="24"/>
          <w:szCs w:val="24"/>
        </w:rPr>
      </w:pPr>
      <w:r w:rsidRPr="00415E23">
        <w:rPr>
          <w:sz w:val="24"/>
          <w:szCs w:val="24"/>
        </w:rPr>
        <w:t>Борисов</w:t>
      </w:r>
      <w:r w:rsidRPr="00415E23">
        <w:rPr>
          <w:spacing w:val="39"/>
          <w:sz w:val="24"/>
          <w:szCs w:val="24"/>
        </w:rPr>
        <w:t xml:space="preserve"> </w:t>
      </w:r>
      <w:r w:rsidRPr="00415E23">
        <w:rPr>
          <w:sz w:val="24"/>
          <w:szCs w:val="24"/>
        </w:rPr>
        <w:t>Е.Ф.</w:t>
      </w:r>
      <w:r w:rsidRPr="00415E23">
        <w:rPr>
          <w:spacing w:val="107"/>
          <w:sz w:val="24"/>
          <w:szCs w:val="24"/>
        </w:rPr>
        <w:t xml:space="preserve"> </w:t>
      </w:r>
      <w:r w:rsidRPr="00415E23">
        <w:rPr>
          <w:sz w:val="24"/>
          <w:szCs w:val="24"/>
        </w:rPr>
        <w:t>Основы</w:t>
      </w:r>
      <w:r w:rsidRPr="00415E23">
        <w:rPr>
          <w:spacing w:val="19"/>
          <w:sz w:val="24"/>
          <w:szCs w:val="24"/>
        </w:rPr>
        <w:t xml:space="preserve"> </w:t>
      </w:r>
      <w:r w:rsidRPr="00415E23">
        <w:rPr>
          <w:sz w:val="24"/>
          <w:szCs w:val="24"/>
        </w:rPr>
        <w:t>экономики:</w:t>
      </w:r>
      <w:r w:rsidRPr="00415E23">
        <w:rPr>
          <w:spacing w:val="19"/>
          <w:sz w:val="24"/>
          <w:szCs w:val="24"/>
        </w:rPr>
        <w:t xml:space="preserve"> </w:t>
      </w:r>
      <w:r w:rsidRPr="00415E23">
        <w:rPr>
          <w:sz w:val="24"/>
          <w:szCs w:val="24"/>
        </w:rPr>
        <w:t>учебник</w:t>
      </w:r>
      <w:r w:rsidRPr="00415E23">
        <w:rPr>
          <w:spacing w:val="16"/>
          <w:sz w:val="24"/>
          <w:szCs w:val="24"/>
        </w:rPr>
        <w:t xml:space="preserve"> </w:t>
      </w:r>
      <w:r w:rsidRPr="00415E23">
        <w:rPr>
          <w:sz w:val="24"/>
          <w:szCs w:val="24"/>
        </w:rPr>
        <w:t>и</w:t>
      </w:r>
      <w:r w:rsidRPr="00415E23">
        <w:rPr>
          <w:spacing w:val="19"/>
          <w:sz w:val="24"/>
          <w:szCs w:val="24"/>
        </w:rPr>
        <w:t xml:space="preserve"> </w:t>
      </w:r>
      <w:r w:rsidRPr="00415E23">
        <w:rPr>
          <w:sz w:val="24"/>
          <w:szCs w:val="24"/>
        </w:rPr>
        <w:t>практикум</w:t>
      </w:r>
      <w:r w:rsidRPr="00415E23">
        <w:rPr>
          <w:spacing w:val="18"/>
          <w:sz w:val="24"/>
          <w:szCs w:val="24"/>
        </w:rPr>
        <w:t xml:space="preserve"> </w:t>
      </w:r>
      <w:r w:rsidRPr="00415E23">
        <w:rPr>
          <w:sz w:val="24"/>
          <w:szCs w:val="24"/>
        </w:rPr>
        <w:t>для</w:t>
      </w:r>
      <w:r w:rsidRPr="00415E23">
        <w:rPr>
          <w:spacing w:val="19"/>
          <w:sz w:val="24"/>
          <w:szCs w:val="24"/>
        </w:rPr>
        <w:t xml:space="preserve"> </w:t>
      </w:r>
      <w:r w:rsidRPr="00415E23">
        <w:rPr>
          <w:sz w:val="24"/>
          <w:szCs w:val="24"/>
        </w:rPr>
        <w:t>СПО.</w:t>
      </w:r>
    </w:p>
    <w:p w14:paraId="51DEE5CB" w14:textId="77777777" w:rsidR="0066233A" w:rsidRPr="00415E23" w:rsidRDefault="00590E95" w:rsidP="002F77CD">
      <w:pPr>
        <w:pStyle w:val="a3"/>
        <w:rPr>
          <w:sz w:val="24"/>
          <w:szCs w:val="24"/>
        </w:rPr>
        <w:sectPr w:rsidR="0066233A" w:rsidRPr="00415E23">
          <w:pgSz w:w="11910" w:h="16840"/>
          <w:pgMar w:top="1580" w:right="580" w:bottom="1620" w:left="1080" w:header="712" w:footer="1392" w:gutter="0"/>
          <w:cols w:space="720"/>
        </w:sectPr>
      </w:pPr>
      <w:r w:rsidRPr="00415E23">
        <w:rPr>
          <w:sz w:val="24"/>
          <w:szCs w:val="24"/>
        </w:rPr>
        <w:t xml:space="preserve">                                  </w:t>
      </w:r>
      <w:r w:rsidR="0066233A" w:rsidRPr="00415E23">
        <w:rPr>
          <w:sz w:val="24"/>
          <w:szCs w:val="24"/>
        </w:rPr>
        <w:t>–</w:t>
      </w:r>
      <w:r w:rsidR="0066233A" w:rsidRPr="00415E23">
        <w:rPr>
          <w:spacing w:val="-1"/>
          <w:sz w:val="24"/>
          <w:szCs w:val="24"/>
        </w:rPr>
        <w:t xml:space="preserve"> </w:t>
      </w:r>
      <w:r w:rsidR="0066233A" w:rsidRPr="00415E23">
        <w:rPr>
          <w:sz w:val="24"/>
          <w:szCs w:val="24"/>
        </w:rPr>
        <w:t>М:</w:t>
      </w:r>
      <w:r w:rsidR="0066233A" w:rsidRPr="00415E23">
        <w:rPr>
          <w:spacing w:val="-4"/>
          <w:sz w:val="24"/>
          <w:szCs w:val="24"/>
        </w:rPr>
        <w:t xml:space="preserve"> </w:t>
      </w:r>
      <w:r w:rsidR="002F77CD" w:rsidRPr="00415E23">
        <w:rPr>
          <w:sz w:val="24"/>
          <w:szCs w:val="24"/>
        </w:rPr>
        <w:t>2014</w:t>
      </w:r>
    </w:p>
    <w:p w14:paraId="6F226D4B" w14:textId="77777777" w:rsidR="0066233A" w:rsidRPr="00415E23" w:rsidRDefault="0066233A" w:rsidP="00290F82">
      <w:pPr>
        <w:spacing w:after="0" w:line="256" w:lineRule="auto"/>
        <w:ind w:left="0" w:right="0" w:firstLine="0"/>
        <w:jc w:val="left"/>
        <w:rPr>
          <w:b/>
          <w:sz w:val="24"/>
          <w:szCs w:val="24"/>
        </w:rPr>
        <w:sectPr w:rsidR="0066233A" w:rsidRPr="00415E23">
          <w:pgSz w:w="11907" w:h="16840"/>
          <w:pgMar w:top="1134" w:right="851" w:bottom="992" w:left="851" w:header="709" w:footer="709" w:gutter="0"/>
          <w:cols w:space="720"/>
        </w:sectPr>
      </w:pPr>
    </w:p>
    <w:p w14:paraId="16C7BA34" w14:textId="77777777" w:rsidR="00E42B6D" w:rsidRPr="00415E23" w:rsidRDefault="00E42B6D" w:rsidP="002F77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left"/>
        <w:outlineLvl w:val="0"/>
        <w:rPr>
          <w:sz w:val="24"/>
          <w:szCs w:val="24"/>
        </w:rPr>
      </w:pPr>
    </w:p>
    <w:p w14:paraId="073F1C5C" w14:textId="77777777" w:rsidR="00D04937" w:rsidRPr="00415E23" w:rsidRDefault="00D04937" w:rsidP="0029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Cs/>
          <w:sz w:val="24"/>
          <w:szCs w:val="24"/>
        </w:rPr>
      </w:pPr>
    </w:p>
    <w:sectPr w:rsidR="00D04937" w:rsidRPr="00415E23" w:rsidSect="008E2F7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B6C4" w14:textId="77777777" w:rsidR="00FD1D28" w:rsidRDefault="00FD1D28" w:rsidP="00D04937">
      <w:pPr>
        <w:spacing w:after="0" w:line="240" w:lineRule="auto"/>
      </w:pPr>
      <w:r>
        <w:separator/>
      </w:r>
    </w:p>
  </w:endnote>
  <w:endnote w:type="continuationSeparator" w:id="0">
    <w:p w14:paraId="74ABC5E1" w14:textId="77777777" w:rsidR="00FD1D28" w:rsidRDefault="00FD1D28" w:rsidP="00D0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6E4B" w14:textId="77777777" w:rsidR="00FD1D28" w:rsidRDefault="00FD1D28" w:rsidP="00D04937">
      <w:pPr>
        <w:spacing w:after="0" w:line="240" w:lineRule="auto"/>
      </w:pPr>
      <w:r>
        <w:separator/>
      </w:r>
    </w:p>
  </w:footnote>
  <w:footnote w:type="continuationSeparator" w:id="0">
    <w:p w14:paraId="3D63D075" w14:textId="77777777" w:rsidR="00FD1D28" w:rsidRDefault="00FD1D28" w:rsidP="00D0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7C81"/>
    <w:multiLevelType w:val="hybridMultilevel"/>
    <w:tmpl w:val="742E9076"/>
    <w:lvl w:ilvl="0" w:tplc="60FC3934">
      <w:numFmt w:val="bullet"/>
      <w:lvlText w:val=""/>
      <w:lvlJc w:val="left"/>
      <w:pPr>
        <w:ind w:left="107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5B6DF76">
      <w:numFmt w:val="bullet"/>
      <w:lvlText w:val="•"/>
      <w:lvlJc w:val="left"/>
      <w:pPr>
        <w:ind w:left="599" w:hanging="533"/>
      </w:pPr>
      <w:rPr>
        <w:rFonts w:hint="default"/>
        <w:lang w:val="ru-RU" w:eastAsia="en-US" w:bidi="ar-SA"/>
      </w:rPr>
    </w:lvl>
    <w:lvl w:ilvl="2" w:tplc="5FA49BB0">
      <w:numFmt w:val="bullet"/>
      <w:lvlText w:val="•"/>
      <w:lvlJc w:val="left"/>
      <w:pPr>
        <w:ind w:left="1099" w:hanging="533"/>
      </w:pPr>
      <w:rPr>
        <w:rFonts w:hint="default"/>
        <w:lang w:val="ru-RU" w:eastAsia="en-US" w:bidi="ar-SA"/>
      </w:rPr>
    </w:lvl>
    <w:lvl w:ilvl="3" w:tplc="34CA78A8">
      <w:numFmt w:val="bullet"/>
      <w:lvlText w:val="•"/>
      <w:lvlJc w:val="left"/>
      <w:pPr>
        <w:ind w:left="1598" w:hanging="533"/>
      </w:pPr>
      <w:rPr>
        <w:rFonts w:hint="default"/>
        <w:lang w:val="ru-RU" w:eastAsia="en-US" w:bidi="ar-SA"/>
      </w:rPr>
    </w:lvl>
    <w:lvl w:ilvl="4" w:tplc="5810C31E">
      <w:numFmt w:val="bullet"/>
      <w:lvlText w:val="•"/>
      <w:lvlJc w:val="left"/>
      <w:pPr>
        <w:ind w:left="2098" w:hanging="533"/>
      </w:pPr>
      <w:rPr>
        <w:rFonts w:hint="default"/>
        <w:lang w:val="ru-RU" w:eastAsia="en-US" w:bidi="ar-SA"/>
      </w:rPr>
    </w:lvl>
    <w:lvl w:ilvl="5" w:tplc="0F50B522">
      <w:numFmt w:val="bullet"/>
      <w:lvlText w:val="•"/>
      <w:lvlJc w:val="left"/>
      <w:pPr>
        <w:ind w:left="2598" w:hanging="533"/>
      </w:pPr>
      <w:rPr>
        <w:rFonts w:hint="default"/>
        <w:lang w:val="ru-RU" w:eastAsia="en-US" w:bidi="ar-SA"/>
      </w:rPr>
    </w:lvl>
    <w:lvl w:ilvl="6" w:tplc="78B079DE">
      <w:numFmt w:val="bullet"/>
      <w:lvlText w:val="•"/>
      <w:lvlJc w:val="left"/>
      <w:pPr>
        <w:ind w:left="3097" w:hanging="533"/>
      </w:pPr>
      <w:rPr>
        <w:rFonts w:hint="default"/>
        <w:lang w:val="ru-RU" w:eastAsia="en-US" w:bidi="ar-SA"/>
      </w:rPr>
    </w:lvl>
    <w:lvl w:ilvl="7" w:tplc="C60EBC98">
      <w:numFmt w:val="bullet"/>
      <w:lvlText w:val="•"/>
      <w:lvlJc w:val="left"/>
      <w:pPr>
        <w:ind w:left="3597" w:hanging="533"/>
      </w:pPr>
      <w:rPr>
        <w:rFonts w:hint="default"/>
        <w:lang w:val="ru-RU" w:eastAsia="en-US" w:bidi="ar-SA"/>
      </w:rPr>
    </w:lvl>
    <w:lvl w:ilvl="8" w:tplc="86CE0BAC">
      <w:numFmt w:val="bullet"/>
      <w:lvlText w:val="•"/>
      <w:lvlJc w:val="left"/>
      <w:pPr>
        <w:ind w:left="4096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040B3C88"/>
    <w:multiLevelType w:val="hybridMultilevel"/>
    <w:tmpl w:val="C13EEBC4"/>
    <w:lvl w:ilvl="0" w:tplc="3EF23BBE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9B0EF1C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9A60FB54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8EDC24D4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46E4F922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2F740022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94F28024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48CAF53C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AAE48DD4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2" w15:restartNumberingAfterBreak="0">
    <w:nsid w:val="04C53B84"/>
    <w:multiLevelType w:val="hybridMultilevel"/>
    <w:tmpl w:val="F9E8C350"/>
    <w:lvl w:ilvl="0" w:tplc="760A0284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FE3B60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266A02A6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ED80E604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BFEEA4D2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777E9FC8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5E820E74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CC626656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7A824BEC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3" w15:restartNumberingAfterBreak="0">
    <w:nsid w:val="081820DF"/>
    <w:multiLevelType w:val="hybridMultilevel"/>
    <w:tmpl w:val="76FAEABA"/>
    <w:lvl w:ilvl="0" w:tplc="9DCAE1B4">
      <w:numFmt w:val="bullet"/>
      <w:lvlText w:val=""/>
      <w:lvlJc w:val="left"/>
      <w:pPr>
        <w:ind w:left="107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5E041A9A">
      <w:numFmt w:val="bullet"/>
      <w:lvlText w:val="•"/>
      <w:lvlJc w:val="left"/>
      <w:pPr>
        <w:ind w:left="599" w:hanging="533"/>
      </w:pPr>
      <w:rPr>
        <w:rFonts w:hint="default"/>
        <w:lang w:val="ru-RU" w:eastAsia="en-US" w:bidi="ar-SA"/>
      </w:rPr>
    </w:lvl>
    <w:lvl w:ilvl="2" w:tplc="063C9D48">
      <w:numFmt w:val="bullet"/>
      <w:lvlText w:val="•"/>
      <w:lvlJc w:val="left"/>
      <w:pPr>
        <w:ind w:left="1099" w:hanging="533"/>
      </w:pPr>
      <w:rPr>
        <w:rFonts w:hint="default"/>
        <w:lang w:val="ru-RU" w:eastAsia="en-US" w:bidi="ar-SA"/>
      </w:rPr>
    </w:lvl>
    <w:lvl w:ilvl="3" w:tplc="70DAF092">
      <w:numFmt w:val="bullet"/>
      <w:lvlText w:val="•"/>
      <w:lvlJc w:val="left"/>
      <w:pPr>
        <w:ind w:left="1598" w:hanging="533"/>
      </w:pPr>
      <w:rPr>
        <w:rFonts w:hint="default"/>
        <w:lang w:val="ru-RU" w:eastAsia="en-US" w:bidi="ar-SA"/>
      </w:rPr>
    </w:lvl>
    <w:lvl w:ilvl="4" w:tplc="CC5A5362">
      <w:numFmt w:val="bullet"/>
      <w:lvlText w:val="•"/>
      <w:lvlJc w:val="left"/>
      <w:pPr>
        <w:ind w:left="2098" w:hanging="533"/>
      </w:pPr>
      <w:rPr>
        <w:rFonts w:hint="default"/>
        <w:lang w:val="ru-RU" w:eastAsia="en-US" w:bidi="ar-SA"/>
      </w:rPr>
    </w:lvl>
    <w:lvl w:ilvl="5" w:tplc="2E0831EC">
      <w:numFmt w:val="bullet"/>
      <w:lvlText w:val="•"/>
      <w:lvlJc w:val="left"/>
      <w:pPr>
        <w:ind w:left="2598" w:hanging="533"/>
      </w:pPr>
      <w:rPr>
        <w:rFonts w:hint="default"/>
        <w:lang w:val="ru-RU" w:eastAsia="en-US" w:bidi="ar-SA"/>
      </w:rPr>
    </w:lvl>
    <w:lvl w:ilvl="6" w:tplc="AAF63A04">
      <w:numFmt w:val="bullet"/>
      <w:lvlText w:val="•"/>
      <w:lvlJc w:val="left"/>
      <w:pPr>
        <w:ind w:left="3097" w:hanging="533"/>
      </w:pPr>
      <w:rPr>
        <w:rFonts w:hint="default"/>
        <w:lang w:val="ru-RU" w:eastAsia="en-US" w:bidi="ar-SA"/>
      </w:rPr>
    </w:lvl>
    <w:lvl w:ilvl="7" w:tplc="19BEED7A">
      <w:numFmt w:val="bullet"/>
      <w:lvlText w:val="•"/>
      <w:lvlJc w:val="left"/>
      <w:pPr>
        <w:ind w:left="3597" w:hanging="533"/>
      </w:pPr>
      <w:rPr>
        <w:rFonts w:hint="default"/>
        <w:lang w:val="ru-RU" w:eastAsia="en-US" w:bidi="ar-SA"/>
      </w:rPr>
    </w:lvl>
    <w:lvl w:ilvl="8" w:tplc="19C86920">
      <w:numFmt w:val="bullet"/>
      <w:lvlText w:val="•"/>
      <w:lvlJc w:val="left"/>
      <w:pPr>
        <w:ind w:left="4096" w:hanging="533"/>
      </w:pPr>
      <w:rPr>
        <w:rFonts w:hint="default"/>
        <w:lang w:val="ru-RU" w:eastAsia="en-US" w:bidi="ar-SA"/>
      </w:rPr>
    </w:lvl>
  </w:abstractNum>
  <w:abstractNum w:abstractNumId="4" w15:restartNumberingAfterBreak="0">
    <w:nsid w:val="087C2D32"/>
    <w:multiLevelType w:val="hybridMultilevel"/>
    <w:tmpl w:val="25D84BCE"/>
    <w:lvl w:ilvl="0" w:tplc="B5AC247C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1ADD7A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34B4291C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A5D215AC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E2543320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D4347788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1B0AAE12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6E9CC24A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3026A8C6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5" w15:restartNumberingAfterBreak="0">
    <w:nsid w:val="0AA51359"/>
    <w:multiLevelType w:val="multilevel"/>
    <w:tmpl w:val="F84878CC"/>
    <w:lvl w:ilvl="0">
      <w:start w:val="8"/>
      <w:numFmt w:val="decimal"/>
      <w:lvlText w:val="%1"/>
      <w:lvlJc w:val="left"/>
      <w:pPr>
        <w:ind w:left="622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39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5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7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39"/>
      </w:pPr>
      <w:rPr>
        <w:rFonts w:hint="default"/>
        <w:lang w:val="ru-RU" w:eastAsia="en-US" w:bidi="ar-SA"/>
      </w:rPr>
    </w:lvl>
  </w:abstractNum>
  <w:abstractNum w:abstractNumId="6" w15:restartNumberingAfterBreak="0">
    <w:nsid w:val="106D5B44"/>
    <w:multiLevelType w:val="hybridMultilevel"/>
    <w:tmpl w:val="24C6339E"/>
    <w:lvl w:ilvl="0" w:tplc="85826A98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CC26471C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7952B9F6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84B0F242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545CA28A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11AA05E0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B80401EC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F96AFAAE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A2D0A450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7" w15:restartNumberingAfterBreak="0">
    <w:nsid w:val="1439117B"/>
    <w:multiLevelType w:val="hybridMultilevel"/>
    <w:tmpl w:val="C310AF96"/>
    <w:lvl w:ilvl="0" w:tplc="BFBC2492">
      <w:numFmt w:val="bullet"/>
      <w:lvlText w:val=""/>
      <w:lvlJc w:val="left"/>
      <w:pPr>
        <w:ind w:left="283" w:hanging="25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53E6177A">
      <w:numFmt w:val="bullet"/>
      <w:lvlText w:val="•"/>
      <w:lvlJc w:val="left"/>
      <w:pPr>
        <w:ind w:left="761" w:hanging="250"/>
      </w:pPr>
      <w:rPr>
        <w:rFonts w:hint="default"/>
        <w:lang w:val="ru-RU" w:eastAsia="en-US" w:bidi="ar-SA"/>
      </w:rPr>
    </w:lvl>
    <w:lvl w:ilvl="2" w:tplc="FD401F5E">
      <w:numFmt w:val="bullet"/>
      <w:lvlText w:val="•"/>
      <w:lvlJc w:val="left"/>
      <w:pPr>
        <w:ind w:left="1243" w:hanging="250"/>
      </w:pPr>
      <w:rPr>
        <w:rFonts w:hint="default"/>
        <w:lang w:val="ru-RU" w:eastAsia="en-US" w:bidi="ar-SA"/>
      </w:rPr>
    </w:lvl>
    <w:lvl w:ilvl="3" w:tplc="B29C7970">
      <w:numFmt w:val="bullet"/>
      <w:lvlText w:val="•"/>
      <w:lvlJc w:val="left"/>
      <w:pPr>
        <w:ind w:left="1724" w:hanging="250"/>
      </w:pPr>
      <w:rPr>
        <w:rFonts w:hint="default"/>
        <w:lang w:val="ru-RU" w:eastAsia="en-US" w:bidi="ar-SA"/>
      </w:rPr>
    </w:lvl>
    <w:lvl w:ilvl="4" w:tplc="2C0C2AD2">
      <w:numFmt w:val="bullet"/>
      <w:lvlText w:val="•"/>
      <w:lvlJc w:val="left"/>
      <w:pPr>
        <w:ind w:left="2206" w:hanging="250"/>
      </w:pPr>
      <w:rPr>
        <w:rFonts w:hint="default"/>
        <w:lang w:val="ru-RU" w:eastAsia="en-US" w:bidi="ar-SA"/>
      </w:rPr>
    </w:lvl>
    <w:lvl w:ilvl="5" w:tplc="27D462AA">
      <w:numFmt w:val="bullet"/>
      <w:lvlText w:val="•"/>
      <w:lvlJc w:val="left"/>
      <w:pPr>
        <w:ind w:left="2688" w:hanging="250"/>
      </w:pPr>
      <w:rPr>
        <w:rFonts w:hint="default"/>
        <w:lang w:val="ru-RU" w:eastAsia="en-US" w:bidi="ar-SA"/>
      </w:rPr>
    </w:lvl>
    <w:lvl w:ilvl="6" w:tplc="B080B1D2">
      <w:numFmt w:val="bullet"/>
      <w:lvlText w:val="•"/>
      <w:lvlJc w:val="left"/>
      <w:pPr>
        <w:ind w:left="3169" w:hanging="250"/>
      </w:pPr>
      <w:rPr>
        <w:rFonts w:hint="default"/>
        <w:lang w:val="ru-RU" w:eastAsia="en-US" w:bidi="ar-SA"/>
      </w:rPr>
    </w:lvl>
    <w:lvl w:ilvl="7" w:tplc="3F9EF696">
      <w:numFmt w:val="bullet"/>
      <w:lvlText w:val="•"/>
      <w:lvlJc w:val="left"/>
      <w:pPr>
        <w:ind w:left="3651" w:hanging="250"/>
      </w:pPr>
      <w:rPr>
        <w:rFonts w:hint="default"/>
        <w:lang w:val="ru-RU" w:eastAsia="en-US" w:bidi="ar-SA"/>
      </w:rPr>
    </w:lvl>
    <w:lvl w:ilvl="8" w:tplc="8E3E6C2C">
      <w:numFmt w:val="bullet"/>
      <w:lvlText w:val="•"/>
      <w:lvlJc w:val="left"/>
      <w:pPr>
        <w:ind w:left="4132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14F10483"/>
    <w:multiLevelType w:val="hybridMultilevel"/>
    <w:tmpl w:val="7B86509E"/>
    <w:lvl w:ilvl="0" w:tplc="39C81152">
      <w:numFmt w:val="bullet"/>
      <w:lvlText w:val=""/>
      <w:lvlJc w:val="left"/>
      <w:pPr>
        <w:ind w:left="141" w:hanging="675"/>
      </w:pPr>
      <w:rPr>
        <w:rFonts w:hint="default"/>
        <w:w w:val="99"/>
        <w:lang w:val="ru-RU" w:eastAsia="en-US" w:bidi="ar-SA"/>
      </w:rPr>
    </w:lvl>
    <w:lvl w:ilvl="1" w:tplc="B9160A3C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1640FB24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47F04E3E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3344445E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21DC576A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EDB4CAF2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3FE6D942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328C97FE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10" w15:restartNumberingAfterBreak="0">
    <w:nsid w:val="19D773D2"/>
    <w:multiLevelType w:val="hybridMultilevel"/>
    <w:tmpl w:val="0078550E"/>
    <w:lvl w:ilvl="0" w:tplc="51B882F2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146B83E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D9CAB3F0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A6FA338C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C96E1D28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D0169990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9A0E9A2A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C32CE4E4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7AB0320E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11" w15:restartNumberingAfterBreak="0">
    <w:nsid w:val="1E067447"/>
    <w:multiLevelType w:val="hybridMultilevel"/>
    <w:tmpl w:val="31EA426E"/>
    <w:lvl w:ilvl="0" w:tplc="0AA2237E">
      <w:numFmt w:val="bullet"/>
      <w:lvlText w:val=""/>
      <w:lvlJc w:val="left"/>
      <w:pPr>
        <w:ind w:left="-1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8B42C70">
      <w:numFmt w:val="bullet"/>
      <w:lvlText w:val="•"/>
      <w:lvlJc w:val="left"/>
      <w:pPr>
        <w:ind w:left="509" w:hanging="533"/>
      </w:pPr>
      <w:rPr>
        <w:rFonts w:hint="default"/>
        <w:lang w:val="ru-RU" w:eastAsia="en-US" w:bidi="ar-SA"/>
      </w:rPr>
    </w:lvl>
    <w:lvl w:ilvl="2" w:tplc="36B65BE6">
      <w:numFmt w:val="bullet"/>
      <w:lvlText w:val="•"/>
      <w:lvlJc w:val="left"/>
      <w:pPr>
        <w:ind w:left="1019" w:hanging="533"/>
      </w:pPr>
      <w:rPr>
        <w:rFonts w:hint="default"/>
        <w:lang w:val="ru-RU" w:eastAsia="en-US" w:bidi="ar-SA"/>
      </w:rPr>
    </w:lvl>
    <w:lvl w:ilvl="3" w:tplc="FFDEB022">
      <w:numFmt w:val="bullet"/>
      <w:lvlText w:val="•"/>
      <w:lvlJc w:val="left"/>
      <w:pPr>
        <w:ind w:left="1528" w:hanging="533"/>
      </w:pPr>
      <w:rPr>
        <w:rFonts w:hint="default"/>
        <w:lang w:val="ru-RU" w:eastAsia="en-US" w:bidi="ar-SA"/>
      </w:rPr>
    </w:lvl>
    <w:lvl w:ilvl="4" w:tplc="AE3CC024">
      <w:numFmt w:val="bullet"/>
      <w:lvlText w:val="•"/>
      <w:lvlJc w:val="left"/>
      <w:pPr>
        <w:ind w:left="2038" w:hanging="533"/>
      </w:pPr>
      <w:rPr>
        <w:rFonts w:hint="default"/>
        <w:lang w:val="ru-RU" w:eastAsia="en-US" w:bidi="ar-SA"/>
      </w:rPr>
    </w:lvl>
    <w:lvl w:ilvl="5" w:tplc="D85AAA1E">
      <w:numFmt w:val="bullet"/>
      <w:lvlText w:val="•"/>
      <w:lvlJc w:val="left"/>
      <w:pPr>
        <w:ind w:left="2548" w:hanging="533"/>
      </w:pPr>
      <w:rPr>
        <w:rFonts w:hint="default"/>
        <w:lang w:val="ru-RU" w:eastAsia="en-US" w:bidi="ar-SA"/>
      </w:rPr>
    </w:lvl>
    <w:lvl w:ilvl="6" w:tplc="CB840CE8">
      <w:numFmt w:val="bullet"/>
      <w:lvlText w:val="•"/>
      <w:lvlJc w:val="left"/>
      <w:pPr>
        <w:ind w:left="3057" w:hanging="533"/>
      </w:pPr>
      <w:rPr>
        <w:rFonts w:hint="default"/>
        <w:lang w:val="ru-RU" w:eastAsia="en-US" w:bidi="ar-SA"/>
      </w:rPr>
    </w:lvl>
    <w:lvl w:ilvl="7" w:tplc="A308F592">
      <w:numFmt w:val="bullet"/>
      <w:lvlText w:val="•"/>
      <w:lvlJc w:val="left"/>
      <w:pPr>
        <w:ind w:left="3567" w:hanging="533"/>
      </w:pPr>
      <w:rPr>
        <w:rFonts w:hint="default"/>
        <w:lang w:val="ru-RU" w:eastAsia="en-US" w:bidi="ar-SA"/>
      </w:rPr>
    </w:lvl>
    <w:lvl w:ilvl="8" w:tplc="9A66BA90">
      <w:numFmt w:val="bullet"/>
      <w:lvlText w:val="•"/>
      <w:lvlJc w:val="left"/>
      <w:pPr>
        <w:ind w:left="4076" w:hanging="533"/>
      </w:pPr>
      <w:rPr>
        <w:rFonts w:hint="default"/>
        <w:lang w:val="ru-RU" w:eastAsia="en-US" w:bidi="ar-SA"/>
      </w:rPr>
    </w:lvl>
  </w:abstractNum>
  <w:abstractNum w:abstractNumId="12" w15:restartNumberingAfterBreak="0">
    <w:nsid w:val="21EC06A9"/>
    <w:multiLevelType w:val="hybridMultilevel"/>
    <w:tmpl w:val="63F641A4"/>
    <w:lvl w:ilvl="0" w:tplc="89EEEFA8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998D94A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91609E38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7472B380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C24A0478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EF624850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A1B2B5B2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E85A4566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C3B0AA5A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13" w15:restartNumberingAfterBreak="0">
    <w:nsid w:val="29334A42"/>
    <w:multiLevelType w:val="hybridMultilevel"/>
    <w:tmpl w:val="AC3044D0"/>
    <w:lvl w:ilvl="0" w:tplc="047C7D06">
      <w:numFmt w:val="bullet"/>
      <w:lvlText w:val=""/>
      <w:lvlJc w:val="left"/>
      <w:pPr>
        <w:ind w:left="6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8CDD2E">
      <w:start w:val="1"/>
      <w:numFmt w:val="decimal"/>
      <w:lvlText w:val="%2."/>
      <w:lvlJc w:val="left"/>
      <w:pPr>
        <w:ind w:left="212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12F17C">
      <w:numFmt w:val="bullet"/>
      <w:lvlText w:val="•"/>
      <w:lvlJc w:val="left"/>
      <w:pPr>
        <w:ind w:left="3058" w:hanging="281"/>
      </w:pPr>
      <w:rPr>
        <w:rFonts w:hint="default"/>
        <w:lang w:val="ru-RU" w:eastAsia="en-US" w:bidi="ar-SA"/>
      </w:rPr>
    </w:lvl>
    <w:lvl w:ilvl="3" w:tplc="D032C618">
      <w:numFmt w:val="bullet"/>
      <w:lvlText w:val="•"/>
      <w:lvlJc w:val="left"/>
      <w:pPr>
        <w:ind w:left="3956" w:hanging="281"/>
      </w:pPr>
      <w:rPr>
        <w:rFonts w:hint="default"/>
        <w:lang w:val="ru-RU" w:eastAsia="en-US" w:bidi="ar-SA"/>
      </w:rPr>
    </w:lvl>
    <w:lvl w:ilvl="4" w:tplc="339E855E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5" w:tplc="F55C819E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6" w:tplc="24E49BEA">
      <w:numFmt w:val="bullet"/>
      <w:lvlText w:val="•"/>
      <w:lvlJc w:val="left"/>
      <w:pPr>
        <w:ind w:left="6652" w:hanging="281"/>
      </w:pPr>
      <w:rPr>
        <w:rFonts w:hint="default"/>
        <w:lang w:val="ru-RU" w:eastAsia="en-US" w:bidi="ar-SA"/>
      </w:rPr>
    </w:lvl>
    <w:lvl w:ilvl="7" w:tplc="CB8088E0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8" w:tplc="6002A1A4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B1036C0"/>
    <w:multiLevelType w:val="hybridMultilevel"/>
    <w:tmpl w:val="57E0B6E6"/>
    <w:lvl w:ilvl="0" w:tplc="1F1CD204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98D825D6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EF8A2CFC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30C8AE9E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755CEBFC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DA7C49FA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83E6AAC4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9FF2A430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5A782588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15" w15:restartNumberingAfterBreak="0">
    <w:nsid w:val="2D6772C1"/>
    <w:multiLevelType w:val="hybridMultilevel"/>
    <w:tmpl w:val="279843F0"/>
    <w:lvl w:ilvl="0" w:tplc="AFD040A2">
      <w:numFmt w:val="bullet"/>
      <w:lvlText w:val=""/>
      <w:lvlJc w:val="left"/>
      <w:pPr>
        <w:ind w:left="205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2CE708">
      <w:numFmt w:val="bullet"/>
      <w:lvlText w:val="•"/>
      <w:lvlJc w:val="left"/>
      <w:pPr>
        <w:ind w:left="2878" w:hanging="348"/>
      </w:pPr>
      <w:rPr>
        <w:rFonts w:hint="default"/>
        <w:lang w:val="ru-RU" w:eastAsia="en-US" w:bidi="ar-SA"/>
      </w:rPr>
    </w:lvl>
    <w:lvl w:ilvl="2" w:tplc="C7A46E4C">
      <w:numFmt w:val="bullet"/>
      <w:lvlText w:val="•"/>
      <w:lvlJc w:val="left"/>
      <w:pPr>
        <w:ind w:left="3697" w:hanging="348"/>
      </w:pPr>
      <w:rPr>
        <w:rFonts w:hint="default"/>
        <w:lang w:val="ru-RU" w:eastAsia="en-US" w:bidi="ar-SA"/>
      </w:rPr>
    </w:lvl>
    <w:lvl w:ilvl="3" w:tplc="D4044190">
      <w:numFmt w:val="bullet"/>
      <w:lvlText w:val="•"/>
      <w:lvlJc w:val="left"/>
      <w:pPr>
        <w:ind w:left="4515" w:hanging="348"/>
      </w:pPr>
      <w:rPr>
        <w:rFonts w:hint="default"/>
        <w:lang w:val="ru-RU" w:eastAsia="en-US" w:bidi="ar-SA"/>
      </w:rPr>
    </w:lvl>
    <w:lvl w:ilvl="4" w:tplc="9836C12C">
      <w:numFmt w:val="bullet"/>
      <w:lvlText w:val="•"/>
      <w:lvlJc w:val="left"/>
      <w:pPr>
        <w:ind w:left="5334" w:hanging="348"/>
      </w:pPr>
      <w:rPr>
        <w:rFonts w:hint="default"/>
        <w:lang w:val="ru-RU" w:eastAsia="en-US" w:bidi="ar-SA"/>
      </w:rPr>
    </w:lvl>
    <w:lvl w:ilvl="5" w:tplc="5164FE52">
      <w:numFmt w:val="bullet"/>
      <w:lvlText w:val="•"/>
      <w:lvlJc w:val="left"/>
      <w:pPr>
        <w:ind w:left="6153" w:hanging="348"/>
      </w:pPr>
      <w:rPr>
        <w:rFonts w:hint="default"/>
        <w:lang w:val="ru-RU" w:eastAsia="en-US" w:bidi="ar-SA"/>
      </w:rPr>
    </w:lvl>
    <w:lvl w:ilvl="6" w:tplc="5B10E9AA">
      <w:numFmt w:val="bullet"/>
      <w:lvlText w:val="•"/>
      <w:lvlJc w:val="left"/>
      <w:pPr>
        <w:ind w:left="6971" w:hanging="348"/>
      </w:pPr>
      <w:rPr>
        <w:rFonts w:hint="default"/>
        <w:lang w:val="ru-RU" w:eastAsia="en-US" w:bidi="ar-SA"/>
      </w:rPr>
    </w:lvl>
    <w:lvl w:ilvl="7" w:tplc="AEC8CFD0">
      <w:numFmt w:val="bullet"/>
      <w:lvlText w:val="•"/>
      <w:lvlJc w:val="left"/>
      <w:pPr>
        <w:ind w:left="7790" w:hanging="348"/>
      </w:pPr>
      <w:rPr>
        <w:rFonts w:hint="default"/>
        <w:lang w:val="ru-RU" w:eastAsia="en-US" w:bidi="ar-SA"/>
      </w:rPr>
    </w:lvl>
    <w:lvl w:ilvl="8" w:tplc="114046CA">
      <w:numFmt w:val="bullet"/>
      <w:lvlText w:val="•"/>
      <w:lvlJc w:val="left"/>
      <w:pPr>
        <w:ind w:left="8609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1AE1B3C"/>
    <w:multiLevelType w:val="hybridMultilevel"/>
    <w:tmpl w:val="19146290"/>
    <w:lvl w:ilvl="0" w:tplc="8E302EAE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547E0076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EA94BFC4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5E044092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9F6C9044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F940A82E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6E24EAF4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3F60D4BA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70304652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17" w15:restartNumberingAfterBreak="0">
    <w:nsid w:val="376B3436"/>
    <w:multiLevelType w:val="hybridMultilevel"/>
    <w:tmpl w:val="9460C61A"/>
    <w:lvl w:ilvl="0" w:tplc="7A60179A">
      <w:numFmt w:val="bullet"/>
      <w:lvlText w:val=""/>
      <w:lvlJc w:val="left"/>
      <w:pPr>
        <w:ind w:left="107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AD21C68">
      <w:numFmt w:val="bullet"/>
      <w:lvlText w:val="•"/>
      <w:lvlJc w:val="left"/>
      <w:pPr>
        <w:ind w:left="599" w:hanging="533"/>
      </w:pPr>
      <w:rPr>
        <w:rFonts w:hint="default"/>
        <w:lang w:val="ru-RU" w:eastAsia="en-US" w:bidi="ar-SA"/>
      </w:rPr>
    </w:lvl>
    <w:lvl w:ilvl="2" w:tplc="06C05D0E">
      <w:numFmt w:val="bullet"/>
      <w:lvlText w:val="•"/>
      <w:lvlJc w:val="left"/>
      <w:pPr>
        <w:ind w:left="1099" w:hanging="533"/>
      </w:pPr>
      <w:rPr>
        <w:rFonts w:hint="default"/>
        <w:lang w:val="ru-RU" w:eastAsia="en-US" w:bidi="ar-SA"/>
      </w:rPr>
    </w:lvl>
    <w:lvl w:ilvl="3" w:tplc="3640AF7E">
      <w:numFmt w:val="bullet"/>
      <w:lvlText w:val="•"/>
      <w:lvlJc w:val="left"/>
      <w:pPr>
        <w:ind w:left="1598" w:hanging="533"/>
      </w:pPr>
      <w:rPr>
        <w:rFonts w:hint="default"/>
        <w:lang w:val="ru-RU" w:eastAsia="en-US" w:bidi="ar-SA"/>
      </w:rPr>
    </w:lvl>
    <w:lvl w:ilvl="4" w:tplc="E092CF44">
      <w:numFmt w:val="bullet"/>
      <w:lvlText w:val="•"/>
      <w:lvlJc w:val="left"/>
      <w:pPr>
        <w:ind w:left="2098" w:hanging="533"/>
      </w:pPr>
      <w:rPr>
        <w:rFonts w:hint="default"/>
        <w:lang w:val="ru-RU" w:eastAsia="en-US" w:bidi="ar-SA"/>
      </w:rPr>
    </w:lvl>
    <w:lvl w:ilvl="5" w:tplc="DC206248">
      <w:numFmt w:val="bullet"/>
      <w:lvlText w:val="•"/>
      <w:lvlJc w:val="left"/>
      <w:pPr>
        <w:ind w:left="2598" w:hanging="533"/>
      </w:pPr>
      <w:rPr>
        <w:rFonts w:hint="default"/>
        <w:lang w:val="ru-RU" w:eastAsia="en-US" w:bidi="ar-SA"/>
      </w:rPr>
    </w:lvl>
    <w:lvl w:ilvl="6" w:tplc="C1E2B55E">
      <w:numFmt w:val="bullet"/>
      <w:lvlText w:val="•"/>
      <w:lvlJc w:val="left"/>
      <w:pPr>
        <w:ind w:left="3097" w:hanging="533"/>
      </w:pPr>
      <w:rPr>
        <w:rFonts w:hint="default"/>
        <w:lang w:val="ru-RU" w:eastAsia="en-US" w:bidi="ar-SA"/>
      </w:rPr>
    </w:lvl>
    <w:lvl w:ilvl="7" w:tplc="77FEDB6C">
      <w:numFmt w:val="bullet"/>
      <w:lvlText w:val="•"/>
      <w:lvlJc w:val="left"/>
      <w:pPr>
        <w:ind w:left="3597" w:hanging="533"/>
      </w:pPr>
      <w:rPr>
        <w:rFonts w:hint="default"/>
        <w:lang w:val="ru-RU" w:eastAsia="en-US" w:bidi="ar-SA"/>
      </w:rPr>
    </w:lvl>
    <w:lvl w:ilvl="8" w:tplc="45E6D80C">
      <w:numFmt w:val="bullet"/>
      <w:lvlText w:val="•"/>
      <w:lvlJc w:val="left"/>
      <w:pPr>
        <w:ind w:left="4096" w:hanging="533"/>
      </w:pPr>
      <w:rPr>
        <w:rFonts w:hint="default"/>
        <w:lang w:val="ru-RU" w:eastAsia="en-US" w:bidi="ar-SA"/>
      </w:rPr>
    </w:lvl>
  </w:abstractNum>
  <w:abstractNum w:abstractNumId="18" w15:restartNumberingAfterBreak="0">
    <w:nsid w:val="38C1125D"/>
    <w:multiLevelType w:val="hybridMultilevel"/>
    <w:tmpl w:val="48625E5A"/>
    <w:lvl w:ilvl="0" w:tplc="3B74294A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69A4A44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6630A1D0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1A00E66E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BEBCCA06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DE7E2A20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50CC0C3A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4B0A2560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2BD607C8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19" w15:restartNumberingAfterBreak="0">
    <w:nsid w:val="3D844118"/>
    <w:multiLevelType w:val="multilevel"/>
    <w:tmpl w:val="B9348B52"/>
    <w:lvl w:ilvl="0">
      <w:start w:val="1"/>
      <w:numFmt w:val="decimal"/>
      <w:lvlText w:val="%1"/>
      <w:lvlJc w:val="left"/>
      <w:pPr>
        <w:ind w:left="18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9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41191B0E"/>
    <w:multiLevelType w:val="multilevel"/>
    <w:tmpl w:val="68CE2C4A"/>
    <w:lvl w:ilvl="0">
      <w:start w:val="5"/>
      <w:numFmt w:val="decimal"/>
      <w:lvlText w:val="%1"/>
      <w:lvlJc w:val="left"/>
      <w:pPr>
        <w:ind w:left="18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41AB006A"/>
    <w:multiLevelType w:val="multilevel"/>
    <w:tmpl w:val="833ADD8A"/>
    <w:lvl w:ilvl="0">
      <w:start w:val="6"/>
      <w:numFmt w:val="decimal"/>
      <w:lvlText w:val="%1"/>
      <w:lvlJc w:val="left"/>
      <w:pPr>
        <w:ind w:left="18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42272121"/>
    <w:multiLevelType w:val="hybridMultilevel"/>
    <w:tmpl w:val="392A685C"/>
    <w:lvl w:ilvl="0" w:tplc="0F802436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9EACC2FA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98624C22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327077AC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98D0070E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0B504510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C9FECA06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F9BAF24A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B02E751A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23" w15:restartNumberingAfterBreak="0">
    <w:nsid w:val="44BA5896"/>
    <w:multiLevelType w:val="hybridMultilevel"/>
    <w:tmpl w:val="979A93D4"/>
    <w:lvl w:ilvl="0" w:tplc="A1F841E8">
      <w:numFmt w:val="bullet"/>
      <w:lvlText w:val=""/>
      <w:lvlJc w:val="left"/>
      <w:pPr>
        <w:ind w:left="141" w:hanging="74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0905E38">
      <w:numFmt w:val="bullet"/>
      <w:lvlText w:val="•"/>
      <w:lvlJc w:val="left"/>
      <w:pPr>
        <w:ind w:left="635" w:hanging="740"/>
      </w:pPr>
      <w:rPr>
        <w:rFonts w:hint="default"/>
        <w:lang w:val="ru-RU" w:eastAsia="en-US" w:bidi="ar-SA"/>
      </w:rPr>
    </w:lvl>
    <w:lvl w:ilvl="2" w:tplc="20CE09BA">
      <w:numFmt w:val="bullet"/>
      <w:lvlText w:val="•"/>
      <w:lvlJc w:val="left"/>
      <w:pPr>
        <w:ind w:left="1131" w:hanging="740"/>
      </w:pPr>
      <w:rPr>
        <w:rFonts w:hint="default"/>
        <w:lang w:val="ru-RU" w:eastAsia="en-US" w:bidi="ar-SA"/>
      </w:rPr>
    </w:lvl>
    <w:lvl w:ilvl="3" w:tplc="A9A0E0C0">
      <w:numFmt w:val="bullet"/>
      <w:lvlText w:val="•"/>
      <w:lvlJc w:val="left"/>
      <w:pPr>
        <w:ind w:left="1626" w:hanging="740"/>
      </w:pPr>
      <w:rPr>
        <w:rFonts w:hint="default"/>
        <w:lang w:val="ru-RU" w:eastAsia="en-US" w:bidi="ar-SA"/>
      </w:rPr>
    </w:lvl>
    <w:lvl w:ilvl="4" w:tplc="CF52FB46">
      <w:numFmt w:val="bullet"/>
      <w:lvlText w:val="•"/>
      <w:lvlJc w:val="left"/>
      <w:pPr>
        <w:ind w:left="2122" w:hanging="740"/>
      </w:pPr>
      <w:rPr>
        <w:rFonts w:hint="default"/>
        <w:lang w:val="ru-RU" w:eastAsia="en-US" w:bidi="ar-SA"/>
      </w:rPr>
    </w:lvl>
    <w:lvl w:ilvl="5" w:tplc="3118AEEA">
      <w:numFmt w:val="bullet"/>
      <w:lvlText w:val="•"/>
      <w:lvlJc w:val="left"/>
      <w:pPr>
        <w:ind w:left="2618" w:hanging="740"/>
      </w:pPr>
      <w:rPr>
        <w:rFonts w:hint="default"/>
        <w:lang w:val="ru-RU" w:eastAsia="en-US" w:bidi="ar-SA"/>
      </w:rPr>
    </w:lvl>
    <w:lvl w:ilvl="6" w:tplc="C5F015E4">
      <w:numFmt w:val="bullet"/>
      <w:lvlText w:val="•"/>
      <w:lvlJc w:val="left"/>
      <w:pPr>
        <w:ind w:left="3113" w:hanging="740"/>
      </w:pPr>
      <w:rPr>
        <w:rFonts w:hint="default"/>
        <w:lang w:val="ru-RU" w:eastAsia="en-US" w:bidi="ar-SA"/>
      </w:rPr>
    </w:lvl>
    <w:lvl w:ilvl="7" w:tplc="51A0C266">
      <w:numFmt w:val="bullet"/>
      <w:lvlText w:val="•"/>
      <w:lvlJc w:val="left"/>
      <w:pPr>
        <w:ind w:left="3609" w:hanging="740"/>
      </w:pPr>
      <w:rPr>
        <w:rFonts w:hint="default"/>
        <w:lang w:val="ru-RU" w:eastAsia="en-US" w:bidi="ar-SA"/>
      </w:rPr>
    </w:lvl>
    <w:lvl w:ilvl="8" w:tplc="347CFB48">
      <w:numFmt w:val="bullet"/>
      <w:lvlText w:val="•"/>
      <w:lvlJc w:val="left"/>
      <w:pPr>
        <w:ind w:left="4104" w:hanging="740"/>
      </w:pPr>
      <w:rPr>
        <w:rFonts w:hint="default"/>
        <w:lang w:val="ru-RU" w:eastAsia="en-US" w:bidi="ar-SA"/>
      </w:rPr>
    </w:lvl>
  </w:abstractNum>
  <w:abstractNum w:abstractNumId="24" w15:restartNumberingAfterBreak="0">
    <w:nsid w:val="4A2245F8"/>
    <w:multiLevelType w:val="hybridMultilevel"/>
    <w:tmpl w:val="1868A11A"/>
    <w:lvl w:ilvl="0" w:tplc="E7A8DCDE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48AFA76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268E64A6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C36EDA00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EA8C88A4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87568010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54720B70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3478325E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87A2D05E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25" w15:restartNumberingAfterBreak="0">
    <w:nsid w:val="4CE35A80"/>
    <w:multiLevelType w:val="hybridMultilevel"/>
    <w:tmpl w:val="5312620A"/>
    <w:lvl w:ilvl="0" w:tplc="7D2CA1F4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2A697F6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3E2A4508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BB00866E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B5DAF750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64BE6608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C248CC3E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1D685E2A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DEC26BF0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26" w15:restartNumberingAfterBreak="0">
    <w:nsid w:val="4E100BB2"/>
    <w:multiLevelType w:val="multilevel"/>
    <w:tmpl w:val="872C2504"/>
    <w:lvl w:ilvl="0">
      <w:start w:val="4"/>
      <w:numFmt w:val="decimal"/>
      <w:lvlText w:val="%1"/>
      <w:lvlJc w:val="left"/>
      <w:pPr>
        <w:ind w:left="622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7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5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7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77"/>
      </w:pPr>
      <w:rPr>
        <w:rFonts w:hint="default"/>
        <w:lang w:val="ru-RU" w:eastAsia="en-US" w:bidi="ar-SA"/>
      </w:rPr>
    </w:lvl>
  </w:abstractNum>
  <w:abstractNum w:abstractNumId="27" w15:restartNumberingAfterBreak="0">
    <w:nsid w:val="4ED46D7B"/>
    <w:multiLevelType w:val="hybridMultilevel"/>
    <w:tmpl w:val="A732BAEC"/>
    <w:lvl w:ilvl="0" w:tplc="951CE7D4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6BC1AAA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43160396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F7728118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D2DE3496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AD54E3A2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5148A200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57F48C18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FBD6F6EE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28" w15:restartNumberingAfterBreak="0">
    <w:nsid w:val="5092309E"/>
    <w:multiLevelType w:val="hybridMultilevel"/>
    <w:tmpl w:val="C61CAF8C"/>
    <w:lvl w:ilvl="0" w:tplc="14685172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3BED044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555C371A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688C223E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01EE693E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E0E8A648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BF4070C0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D9680732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54F21A0E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29" w15:restartNumberingAfterBreak="0">
    <w:nsid w:val="50DC5C6B"/>
    <w:multiLevelType w:val="hybridMultilevel"/>
    <w:tmpl w:val="9A6223F8"/>
    <w:lvl w:ilvl="0" w:tplc="36B2D624">
      <w:numFmt w:val="bullet"/>
      <w:lvlText w:val="-"/>
      <w:lvlJc w:val="left"/>
      <w:pPr>
        <w:ind w:left="62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A4A30">
      <w:numFmt w:val="bullet"/>
      <w:lvlText w:val="•"/>
      <w:lvlJc w:val="left"/>
      <w:pPr>
        <w:ind w:left="1582" w:hanging="396"/>
      </w:pPr>
      <w:rPr>
        <w:rFonts w:hint="default"/>
        <w:lang w:val="ru-RU" w:eastAsia="en-US" w:bidi="ar-SA"/>
      </w:rPr>
    </w:lvl>
    <w:lvl w:ilvl="2" w:tplc="8530F374">
      <w:numFmt w:val="bullet"/>
      <w:lvlText w:val="•"/>
      <w:lvlJc w:val="left"/>
      <w:pPr>
        <w:ind w:left="2545" w:hanging="396"/>
      </w:pPr>
      <w:rPr>
        <w:rFonts w:hint="default"/>
        <w:lang w:val="ru-RU" w:eastAsia="en-US" w:bidi="ar-SA"/>
      </w:rPr>
    </w:lvl>
    <w:lvl w:ilvl="3" w:tplc="60C24C88">
      <w:numFmt w:val="bullet"/>
      <w:lvlText w:val="•"/>
      <w:lvlJc w:val="left"/>
      <w:pPr>
        <w:ind w:left="3507" w:hanging="396"/>
      </w:pPr>
      <w:rPr>
        <w:rFonts w:hint="default"/>
        <w:lang w:val="ru-RU" w:eastAsia="en-US" w:bidi="ar-SA"/>
      </w:rPr>
    </w:lvl>
    <w:lvl w:ilvl="4" w:tplc="509AA13A">
      <w:numFmt w:val="bullet"/>
      <w:lvlText w:val="•"/>
      <w:lvlJc w:val="left"/>
      <w:pPr>
        <w:ind w:left="4470" w:hanging="396"/>
      </w:pPr>
      <w:rPr>
        <w:rFonts w:hint="default"/>
        <w:lang w:val="ru-RU" w:eastAsia="en-US" w:bidi="ar-SA"/>
      </w:rPr>
    </w:lvl>
    <w:lvl w:ilvl="5" w:tplc="B330BE78">
      <w:numFmt w:val="bullet"/>
      <w:lvlText w:val="•"/>
      <w:lvlJc w:val="left"/>
      <w:pPr>
        <w:ind w:left="5433" w:hanging="396"/>
      </w:pPr>
      <w:rPr>
        <w:rFonts w:hint="default"/>
        <w:lang w:val="ru-RU" w:eastAsia="en-US" w:bidi="ar-SA"/>
      </w:rPr>
    </w:lvl>
    <w:lvl w:ilvl="6" w:tplc="A8B47D80">
      <w:numFmt w:val="bullet"/>
      <w:lvlText w:val="•"/>
      <w:lvlJc w:val="left"/>
      <w:pPr>
        <w:ind w:left="6395" w:hanging="396"/>
      </w:pPr>
      <w:rPr>
        <w:rFonts w:hint="default"/>
        <w:lang w:val="ru-RU" w:eastAsia="en-US" w:bidi="ar-SA"/>
      </w:rPr>
    </w:lvl>
    <w:lvl w:ilvl="7" w:tplc="FEC0973E">
      <w:numFmt w:val="bullet"/>
      <w:lvlText w:val="•"/>
      <w:lvlJc w:val="left"/>
      <w:pPr>
        <w:ind w:left="7358" w:hanging="396"/>
      </w:pPr>
      <w:rPr>
        <w:rFonts w:hint="default"/>
        <w:lang w:val="ru-RU" w:eastAsia="en-US" w:bidi="ar-SA"/>
      </w:rPr>
    </w:lvl>
    <w:lvl w:ilvl="8" w:tplc="C1AEC17C">
      <w:numFmt w:val="bullet"/>
      <w:lvlText w:val="•"/>
      <w:lvlJc w:val="left"/>
      <w:pPr>
        <w:ind w:left="8321" w:hanging="396"/>
      </w:pPr>
      <w:rPr>
        <w:rFonts w:hint="default"/>
        <w:lang w:val="ru-RU" w:eastAsia="en-US" w:bidi="ar-SA"/>
      </w:rPr>
    </w:lvl>
  </w:abstractNum>
  <w:abstractNum w:abstractNumId="30" w15:restartNumberingAfterBreak="0">
    <w:nsid w:val="52555CD3"/>
    <w:multiLevelType w:val="hybridMultilevel"/>
    <w:tmpl w:val="C4E038C4"/>
    <w:lvl w:ilvl="0" w:tplc="2D486BB2">
      <w:numFmt w:val="bullet"/>
      <w:lvlText w:val=""/>
      <w:lvlJc w:val="left"/>
      <w:pPr>
        <w:ind w:left="-1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9CAB96E">
      <w:numFmt w:val="bullet"/>
      <w:lvlText w:val="•"/>
      <w:lvlJc w:val="left"/>
      <w:pPr>
        <w:ind w:left="509" w:hanging="533"/>
      </w:pPr>
      <w:rPr>
        <w:rFonts w:hint="default"/>
        <w:lang w:val="ru-RU" w:eastAsia="en-US" w:bidi="ar-SA"/>
      </w:rPr>
    </w:lvl>
    <w:lvl w:ilvl="2" w:tplc="22B6EF7E">
      <w:numFmt w:val="bullet"/>
      <w:lvlText w:val="•"/>
      <w:lvlJc w:val="left"/>
      <w:pPr>
        <w:ind w:left="1019" w:hanging="533"/>
      </w:pPr>
      <w:rPr>
        <w:rFonts w:hint="default"/>
        <w:lang w:val="ru-RU" w:eastAsia="en-US" w:bidi="ar-SA"/>
      </w:rPr>
    </w:lvl>
    <w:lvl w:ilvl="3" w:tplc="6CE8770A">
      <w:numFmt w:val="bullet"/>
      <w:lvlText w:val="•"/>
      <w:lvlJc w:val="left"/>
      <w:pPr>
        <w:ind w:left="1528" w:hanging="533"/>
      </w:pPr>
      <w:rPr>
        <w:rFonts w:hint="default"/>
        <w:lang w:val="ru-RU" w:eastAsia="en-US" w:bidi="ar-SA"/>
      </w:rPr>
    </w:lvl>
    <w:lvl w:ilvl="4" w:tplc="429CD866">
      <w:numFmt w:val="bullet"/>
      <w:lvlText w:val="•"/>
      <w:lvlJc w:val="left"/>
      <w:pPr>
        <w:ind w:left="2038" w:hanging="533"/>
      </w:pPr>
      <w:rPr>
        <w:rFonts w:hint="default"/>
        <w:lang w:val="ru-RU" w:eastAsia="en-US" w:bidi="ar-SA"/>
      </w:rPr>
    </w:lvl>
    <w:lvl w:ilvl="5" w:tplc="793C7680">
      <w:numFmt w:val="bullet"/>
      <w:lvlText w:val="•"/>
      <w:lvlJc w:val="left"/>
      <w:pPr>
        <w:ind w:left="2548" w:hanging="533"/>
      </w:pPr>
      <w:rPr>
        <w:rFonts w:hint="default"/>
        <w:lang w:val="ru-RU" w:eastAsia="en-US" w:bidi="ar-SA"/>
      </w:rPr>
    </w:lvl>
    <w:lvl w:ilvl="6" w:tplc="89306346">
      <w:numFmt w:val="bullet"/>
      <w:lvlText w:val="•"/>
      <w:lvlJc w:val="left"/>
      <w:pPr>
        <w:ind w:left="3057" w:hanging="533"/>
      </w:pPr>
      <w:rPr>
        <w:rFonts w:hint="default"/>
        <w:lang w:val="ru-RU" w:eastAsia="en-US" w:bidi="ar-SA"/>
      </w:rPr>
    </w:lvl>
    <w:lvl w:ilvl="7" w:tplc="DB8ABB20">
      <w:numFmt w:val="bullet"/>
      <w:lvlText w:val="•"/>
      <w:lvlJc w:val="left"/>
      <w:pPr>
        <w:ind w:left="3567" w:hanging="533"/>
      </w:pPr>
      <w:rPr>
        <w:rFonts w:hint="default"/>
        <w:lang w:val="ru-RU" w:eastAsia="en-US" w:bidi="ar-SA"/>
      </w:rPr>
    </w:lvl>
    <w:lvl w:ilvl="8" w:tplc="4CF0EA44">
      <w:numFmt w:val="bullet"/>
      <w:lvlText w:val="•"/>
      <w:lvlJc w:val="left"/>
      <w:pPr>
        <w:ind w:left="4076" w:hanging="533"/>
      </w:pPr>
      <w:rPr>
        <w:rFonts w:hint="default"/>
        <w:lang w:val="ru-RU" w:eastAsia="en-US" w:bidi="ar-SA"/>
      </w:rPr>
    </w:lvl>
  </w:abstractNum>
  <w:abstractNum w:abstractNumId="31" w15:restartNumberingAfterBreak="0">
    <w:nsid w:val="52A1222E"/>
    <w:multiLevelType w:val="hybridMultilevel"/>
    <w:tmpl w:val="F3F0F41A"/>
    <w:lvl w:ilvl="0" w:tplc="0EA8B682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883FF8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8B026B44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6D78EC46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D76AA2B2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F0E89E6E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74DA3C46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B7828484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21D0A20A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32" w15:restartNumberingAfterBreak="0">
    <w:nsid w:val="58C66C0E"/>
    <w:multiLevelType w:val="hybridMultilevel"/>
    <w:tmpl w:val="5A76D87E"/>
    <w:lvl w:ilvl="0" w:tplc="FEE2B5B6">
      <w:numFmt w:val="bullet"/>
      <w:lvlText w:val=""/>
      <w:lvlJc w:val="left"/>
      <w:pPr>
        <w:ind w:left="107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B13E1434">
      <w:numFmt w:val="bullet"/>
      <w:lvlText w:val="•"/>
      <w:lvlJc w:val="left"/>
      <w:pPr>
        <w:ind w:left="599" w:hanging="533"/>
      </w:pPr>
      <w:rPr>
        <w:rFonts w:hint="default"/>
        <w:lang w:val="ru-RU" w:eastAsia="en-US" w:bidi="ar-SA"/>
      </w:rPr>
    </w:lvl>
    <w:lvl w:ilvl="2" w:tplc="599AF5EC">
      <w:numFmt w:val="bullet"/>
      <w:lvlText w:val="•"/>
      <w:lvlJc w:val="left"/>
      <w:pPr>
        <w:ind w:left="1099" w:hanging="533"/>
      </w:pPr>
      <w:rPr>
        <w:rFonts w:hint="default"/>
        <w:lang w:val="ru-RU" w:eastAsia="en-US" w:bidi="ar-SA"/>
      </w:rPr>
    </w:lvl>
    <w:lvl w:ilvl="3" w:tplc="F3689C64">
      <w:numFmt w:val="bullet"/>
      <w:lvlText w:val="•"/>
      <w:lvlJc w:val="left"/>
      <w:pPr>
        <w:ind w:left="1598" w:hanging="533"/>
      </w:pPr>
      <w:rPr>
        <w:rFonts w:hint="default"/>
        <w:lang w:val="ru-RU" w:eastAsia="en-US" w:bidi="ar-SA"/>
      </w:rPr>
    </w:lvl>
    <w:lvl w:ilvl="4" w:tplc="1F5ED4F6">
      <w:numFmt w:val="bullet"/>
      <w:lvlText w:val="•"/>
      <w:lvlJc w:val="left"/>
      <w:pPr>
        <w:ind w:left="2098" w:hanging="533"/>
      </w:pPr>
      <w:rPr>
        <w:rFonts w:hint="default"/>
        <w:lang w:val="ru-RU" w:eastAsia="en-US" w:bidi="ar-SA"/>
      </w:rPr>
    </w:lvl>
    <w:lvl w:ilvl="5" w:tplc="69AC6172">
      <w:numFmt w:val="bullet"/>
      <w:lvlText w:val="•"/>
      <w:lvlJc w:val="left"/>
      <w:pPr>
        <w:ind w:left="2598" w:hanging="533"/>
      </w:pPr>
      <w:rPr>
        <w:rFonts w:hint="default"/>
        <w:lang w:val="ru-RU" w:eastAsia="en-US" w:bidi="ar-SA"/>
      </w:rPr>
    </w:lvl>
    <w:lvl w:ilvl="6" w:tplc="AF249474">
      <w:numFmt w:val="bullet"/>
      <w:lvlText w:val="•"/>
      <w:lvlJc w:val="left"/>
      <w:pPr>
        <w:ind w:left="3097" w:hanging="533"/>
      </w:pPr>
      <w:rPr>
        <w:rFonts w:hint="default"/>
        <w:lang w:val="ru-RU" w:eastAsia="en-US" w:bidi="ar-SA"/>
      </w:rPr>
    </w:lvl>
    <w:lvl w:ilvl="7" w:tplc="A8487D10">
      <w:numFmt w:val="bullet"/>
      <w:lvlText w:val="•"/>
      <w:lvlJc w:val="left"/>
      <w:pPr>
        <w:ind w:left="3597" w:hanging="533"/>
      </w:pPr>
      <w:rPr>
        <w:rFonts w:hint="default"/>
        <w:lang w:val="ru-RU" w:eastAsia="en-US" w:bidi="ar-SA"/>
      </w:rPr>
    </w:lvl>
    <w:lvl w:ilvl="8" w:tplc="34B2F17E">
      <w:numFmt w:val="bullet"/>
      <w:lvlText w:val="•"/>
      <w:lvlJc w:val="left"/>
      <w:pPr>
        <w:ind w:left="4096" w:hanging="533"/>
      </w:pPr>
      <w:rPr>
        <w:rFonts w:hint="default"/>
        <w:lang w:val="ru-RU" w:eastAsia="en-US" w:bidi="ar-SA"/>
      </w:rPr>
    </w:lvl>
  </w:abstractNum>
  <w:abstractNum w:abstractNumId="33" w15:restartNumberingAfterBreak="0">
    <w:nsid w:val="5A71698A"/>
    <w:multiLevelType w:val="hybridMultilevel"/>
    <w:tmpl w:val="61403814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5ABD4344"/>
    <w:multiLevelType w:val="hybridMultilevel"/>
    <w:tmpl w:val="8932A5D2"/>
    <w:lvl w:ilvl="0" w:tplc="D604EFF4">
      <w:numFmt w:val="bullet"/>
      <w:lvlText w:val=""/>
      <w:lvlJc w:val="left"/>
      <w:pPr>
        <w:ind w:left="107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F460EEE">
      <w:numFmt w:val="bullet"/>
      <w:lvlText w:val="•"/>
      <w:lvlJc w:val="left"/>
      <w:pPr>
        <w:ind w:left="599" w:hanging="675"/>
      </w:pPr>
      <w:rPr>
        <w:rFonts w:hint="default"/>
        <w:lang w:val="ru-RU" w:eastAsia="en-US" w:bidi="ar-SA"/>
      </w:rPr>
    </w:lvl>
    <w:lvl w:ilvl="2" w:tplc="379E2B04">
      <w:numFmt w:val="bullet"/>
      <w:lvlText w:val="•"/>
      <w:lvlJc w:val="left"/>
      <w:pPr>
        <w:ind w:left="1099" w:hanging="675"/>
      </w:pPr>
      <w:rPr>
        <w:rFonts w:hint="default"/>
        <w:lang w:val="ru-RU" w:eastAsia="en-US" w:bidi="ar-SA"/>
      </w:rPr>
    </w:lvl>
    <w:lvl w:ilvl="3" w:tplc="BD74B948">
      <w:numFmt w:val="bullet"/>
      <w:lvlText w:val="•"/>
      <w:lvlJc w:val="left"/>
      <w:pPr>
        <w:ind w:left="1598" w:hanging="675"/>
      </w:pPr>
      <w:rPr>
        <w:rFonts w:hint="default"/>
        <w:lang w:val="ru-RU" w:eastAsia="en-US" w:bidi="ar-SA"/>
      </w:rPr>
    </w:lvl>
    <w:lvl w:ilvl="4" w:tplc="9BBAC5B0">
      <w:numFmt w:val="bullet"/>
      <w:lvlText w:val="•"/>
      <w:lvlJc w:val="left"/>
      <w:pPr>
        <w:ind w:left="2098" w:hanging="675"/>
      </w:pPr>
      <w:rPr>
        <w:rFonts w:hint="default"/>
        <w:lang w:val="ru-RU" w:eastAsia="en-US" w:bidi="ar-SA"/>
      </w:rPr>
    </w:lvl>
    <w:lvl w:ilvl="5" w:tplc="88EADF26">
      <w:numFmt w:val="bullet"/>
      <w:lvlText w:val="•"/>
      <w:lvlJc w:val="left"/>
      <w:pPr>
        <w:ind w:left="2598" w:hanging="675"/>
      </w:pPr>
      <w:rPr>
        <w:rFonts w:hint="default"/>
        <w:lang w:val="ru-RU" w:eastAsia="en-US" w:bidi="ar-SA"/>
      </w:rPr>
    </w:lvl>
    <w:lvl w:ilvl="6" w:tplc="389AF608">
      <w:numFmt w:val="bullet"/>
      <w:lvlText w:val="•"/>
      <w:lvlJc w:val="left"/>
      <w:pPr>
        <w:ind w:left="3097" w:hanging="675"/>
      </w:pPr>
      <w:rPr>
        <w:rFonts w:hint="default"/>
        <w:lang w:val="ru-RU" w:eastAsia="en-US" w:bidi="ar-SA"/>
      </w:rPr>
    </w:lvl>
    <w:lvl w:ilvl="7" w:tplc="2318D990">
      <w:numFmt w:val="bullet"/>
      <w:lvlText w:val="•"/>
      <w:lvlJc w:val="left"/>
      <w:pPr>
        <w:ind w:left="3597" w:hanging="675"/>
      </w:pPr>
      <w:rPr>
        <w:rFonts w:hint="default"/>
        <w:lang w:val="ru-RU" w:eastAsia="en-US" w:bidi="ar-SA"/>
      </w:rPr>
    </w:lvl>
    <w:lvl w:ilvl="8" w:tplc="EFCAB6E2">
      <w:numFmt w:val="bullet"/>
      <w:lvlText w:val="•"/>
      <w:lvlJc w:val="left"/>
      <w:pPr>
        <w:ind w:left="4096" w:hanging="675"/>
      </w:pPr>
      <w:rPr>
        <w:rFonts w:hint="default"/>
        <w:lang w:val="ru-RU" w:eastAsia="en-US" w:bidi="ar-SA"/>
      </w:rPr>
    </w:lvl>
  </w:abstractNum>
  <w:abstractNum w:abstractNumId="35" w15:restartNumberingAfterBreak="0">
    <w:nsid w:val="62F21C33"/>
    <w:multiLevelType w:val="hybridMultilevel"/>
    <w:tmpl w:val="283CDD5A"/>
    <w:lvl w:ilvl="0" w:tplc="80942064">
      <w:numFmt w:val="bullet"/>
      <w:lvlText w:val=""/>
      <w:lvlJc w:val="left"/>
      <w:pPr>
        <w:ind w:left="880" w:hanging="74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47872BA">
      <w:numFmt w:val="bullet"/>
      <w:lvlText w:val="•"/>
      <w:lvlJc w:val="left"/>
      <w:pPr>
        <w:ind w:left="1301" w:hanging="740"/>
      </w:pPr>
      <w:rPr>
        <w:rFonts w:hint="default"/>
        <w:lang w:val="ru-RU" w:eastAsia="en-US" w:bidi="ar-SA"/>
      </w:rPr>
    </w:lvl>
    <w:lvl w:ilvl="2" w:tplc="C97646FC">
      <w:numFmt w:val="bullet"/>
      <w:lvlText w:val="•"/>
      <w:lvlJc w:val="left"/>
      <w:pPr>
        <w:ind w:left="1723" w:hanging="740"/>
      </w:pPr>
      <w:rPr>
        <w:rFonts w:hint="default"/>
        <w:lang w:val="ru-RU" w:eastAsia="en-US" w:bidi="ar-SA"/>
      </w:rPr>
    </w:lvl>
    <w:lvl w:ilvl="3" w:tplc="C720A42A">
      <w:numFmt w:val="bullet"/>
      <w:lvlText w:val="•"/>
      <w:lvlJc w:val="left"/>
      <w:pPr>
        <w:ind w:left="2144" w:hanging="740"/>
      </w:pPr>
      <w:rPr>
        <w:rFonts w:hint="default"/>
        <w:lang w:val="ru-RU" w:eastAsia="en-US" w:bidi="ar-SA"/>
      </w:rPr>
    </w:lvl>
    <w:lvl w:ilvl="4" w:tplc="4F70058A">
      <w:numFmt w:val="bullet"/>
      <w:lvlText w:val="•"/>
      <w:lvlJc w:val="left"/>
      <w:pPr>
        <w:ind w:left="2566" w:hanging="740"/>
      </w:pPr>
      <w:rPr>
        <w:rFonts w:hint="default"/>
        <w:lang w:val="ru-RU" w:eastAsia="en-US" w:bidi="ar-SA"/>
      </w:rPr>
    </w:lvl>
    <w:lvl w:ilvl="5" w:tplc="FC8C1A14">
      <w:numFmt w:val="bullet"/>
      <w:lvlText w:val="•"/>
      <w:lvlJc w:val="left"/>
      <w:pPr>
        <w:ind w:left="2988" w:hanging="740"/>
      </w:pPr>
      <w:rPr>
        <w:rFonts w:hint="default"/>
        <w:lang w:val="ru-RU" w:eastAsia="en-US" w:bidi="ar-SA"/>
      </w:rPr>
    </w:lvl>
    <w:lvl w:ilvl="6" w:tplc="D7EAB650">
      <w:numFmt w:val="bullet"/>
      <w:lvlText w:val="•"/>
      <w:lvlJc w:val="left"/>
      <w:pPr>
        <w:ind w:left="3409" w:hanging="740"/>
      </w:pPr>
      <w:rPr>
        <w:rFonts w:hint="default"/>
        <w:lang w:val="ru-RU" w:eastAsia="en-US" w:bidi="ar-SA"/>
      </w:rPr>
    </w:lvl>
    <w:lvl w:ilvl="7" w:tplc="CE7E323A">
      <w:numFmt w:val="bullet"/>
      <w:lvlText w:val="•"/>
      <w:lvlJc w:val="left"/>
      <w:pPr>
        <w:ind w:left="3831" w:hanging="740"/>
      </w:pPr>
      <w:rPr>
        <w:rFonts w:hint="default"/>
        <w:lang w:val="ru-RU" w:eastAsia="en-US" w:bidi="ar-SA"/>
      </w:rPr>
    </w:lvl>
    <w:lvl w:ilvl="8" w:tplc="43AEBC96">
      <w:numFmt w:val="bullet"/>
      <w:lvlText w:val="•"/>
      <w:lvlJc w:val="left"/>
      <w:pPr>
        <w:ind w:left="4252" w:hanging="740"/>
      </w:pPr>
      <w:rPr>
        <w:rFonts w:hint="default"/>
        <w:lang w:val="ru-RU" w:eastAsia="en-US" w:bidi="ar-SA"/>
      </w:rPr>
    </w:lvl>
  </w:abstractNum>
  <w:abstractNum w:abstractNumId="36" w15:restartNumberingAfterBreak="0">
    <w:nsid w:val="695F285F"/>
    <w:multiLevelType w:val="hybridMultilevel"/>
    <w:tmpl w:val="E70AFB0E"/>
    <w:lvl w:ilvl="0" w:tplc="F89C3ECA">
      <w:numFmt w:val="bullet"/>
      <w:lvlText w:val=""/>
      <w:lvlJc w:val="left"/>
      <w:pPr>
        <w:ind w:left="107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3D1486A2">
      <w:numFmt w:val="bullet"/>
      <w:lvlText w:val="•"/>
      <w:lvlJc w:val="left"/>
      <w:pPr>
        <w:ind w:left="599" w:hanging="533"/>
      </w:pPr>
      <w:rPr>
        <w:rFonts w:hint="default"/>
        <w:lang w:val="ru-RU" w:eastAsia="en-US" w:bidi="ar-SA"/>
      </w:rPr>
    </w:lvl>
    <w:lvl w:ilvl="2" w:tplc="56465028">
      <w:numFmt w:val="bullet"/>
      <w:lvlText w:val="•"/>
      <w:lvlJc w:val="left"/>
      <w:pPr>
        <w:ind w:left="1099" w:hanging="533"/>
      </w:pPr>
      <w:rPr>
        <w:rFonts w:hint="default"/>
        <w:lang w:val="ru-RU" w:eastAsia="en-US" w:bidi="ar-SA"/>
      </w:rPr>
    </w:lvl>
    <w:lvl w:ilvl="3" w:tplc="5EBA805E">
      <w:numFmt w:val="bullet"/>
      <w:lvlText w:val="•"/>
      <w:lvlJc w:val="left"/>
      <w:pPr>
        <w:ind w:left="1598" w:hanging="533"/>
      </w:pPr>
      <w:rPr>
        <w:rFonts w:hint="default"/>
        <w:lang w:val="ru-RU" w:eastAsia="en-US" w:bidi="ar-SA"/>
      </w:rPr>
    </w:lvl>
    <w:lvl w:ilvl="4" w:tplc="3ECA602E">
      <w:numFmt w:val="bullet"/>
      <w:lvlText w:val="•"/>
      <w:lvlJc w:val="left"/>
      <w:pPr>
        <w:ind w:left="2098" w:hanging="533"/>
      </w:pPr>
      <w:rPr>
        <w:rFonts w:hint="default"/>
        <w:lang w:val="ru-RU" w:eastAsia="en-US" w:bidi="ar-SA"/>
      </w:rPr>
    </w:lvl>
    <w:lvl w:ilvl="5" w:tplc="2DDA5158">
      <w:numFmt w:val="bullet"/>
      <w:lvlText w:val="•"/>
      <w:lvlJc w:val="left"/>
      <w:pPr>
        <w:ind w:left="2598" w:hanging="533"/>
      </w:pPr>
      <w:rPr>
        <w:rFonts w:hint="default"/>
        <w:lang w:val="ru-RU" w:eastAsia="en-US" w:bidi="ar-SA"/>
      </w:rPr>
    </w:lvl>
    <w:lvl w:ilvl="6" w:tplc="196A64C8">
      <w:numFmt w:val="bullet"/>
      <w:lvlText w:val="•"/>
      <w:lvlJc w:val="left"/>
      <w:pPr>
        <w:ind w:left="3097" w:hanging="533"/>
      </w:pPr>
      <w:rPr>
        <w:rFonts w:hint="default"/>
        <w:lang w:val="ru-RU" w:eastAsia="en-US" w:bidi="ar-SA"/>
      </w:rPr>
    </w:lvl>
    <w:lvl w:ilvl="7" w:tplc="D03AC520">
      <w:numFmt w:val="bullet"/>
      <w:lvlText w:val="•"/>
      <w:lvlJc w:val="left"/>
      <w:pPr>
        <w:ind w:left="3597" w:hanging="533"/>
      </w:pPr>
      <w:rPr>
        <w:rFonts w:hint="default"/>
        <w:lang w:val="ru-RU" w:eastAsia="en-US" w:bidi="ar-SA"/>
      </w:rPr>
    </w:lvl>
    <w:lvl w:ilvl="8" w:tplc="EA26600A">
      <w:numFmt w:val="bullet"/>
      <w:lvlText w:val="•"/>
      <w:lvlJc w:val="left"/>
      <w:pPr>
        <w:ind w:left="4096" w:hanging="533"/>
      </w:pPr>
      <w:rPr>
        <w:rFonts w:hint="default"/>
        <w:lang w:val="ru-RU" w:eastAsia="en-US" w:bidi="ar-SA"/>
      </w:rPr>
    </w:lvl>
  </w:abstractNum>
  <w:abstractNum w:abstractNumId="37" w15:restartNumberingAfterBreak="0">
    <w:nsid w:val="6DD42128"/>
    <w:multiLevelType w:val="hybridMultilevel"/>
    <w:tmpl w:val="7136863A"/>
    <w:lvl w:ilvl="0" w:tplc="CC020D04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B85888DA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975407EA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1B668574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4D7E54FC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992C944C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9CF26126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6450ADBE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D9FAC964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38" w15:restartNumberingAfterBreak="0">
    <w:nsid w:val="73D21881"/>
    <w:multiLevelType w:val="hybridMultilevel"/>
    <w:tmpl w:val="9B164876"/>
    <w:lvl w:ilvl="0" w:tplc="2CC87A84">
      <w:numFmt w:val="bullet"/>
      <w:lvlText w:val=""/>
      <w:lvlJc w:val="left"/>
      <w:pPr>
        <w:ind w:left="107" w:hanging="533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B4FCACC0">
      <w:numFmt w:val="bullet"/>
      <w:lvlText w:val="•"/>
      <w:lvlJc w:val="left"/>
      <w:pPr>
        <w:ind w:left="599" w:hanging="533"/>
      </w:pPr>
      <w:rPr>
        <w:rFonts w:hint="default"/>
        <w:lang w:val="ru-RU" w:eastAsia="en-US" w:bidi="ar-SA"/>
      </w:rPr>
    </w:lvl>
    <w:lvl w:ilvl="2" w:tplc="D3E69EA6">
      <w:numFmt w:val="bullet"/>
      <w:lvlText w:val="•"/>
      <w:lvlJc w:val="left"/>
      <w:pPr>
        <w:ind w:left="1099" w:hanging="533"/>
      </w:pPr>
      <w:rPr>
        <w:rFonts w:hint="default"/>
        <w:lang w:val="ru-RU" w:eastAsia="en-US" w:bidi="ar-SA"/>
      </w:rPr>
    </w:lvl>
    <w:lvl w:ilvl="3" w:tplc="F120D868">
      <w:numFmt w:val="bullet"/>
      <w:lvlText w:val="•"/>
      <w:lvlJc w:val="left"/>
      <w:pPr>
        <w:ind w:left="1598" w:hanging="533"/>
      </w:pPr>
      <w:rPr>
        <w:rFonts w:hint="default"/>
        <w:lang w:val="ru-RU" w:eastAsia="en-US" w:bidi="ar-SA"/>
      </w:rPr>
    </w:lvl>
    <w:lvl w:ilvl="4" w:tplc="BD7E3EC2">
      <w:numFmt w:val="bullet"/>
      <w:lvlText w:val="•"/>
      <w:lvlJc w:val="left"/>
      <w:pPr>
        <w:ind w:left="2098" w:hanging="533"/>
      </w:pPr>
      <w:rPr>
        <w:rFonts w:hint="default"/>
        <w:lang w:val="ru-RU" w:eastAsia="en-US" w:bidi="ar-SA"/>
      </w:rPr>
    </w:lvl>
    <w:lvl w:ilvl="5" w:tplc="F03028DA">
      <w:numFmt w:val="bullet"/>
      <w:lvlText w:val="•"/>
      <w:lvlJc w:val="left"/>
      <w:pPr>
        <w:ind w:left="2598" w:hanging="533"/>
      </w:pPr>
      <w:rPr>
        <w:rFonts w:hint="default"/>
        <w:lang w:val="ru-RU" w:eastAsia="en-US" w:bidi="ar-SA"/>
      </w:rPr>
    </w:lvl>
    <w:lvl w:ilvl="6" w:tplc="A1D63DEC">
      <w:numFmt w:val="bullet"/>
      <w:lvlText w:val="•"/>
      <w:lvlJc w:val="left"/>
      <w:pPr>
        <w:ind w:left="3097" w:hanging="533"/>
      </w:pPr>
      <w:rPr>
        <w:rFonts w:hint="default"/>
        <w:lang w:val="ru-RU" w:eastAsia="en-US" w:bidi="ar-SA"/>
      </w:rPr>
    </w:lvl>
    <w:lvl w:ilvl="7" w:tplc="121279EE">
      <w:numFmt w:val="bullet"/>
      <w:lvlText w:val="•"/>
      <w:lvlJc w:val="left"/>
      <w:pPr>
        <w:ind w:left="3597" w:hanging="533"/>
      </w:pPr>
      <w:rPr>
        <w:rFonts w:hint="default"/>
        <w:lang w:val="ru-RU" w:eastAsia="en-US" w:bidi="ar-SA"/>
      </w:rPr>
    </w:lvl>
    <w:lvl w:ilvl="8" w:tplc="16005572">
      <w:numFmt w:val="bullet"/>
      <w:lvlText w:val="•"/>
      <w:lvlJc w:val="left"/>
      <w:pPr>
        <w:ind w:left="4096" w:hanging="533"/>
      </w:pPr>
      <w:rPr>
        <w:rFonts w:hint="default"/>
        <w:lang w:val="ru-RU" w:eastAsia="en-US" w:bidi="ar-SA"/>
      </w:rPr>
    </w:lvl>
  </w:abstractNum>
  <w:abstractNum w:abstractNumId="39" w15:restartNumberingAfterBreak="0">
    <w:nsid w:val="75645E58"/>
    <w:multiLevelType w:val="multilevel"/>
    <w:tmpl w:val="8D08FD98"/>
    <w:lvl w:ilvl="0">
      <w:start w:val="7"/>
      <w:numFmt w:val="decimal"/>
      <w:lvlText w:val="%1"/>
      <w:lvlJc w:val="left"/>
      <w:pPr>
        <w:ind w:left="179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492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40" w15:restartNumberingAfterBreak="0">
    <w:nsid w:val="768E0A49"/>
    <w:multiLevelType w:val="hybridMultilevel"/>
    <w:tmpl w:val="927C149A"/>
    <w:lvl w:ilvl="0" w:tplc="C666B4F8">
      <w:numFmt w:val="bullet"/>
      <w:lvlText w:val="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40DE9C">
      <w:numFmt w:val="bullet"/>
      <w:lvlText w:val="•"/>
      <w:lvlJc w:val="left"/>
      <w:pPr>
        <w:ind w:left="635" w:hanging="675"/>
      </w:pPr>
      <w:rPr>
        <w:rFonts w:hint="default"/>
        <w:lang w:val="ru-RU" w:eastAsia="en-US" w:bidi="ar-SA"/>
      </w:rPr>
    </w:lvl>
    <w:lvl w:ilvl="2" w:tplc="95649CCA">
      <w:numFmt w:val="bullet"/>
      <w:lvlText w:val="•"/>
      <w:lvlJc w:val="left"/>
      <w:pPr>
        <w:ind w:left="1131" w:hanging="675"/>
      </w:pPr>
      <w:rPr>
        <w:rFonts w:hint="default"/>
        <w:lang w:val="ru-RU" w:eastAsia="en-US" w:bidi="ar-SA"/>
      </w:rPr>
    </w:lvl>
    <w:lvl w:ilvl="3" w:tplc="60DE7F42">
      <w:numFmt w:val="bullet"/>
      <w:lvlText w:val="•"/>
      <w:lvlJc w:val="left"/>
      <w:pPr>
        <w:ind w:left="1626" w:hanging="675"/>
      </w:pPr>
      <w:rPr>
        <w:rFonts w:hint="default"/>
        <w:lang w:val="ru-RU" w:eastAsia="en-US" w:bidi="ar-SA"/>
      </w:rPr>
    </w:lvl>
    <w:lvl w:ilvl="4" w:tplc="9B824654">
      <w:numFmt w:val="bullet"/>
      <w:lvlText w:val="•"/>
      <w:lvlJc w:val="left"/>
      <w:pPr>
        <w:ind w:left="2122" w:hanging="675"/>
      </w:pPr>
      <w:rPr>
        <w:rFonts w:hint="default"/>
        <w:lang w:val="ru-RU" w:eastAsia="en-US" w:bidi="ar-SA"/>
      </w:rPr>
    </w:lvl>
    <w:lvl w:ilvl="5" w:tplc="6568A1E0">
      <w:numFmt w:val="bullet"/>
      <w:lvlText w:val="•"/>
      <w:lvlJc w:val="left"/>
      <w:pPr>
        <w:ind w:left="2618" w:hanging="675"/>
      </w:pPr>
      <w:rPr>
        <w:rFonts w:hint="default"/>
        <w:lang w:val="ru-RU" w:eastAsia="en-US" w:bidi="ar-SA"/>
      </w:rPr>
    </w:lvl>
    <w:lvl w:ilvl="6" w:tplc="87EE38DC">
      <w:numFmt w:val="bullet"/>
      <w:lvlText w:val="•"/>
      <w:lvlJc w:val="left"/>
      <w:pPr>
        <w:ind w:left="3113" w:hanging="675"/>
      </w:pPr>
      <w:rPr>
        <w:rFonts w:hint="default"/>
        <w:lang w:val="ru-RU" w:eastAsia="en-US" w:bidi="ar-SA"/>
      </w:rPr>
    </w:lvl>
    <w:lvl w:ilvl="7" w:tplc="BFF83AFE">
      <w:numFmt w:val="bullet"/>
      <w:lvlText w:val="•"/>
      <w:lvlJc w:val="left"/>
      <w:pPr>
        <w:ind w:left="3609" w:hanging="675"/>
      </w:pPr>
      <w:rPr>
        <w:rFonts w:hint="default"/>
        <w:lang w:val="ru-RU" w:eastAsia="en-US" w:bidi="ar-SA"/>
      </w:rPr>
    </w:lvl>
    <w:lvl w:ilvl="8" w:tplc="ABA8E7F0">
      <w:numFmt w:val="bullet"/>
      <w:lvlText w:val="•"/>
      <w:lvlJc w:val="left"/>
      <w:pPr>
        <w:ind w:left="4104" w:hanging="675"/>
      </w:pPr>
      <w:rPr>
        <w:rFonts w:hint="default"/>
        <w:lang w:val="ru-RU" w:eastAsia="en-US" w:bidi="ar-SA"/>
      </w:rPr>
    </w:lvl>
  </w:abstractNum>
  <w:abstractNum w:abstractNumId="41" w15:restartNumberingAfterBreak="0">
    <w:nsid w:val="776C42DD"/>
    <w:multiLevelType w:val="hybridMultilevel"/>
    <w:tmpl w:val="CFB03540"/>
    <w:lvl w:ilvl="0" w:tplc="3C58672A">
      <w:numFmt w:val="bullet"/>
      <w:lvlText w:val=""/>
      <w:lvlJc w:val="left"/>
      <w:pPr>
        <w:ind w:left="107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17E6E2C">
      <w:numFmt w:val="bullet"/>
      <w:lvlText w:val="•"/>
      <w:lvlJc w:val="left"/>
      <w:pPr>
        <w:ind w:left="599" w:hanging="709"/>
      </w:pPr>
      <w:rPr>
        <w:rFonts w:hint="default"/>
        <w:lang w:val="ru-RU" w:eastAsia="en-US" w:bidi="ar-SA"/>
      </w:rPr>
    </w:lvl>
    <w:lvl w:ilvl="2" w:tplc="FFC6D456">
      <w:numFmt w:val="bullet"/>
      <w:lvlText w:val="•"/>
      <w:lvlJc w:val="left"/>
      <w:pPr>
        <w:ind w:left="1099" w:hanging="709"/>
      </w:pPr>
      <w:rPr>
        <w:rFonts w:hint="default"/>
        <w:lang w:val="ru-RU" w:eastAsia="en-US" w:bidi="ar-SA"/>
      </w:rPr>
    </w:lvl>
    <w:lvl w:ilvl="3" w:tplc="A1A4A17E">
      <w:numFmt w:val="bullet"/>
      <w:lvlText w:val="•"/>
      <w:lvlJc w:val="left"/>
      <w:pPr>
        <w:ind w:left="1598" w:hanging="709"/>
      </w:pPr>
      <w:rPr>
        <w:rFonts w:hint="default"/>
        <w:lang w:val="ru-RU" w:eastAsia="en-US" w:bidi="ar-SA"/>
      </w:rPr>
    </w:lvl>
    <w:lvl w:ilvl="4" w:tplc="0CF44E3E">
      <w:numFmt w:val="bullet"/>
      <w:lvlText w:val="•"/>
      <w:lvlJc w:val="left"/>
      <w:pPr>
        <w:ind w:left="2098" w:hanging="709"/>
      </w:pPr>
      <w:rPr>
        <w:rFonts w:hint="default"/>
        <w:lang w:val="ru-RU" w:eastAsia="en-US" w:bidi="ar-SA"/>
      </w:rPr>
    </w:lvl>
    <w:lvl w:ilvl="5" w:tplc="16C83C4E">
      <w:numFmt w:val="bullet"/>
      <w:lvlText w:val="•"/>
      <w:lvlJc w:val="left"/>
      <w:pPr>
        <w:ind w:left="2598" w:hanging="709"/>
      </w:pPr>
      <w:rPr>
        <w:rFonts w:hint="default"/>
        <w:lang w:val="ru-RU" w:eastAsia="en-US" w:bidi="ar-SA"/>
      </w:rPr>
    </w:lvl>
    <w:lvl w:ilvl="6" w:tplc="F6ACCB84">
      <w:numFmt w:val="bullet"/>
      <w:lvlText w:val="•"/>
      <w:lvlJc w:val="left"/>
      <w:pPr>
        <w:ind w:left="3097" w:hanging="709"/>
      </w:pPr>
      <w:rPr>
        <w:rFonts w:hint="default"/>
        <w:lang w:val="ru-RU" w:eastAsia="en-US" w:bidi="ar-SA"/>
      </w:rPr>
    </w:lvl>
    <w:lvl w:ilvl="7" w:tplc="2E8ACDD4">
      <w:numFmt w:val="bullet"/>
      <w:lvlText w:val="•"/>
      <w:lvlJc w:val="left"/>
      <w:pPr>
        <w:ind w:left="3597" w:hanging="709"/>
      </w:pPr>
      <w:rPr>
        <w:rFonts w:hint="default"/>
        <w:lang w:val="ru-RU" w:eastAsia="en-US" w:bidi="ar-SA"/>
      </w:rPr>
    </w:lvl>
    <w:lvl w:ilvl="8" w:tplc="F23EFE7C">
      <w:numFmt w:val="bullet"/>
      <w:lvlText w:val="•"/>
      <w:lvlJc w:val="left"/>
      <w:pPr>
        <w:ind w:left="4096" w:hanging="70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19"/>
  </w:num>
  <w:num w:numId="5">
    <w:abstractNumId w:val="26"/>
  </w:num>
  <w:num w:numId="6">
    <w:abstractNumId w:val="20"/>
  </w:num>
  <w:num w:numId="7">
    <w:abstractNumId w:val="21"/>
  </w:num>
  <w:num w:numId="8">
    <w:abstractNumId w:val="39"/>
  </w:num>
  <w:num w:numId="9">
    <w:abstractNumId w:val="5"/>
  </w:num>
  <w:num w:numId="10">
    <w:abstractNumId w:val="15"/>
  </w:num>
  <w:num w:numId="11">
    <w:abstractNumId w:val="38"/>
  </w:num>
  <w:num w:numId="12">
    <w:abstractNumId w:val="4"/>
  </w:num>
  <w:num w:numId="13">
    <w:abstractNumId w:val="12"/>
  </w:num>
  <w:num w:numId="14">
    <w:abstractNumId w:val="40"/>
  </w:num>
  <w:num w:numId="15">
    <w:abstractNumId w:val="31"/>
  </w:num>
  <w:num w:numId="16">
    <w:abstractNumId w:val="2"/>
  </w:num>
  <w:num w:numId="17">
    <w:abstractNumId w:val="9"/>
  </w:num>
  <w:num w:numId="18">
    <w:abstractNumId w:val="18"/>
  </w:num>
  <w:num w:numId="19">
    <w:abstractNumId w:val="35"/>
  </w:num>
  <w:num w:numId="20">
    <w:abstractNumId w:val="14"/>
  </w:num>
  <w:num w:numId="21">
    <w:abstractNumId w:val="10"/>
  </w:num>
  <w:num w:numId="22">
    <w:abstractNumId w:val="34"/>
  </w:num>
  <w:num w:numId="23">
    <w:abstractNumId w:val="25"/>
  </w:num>
  <w:num w:numId="24">
    <w:abstractNumId w:val="16"/>
  </w:num>
  <w:num w:numId="25">
    <w:abstractNumId w:val="7"/>
  </w:num>
  <w:num w:numId="26">
    <w:abstractNumId w:val="11"/>
  </w:num>
  <w:num w:numId="27">
    <w:abstractNumId w:val="30"/>
  </w:num>
  <w:num w:numId="28">
    <w:abstractNumId w:val="32"/>
  </w:num>
  <w:num w:numId="29">
    <w:abstractNumId w:val="41"/>
  </w:num>
  <w:num w:numId="30">
    <w:abstractNumId w:val="23"/>
  </w:num>
  <w:num w:numId="31">
    <w:abstractNumId w:val="24"/>
  </w:num>
  <w:num w:numId="32">
    <w:abstractNumId w:val="6"/>
  </w:num>
  <w:num w:numId="33">
    <w:abstractNumId w:val="1"/>
  </w:num>
  <w:num w:numId="34">
    <w:abstractNumId w:val="27"/>
  </w:num>
  <w:num w:numId="35">
    <w:abstractNumId w:val="28"/>
  </w:num>
  <w:num w:numId="36">
    <w:abstractNumId w:val="37"/>
  </w:num>
  <w:num w:numId="37">
    <w:abstractNumId w:val="22"/>
  </w:num>
  <w:num w:numId="38">
    <w:abstractNumId w:val="0"/>
  </w:num>
  <w:num w:numId="39">
    <w:abstractNumId w:val="3"/>
  </w:num>
  <w:num w:numId="40">
    <w:abstractNumId w:val="17"/>
  </w:num>
  <w:num w:numId="41">
    <w:abstractNumId w:val="36"/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37"/>
    <w:rsid w:val="000469D6"/>
    <w:rsid w:val="00086C60"/>
    <w:rsid w:val="00090A41"/>
    <w:rsid w:val="000A2B0C"/>
    <w:rsid w:val="000D72B7"/>
    <w:rsid w:val="000F5F9D"/>
    <w:rsid w:val="00121D12"/>
    <w:rsid w:val="001718EE"/>
    <w:rsid w:val="00184B30"/>
    <w:rsid w:val="00241CDE"/>
    <w:rsid w:val="002549E1"/>
    <w:rsid w:val="00270E32"/>
    <w:rsid w:val="0027263D"/>
    <w:rsid w:val="002807E0"/>
    <w:rsid w:val="00290F82"/>
    <w:rsid w:val="0029213C"/>
    <w:rsid w:val="002936D9"/>
    <w:rsid w:val="002D2645"/>
    <w:rsid w:val="002F77CD"/>
    <w:rsid w:val="003035C2"/>
    <w:rsid w:val="0030450E"/>
    <w:rsid w:val="003941E6"/>
    <w:rsid w:val="003A2511"/>
    <w:rsid w:val="003A3A21"/>
    <w:rsid w:val="003B3D21"/>
    <w:rsid w:val="003F6671"/>
    <w:rsid w:val="00415E23"/>
    <w:rsid w:val="0041711B"/>
    <w:rsid w:val="004226F9"/>
    <w:rsid w:val="004456A7"/>
    <w:rsid w:val="004D0C03"/>
    <w:rsid w:val="004D3BF3"/>
    <w:rsid w:val="00502C08"/>
    <w:rsid w:val="00513D2B"/>
    <w:rsid w:val="00550D80"/>
    <w:rsid w:val="00552ABF"/>
    <w:rsid w:val="00564D0C"/>
    <w:rsid w:val="00581F65"/>
    <w:rsid w:val="00590C8A"/>
    <w:rsid w:val="00590E95"/>
    <w:rsid w:val="00596654"/>
    <w:rsid w:val="005B38E9"/>
    <w:rsid w:val="00604740"/>
    <w:rsid w:val="00625F1D"/>
    <w:rsid w:val="00640B35"/>
    <w:rsid w:val="00646AE4"/>
    <w:rsid w:val="0066233A"/>
    <w:rsid w:val="00671A35"/>
    <w:rsid w:val="006A5C37"/>
    <w:rsid w:val="00705EE7"/>
    <w:rsid w:val="007261C3"/>
    <w:rsid w:val="00755539"/>
    <w:rsid w:val="00755ADD"/>
    <w:rsid w:val="00775B5D"/>
    <w:rsid w:val="007A3C2F"/>
    <w:rsid w:val="007C09CB"/>
    <w:rsid w:val="007C7421"/>
    <w:rsid w:val="007D71F7"/>
    <w:rsid w:val="007E6197"/>
    <w:rsid w:val="00830E43"/>
    <w:rsid w:val="00833BB7"/>
    <w:rsid w:val="00884784"/>
    <w:rsid w:val="008C4443"/>
    <w:rsid w:val="008E2F78"/>
    <w:rsid w:val="008F0BCD"/>
    <w:rsid w:val="009022D7"/>
    <w:rsid w:val="00902877"/>
    <w:rsid w:val="00923998"/>
    <w:rsid w:val="009328D1"/>
    <w:rsid w:val="00937E4F"/>
    <w:rsid w:val="00940F49"/>
    <w:rsid w:val="00942306"/>
    <w:rsid w:val="00954675"/>
    <w:rsid w:val="00981258"/>
    <w:rsid w:val="00993627"/>
    <w:rsid w:val="009A334D"/>
    <w:rsid w:val="00A02D71"/>
    <w:rsid w:val="00A06734"/>
    <w:rsid w:val="00A41BCE"/>
    <w:rsid w:val="00A67516"/>
    <w:rsid w:val="00AB5513"/>
    <w:rsid w:val="00AC2394"/>
    <w:rsid w:val="00AC7651"/>
    <w:rsid w:val="00AE3D2F"/>
    <w:rsid w:val="00AE5BB9"/>
    <w:rsid w:val="00B2566D"/>
    <w:rsid w:val="00B41B27"/>
    <w:rsid w:val="00B44183"/>
    <w:rsid w:val="00B83E6D"/>
    <w:rsid w:val="00B83E8C"/>
    <w:rsid w:val="00BC023F"/>
    <w:rsid w:val="00BC156C"/>
    <w:rsid w:val="00BF45C9"/>
    <w:rsid w:val="00C37514"/>
    <w:rsid w:val="00C435A9"/>
    <w:rsid w:val="00C503A9"/>
    <w:rsid w:val="00C67C3F"/>
    <w:rsid w:val="00CB3EA3"/>
    <w:rsid w:val="00CB4BB6"/>
    <w:rsid w:val="00CC6FB0"/>
    <w:rsid w:val="00CE492D"/>
    <w:rsid w:val="00CE5695"/>
    <w:rsid w:val="00D04937"/>
    <w:rsid w:val="00D0539E"/>
    <w:rsid w:val="00D12A75"/>
    <w:rsid w:val="00D2750F"/>
    <w:rsid w:val="00D52492"/>
    <w:rsid w:val="00D73B01"/>
    <w:rsid w:val="00D76328"/>
    <w:rsid w:val="00DB13C1"/>
    <w:rsid w:val="00DC6C85"/>
    <w:rsid w:val="00DD2EEF"/>
    <w:rsid w:val="00DE5BA0"/>
    <w:rsid w:val="00E42B6D"/>
    <w:rsid w:val="00E618A4"/>
    <w:rsid w:val="00E96E56"/>
    <w:rsid w:val="00ED70DE"/>
    <w:rsid w:val="00EF3077"/>
    <w:rsid w:val="00EF71E1"/>
    <w:rsid w:val="00F249E9"/>
    <w:rsid w:val="00FA26A3"/>
    <w:rsid w:val="00FC7EDB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A5DD85"/>
  <w15:chartTrackingRefBased/>
  <w15:docId w15:val="{D5A6A9E6-F095-420D-89D9-F9968729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937"/>
    <w:pPr>
      <w:spacing w:after="14" w:line="266" w:lineRule="auto"/>
      <w:ind w:left="10" w:right="12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04937"/>
    <w:pPr>
      <w:keepNext/>
      <w:keepLines/>
      <w:spacing w:after="135" w:line="256" w:lineRule="auto"/>
      <w:ind w:left="599" w:right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D04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04937"/>
    <w:pPr>
      <w:keepNext/>
      <w:keepLines/>
      <w:spacing w:after="0" w:line="256" w:lineRule="auto"/>
      <w:ind w:right="645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4937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0493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D04937"/>
    <w:rPr>
      <w:rFonts w:ascii="Times New Roman" w:hAnsi="Times New Roman" w:cs="Times New Roman"/>
      <w:color w:val="000000"/>
    </w:rPr>
  </w:style>
  <w:style w:type="paragraph" w:customStyle="1" w:styleId="footnotedescription">
    <w:name w:val="footnote description"/>
    <w:next w:val="a"/>
    <w:link w:val="footnotedescriptionChar"/>
    <w:uiPriority w:val="99"/>
    <w:rsid w:val="00D04937"/>
    <w:pPr>
      <w:spacing w:after="0" w:line="288" w:lineRule="auto"/>
    </w:pPr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D04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mark">
    <w:name w:val="footnote mark"/>
    <w:uiPriority w:val="99"/>
    <w:rsid w:val="00D04937"/>
    <w:rPr>
      <w:rFonts w:ascii="Times New Roman" w:hAnsi="Times New Roman" w:cs="Times New Roman" w:hint="default"/>
      <w:color w:val="000000"/>
      <w:sz w:val="24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049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49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04937"/>
    <w:pPr>
      <w:widowControl w:val="0"/>
      <w:autoSpaceDE w:val="0"/>
      <w:autoSpaceDN w:val="0"/>
      <w:spacing w:before="321" w:after="0" w:line="240" w:lineRule="auto"/>
      <w:ind w:left="622" w:right="0" w:firstLine="0"/>
      <w:jc w:val="left"/>
    </w:pPr>
    <w:rPr>
      <w:color w:val="auto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D0493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0493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D04937"/>
    <w:pPr>
      <w:widowControl w:val="0"/>
      <w:autoSpaceDE w:val="0"/>
      <w:autoSpaceDN w:val="0"/>
      <w:spacing w:before="84" w:after="0" w:line="240" w:lineRule="auto"/>
      <w:ind w:left="871" w:right="940" w:firstLine="0"/>
      <w:jc w:val="center"/>
    </w:pPr>
    <w:rPr>
      <w:b/>
      <w:bCs/>
      <w:color w:val="auto"/>
      <w:sz w:val="40"/>
      <w:szCs w:val="40"/>
      <w:lang w:eastAsia="en-US"/>
    </w:rPr>
  </w:style>
  <w:style w:type="character" w:customStyle="1" w:styleId="a6">
    <w:name w:val="Заголовок Знак"/>
    <w:basedOn w:val="a0"/>
    <w:link w:val="a5"/>
    <w:uiPriority w:val="1"/>
    <w:rsid w:val="00D04937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99"/>
    <w:qFormat/>
    <w:rsid w:val="00D04937"/>
    <w:pPr>
      <w:widowControl w:val="0"/>
      <w:autoSpaceDE w:val="0"/>
      <w:autoSpaceDN w:val="0"/>
      <w:spacing w:after="0" w:line="240" w:lineRule="auto"/>
      <w:ind w:left="622" w:right="0" w:firstLine="707"/>
    </w:pPr>
    <w:rPr>
      <w:color w:val="auto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0493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eastAsia="en-US"/>
    </w:rPr>
  </w:style>
  <w:style w:type="table" w:styleId="a8">
    <w:name w:val="Table Grid"/>
    <w:basedOn w:val="a1"/>
    <w:uiPriority w:val="39"/>
    <w:rsid w:val="00E4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C09CB"/>
    <w:rPr>
      <w:color w:val="0000FF"/>
      <w:u w:val="single"/>
    </w:rPr>
  </w:style>
  <w:style w:type="paragraph" w:styleId="aa">
    <w:name w:val="Normal (Web)"/>
    <w:basedOn w:val="a"/>
    <w:uiPriority w:val="99"/>
    <w:rsid w:val="00646AE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1">
    <w:name w:val="Основной текст (2)_"/>
    <w:basedOn w:val="a0"/>
    <w:link w:val="22"/>
    <w:rsid w:val="00596654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6654"/>
    <w:pPr>
      <w:widowControl w:val="0"/>
      <w:shd w:val="clear" w:color="auto" w:fill="FFFFFF"/>
      <w:spacing w:after="0" w:line="274" w:lineRule="exact"/>
      <w:ind w:left="0" w:right="0" w:firstLine="0"/>
    </w:pPr>
    <w:rPr>
      <w:rFonts w:eastAsia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92B3-1B60-4FC7-A5AE-37F732F6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8</Pages>
  <Words>7140</Words>
  <Characters>4070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63</cp:revision>
  <dcterms:created xsi:type="dcterms:W3CDTF">2021-03-31T08:33:00Z</dcterms:created>
  <dcterms:modified xsi:type="dcterms:W3CDTF">2022-04-17T08:19:00Z</dcterms:modified>
</cp:coreProperties>
</file>